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CB0" w:rsidRPr="005B24C2" w:rsidRDefault="004C3CB0" w:rsidP="004C3CB0">
      <w:pPr>
        <w:spacing w:line="480" w:lineRule="auto"/>
        <w:rPr>
          <w:rFonts w:ascii="Times New Roman" w:hAnsi="Times New Roman" w:cs="Times New Roman"/>
          <w:b/>
        </w:rPr>
      </w:pPr>
      <w:r w:rsidRPr="005B24C2">
        <w:rPr>
          <w:rFonts w:ascii="Times New Roman" w:hAnsi="Times New Roman" w:cs="Times New Roman"/>
          <w:b/>
        </w:rPr>
        <w:t>Amphibian functional diversity is related to high annual precipitation and low precipitation seasonality</w:t>
      </w:r>
      <w:r w:rsidRPr="005B24C2" w:rsidDel="00576A3B">
        <w:rPr>
          <w:rFonts w:ascii="Times New Roman" w:hAnsi="Times New Roman" w:cs="Times New Roman"/>
          <w:b/>
        </w:rPr>
        <w:t xml:space="preserve"> </w:t>
      </w:r>
      <w:r w:rsidRPr="005B24C2">
        <w:rPr>
          <w:rFonts w:ascii="Times New Roman" w:hAnsi="Times New Roman" w:cs="Times New Roman"/>
          <w:b/>
        </w:rPr>
        <w:t>in the New World</w:t>
      </w:r>
    </w:p>
    <w:p w:rsidR="004C3CB0" w:rsidRPr="005B24C2" w:rsidRDefault="004C3CB0" w:rsidP="004C3CB0">
      <w:pPr>
        <w:tabs>
          <w:tab w:val="left" w:pos="6573"/>
        </w:tabs>
        <w:spacing w:line="480" w:lineRule="auto"/>
        <w:rPr>
          <w:rFonts w:ascii="Times New Roman" w:hAnsi="Times New Roman" w:cs="Times New Roman"/>
          <w:lang w:val="es-ES"/>
        </w:rPr>
      </w:pPr>
      <w:r w:rsidRPr="005B24C2">
        <w:rPr>
          <w:rFonts w:ascii="Times New Roman" w:hAnsi="Times New Roman" w:cs="Times New Roman"/>
          <w:lang w:val="es-ES"/>
        </w:rPr>
        <w:t>L. M. Ochoa-Ochoa, N. R. Mejía-Domínguez, Julián A. Velasco, K. A. Marske and C. Rahbek</w:t>
      </w:r>
      <w:r w:rsidRPr="005B24C2">
        <w:rPr>
          <w:rFonts w:ascii="Times New Roman" w:hAnsi="Times New Roman" w:cs="Times New Roman"/>
          <w:lang w:val="es-ES"/>
        </w:rPr>
        <w:tab/>
      </w:r>
    </w:p>
    <w:p w:rsidR="004C3CB0" w:rsidRPr="005B24C2" w:rsidRDefault="004C3CB0" w:rsidP="004C3CB0">
      <w:pPr>
        <w:spacing w:line="480" w:lineRule="auto"/>
        <w:rPr>
          <w:rFonts w:ascii="Times New Roman" w:hAnsi="Times New Roman" w:cs="Times New Roman"/>
          <w:b/>
          <w:lang w:val="es-ES"/>
        </w:rPr>
      </w:pPr>
    </w:p>
    <w:p w:rsidR="004C3CB0" w:rsidRPr="005B24C2" w:rsidRDefault="004C3CB0" w:rsidP="004C3CB0">
      <w:pPr>
        <w:spacing w:line="480" w:lineRule="auto"/>
        <w:rPr>
          <w:rFonts w:ascii="Times New Roman" w:hAnsi="Times New Roman" w:cs="Times New Roman"/>
          <w:b/>
        </w:rPr>
      </w:pPr>
      <w:r w:rsidRPr="005B24C2">
        <w:rPr>
          <w:rFonts w:ascii="Times New Roman" w:hAnsi="Times New Roman" w:cs="Times New Roman"/>
          <w:b/>
        </w:rPr>
        <w:t>Supporting Information</w:t>
      </w:r>
    </w:p>
    <w:p w:rsidR="004C3CB0" w:rsidRPr="005B24C2" w:rsidRDefault="004C3CB0" w:rsidP="004C3CB0">
      <w:pPr>
        <w:spacing w:line="360" w:lineRule="auto"/>
        <w:jc w:val="both"/>
        <w:rPr>
          <w:rFonts w:ascii="Times New Roman" w:hAnsi="Times New Roman" w:cs="Times New Roman"/>
        </w:rPr>
      </w:pPr>
      <w:r w:rsidRPr="005B24C2">
        <w:rPr>
          <w:rFonts w:ascii="Times New Roman" w:hAnsi="Times New Roman" w:cs="Times New Roman"/>
          <w:b/>
        </w:rPr>
        <w:t>Appendix 2.</w:t>
      </w:r>
      <w:r w:rsidRPr="005B24C2">
        <w:rPr>
          <w:rFonts w:ascii="Times New Roman" w:hAnsi="Times New Roman" w:cs="Times New Roman"/>
        </w:rPr>
        <w:t xml:space="preserve"> </w:t>
      </w:r>
      <w:r w:rsidRPr="005B24C2">
        <w:rPr>
          <w:rFonts w:ascii="Times New Roman" w:hAnsi="Times New Roman" w:cs="Times New Roman"/>
          <w:b/>
        </w:rPr>
        <w:t>References consulted for the amphibians trait</w:t>
      </w:r>
      <w:r w:rsidR="00EF4B44">
        <w:rPr>
          <w:rFonts w:ascii="Times New Roman" w:hAnsi="Times New Roman" w:cs="Times New Roman"/>
          <w:b/>
        </w:rPr>
        <w:t>s</w:t>
      </w:r>
      <w:bookmarkStart w:id="0" w:name="_GoBack"/>
      <w:bookmarkEnd w:id="0"/>
      <w:r w:rsidRPr="005B24C2">
        <w:rPr>
          <w:rFonts w:ascii="Times New Roman" w:hAnsi="Times New Roman" w:cs="Times New Roman"/>
          <w:b/>
        </w:rPr>
        <w:t xml:space="preserve"> database.</w:t>
      </w:r>
      <w:r w:rsidRPr="005B24C2">
        <w:rPr>
          <w:rFonts w:ascii="Times New Roman" w:hAnsi="Times New Roman" w:cs="Times New Roman"/>
        </w:rPr>
        <w:t xml:space="preserve"> </w:t>
      </w:r>
      <w:r w:rsidRPr="005B24C2">
        <w:rPr>
          <w:rFonts w:ascii="Times New Roman" w:eastAsia="Times New Roman" w:hAnsi="Times New Roman" w:cs="Times New Roman"/>
          <w:color w:val="000000"/>
        </w:rPr>
        <w:t xml:space="preserve">List of references consulted in order to compile the database of traits used for the analyses. </w:t>
      </w:r>
    </w:p>
    <w:p w:rsidR="004C3CB0" w:rsidRPr="005B24C2" w:rsidRDefault="004C3CB0" w:rsidP="004C3CB0">
      <w:pPr>
        <w:spacing w:line="360" w:lineRule="auto"/>
        <w:jc w:val="both"/>
        <w:rPr>
          <w:rFonts w:ascii="Times New Roman" w:hAnsi="Times New Roman" w:cs="Times New Roman"/>
          <w:b/>
          <w:u w:val="single"/>
        </w:rPr>
      </w:pPr>
      <w:r w:rsidRPr="005B24C2">
        <w:rPr>
          <w:rFonts w:ascii="Times New Roman" w:hAnsi="Times New Roman" w:cs="Times New Roman"/>
          <w:b/>
          <w:u w:val="single"/>
        </w:rPr>
        <w:t xml:space="preserve">References </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bravaya, J.P. &amp; Jackson, J.F. (1978) Reproduction in Macrogenioglottus alipioi Carvalho (Anura, Leptodactylidae). </w:t>
      </w:r>
      <w:r w:rsidRPr="005B24C2">
        <w:rPr>
          <w:rFonts w:ascii="Times New Roman" w:eastAsia="Times New Roman" w:hAnsi="Times New Roman" w:cs="Times New Roman"/>
          <w:i/>
          <w:iCs/>
          <w:sz w:val="22"/>
        </w:rPr>
        <w:t>Contributions in Science</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98</w:t>
      </w:r>
      <w:r w:rsidRPr="005B24C2">
        <w:rPr>
          <w:rFonts w:ascii="Times New Roman" w:eastAsia="Times New Roman" w:hAnsi="Times New Roman" w:cs="Times New Roman"/>
          <w:sz w:val="22"/>
        </w:rPr>
        <w:t>, 1–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Acevedo Rincón, A.A., Pallares, R.F. &amp; Silvia Pérez, K.L. (2014) Nuevos registros de especies del género Pristimantis (Anura: Craugastoridae) para el nororiente de Colombia. </w:t>
      </w:r>
      <w:r w:rsidRPr="005B24C2">
        <w:rPr>
          <w:rFonts w:ascii="Times New Roman" w:eastAsia="Times New Roman" w:hAnsi="Times New Roman" w:cs="Times New Roman"/>
          <w:i/>
          <w:iCs/>
          <w:sz w:val="22"/>
          <w:lang w:val="es-ES"/>
        </w:rPr>
        <w:t>Revista de Biodiversidad Neotropical</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4</w:t>
      </w:r>
      <w:r w:rsidRPr="005B24C2">
        <w:rPr>
          <w:rFonts w:ascii="Times New Roman" w:eastAsia="Times New Roman" w:hAnsi="Times New Roman" w:cs="Times New Roman"/>
          <w:sz w:val="22"/>
          <w:lang w:val="es-ES"/>
        </w:rPr>
        <w:t>, 162–16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Acevedo, A.A., Wake, D.B., Márquez, R., Silva, K., Franco, R. &amp; Amézquita, A. (2013) Two New Species of Salamanders, Genus Bolitoglossa (Amphibia: Plethodontidae), from the Eastern Colombian Andes.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609</w:t>
      </w:r>
      <w:r w:rsidRPr="005B24C2">
        <w:rPr>
          <w:rFonts w:ascii="Times New Roman" w:eastAsia="Times New Roman" w:hAnsi="Times New Roman" w:cs="Times New Roman"/>
          <w:sz w:val="22"/>
        </w:rPr>
        <w:t>, 69–8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costa-Galvis, A. (2010) Atelopus mittermeieri. </w:t>
      </w:r>
      <w:r w:rsidRPr="005B24C2">
        <w:rPr>
          <w:rFonts w:ascii="Times New Roman" w:eastAsia="Times New Roman" w:hAnsi="Times New Roman" w:cs="Times New Roman"/>
          <w:i/>
          <w:iCs/>
          <w:sz w:val="22"/>
        </w:rPr>
        <w:t>The IUCN Red List of Threatened Species 2010</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Acosta-Galvis, A.R. (2012) Anfibios de los enclaves secos del área de influencia de los Montes de María y la Ciénaga de La Caimanera, departamento de Sucre, Colombia. </w:t>
      </w:r>
      <w:r w:rsidRPr="005B24C2">
        <w:rPr>
          <w:rFonts w:ascii="Times New Roman" w:eastAsia="Times New Roman" w:hAnsi="Times New Roman" w:cs="Times New Roman"/>
          <w:i/>
          <w:iCs/>
          <w:sz w:val="22"/>
          <w:lang w:val="es-ES"/>
        </w:rPr>
        <w:t>Biota Colombian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13</w:t>
      </w:r>
      <w:r w:rsidRPr="005B24C2">
        <w:rPr>
          <w:rFonts w:ascii="Times New Roman" w:eastAsia="Times New Roman" w:hAnsi="Times New Roman" w:cs="Times New Roman"/>
          <w:sz w:val="22"/>
          <w:lang w:val="es-ES"/>
        </w:rPr>
        <w:t>, 211–23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Acosta-Galvis, A.R. (2000) Ranas, Salamandras y Caecilias (Tetrapoda: Amphibia) de Colombia. </w:t>
      </w:r>
      <w:r w:rsidRPr="005B24C2">
        <w:rPr>
          <w:rFonts w:ascii="Times New Roman" w:eastAsia="Times New Roman" w:hAnsi="Times New Roman" w:cs="Times New Roman"/>
          <w:i/>
          <w:iCs/>
          <w:sz w:val="22"/>
          <w:lang w:val="es-ES"/>
        </w:rPr>
        <w:t>Biota Colombian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1</w:t>
      </w:r>
      <w:r w:rsidRPr="005B24C2">
        <w:rPr>
          <w:rFonts w:ascii="Times New Roman" w:eastAsia="Times New Roman" w:hAnsi="Times New Roman" w:cs="Times New Roman"/>
          <w:sz w:val="22"/>
          <w:lang w:val="es-ES"/>
        </w:rPr>
        <w:t>, 289–31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Acosta-Galvis, A.R. (2000) Ranas, Salamandras y Caecilias (Tetrapoda: Amphibia) de Colombia. </w:t>
      </w:r>
      <w:r w:rsidRPr="005B24C2">
        <w:rPr>
          <w:rFonts w:ascii="Times New Roman" w:eastAsia="Times New Roman" w:hAnsi="Times New Roman" w:cs="Times New Roman"/>
          <w:i/>
          <w:iCs/>
          <w:sz w:val="22"/>
          <w:lang w:val="es-ES"/>
        </w:rPr>
        <w:t>Biota Colombian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1</w:t>
      </w:r>
      <w:r w:rsidRPr="005B24C2">
        <w:rPr>
          <w:rFonts w:ascii="Times New Roman" w:eastAsia="Times New Roman" w:hAnsi="Times New Roman" w:cs="Times New Roman"/>
          <w:sz w:val="22"/>
          <w:lang w:val="es-ES"/>
        </w:rPr>
        <w:t>, 289–31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Acosta-Galvis, A.R. &amp; Gutiérrez-Lamus, D.L. (2012) A new species of salamander (Bolitoglossa: Plethodontidae) from the Cordillera Oriental of the Colombian Andes. </w:t>
      </w:r>
      <w:r w:rsidRPr="005B24C2">
        <w:rPr>
          <w:rFonts w:ascii="Times New Roman" w:eastAsia="Times New Roman" w:hAnsi="Times New Roman" w:cs="Times New Roman"/>
          <w:i/>
          <w:iCs/>
          <w:sz w:val="22"/>
          <w:lang w:val="es-ES"/>
        </w:rPr>
        <w:t>Papéis Avulsos de Zoologia (São Paulo)</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52</w:t>
      </w:r>
      <w:r w:rsidRPr="005B24C2">
        <w:rPr>
          <w:rFonts w:ascii="Times New Roman" w:eastAsia="Times New Roman" w:hAnsi="Times New Roman" w:cs="Times New Roman"/>
          <w:sz w:val="22"/>
          <w:lang w:val="es-ES"/>
        </w:rPr>
        <w:t>, 201–21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Acosta-Galvis, A.R., Lasso, C.A. &amp; Morales-Betancourt, M.A. (2014) Nuevo registro del cecílido Typhlonectes compressicauda (Duméril &amp; Bibron 1841) (Gymnophiona: Typhlonectidae) en la Amazonia colombiana. </w:t>
      </w:r>
      <w:r w:rsidRPr="005B24C2">
        <w:rPr>
          <w:rFonts w:ascii="Times New Roman" w:eastAsia="Times New Roman" w:hAnsi="Times New Roman" w:cs="Times New Roman"/>
          <w:i/>
          <w:iCs/>
          <w:sz w:val="22"/>
          <w:lang w:val="es-ES"/>
        </w:rPr>
        <w:t>Biota Colombian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15</w:t>
      </w:r>
      <w:r w:rsidRPr="005B24C2">
        <w:rPr>
          <w:rFonts w:ascii="Times New Roman" w:eastAsia="Times New Roman" w:hAnsi="Times New Roman" w:cs="Times New Roman"/>
          <w:sz w:val="22"/>
          <w:lang w:val="es-ES"/>
        </w:rPr>
        <w:t>, 118–12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Acosta-Galvis, A.R. &amp; Restrepo, A.E. (2001) Una Nueva Especie De Bolitoglossa (Caudata : Plethodontidae) De Las Selvas Del Magdalena Medio En Colombia. </w:t>
      </w:r>
      <w:r w:rsidRPr="005B24C2">
        <w:rPr>
          <w:rFonts w:ascii="Times New Roman" w:eastAsia="Times New Roman" w:hAnsi="Times New Roman" w:cs="Times New Roman"/>
          <w:i/>
          <w:iCs/>
          <w:sz w:val="22"/>
          <w:lang w:val="es-ES"/>
        </w:rPr>
        <w:t>Caldasi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23</w:t>
      </w:r>
      <w:r w:rsidRPr="005B24C2">
        <w:rPr>
          <w:rFonts w:ascii="Times New Roman" w:eastAsia="Times New Roman" w:hAnsi="Times New Roman" w:cs="Times New Roman"/>
          <w:sz w:val="22"/>
          <w:lang w:val="es-ES"/>
        </w:rPr>
        <w:t>, 467–47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lastRenderedPageBreak/>
        <w:t xml:space="preserve">Acosta-Galvis, A.R., Rueda-Amonacid, J.V., Velásquez-Alvarez, Á.A., Sánchez-Pacheco, S.J. &amp; Peña-Prieto, J.A. (2006) Descubrimiento De Una Nueva Especie De Atelopus (Bufonidae) Para Colombia: ¿Una Luz De Esperanza O El Ocaso De Los Sapos Arlequines? </w:t>
      </w:r>
      <w:r w:rsidRPr="005B24C2">
        <w:rPr>
          <w:rFonts w:ascii="Times New Roman" w:eastAsia="Times New Roman" w:hAnsi="Times New Roman" w:cs="Times New Roman"/>
          <w:i/>
          <w:iCs/>
          <w:sz w:val="22"/>
          <w:lang w:val="es-ES"/>
        </w:rPr>
        <w:t>Revista de la Academia Colombiana de Ciencias Exactas, Físicas y Naturales</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30</w:t>
      </w:r>
      <w:r w:rsidRPr="005B24C2">
        <w:rPr>
          <w:rFonts w:ascii="Times New Roman" w:eastAsia="Times New Roman" w:hAnsi="Times New Roman" w:cs="Times New Roman"/>
          <w:sz w:val="22"/>
          <w:lang w:val="es-ES"/>
        </w:rPr>
        <w:t>, 279–29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costa, A.R. &amp; Hoyos, J.M. (2006) A New Species of Salamander (Caudata: Plethodontidae: Bolitoglossa) From the Subandean Forest Western Cordillera of Colombia.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2</w:t>
      </w:r>
      <w:r w:rsidRPr="005B24C2">
        <w:rPr>
          <w:rFonts w:ascii="Times New Roman" w:eastAsia="Times New Roman" w:hAnsi="Times New Roman" w:cs="Times New Roman"/>
          <w:sz w:val="22"/>
        </w:rPr>
        <w:t>, 302–30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lberto, C., Cruz, G. &amp; Napoli, M.F. (2010) ( Amphibia : Anura : Cycloramphidae ), from the Atlantic Rainforest of eastern. </w:t>
      </w:r>
      <w:r w:rsidRPr="005B24C2">
        <w:rPr>
          <w:rFonts w:ascii="Times New Roman" w:eastAsia="Times New Roman" w:hAnsi="Times New Roman" w:cs="Times New Roman"/>
          <w:b/>
          <w:bCs/>
          <w:sz w:val="22"/>
        </w:rPr>
        <w:t>67</w:t>
      </w:r>
      <w:r w:rsidRPr="005B24C2">
        <w:rPr>
          <w:rFonts w:ascii="Times New Roman" w:eastAsia="Times New Roman" w:hAnsi="Times New Roman" w:cs="Times New Roman"/>
          <w:sz w:val="22"/>
        </w:rPr>
        <w:t>, 57–6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lberto, C. &amp; Nascimento, L.B. (2015) Proceratophrys palustris.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lberto, C., Nunes, I. &amp; Juncá, F.A. (1883) Odontophrynidae ), with Description of Two New Species without Eyelid Appendages from Northeastern Brazil REDESCRIPTION OF PROCERATOPHRYS CRISTICEPS ( MÜLLER , 1883 ) ( AMPHIBIA , ANURA , ODONTOPHRYNIDAE ), WITH DESCRIPTION OF TWO NEW SPECIES WITHOUT EYEL. </w:t>
      </w:r>
      <w:r w:rsidRPr="005B24C2">
        <w:rPr>
          <w:rFonts w:ascii="Times New Roman" w:eastAsia="Times New Roman" w:hAnsi="Times New Roman" w:cs="Times New Roman"/>
          <w:b/>
          <w:bCs/>
          <w:sz w:val="22"/>
        </w:rPr>
        <w:t>7</w:t>
      </w:r>
      <w:r w:rsidRPr="005B24C2">
        <w:rPr>
          <w:rFonts w:ascii="Times New Roman" w:eastAsia="Times New Roman" w:hAnsi="Times New Roman" w:cs="Times New Roman"/>
          <w:sz w:val="22"/>
        </w:rPr>
        <w:t>, 110–12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Alberto, C. &amp; Pimenta, B. (2015) Aplastodiscus sibilatus.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Alberto, C. &amp; Pimenta, B. (2015) Aplastodiscus ibirapitanga.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Alberto, C. &amp; Rodrigues, M.T. (2015) Scinax albicans.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 71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lberto, C. &amp; Telles, A.M. (2015) Sphaenorhynchus planicola.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lcantara, M.B., Lima, L.P. &amp; Bastos, R.P. (2007) Breeding activity of Scinax centralis (Anura, Hylidae) in Central Brazil. </w:t>
      </w:r>
      <w:r w:rsidRPr="005B24C2">
        <w:rPr>
          <w:rFonts w:ascii="Times New Roman" w:eastAsia="Times New Roman" w:hAnsi="Times New Roman" w:cs="Times New Roman"/>
          <w:i/>
          <w:iCs/>
          <w:sz w:val="22"/>
        </w:rPr>
        <w:t>Iheringia. Série Zoolog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97</w:t>
      </w:r>
      <w:r w:rsidRPr="005B24C2">
        <w:rPr>
          <w:rFonts w:ascii="Times New Roman" w:eastAsia="Times New Roman" w:hAnsi="Times New Roman" w:cs="Times New Roman"/>
          <w:sz w:val="22"/>
        </w:rPr>
        <w:t>, 406–41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ll, U.T.C. (2017) Society for the Study of Amphibians and Reptiles The Tadpole of Proceratophrys avelinoi ( Anura : Leptodactylidae ) Author ( s ): Rafael O . de Sá and José A . Langone Published by : Society for the Study of Amphibians and Reptiles Stable URL : http://www. </w:t>
      </w:r>
      <w:r w:rsidRPr="005B24C2">
        <w:rPr>
          <w:rFonts w:ascii="Times New Roman" w:eastAsia="Times New Roman" w:hAnsi="Times New Roman" w:cs="Times New Roman"/>
          <w:b/>
          <w:bCs/>
          <w:sz w:val="22"/>
        </w:rPr>
        <w:t>36</w:t>
      </w:r>
      <w:r w:rsidRPr="005B24C2">
        <w:rPr>
          <w:rFonts w:ascii="Times New Roman" w:eastAsia="Times New Roman" w:hAnsi="Times New Roman" w:cs="Times New Roman"/>
          <w:sz w:val="22"/>
        </w:rPr>
        <w:t>, 490–49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ll, U.T.C. (2016) Society for the Study of Amphibians and Reptiles Hyla benitezi ( Amphibia : Anura : Hylidae ): First Record for Brazil and Its Biogeographical Significance Author ( s ): W . Ronald Heyer Published by : Society for the Study of Amphibians and Reptiles Stab. </w:t>
      </w:r>
      <w:r w:rsidRPr="005B24C2">
        <w:rPr>
          <w:rFonts w:ascii="Times New Roman" w:eastAsia="Times New Roman" w:hAnsi="Times New Roman" w:cs="Times New Roman"/>
          <w:b/>
          <w:bCs/>
          <w:sz w:val="22"/>
        </w:rPr>
        <w:t>28</w:t>
      </w:r>
      <w:r w:rsidRPr="005B24C2">
        <w:rPr>
          <w:rFonts w:ascii="Times New Roman" w:eastAsia="Times New Roman" w:hAnsi="Times New Roman" w:cs="Times New Roman"/>
          <w:sz w:val="22"/>
        </w:rPr>
        <w:t>, 497–49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ll, U.T.C. (2017) Society for the Study of Amphibians and Reptiles The Identity of Hylopsis platycephala Werner , a Centrolenid Frog from Northern Colombia Author ( s ): John D . Lynch Published by : Society for the Study of Amphibians and Reptiles Stable URL : http://www. </w:t>
      </w:r>
      <w:r w:rsidRPr="005B24C2">
        <w:rPr>
          <w:rFonts w:ascii="Times New Roman" w:eastAsia="Times New Roman" w:hAnsi="Times New Roman" w:cs="Times New Roman"/>
          <w:b/>
          <w:bCs/>
          <w:sz w:val="22"/>
        </w:rPr>
        <w:t>15</w:t>
      </w:r>
      <w:r w:rsidRPr="005B24C2">
        <w:rPr>
          <w:rFonts w:ascii="Times New Roman" w:eastAsia="Times New Roman" w:hAnsi="Times New Roman" w:cs="Times New Roman"/>
          <w:sz w:val="22"/>
        </w:rPr>
        <w:t>, 283–29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lmeida, A.P., de Carvalho, V.T., Gordo, M., Zamora, R.R. &amp; Menin, M. (2014) First record of Adelastes hylonomos Zweifel, 1986 (Amphibia, Anura, Microhylidae) outside the type locality, with notes on the advertisement call.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0</w:t>
      </w:r>
      <w:r w:rsidRPr="005B24C2">
        <w:rPr>
          <w:rFonts w:ascii="Times New Roman" w:eastAsia="Times New Roman" w:hAnsi="Times New Roman" w:cs="Times New Roman"/>
          <w:sz w:val="22"/>
        </w:rPr>
        <w:t>, 1226–122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lmeida, A.D.E.P. &amp; Angulo, A. (2006) 1334 A new species of. </w:t>
      </w:r>
      <w:r w:rsidRPr="005B24C2">
        <w:rPr>
          <w:rFonts w:ascii="Times New Roman" w:eastAsia="Times New Roman" w:hAnsi="Times New Roman" w:cs="Times New Roman"/>
          <w:b/>
          <w:bCs/>
          <w:sz w:val="22"/>
        </w:rPr>
        <w:t>25</w:t>
      </w:r>
      <w:r w:rsidRPr="005B24C2">
        <w:rPr>
          <w:rFonts w:ascii="Times New Roman" w:eastAsia="Times New Roman" w:hAnsi="Times New Roman" w:cs="Times New Roman"/>
          <w:sz w:val="22"/>
        </w:rPr>
        <w:t>, 1–2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lastRenderedPageBreak/>
        <w:t xml:space="preserve">Almeida, A.D.P. &amp; Angulo, A. (2006) A new species of Leptodactylus (Anura: Leptodactylidae)from the state of Espírito Santo, Brazil, with remarks on the systematics of associated populations.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1–2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lmeida, A. de P. &amp; Gasparini, J.L. (2010) Amphibia, Anura, Leptodactylidae, Leptodactylus thomei Almeida and Angulo, 2006: Distribution extension and geographic distribution map.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w:t>
      </w:r>
      <w:r w:rsidRPr="005B24C2">
        <w:rPr>
          <w:rFonts w:ascii="Times New Roman" w:eastAsia="Times New Roman" w:hAnsi="Times New Roman" w:cs="Times New Roman"/>
          <w:sz w:val="22"/>
        </w:rPr>
        <w:t>, 13–1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Almeida, S.C. De &amp; Jim, J. (2008) Distribution extension in state of São Paulo , Brazil. </w:t>
      </w:r>
      <w:r w:rsidRPr="005B24C2">
        <w:rPr>
          <w:rFonts w:ascii="Times New Roman" w:eastAsia="Times New Roman" w:hAnsi="Times New Roman" w:cs="Times New Roman"/>
          <w:b/>
          <w:bCs/>
          <w:sz w:val="22"/>
          <w:lang w:val="es-ES"/>
        </w:rPr>
        <w:t>4</w:t>
      </w:r>
      <w:r w:rsidRPr="005B24C2">
        <w:rPr>
          <w:rFonts w:ascii="Times New Roman" w:eastAsia="Times New Roman" w:hAnsi="Times New Roman" w:cs="Times New Roman"/>
          <w:sz w:val="22"/>
          <w:lang w:val="es-ES"/>
        </w:rPr>
        <w:t>, 439–44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Alonso Valetti, J., Edith Salas, N. &amp; Ludovico Martino, A. (2013) Bioacústica del canto de advertencia de ceratophrys cranwelli (Anura: Ceratophrydae). </w:t>
      </w:r>
      <w:r w:rsidRPr="005B24C2">
        <w:rPr>
          <w:rFonts w:ascii="Times New Roman" w:eastAsia="Times New Roman" w:hAnsi="Times New Roman" w:cs="Times New Roman"/>
          <w:i/>
          <w:iCs/>
          <w:sz w:val="22"/>
        </w:rPr>
        <w:t>Revista de Biologia Tropical</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1</w:t>
      </w:r>
      <w:r w:rsidRPr="005B24C2">
        <w:rPr>
          <w:rFonts w:ascii="Times New Roman" w:eastAsia="Times New Roman" w:hAnsi="Times New Roman" w:cs="Times New Roman"/>
          <w:sz w:val="22"/>
        </w:rPr>
        <w:t>, 273–28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lves, A.C.R., Ribeiro, L.F., Haddad, C.F.B. &amp; Dos Reis, S.F. (2006) Two New Species of Brachycephalus (Anura: Brachycephalidae) From the Atlantic Forest in Paraná State, Southern Brazil.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2</w:t>
      </w:r>
      <w:r w:rsidRPr="005B24C2">
        <w:rPr>
          <w:rFonts w:ascii="Times New Roman" w:eastAsia="Times New Roman" w:hAnsi="Times New Roman" w:cs="Times New Roman"/>
          <w:sz w:val="22"/>
        </w:rPr>
        <w:t>, 221–23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lves, A.C.R., Sawaya, R.J., Dos Reis, S.F. &amp; Haddad, C.F.B. (2009) New Species of Brachycephalus ( Anura : Brachycephalidae ) from the Atlantic Rain Forest in São Paulo State, Southeastern Brazil.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3</w:t>
      </w:r>
      <w:r w:rsidRPr="005B24C2">
        <w:rPr>
          <w:rFonts w:ascii="Times New Roman" w:eastAsia="Times New Roman" w:hAnsi="Times New Roman" w:cs="Times New Roman"/>
          <w:sz w:val="22"/>
        </w:rPr>
        <w:t>, 212–21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maro, R. (2012) A new dwarf species of Proceratophrys Cycloramphidae ) from the highlands of Chapada ... </w:t>
      </w:r>
      <w:r w:rsidRPr="005B24C2">
        <w:rPr>
          <w:rFonts w:ascii="Times New Roman" w:eastAsia="Times New Roman" w:hAnsi="Times New Roman" w:cs="Times New Roman"/>
          <w:b/>
          <w:bCs/>
          <w:sz w:val="22"/>
        </w:rPr>
        <w:t>1920</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mazonas, N., Carvalho, V.T., Macculloch, R.D., Bonora, L. &amp; Vogt, R.C. New Species of Stefania ( Anura : Cryptobatrachidae ) from New Species of Stefania ( Anura : Cryptobatrachidae ) from Northern. </w:t>
      </w:r>
      <w:r w:rsidRPr="005B24C2">
        <w:rPr>
          <w:rFonts w:ascii="Times New Roman" w:eastAsia="Times New Roman" w:hAnsi="Times New Roman" w:cs="Times New Roman"/>
          <w:b/>
          <w:bCs/>
          <w:sz w:val="22"/>
        </w:rPr>
        <w:t>44</w:t>
      </w:r>
      <w:r w:rsidRPr="005B24C2">
        <w:rPr>
          <w:rFonts w:ascii="Times New Roman" w:eastAsia="Times New Roman" w:hAnsi="Times New Roman" w:cs="Times New Roman"/>
          <w:sz w:val="22"/>
        </w:rPr>
        <w:t>, 229–23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Amézquita, A., Márquez, R., Medina, R., Mejía-Vargas, D., Kahn, T.R., Suárez, G. &amp; Mazariegos, L. (2013) A new species of Andean poison frog, Andinobates (Anura: Dendrobatidae), from the northwestern Andes of Colombia.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3620</w:t>
      </w:r>
      <w:r w:rsidRPr="005B24C2">
        <w:rPr>
          <w:rFonts w:ascii="Times New Roman" w:eastAsia="Times New Roman" w:hAnsi="Times New Roman" w:cs="Times New Roman"/>
          <w:sz w:val="22"/>
          <w:lang w:val="es-ES"/>
        </w:rPr>
        <w:t>, 163–17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Amniotas, A. Tetrapoda.</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Andrade, G. &amp; Cardoso, A.J. (1987) Reconhecimento do grupo rizibilis; descrição de uma nova espécie de Hyla (Amphibia, Anura). </w:t>
      </w:r>
      <w:r w:rsidRPr="005B24C2">
        <w:rPr>
          <w:rFonts w:ascii="Times New Roman" w:eastAsia="Times New Roman" w:hAnsi="Times New Roman" w:cs="Times New Roman"/>
          <w:i/>
          <w:iCs/>
          <w:sz w:val="22"/>
          <w:lang w:val="es-ES"/>
        </w:rPr>
        <w:t>Revista Brasileira de Zoologi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3</w:t>
      </w:r>
      <w:r w:rsidRPr="005B24C2">
        <w:rPr>
          <w:rFonts w:ascii="Times New Roman" w:eastAsia="Times New Roman" w:hAnsi="Times New Roman" w:cs="Times New Roman"/>
          <w:sz w:val="22"/>
          <w:lang w:val="es-ES"/>
        </w:rPr>
        <w:t>, 433–44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Andrade, G. &amp; Carnaval, A.C. (2004) Rhinella jim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Andrés, R., Carlos, A. &amp; Mónica, A. (2014) Nuevo registro del cecílido Typhlonectes compressicauda ( Duméril &amp; Bibron 1841 ) ( Gymnophiona : Typhlonectidae ) en la Amazonia colombiana.</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Angarita-Sierra, T.G., Ospina-Sarria, J.J., Angaroy-Criollo, M., Pedroza-Banda, R. &amp; Lynch, J.D. (2013) </w:t>
      </w:r>
      <w:r w:rsidRPr="005B24C2">
        <w:rPr>
          <w:rFonts w:ascii="Times New Roman" w:eastAsia="Times New Roman" w:hAnsi="Times New Roman" w:cs="Times New Roman"/>
          <w:i/>
          <w:iCs/>
          <w:sz w:val="22"/>
          <w:lang w:val="es-ES"/>
        </w:rPr>
        <w:t>Guía de campo de los Anfibios y Reptiles del departamento de Casanare (Colombia)</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ngulo, A. (2009) Phasmahyla timbo. </w:t>
      </w:r>
      <w:r w:rsidRPr="005B24C2">
        <w:rPr>
          <w:rFonts w:ascii="Times New Roman" w:eastAsia="Times New Roman" w:hAnsi="Times New Roman" w:cs="Times New Roman"/>
          <w:i/>
          <w:iCs/>
          <w:sz w:val="22"/>
        </w:rPr>
        <w:t>The IUCN Red List of Threatened Species 2009</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ngulo, A. (2009) Phasmahyla spectabilis. </w:t>
      </w:r>
      <w:r w:rsidRPr="005B24C2">
        <w:rPr>
          <w:rFonts w:ascii="Times New Roman" w:eastAsia="Times New Roman" w:hAnsi="Times New Roman" w:cs="Times New Roman"/>
          <w:i/>
          <w:iCs/>
          <w:sz w:val="22"/>
        </w:rPr>
        <w:t>The IUCN Red List of Threatened Species 2009</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lastRenderedPageBreak/>
        <w:t xml:space="preserve">Angulo, A. (2008) Physalaemus camacan.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ngulo, A. (2008) Physalaemus marmoratus.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ngulo, A. (2009) Physalaemus insperatus. </w:t>
      </w:r>
      <w:r w:rsidRPr="005B24C2">
        <w:rPr>
          <w:rFonts w:ascii="Times New Roman" w:eastAsia="Times New Roman" w:hAnsi="Times New Roman" w:cs="Times New Roman"/>
          <w:i/>
          <w:iCs/>
          <w:sz w:val="22"/>
        </w:rPr>
        <w:t>The IUCN Red List of Threatened Species 2009</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ngulo, A. (2008) Physalaemus irroratus.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ngulo, A. (2008) Physalaemus angrensis.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ngulo, A. (2008) Phyllodytes maculosus.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ngulo, A. (2008) Hypsiboas curupi.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ngulo, A. (2008) Leptodactylus lauramiriamae.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ngulo, A. (2008) Colostethus ucumari.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ngulo, A. (2008) Hylodes fredi.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ngulo, A. (2008) Hylodes pipilans.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ngulo, A. (2009) Holoaden pholeter. </w:t>
      </w:r>
      <w:r w:rsidRPr="005B24C2">
        <w:rPr>
          <w:rFonts w:ascii="Times New Roman" w:eastAsia="Times New Roman" w:hAnsi="Times New Roman" w:cs="Times New Roman"/>
          <w:i/>
          <w:iCs/>
          <w:sz w:val="22"/>
        </w:rPr>
        <w:t>The IUCN Red List of Threatened Species 2009</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ngulo, A. (2009) Dendrophryniscus krausae. </w:t>
      </w:r>
      <w:r w:rsidRPr="005B24C2">
        <w:rPr>
          <w:rFonts w:ascii="Times New Roman" w:eastAsia="Times New Roman" w:hAnsi="Times New Roman" w:cs="Times New Roman"/>
          <w:i/>
          <w:iCs/>
          <w:sz w:val="22"/>
        </w:rPr>
        <w:t>The IUCN Red List of Threatened Species 2009</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ngulo, A. (2008) Brachycephalus alipioi.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ngulo, A. (2008) Bokermannohyla itapoty.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ngulo, A. (2008) Bokermannohyla oxente.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ngulo, A. (2008) Adenomera thomei.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ngulo, A. (2008) Allobates niputidea.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Angulo, A., Azevedo-Ramos, C., Coloma, L.A., Ron, S.R., Hoogmoed, M.S., Gascon, C., Icochea, M. &amp; Cisneros-Heredia, D.F. (2016) Pithecopus palliatus , Jaguar Leaf Frog. </w:t>
      </w:r>
      <w:r w:rsidRPr="005B24C2">
        <w:rPr>
          <w:rFonts w:ascii="Times New Roman" w:eastAsia="Times New Roman" w:hAnsi="Times New Roman" w:cs="Times New Roman"/>
          <w:i/>
          <w:iCs/>
          <w:sz w:val="22"/>
        </w:rPr>
        <w:t>The IUCN Red List of Threatened Species 2016</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Angulo, A., Cocroft, R.B. &amp; Reichle, S. (2003) Species Identity in the Genus Adenomera (Anura: Leptodactylidae) in Southeastern Peru. </w:t>
      </w:r>
      <w:r w:rsidRPr="005B24C2">
        <w:rPr>
          <w:rFonts w:ascii="Times New Roman" w:eastAsia="Times New Roman" w:hAnsi="Times New Roman" w:cs="Times New Roman"/>
          <w:i/>
          <w:iCs/>
          <w:sz w:val="22"/>
          <w:lang w:val="es-ES"/>
        </w:rPr>
        <w:t>Herpetologic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59</w:t>
      </w:r>
      <w:r w:rsidRPr="005B24C2">
        <w:rPr>
          <w:rFonts w:ascii="Times New Roman" w:eastAsia="Times New Roman" w:hAnsi="Times New Roman" w:cs="Times New Roman"/>
          <w:sz w:val="22"/>
          <w:lang w:val="es-ES"/>
        </w:rPr>
        <w:t>, 490–50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Angulo, A., Coloma, L.A., Ron, S., Cisneros-Heredia, D.F., Jungfer, K.-H. &amp; Icochea, J. (2004) Phyllomedusa coelesti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ngulo, A. (2015) Engystomops freiberg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lastRenderedPageBreak/>
        <w:t xml:space="preserve">Antunes, A.P., Faivovich, J. &amp; Haddad, C.F.B. (2008) A New Species of Hypsiboas from The Atlantic Forest of Southeastern Brazil (Amphibia: Anura: Hylidae). </w:t>
      </w:r>
      <w:r w:rsidRPr="005B24C2">
        <w:rPr>
          <w:rFonts w:ascii="Times New Roman" w:eastAsia="Times New Roman" w:hAnsi="Times New Roman" w:cs="Times New Roman"/>
          <w:i/>
          <w:iCs/>
          <w:sz w:val="22"/>
        </w:rPr>
        <w:t>Cope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008</w:t>
      </w:r>
      <w:r w:rsidRPr="005B24C2">
        <w:rPr>
          <w:rFonts w:ascii="Times New Roman" w:eastAsia="Times New Roman" w:hAnsi="Times New Roman" w:cs="Times New Roman"/>
          <w:sz w:val="22"/>
        </w:rPr>
        <w:t>, 179–19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Anura, A. &amp; Harding, K.A. (1991) The taxonomic status of HyZopsis pZatycephaZus. 413–41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Aoki, C. (2011) RHINELLA RUBESCENS ( Rufous Toad ). BRAZIL : MATO GROSSO DO SUL Article in Herpetological Review · January 201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raujo-Vieira, K., Brandão, R.A. &amp; Faria, D.C. do C. (2015) A new species of Rock-Dwelling Scinax Wagler (Anura: Hylidae) from Chapada dos Veadeiros, Central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915</w:t>
      </w:r>
      <w:r w:rsidRPr="005B24C2">
        <w:rPr>
          <w:rFonts w:ascii="Times New Roman" w:eastAsia="Times New Roman" w:hAnsi="Times New Roman" w:cs="Times New Roman"/>
          <w:sz w:val="22"/>
        </w:rPr>
        <w:t>, 52–6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raujo-Vieira, K., Lacerda, J.V.A., Pezzuti, T.L., Leite, F.S.F., De Assis, C.L. &amp; Cruz, C.A.G. (2015) A new species of Hatchet-faced Treefrog Sphaenorhynchus Tschudi (Anura: Hylidae) from Quadrilátero Ferrífero, Minas Gerais, southeastern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059</w:t>
      </w:r>
      <w:r w:rsidRPr="005B24C2">
        <w:rPr>
          <w:rFonts w:ascii="Times New Roman" w:eastAsia="Times New Roman" w:hAnsi="Times New Roman" w:cs="Times New Roman"/>
          <w:sz w:val="22"/>
        </w:rPr>
        <w:t>, 96–11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raujo-Vieira, K., Tacioli, A., Faivovich, J., Orrico, V.G.D. &amp; Grant, T. (2015) The tadpole of Sphaenorhynchus caramaschii, with comments on larval morphology of Sphaenorhynchus (Anura: Hylida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904</w:t>
      </w:r>
      <w:r w:rsidRPr="005B24C2">
        <w:rPr>
          <w:rFonts w:ascii="Times New Roman" w:eastAsia="Times New Roman" w:hAnsi="Times New Roman" w:cs="Times New Roman"/>
          <w:sz w:val="22"/>
        </w:rPr>
        <w:t>, 270–28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raujo-Vieira, K., Valdujo, P.H. &amp; Faivovich, J. (2016) A new species of Scinax Wagler (Anura: Hylidae) from Mato Grosso,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w:t>
      </w:r>
      <w:r w:rsidRPr="005B24C2">
        <w:rPr>
          <w:rFonts w:ascii="Times New Roman" w:eastAsia="Times New Roman" w:hAnsi="Times New Roman" w:cs="Times New Roman"/>
          <w:sz w:val="22"/>
        </w:rPr>
        <w:t>, 261–27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raujo, C.D.O., Condez, T.H. &amp; Haddad, C.F.B. (2007) Amphibia, Anura, Barycholos ternetzo, Chaunus rubescens, and Scinax canastrensis: Distribution extension, new state record.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w:t>
      </w:r>
      <w:r w:rsidRPr="005B24C2">
        <w:rPr>
          <w:rFonts w:ascii="Times New Roman" w:eastAsia="Times New Roman" w:hAnsi="Times New Roman" w:cs="Times New Roman"/>
          <w:sz w:val="22"/>
        </w:rPr>
        <w:t>, 2–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Araújo, C.D.O., Condez, T.H. &amp; Haddad, C.F.B. (2007) Amphibia, Anura, Barycholos ternetzi, Chaunus rubescens, and Scinax canastrensis: Distribution extension, new state record. </w:t>
      </w:r>
      <w:r w:rsidRPr="005B24C2">
        <w:rPr>
          <w:rFonts w:ascii="Times New Roman" w:eastAsia="Times New Roman" w:hAnsi="Times New Roman" w:cs="Times New Roman"/>
          <w:i/>
          <w:iCs/>
          <w:sz w:val="22"/>
          <w:lang w:val="es-ES"/>
        </w:rPr>
        <w:t>Check List</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3</w:t>
      </w:r>
      <w:r w:rsidRPr="005B24C2">
        <w:rPr>
          <w:rFonts w:ascii="Times New Roman" w:eastAsia="Times New Roman" w:hAnsi="Times New Roman" w:cs="Times New Roman"/>
          <w:sz w:val="22"/>
          <w:lang w:val="es-ES"/>
        </w:rPr>
        <w:t>, 153–15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Araujo, C.D.O., Condez, T.H. &amp; Sawaya, R.J. (2009) Anfíbios Anuros do Parque Estadual das Furnas do Bom Jesus, sudeste do Brasil, e suas relações com outras taxocenoses no Brasil. </w:t>
      </w:r>
      <w:r w:rsidRPr="005B24C2">
        <w:rPr>
          <w:rFonts w:ascii="Times New Roman" w:eastAsia="Times New Roman" w:hAnsi="Times New Roman" w:cs="Times New Roman"/>
          <w:i/>
          <w:iCs/>
          <w:sz w:val="22"/>
          <w:lang w:val="es-ES"/>
        </w:rPr>
        <w:t>Biota Neotropic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9</w:t>
      </w:r>
      <w:r w:rsidRPr="005B24C2">
        <w:rPr>
          <w:rFonts w:ascii="Times New Roman" w:eastAsia="Times New Roman" w:hAnsi="Times New Roman" w:cs="Times New Roman"/>
          <w:sz w:val="22"/>
          <w:lang w:val="es-ES"/>
        </w:rPr>
        <w:t>, 77–9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Araújo, K.D.C., Véras, M., Pires Lima, T.G., Andrade, E.B. &amp; Weber, L.N. (2015) First record of Adenomera saci Carvalho &amp; Giaretta, 2013 (Anura: Leptodactylidae) for the State of Maranhão, Northeastern Brazil. </w:t>
      </w:r>
      <w:r w:rsidRPr="005B24C2">
        <w:rPr>
          <w:rFonts w:ascii="Times New Roman" w:eastAsia="Times New Roman" w:hAnsi="Times New Roman" w:cs="Times New Roman"/>
          <w:i/>
          <w:iCs/>
          <w:sz w:val="22"/>
          <w:lang w:val="es-ES"/>
        </w:rPr>
        <w:t>Herpetology Notes</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8</w:t>
      </w:r>
      <w:r w:rsidRPr="005B24C2">
        <w:rPr>
          <w:rFonts w:ascii="Times New Roman" w:eastAsia="Times New Roman" w:hAnsi="Times New Roman" w:cs="Times New Roman"/>
          <w:sz w:val="22"/>
          <w:lang w:val="es-ES"/>
        </w:rPr>
        <w:t>, 183–18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Ardila-Robayo, M.C., Ruiz-Carranza, P.M. &amp; Roa-Trujillo, S.H. (1993) Una nueva especie de Hyla del grupo larinopygion (Amphibia: Anura: Hylidae) del sur de la Cordillera Central de Colombia. </w:t>
      </w:r>
      <w:r w:rsidRPr="005B24C2">
        <w:rPr>
          <w:rFonts w:ascii="Times New Roman" w:eastAsia="Times New Roman" w:hAnsi="Times New Roman" w:cs="Times New Roman"/>
          <w:i/>
          <w:iCs/>
          <w:sz w:val="22"/>
          <w:lang w:val="es-ES"/>
        </w:rPr>
        <w:t>Revista de la Academia Colombiana de Ciencias Exactas, Físicas y Naturales</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18</w:t>
      </w:r>
      <w:r w:rsidRPr="005B24C2">
        <w:rPr>
          <w:rFonts w:ascii="Times New Roman" w:eastAsia="Times New Roman" w:hAnsi="Times New Roman" w:cs="Times New Roman"/>
          <w:sz w:val="22"/>
          <w:lang w:val="es-ES"/>
        </w:rPr>
        <w:t>, 559–56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Ardila-robayo, M.C. &amp; Vicente Rueda, J. (2004) Hyla nicefori, Colombian Backpack Frog.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rroyo, S. (2008) Pristimantis carlossanchezi.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rroyo, S. (2007) New frog (Brachycephalidae: Eleutherodactylus) from the Western Flank of the Cordillera Oriental of Colombia.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61–6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lastRenderedPageBreak/>
        <w:t xml:space="preserve">Arruda, L.F., Peixoto, M.A. de A., Guimarães, C. da S., Victor, J., Lacerda, A. &amp; Feio, R.N. (2014) New state record and geographic distribution map of Rhinella inopina Vaz-Silva, Valdujo &amp; Pombal, 2012 (Anura: Bufonidae).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0</w:t>
      </w:r>
      <w:r w:rsidRPr="005B24C2">
        <w:rPr>
          <w:rFonts w:ascii="Times New Roman" w:eastAsia="Times New Roman" w:hAnsi="Times New Roman" w:cs="Times New Roman"/>
          <w:sz w:val="22"/>
        </w:rPr>
        <w:t>, 395–39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rzabe, C., Skuk, G. &amp; Beier, M. (2010) Pipa carvalhoi, Carvalho’s Surinam Toad. </w:t>
      </w:r>
      <w:r w:rsidRPr="005B24C2">
        <w:rPr>
          <w:rFonts w:ascii="Times New Roman" w:eastAsia="Times New Roman" w:hAnsi="Times New Roman" w:cs="Times New Roman"/>
          <w:i/>
          <w:iCs/>
          <w:sz w:val="22"/>
        </w:rPr>
        <w:t>The IUCN Red List of Threatened Species 2010</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ugusto, F., Nascimento, C. Do, Lisboa, B.S., Skuk, G.O. &amp; Rafael, O. (1920) Description of the Tadpole of Proceratophrys renalis ( Miranda-Ribeiro , 1920 ) ( Anura : Cycloramphidae ). </w:t>
      </w:r>
      <w:r w:rsidRPr="005B24C2">
        <w:rPr>
          <w:rFonts w:ascii="Times New Roman" w:eastAsia="Times New Roman" w:hAnsi="Times New Roman" w:cs="Times New Roman"/>
          <w:b/>
          <w:bCs/>
          <w:sz w:val="22"/>
        </w:rPr>
        <w:t>5</w:t>
      </w:r>
      <w:r w:rsidRPr="005B24C2">
        <w:rPr>
          <w:rFonts w:ascii="Times New Roman" w:eastAsia="Times New Roman" w:hAnsi="Times New Roman" w:cs="Times New Roman"/>
          <w:sz w:val="22"/>
        </w:rPr>
        <w:t>, 241–24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Ávila, R.W., Carvalho, V.T., Gordo, M., Kawashita-Ribeiro, R.A. &amp; Morais, D.H. (2012) A new species of Amazophrynella (Anura: Bufonidae) from southern Amazonia.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74</w:t>
      </w:r>
      <w:r w:rsidRPr="005B24C2">
        <w:rPr>
          <w:rFonts w:ascii="Times New Roman" w:eastAsia="Times New Roman" w:hAnsi="Times New Roman" w:cs="Times New Roman"/>
          <w:sz w:val="22"/>
        </w:rPr>
        <w:t>, 65–7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Ávila, R.W., Pansonato, A. &amp; Strüssmann, C. (2010) A new species of the Rhinella margaritifera group (Anura: Bufonidae) from Brazilian Pantana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57–6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Ávila, R.W., Pansonato, A., Strüssmann, C. &amp; Ndre, A. A New Species of Proceratophrys ( Anura : Cycloramphidae ) from Midwestern Brazil Published By : The Society for the Study of Amphibians and Reptiles A New Species of Proceratophrys ( Anura : Cycloramphidae ) from Midwestern Brazil. </w:t>
      </w:r>
      <w:r w:rsidRPr="005B24C2">
        <w:rPr>
          <w:rFonts w:ascii="Times New Roman" w:eastAsia="Times New Roman" w:hAnsi="Times New Roman" w:cs="Times New Roman"/>
          <w:b/>
          <w:bCs/>
          <w:sz w:val="22"/>
        </w:rPr>
        <w:t>46</w:t>
      </w:r>
      <w:r w:rsidRPr="005B24C2">
        <w:rPr>
          <w:rFonts w:ascii="Times New Roman" w:eastAsia="Times New Roman" w:hAnsi="Times New Roman" w:cs="Times New Roman"/>
          <w:sz w:val="22"/>
        </w:rPr>
        <w:t>, 466–47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Ávila, R.W., Kawashita-Ribeiro, R. &amp; Morais, D.H. (2011) A new species of Proceratophrys (Anura: Cycloramphidae) from western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20–2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zevedo-ramos, A.C. (2015) Dryaderces inframaculata.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zevedo-Ramos, A.C. (2004) Dendropsophus minimu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Azevedo-ramos, A.C., Reichle, S. &amp; Almendáriz, A. (2015) Bolitoglossa altamazonica.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Azevedo-Ramos, C., Coloma, L.A. &amp; Ron, S. (2004) Dendropsophus miyata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zevedo-Ramos, C. &amp; Icochea, J. (2004) Dendropsophus haraldschultz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zevedo-Ramos, C., Reichle, S., Almendáriz, A. &amp; Castro, F. (2010) Bolitoglossa altamazonica. </w:t>
      </w:r>
      <w:r w:rsidRPr="005B24C2">
        <w:rPr>
          <w:rFonts w:ascii="Times New Roman" w:eastAsia="Times New Roman" w:hAnsi="Times New Roman" w:cs="Times New Roman"/>
          <w:i/>
          <w:iCs/>
          <w:sz w:val="22"/>
        </w:rPr>
        <w:t>The IUCN Red List of Threatened Species 2010</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zevedo-Ramos, C., Reynolds, R., Coloma, L.A. &amp; Ron, S. (2004) Dendropsophus leucophyllatus, Rainette A Bandeau.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zevedo-Ramos, C., Reynolds, R., Hoogmoed, M. &amp; Gascon, C. (2004) Hydrolaetare schmidti, Hydrolaetare De Schmidt.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zevedo-Ramos, C. &amp; Rodrigues, M.T. (2004) Phyzelaphryne miriamae.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lastRenderedPageBreak/>
        <w:t xml:space="preserve">Azevedo-Ramos, C., Rodrigues, M.T. &amp; Beler, M. (2010) Pipa snethlageae. </w:t>
      </w:r>
      <w:r w:rsidRPr="005B24C2">
        <w:rPr>
          <w:rFonts w:ascii="Times New Roman" w:eastAsia="Times New Roman" w:hAnsi="Times New Roman" w:cs="Times New Roman"/>
          <w:i/>
          <w:iCs/>
          <w:sz w:val="22"/>
        </w:rPr>
        <w:t>The IUCN Red List of Threatened Species 2010</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zevedo-Ramos, C., Rodrigues, M.T. &amp; Gascon, C. (2004) Osteocephalus subtili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Azevedo-Ramos, C., Ron, S., Coloma, L.A., Bustamante, M.R., Salas, A., Schulte, R., Lötters, S., Angulo, A., Castro, F., Lescure, J., Marty, C., La Marca, E. &amp; Hoogmoed, M. (2010) Atelopus spumarius, Pebas Stubfoot Toad. </w:t>
      </w:r>
      <w:r w:rsidRPr="005B24C2">
        <w:rPr>
          <w:rFonts w:ascii="Times New Roman" w:eastAsia="Times New Roman" w:hAnsi="Times New Roman" w:cs="Times New Roman"/>
          <w:i/>
          <w:iCs/>
          <w:sz w:val="22"/>
        </w:rPr>
        <w:t>The IUCN Red List of Threatened Species 2010</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Baddii, M.H., Rodríguez, H., Cerna, E., Ochoa, Y., Landeros, J. &amp; Valenzuela, J. (2013) Estrategias de Historia de Vida Life History Strategies. </w:t>
      </w:r>
      <w:r w:rsidRPr="005B24C2">
        <w:rPr>
          <w:rFonts w:ascii="Times New Roman" w:eastAsia="Times New Roman" w:hAnsi="Times New Roman" w:cs="Times New Roman"/>
          <w:i/>
          <w:iCs/>
          <w:sz w:val="22"/>
          <w:lang w:val="es-ES"/>
        </w:rPr>
        <w:t>Daena: International Journal of Good</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8</w:t>
      </w:r>
      <w:r w:rsidRPr="005B24C2">
        <w:rPr>
          <w:rFonts w:ascii="Times New Roman" w:eastAsia="Times New Roman" w:hAnsi="Times New Roman" w:cs="Times New Roman"/>
          <w:sz w:val="22"/>
          <w:lang w:val="es-ES"/>
        </w:rPr>
        <w:t>, 94–10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Baena, J.A.P., Escobar Muñoz, E.M., Delgado Gallo, S.M. &amp; Rivera-Correa, M. (2006) </w:t>
      </w:r>
      <w:r w:rsidRPr="005B24C2">
        <w:rPr>
          <w:rFonts w:ascii="Times New Roman" w:eastAsia="Times New Roman" w:hAnsi="Times New Roman" w:cs="Times New Roman"/>
          <w:i/>
          <w:iCs/>
          <w:sz w:val="22"/>
          <w:lang w:val="es-ES"/>
        </w:rPr>
        <w:t>Anfibios y reptiles del Valle de Aburrá</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Baêta, D., Caramaschi, U., Cruz, C.A.G. &amp; Pombal-Jr., J.P. (2009) Phyllomedusa itacolomi Caramaschi, Cruz &amp; Feio, 2006, a junior synonym of Phyllomedusa ayeaye (B. Lutz, 1966) (Hylidae, Phyllomedusina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58–6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aêta, D., Giasson, L.O.M., Pombal Jr., J.P. &amp; Haddad, C.F.B. (2016) Review of the rare genus Phrynomedusa Miranda-Ribeiro, 1923 (Anura: Phyllomedusidae) with description of a new species. </w:t>
      </w:r>
      <w:r w:rsidRPr="005B24C2">
        <w:rPr>
          <w:rFonts w:ascii="Times New Roman" w:eastAsia="Times New Roman" w:hAnsi="Times New Roman" w:cs="Times New Roman"/>
          <w:i/>
          <w:iCs/>
          <w:sz w:val="22"/>
        </w:rPr>
        <w:t>Herpetological Monograph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0</w:t>
      </w:r>
      <w:r w:rsidRPr="005B24C2">
        <w:rPr>
          <w:rFonts w:ascii="Times New Roman" w:eastAsia="Times New Roman" w:hAnsi="Times New Roman" w:cs="Times New Roman"/>
          <w:sz w:val="22"/>
        </w:rPr>
        <w:t>, 49–7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aldissera Jr., Fl.A., Caramaschi, U. &amp; Haddad, C.F.B. (2004) Review of the Bufo crucifer species group, with description of two new related species (AMPHIBIA, ANURA, BUFONIDAE). </w:t>
      </w:r>
      <w:r w:rsidRPr="005B24C2">
        <w:rPr>
          <w:rFonts w:ascii="Times New Roman" w:eastAsia="Times New Roman" w:hAnsi="Times New Roman" w:cs="Times New Roman"/>
          <w:i/>
          <w:iCs/>
          <w:sz w:val="22"/>
        </w:rPr>
        <w:t>Arquivos do Museu Nacional, Rio de Janeiro</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2</w:t>
      </w:r>
      <w:r w:rsidRPr="005B24C2">
        <w:rPr>
          <w:rFonts w:ascii="Times New Roman" w:eastAsia="Times New Roman" w:hAnsi="Times New Roman" w:cs="Times New Roman"/>
          <w:sz w:val="22"/>
        </w:rPr>
        <w:t>, 255–28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aldo, D. &amp; Haddad, C.F.B. (2009) First record for Brazil and geographic distribution map. </w:t>
      </w:r>
      <w:r w:rsidRPr="005B24C2">
        <w:rPr>
          <w:rFonts w:ascii="Times New Roman" w:eastAsia="Times New Roman" w:hAnsi="Times New Roman" w:cs="Times New Roman"/>
          <w:b/>
          <w:bCs/>
          <w:sz w:val="22"/>
        </w:rPr>
        <w:t>5</w:t>
      </w:r>
      <w:r w:rsidRPr="005B24C2">
        <w:rPr>
          <w:rFonts w:ascii="Times New Roman" w:eastAsia="Times New Roman" w:hAnsi="Times New Roman" w:cs="Times New Roman"/>
          <w:sz w:val="22"/>
        </w:rPr>
        <w:t>, 32–3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Barata, I.M., Santos, M.T.T., Leite, F.S.F. &amp; Garcia, P.C.A. (2013) A new species of Crossodactylodes (Anura: Leptodactylidae) from Minas Gerais, Brazil: First record of genus within the Espinhaço Mountain Range.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3731</w:t>
      </w:r>
      <w:r w:rsidRPr="005B24C2">
        <w:rPr>
          <w:rFonts w:ascii="Times New Roman" w:eastAsia="Times New Roman" w:hAnsi="Times New Roman" w:cs="Times New Roman"/>
          <w:sz w:val="22"/>
          <w:lang w:val="es-ES"/>
        </w:rPr>
        <w:t>, 552–56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Barreto, L. &amp; Caramaschi, U. (2015) Scinax carnevallii.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Barreto, L. &amp; Eterovick, P.C. (2015) Scinax luizotavioi.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Barreto, L. &amp; Garcia, P. (2015) Paratelmatobius mantiqueira.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Barreto, L., Garcia, P., Luciana, C., Nascimento, B., Garcia, P., Iucn, T. &amp; List, R. (2015) Paratelmatobius lutzi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Barrio-Amorós, C.L. &amp; Brewer-Carĩas, C. (2008) Herpetological results of the 2002 expedition to Sarisariñama, a tepui in Venezuelan Guayana, with the description of five new species.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1942</w:t>
      </w:r>
      <w:r w:rsidRPr="005B24C2">
        <w:rPr>
          <w:rFonts w:ascii="Times New Roman" w:eastAsia="Times New Roman" w:hAnsi="Times New Roman" w:cs="Times New Roman"/>
          <w:sz w:val="22"/>
          <w:lang w:val="es-ES"/>
        </w:rPr>
        <w:t>, 1–6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Barrio-Amorós, C.L. &amp; Chacón-Ortiz, A. (2004) Un nuevo Eleutherodactylus (Anura, Leptodactylidae) de la Cordillera de Mérida, Andes de Venezuela. </w:t>
      </w:r>
      <w:r w:rsidRPr="005B24C2">
        <w:rPr>
          <w:rFonts w:ascii="Times New Roman" w:eastAsia="Times New Roman" w:hAnsi="Times New Roman" w:cs="Times New Roman"/>
          <w:i/>
          <w:iCs/>
          <w:sz w:val="22"/>
          <w:lang w:val="es-ES"/>
        </w:rPr>
        <w:t>Graellsi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60</w:t>
      </w:r>
      <w:r w:rsidRPr="005B24C2">
        <w:rPr>
          <w:rFonts w:ascii="Times New Roman" w:eastAsia="Times New Roman" w:hAnsi="Times New Roman" w:cs="Times New Roman"/>
          <w:sz w:val="22"/>
          <w:lang w:val="es-ES"/>
        </w:rPr>
        <w:t>, 3–1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lastRenderedPageBreak/>
        <w:t xml:space="preserve">Barrio-Amorós, C.L., Rojas-Runjaic, F.J.M. &amp; Infante, E.E. (2007) Tres nuevos Pristimantis (Anura: Strabomantidae) de la sierra de Perijá, estado Zulia,Venezuela. </w:t>
      </w:r>
      <w:r w:rsidRPr="005B24C2">
        <w:rPr>
          <w:rFonts w:ascii="Times New Roman" w:eastAsia="Times New Roman" w:hAnsi="Times New Roman" w:cs="Times New Roman"/>
          <w:i/>
          <w:iCs/>
          <w:sz w:val="22"/>
        </w:rPr>
        <w:t>Revista Española de Herpetologí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1</w:t>
      </w:r>
      <w:r w:rsidRPr="005B24C2">
        <w:rPr>
          <w:rFonts w:ascii="Times New Roman" w:eastAsia="Times New Roman" w:hAnsi="Times New Roman" w:cs="Times New Roman"/>
          <w:sz w:val="22"/>
        </w:rPr>
        <w:t>, 71–9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arrio-Amorós, C.L. &amp; Santos, J.C. (2012) A phylogeny for Aromobates (Anura: Dendrobatidae) with description of three new species from the Andes of Venezuela, taxonomic comments on Aromobates saltuensis, A. inflexus, and notes on the conservation status of the genus.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422</w:t>
      </w:r>
      <w:r w:rsidRPr="005B24C2">
        <w:rPr>
          <w:rFonts w:ascii="Times New Roman" w:eastAsia="Times New Roman" w:hAnsi="Times New Roman" w:cs="Times New Roman"/>
          <w:sz w:val="22"/>
        </w:rPr>
        <w:t>, 1–3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arrio-Amorós, C.L. &amp; Santos, J.C. (2009) Description of a new Allobates (Anura, Dendrobatidae) from the eastern piedment, Venezuela. </w:t>
      </w:r>
      <w:r w:rsidRPr="005B24C2">
        <w:rPr>
          <w:rFonts w:ascii="Times New Roman" w:eastAsia="Times New Roman" w:hAnsi="Times New Roman" w:cs="Times New Roman"/>
          <w:i/>
          <w:iCs/>
          <w:sz w:val="22"/>
        </w:rPr>
        <w:t>Phyllomedus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8</w:t>
      </w:r>
      <w:r w:rsidRPr="005B24C2">
        <w:rPr>
          <w:rFonts w:ascii="Times New Roman" w:eastAsia="Times New Roman" w:hAnsi="Times New Roman" w:cs="Times New Roman"/>
          <w:sz w:val="22"/>
        </w:rPr>
        <w:t>, 89–10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Barrio-Amorós, C.L. &amp; Santos, J.C. (2009) Description of a new allobates (Anura, Dendrobatidae) from the eastern andean piedmont, Venezuela. </w:t>
      </w:r>
      <w:r w:rsidRPr="005B24C2">
        <w:rPr>
          <w:rFonts w:ascii="Times New Roman" w:eastAsia="Times New Roman" w:hAnsi="Times New Roman" w:cs="Times New Roman"/>
          <w:i/>
          <w:iCs/>
          <w:sz w:val="22"/>
          <w:lang w:val="es-ES"/>
        </w:rPr>
        <w:t>Phyllomedus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8</w:t>
      </w:r>
      <w:r w:rsidRPr="005B24C2">
        <w:rPr>
          <w:rFonts w:ascii="Times New Roman" w:eastAsia="Times New Roman" w:hAnsi="Times New Roman" w:cs="Times New Roman"/>
          <w:sz w:val="22"/>
          <w:lang w:val="es-ES"/>
        </w:rPr>
        <w:t>, 89–10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Bastos, R.P. &amp; Haddad, C.F.B. (1999) Atividade reprodutiva de Scinax rizibilis (Bokermann) (Anura, Hylidae) na Floresta Atlântica, sudeste do Brasil. </w:t>
      </w:r>
      <w:r w:rsidRPr="005B24C2">
        <w:rPr>
          <w:rFonts w:ascii="Times New Roman" w:eastAsia="Times New Roman" w:hAnsi="Times New Roman" w:cs="Times New Roman"/>
          <w:i/>
          <w:iCs/>
          <w:sz w:val="22"/>
          <w:lang w:val="es-ES"/>
        </w:rPr>
        <w:t>Revista Brasileira de Zoologi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16</w:t>
      </w:r>
      <w:r w:rsidRPr="005B24C2">
        <w:rPr>
          <w:rFonts w:ascii="Times New Roman" w:eastAsia="Times New Roman" w:hAnsi="Times New Roman" w:cs="Times New Roman"/>
          <w:sz w:val="22"/>
          <w:lang w:val="es-ES"/>
        </w:rPr>
        <w:t>, 409–42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Bastos, R.P. &amp; Haddad, C.F.B. (2001) Larvas de Scinax rizibilis (Bokermann) (Anura, Hylidae): avaliando o efeito parental. </w:t>
      </w:r>
      <w:r w:rsidRPr="005B24C2">
        <w:rPr>
          <w:rFonts w:ascii="Times New Roman" w:eastAsia="Times New Roman" w:hAnsi="Times New Roman" w:cs="Times New Roman"/>
          <w:i/>
          <w:iCs/>
          <w:sz w:val="22"/>
          <w:lang w:val="es-ES"/>
        </w:rPr>
        <w:t>Revista Brasileira de Zoologi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18</w:t>
      </w:r>
      <w:r w:rsidRPr="005B24C2">
        <w:rPr>
          <w:rFonts w:ascii="Times New Roman" w:eastAsia="Times New Roman" w:hAnsi="Times New Roman" w:cs="Times New Roman"/>
          <w:sz w:val="22"/>
          <w:lang w:val="es-ES"/>
        </w:rPr>
        <w:t>, 1127–113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Bastos, R.P., Haddad, C.F.B. &amp; Pombal Jr, J.P. (2010) Foam nest in Scinax rizibilis (Amphibia: Anura: Hylidae). </w:t>
      </w:r>
      <w:r w:rsidRPr="005B24C2">
        <w:rPr>
          <w:rFonts w:ascii="Times New Roman" w:eastAsia="Times New Roman" w:hAnsi="Times New Roman" w:cs="Times New Roman"/>
          <w:i/>
          <w:iCs/>
          <w:sz w:val="22"/>
        </w:rPr>
        <w:t>Zoologia (Curitiba, Impresso)</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7</w:t>
      </w:r>
      <w:r w:rsidRPr="005B24C2">
        <w:rPr>
          <w:rFonts w:ascii="Times New Roman" w:eastAsia="Times New Roman" w:hAnsi="Times New Roman" w:cs="Times New Roman"/>
          <w:sz w:val="22"/>
        </w:rPr>
        <w:t>, 881–88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astos, R.P., Signorelli, L., Nomura, F. &amp; Morais, A.R. (2015) Geographical distribution extension and notes on vocalisations of Ischnocnema penaxavantinho Giaretta, Toffoli &amp; Oliveira, 2007 (Anura: Brachycephalidae). </w:t>
      </w:r>
      <w:r w:rsidRPr="005B24C2">
        <w:rPr>
          <w:rFonts w:ascii="Times New Roman" w:eastAsia="Times New Roman" w:hAnsi="Times New Roman" w:cs="Times New Roman"/>
          <w:i/>
          <w:iCs/>
          <w:sz w:val="22"/>
        </w:rPr>
        <w:t>The Herpetological Bulletin</w:t>
      </w:r>
      <w:r w:rsidRPr="005B24C2">
        <w:rPr>
          <w:rFonts w:ascii="Times New Roman" w:eastAsia="Times New Roman" w:hAnsi="Times New Roman" w:cs="Times New Roman"/>
          <w:sz w:val="22"/>
        </w:rPr>
        <w:t>, 22–2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astos, R., Colli, G. &amp; Silvano, D. (2004) Scinax centrali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Bastos, R., Colli, G., Silvano, D. &amp; Giaretta, A.A. (2010) Ischnocnema juipoca. </w:t>
      </w:r>
      <w:r w:rsidRPr="005B24C2">
        <w:rPr>
          <w:rFonts w:ascii="Times New Roman" w:eastAsia="Times New Roman" w:hAnsi="Times New Roman" w:cs="Times New Roman"/>
          <w:i/>
          <w:iCs/>
          <w:sz w:val="22"/>
        </w:rPr>
        <w:t>The IUCN Red List of Threatened Species 2010</w:t>
      </w:r>
      <w:r w:rsidRPr="005B24C2">
        <w:rPr>
          <w:rFonts w:ascii="Times New Roman" w:eastAsia="Times New Roman" w:hAnsi="Times New Roman" w:cs="Times New Roman"/>
          <w:sz w:val="22"/>
        </w:rPr>
        <w:t>, www.iucnredlist.org-iucnredlist.org.</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Benchimol, J.L. (2007) </w:t>
      </w:r>
      <w:r w:rsidRPr="005B24C2">
        <w:rPr>
          <w:rFonts w:ascii="Times New Roman" w:eastAsia="Times New Roman" w:hAnsi="Times New Roman" w:cs="Times New Roman"/>
          <w:i/>
          <w:iCs/>
          <w:sz w:val="22"/>
          <w:lang w:val="es-ES"/>
        </w:rPr>
        <w:t>Adolpho Lutz – Obra Completa – v. 3</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ernal, M.H., Luna-Mora, V.F., Gallego, O. &amp; Quevedo, A. (2007) A new species of poison frog (Amphibia: Dendrobatidae) from the Andean mountains of Tolima, Colombia.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59–6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erneck, B. (2009) Adenomera ajurauna. </w:t>
      </w:r>
      <w:r w:rsidRPr="005B24C2">
        <w:rPr>
          <w:rFonts w:ascii="Times New Roman" w:eastAsia="Times New Roman" w:hAnsi="Times New Roman" w:cs="Times New Roman"/>
          <w:i/>
          <w:iCs/>
          <w:sz w:val="22"/>
        </w:rPr>
        <w:t>The IUCN Red List of Threatened Species 2009</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erneck, B.V.M., Costa, C.O.R. Da &amp; Garcia, P.C.D.A. (2008) A new species of Leptodactylus (Anura: Leptodactylidae) from the Atlantic Forest of Sao Paulo State,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795</w:t>
      </w:r>
      <w:r w:rsidRPr="005B24C2">
        <w:rPr>
          <w:rFonts w:ascii="Times New Roman" w:eastAsia="Times New Roman" w:hAnsi="Times New Roman" w:cs="Times New Roman"/>
          <w:sz w:val="22"/>
        </w:rPr>
        <w:t>, 46–5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erneck, B.V.M., Targino, M. &amp; De Anchietta Garcia, P.C. (2013) Rediscovery and re-description of Ischnocnema nigriventris (Lutz, 1925) (Anura: Terrarana: Brachycephalida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694</w:t>
      </w:r>
      <w:r w:rsidRPr="005B24C2">
        <w:rPr>
          <w:rFonts w:ascii="Times New Roman" w:eastAsia="Times New Roman" w:hAnsi="Times New Roman" w:cs="Times New Roman"/>
          <w:sz w:val="22"/>
        </w:rPr>
        <w:t>, 131–14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lastRenderedPageBreak/>
        <w:t xml:space="preserve">Blotto, B.L., Pereyra, M.O. &amp; Baldo, D. (2014) The Tadpole of\n              Rhinella azarai\n              (Gallardo, 1965) with Comments on Larval Morphology in the\n              Rhinella granulosa\n              Species Group (Anura: Bufonidae).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8</w:t>
      </w:r>
      <w:r w:rsidRPr="005B24C2">
        <w:rPr>
          <w:rFonts w:ascii="Times New Roman" w:eastAsia="Times New Roman" w:hAnsi="Times New Roman" w:cs="Times New Roman"/>
          <w:sz w:val="22"/>
        </w:rPr>
        <w:t>, 434–43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okermann, P., Nunes, I., Fusinatto, L.A., Alberto, C., Cruz, G., South, S. &amp; Journal, A. (2007) THE TADPOLE AND ADVERTISEMENT CALL OF SPHAENORHYNCHUS THE TADPOLE AND ADVERTISEMENT CALL OF SPHAENORHYNCHUS. </w:t>
      </w:r>
      <w:r w:rsidRPr="005B24C2">
        <w:rPr>
          <w:rFonts w:ascii="Times New Roman" w:eastAsia="Times New Roman" w:hAnsi="Times New Roman" w:cs="Times New Roman"/>
          <w:b/>
          <w:bCs/>
          <w:sz w:val="22"/>
        </w:rPr>
        <w:t>1966</w:t>
      </w:r>
      <w:r w:rsidRPr="005B24C2">
        <w:rPr>
          <w:rFonts w:ascii="Times New Roman" w:eastAsia="Times New Roman" w:hAnsi="Times New Roman" w:cs="Times New Roman"/>
          <w:sz w:val="22"/>
        </w:rPr>
        <w:t>, 123–12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okermann, W.A.C. (1965) A New Eleutherodactylus from Southeastern Brazil. </w:t>
      </w:r>
      <w:r w:rsidRPr="005B24C2">
        <w:rPr>
          <w:rFonts w:ascii="Times New Roman" w:eastAsia="Times New Roman" w:hAnsi="Times New Roman" w:cs="Times New Roman"/>
          <w:i/>
          <w:iCs/>
          <w:sz w:val="22"/>
        </w:rPr>
        <w:t>Copeia</w:t>
      </w:r>
      <w:r w:rsidRPr="005B24C2">
        <w:rPr>
          <w:rFonts w:ascii="Times New Roman" w:eastAsia="Times New Roman" w:hAnsi="Times New Roman" w:cs="Times New Roman"/>
          <w:sz w:val="22"/>
        </w:rPr>
        <w:t>, 440–44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okermann, W.C.A. (1968) Three New Hyla from the Plateau of Maracás, Central Bahia, Brazil Three New Hyla from the Plateau of Maracas, Central Bahia, Brazil.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w:t>
      </w:r>
      <w:r w:rsidRPr="005B24C2">
        <w:rPr>
          <w:rFonts w:ascii="Times New Roman" w:eastAsia="Times New Roman" w:hAnsi="Times New Roman" w:cs="Times New Roman"/>
          <w:sz w:val="22"/>
        </w:rPr>
        <w:t>, 25–3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okermann, W.C. a, Journal, S. &amp; Mar, N. (2009) Society for the Study of Amphibians and Reptiles Three New Hyla from the Plateau of Maracás , Central Bahia , Brazil Three New Hyla from the Plateau of Maracas , Central Bahia , Brazil. </w:t>
      </w:r>
      <w:r w:rsidRPr="005B24C2">
        <w:rPr>
          <w:rFonts w:ascii="Times New Roman" w:eastAsia="Times New Roman" w:hAnsi="Times New Roman" w:cs="Times New Roman"/>
          <w:i/>
          <w:iCs/>
          <w:sz w:val="22"/>
        </w:rPr>
        <w:t>Societ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w:t>
      </w:r>
      <w:r w:rsidRPr="005B24C2">
        <w:rPr>
          <w:rFonts w:ascii="Times New Roman" w:eastAsia="Times New Roman" w:hAnsi="Times New Roman" w:cs="Times New Roman"/>
          <w:sz w:val="22"/>
        </w:rPr>
        <w:t>, 25–3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olívar, W., Coloma, L.A. &amp; Ron, S. (2010) Hyloscirtus psarolaimus. </w:t>
      </w:r>
      <w:r w:rsidRPr="005B24C2">
        <w:rPr>
          <w:rFonts w:ascii="Times New Roman" w:eastAsia="Times New Roman" w:hAnsi="Times New Roman" w:cs="Times New Roman"/>
          <w:i/>
          <w:iCs/>
          <w:sz w:val="22"/>
        </w:rPr>
        <w:t>The IUCN Red List of Threatened Species 2010</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Bolívar, W., Coloma, L.A., Ron, S., Cisneros-Heredia, D.F. &amp; Grant, T. (2010) Osornophryne bufoniformis. </w:t>
      </w:r>
      <w:r w:rsidRPr="005B24C2">
        <w:rPr>
          <w:rFonts w:ascii="Times New Roman" w:eastAsia="Times New Roman" w:hAnsi="Times New Roman" w:cs="Times New Roman"/>
          <w:i/>
          <w:iCs/>
          <w:sz w:val="22"/>
        </w:rPr>
        <w:t>The IUCN Red List of Threatened Species 2010</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olívar, W., Coloma, L.A., Ron, S. &amp; Renjifo, J.M. (2010) Hyloscirtus larinopygion. </w:t>
      </w:r>
      <w:r w:rsidRPr="005B24C2">
        <w:rPr>
          <w:rFonts w:ascii="Times New Roman" w:eastAsia="Times New Roman" w:hAnsi="Times New Roman" w:cs="Times New Roman"/>
          <w:i/>
          <w:iCs/>
          <w:sz w:val="22"/>
        </w:rPr>
        <w:t>The IUCN Red List of Threatened Species 2010</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olívar, W. &amp; Lynch, J. (2004) Rhinella truebae.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Bolívar, W. &amp; Lynch, J. (2004) Rhinella macrorhina.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Bolívar, W. &amp; Lynch, J. (2004) Rhinella nicefor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orges-najosa, A.D. &amp; Skuk, G. (2015) Proceratophrys boie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orges-Najosa, D. &amp; Skuk, G. (2010) Proceratophrys boiei. </w:t>
      </w:r>
      <w:r w:rsidRPr="005B24C2">
        <w:rPr>
          <w:rFonts w:ascii="Times New Roman" w:eastAsia="Times New Roman" w:hAnsi="Times New Roman" w:cs="Times New Roman"/>
          <w:i/>
          <w:iCs/>
          <w:sz w:val="22"/>
        </w:rPr>
        <w:t>The IUCN Red List of Threatened Species 2010</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ornschein, M.R., Firkowski, C.R., Baldo, D., Ribeiro, L.F., Belmonte-Lopes, R., Corrêa, L., Morato, S.A.A. &amp; Pie, M.R. (2015) Three new species of phytotelm-breeding melanophryniscus from the atlantic rainforest of southern Brazil (Anura: Bufonidae). </w:t>
      </w:r>
      <w:r w:rsidRPr="005B24C2">
        <w:rPr>
          <w:rFonts w:ascii="Times New Roman" w:eastAsia="Times New Roman" w:hAnsi="Times New Roman" w:cs="Times New Roman"/>
          <w:i/>
          <w:iCs/>
          <w:sz w:val="22"/>
        </w:rPr>
        <w:t>PLoS ONE</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0</w:t>
      </w:r>
      <w:r w:rsidRPr="005B24C2">
        <w:rPr>
          <w:rFonts w:ascii="Times New Roman" w:eastAsia="Times New Roman" w:hAnsi="Times New Roman" w:cs="Times New Roman"/>
          <w:sz w:val="22"/>
        </w:rPr>
        <w:t>, 1–3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ornschein, M.R., Firkowski, C.R., Belmonte-Lopes, R., Corrêa, L., Ribeiro, L.F., Morato, S.A.A., Antoniazzi-Jr., R.L., Reinert, B.L., Meyer, A.L.S., Cini, F.A. &amp; Pie, M.R. (2016) Geographical and altitudinal distribution of Brachycephalus (Anura: Brachycephalidae) endemic to the Brazilian Atlantic Rainforest. </w:t>
      </w:r>
      <w:r w:rsidRPr="005B24C2">
        <w:rPr>
          <w:rFonts w:ascii="Times New Roman" w:eastAsia="Times New Roman" w:hAnsi="Times New Roman" w:cs="Times New Roman"/>
          <w:i/>
          <w:iCs/>
          <w:sz w:val="22"/>
        </w:rPr>
        <w:t>PeerJ</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w:t>
      </w:r>
      <w:r w:rsidRPr="005B24C2">
        <w:rPr>
          <w:rFonts w:ascii="Times New Roman" w:eastAsia="Times New Roman" w:hAnsi="Times New Roman" w:cs="Times New Roman"/>
          <w:sz w:val="22"/>
        </w:rPr>
        <w:t>, 1–4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ornschein, M.R., Maurício, G.N. &amp; Pie, M.R. (2015) Rectification of the type locality of Ischnocnema paranaensis (Anura: Brachycephalidae), a missing species of the Atlantic Forest of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957</w:t>
      </w:r>
      <w:r w:rsidRPr="005B24C2">
        <w:rPr>
          <w:rFonts w:ascii="Times New Roman" w:eastAsia="Times New Roman" w:hAnsi="Times New Roman" w:cs="Times New Roman"/>
          <w:sz w:val="22"/>
        </w:rPr>
        <w:t>, 249–25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lastRenderedPageBreak/>
        <w:t>Borteiro, C. &amp; Kolenc, F. (2010) A diploid surrounded by polyploids : Tadpole description , natural history and cytogenetics of Odontophrynus maisuma ...</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oulenger, G.A. (2009) A list of batrachians from the Province Santa Catharina, Brazil. </w:t>
      </w:r>
      <w:r w:rsidRPr="005B24C2">
        <w:rPr>
          <w:rFonts w:ascii="Times New Roman" w:eastAsia="Times New Roman" w:hAnsi="Times New Roman" w:cs="Times New Roman"/>
          <w:i/>
          <w:iCs/>
          <w:sz w:val="22"/>
        </w:rPr>
        <w:t>Journal of Natural Histor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w:t>
      </w:r>
      <w:r w:rsidRPr="005B24C2">
        <w:rPr>
          <w:rFonts w:ascii="Times New Roman" w:eastAsia="Times New Roman" w:hAnsi="Times New Roman" w:cs="Times New Roman"/>
          <w:sz w:val="22"/>
        </w:rPr>
        <w:t>, 415–41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rame, A.H. &amp; Wake, D.B. (1963) The Salamander of South America. </w:t>
      </w:r>
      <w:r w:rsidRPr="005B24C2">
        <w:rPr>
          <w:rFonts w:ascii="Times New Roman" w:eastAsia="Times New Roman" w:hAnsi="Times New Roman" w:cs="Times New Roman"/>
          <w:i/>
          <w:iCs/>
          <w:sz w:val="22"/>
        </w:rPr>
        <w:t>Contributions in Science</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9</w:t>
      </w:r>
      <w:r w:rsidRPr="005B24C2">
        <w:rPr>
          <w:rFonts w:ascii="Times New Roman" w:eastAsia="Times New Roman" w:hAnsi="Times New Roman" w:cs="Times New Roman"/>
          <w:sz w:val="22"/>
        </w:rPr>
        <w:t>, 1–7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rame, A.H. &amp; Wake, D.B. (1963) THE SALAMANDERS OF SOUTH AMERICA. </w:t>
      </w:r>
      <w:r w:rsidRPr="005B24C2">
        <w:rPr>
          <w:rFonts w:ascii="Times New Roman" w:eastAsia="Times New Roman" w:hAnsi="Times New Roman" w:cs="Times New Roman"/>
          <w:i/>
          <w:iCs/>
          <w:sz w:val="22"/>
        </w:rPr>
        <w:t>Contributions in Science</w:t>
      </w:r>
      <w:r w:rsidRPr="005B24C2">
        <w:rPr>
          <w:rFonts w:ascii="Times New Roman" w:eastAsia="Times New Roman" w:hAnsi="Times New Roman" w:cs="Times New Roman"/>
          <w:sz w:val="22"/>
        </w:rPr>
        <w:t>, 1–7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randão, R. a., Álvares, G.F.R., Crema, A. &amp; Zerbini, G.J. (2009) Natural History of Phyllomedusa centralis (Anura: Hylidae: Phyllomedusinae): Tadpole and calls. </w:t>
      </w:r>
      <w:r w:rsidRPr="005B24C2">
        <w:rPr>
          <w:rFonts w:ascii="Times New Roman" w:eastAsia="Times New Roman" w:hAnsi="Times New Roman" w:cs="Times New Roman"/>
          <w:i/>
          <w:iCs/>
          <w:sz w:val="22"/>
        </w:rPr>
        <w:t>South American 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w:t>
      </w:r>
      <w:r w:rsidRPr="005B24C2">
        <w:rPr>
          <w:rFonts w:ascii="Times New Roman" w:eastAsia="Times New Roman" w:hAnsi="Times New Roman" w:cs="Times New Roman"/>
          <w:sz w:val="22"/>
        </w:rPr>
        <w:t>, 61–6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randão, R. a., Maciel, N.M. &amp; Sebben, A. (2007) A New Species of Chaunus from Central Brazil (Anura; Bufonidae).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1</w:t>
      </w:r>
      <w:r w:rsidRPr="005B24C2">
        <w:rPr>
          <w:rFonts w:ascii="Times New Roman" w:eastAsia="Times New Roman" w:hAnsi="Times New Roman" w:cs="Times New Roman"/>
          <w:sz w:val="22"/>
        </w:rPr>
        <w:t>, 309–31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randão, R.A. (2002) A New Species of Phyllomedusa Wagler , 1830 ( Anura : Hylidae ) from Central Brazil.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6</w:t>
      </w:r>
      <w:r w:rsidRPr="005B24C2">
        <w:rPr>
          <w:rFonts w:ascii="Times New Roman" w:eastAsia="Times New Roman" w:hAnsi="Times New Roman" w:cs="Times New Roman"/>
          <w:sz w:val="22"/>
        </w:rPr>
        <w:t>, 571–57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randão, R.A., Caramaschi, U., Vaz-Silva, W. &amp; Campos, L.A. (2013) Three new species of </w:t>
      </w:r>
      <w:r w:rsidRPr="005B24C2">
        <w:rPr>
          <w:rFonts w:ascii="Times New Roman" w:eastAsia="Times New Roman" w:hAnsi="Times New Roman" w:cs="Times New Roman"/>
          <w:i/>
          <w:iCs/>
          <w:sz w:val="22"/>
        </w:rPr>
        <w:t xml:space="preserve">Proceratophrys </w:t>
      </w:r>
      <w:r w:rsidRPr="005B24C2">
        <w:rPr>
          <w:rFonts w:ascii="Times New Roman" w:eastAsia="Times New Roman" w:hAnsi="Times New Roman" w:cs="Times New Roman"/>
          <w:sz w:val="22"/>
        </w:rPr>
        <w:t xml:space="preserve">Miranda-Ribeiro 1920 from Brazilian Cerrado (Anura, Odontophrynida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750</w:t>
      </w:r>
      <w:r w:rsidRPr="005B24C2">
        <w:rPr>
          <w:rFonts w:ascii="Times New Roman" w:eastAsia="Times New Roman" w:hAnsi="Times New Roman" w:cs="Times New Roman"/>
          <w:sz w:val="22"/>
        </w:rPr>
        <w:t>, 321–34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Brandão, R.A., Magalhães, R.F. De, Garda, A.A., Campos, L.A., Sebben, A. &amp; MacIel, N.M. (2012) A new species of Bokermannohyla (Anura: Hylidae) from highlands of Central Brazil.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3527</w:t>
      </w:r>
      <w:r w:rsidRPr="005B24C2">
        <w:rPr>
          <w:rFonts w:ascii="Times New Roman" w:eastAsia="Times New Roman" w:hAnsi="Times New Roman" w:cs="Times New Roman"/>
          <w:sz w:val="22"/>
          <w:lang w:val="es-ES"/>
        </w:rPr>
        <w:t>, 28–4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Brasileira, R. (2016) Anfíbios da Serra do Cipó , Minas Gerais , Brasil . 1 - espécies novas de " Hyla " ( Anura , Hylidae ).</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Brasileira, R. (2015) Caramasch ... </w:t>
      </w:r>
      <w:r w:rsidRPr="005B24C2">
        <w:rPr>
          <w:rFonts w:ascii="Times New Roman" w:eastAsia="Times New Roman" w:hAnsi="Times New Roman" w:cs="Times New Roman"/>
          <w:b/>
          <w:bCs/>
          <w:sz w:val="22"/>
          <w:lang w:val="es-ES"/>
        </w:rPr>
        <w:t>1858</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Brasileiro, C.A., Haddad, C.F.B., Sawaya, R.J. &amp; Sazima, I. (2007) A new and threatened island-dwelling species of Cycloramphus (Anura: Cycloramphidae) from southeastern Brazil.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3</w:t>
      </w:r>
      <w:r w:rsidRPr="005B24C2">
        <w:rPr>
          <w:rFonts w:ascii="Times New Roman" w:eastAsia="Times New Roman" w:hAnsi="Times New Roman" w:cs="Times New Roman"/>
          <w:sz w:val="22"/>
        </w:rPr>
        <w:t>, 501–51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rasileiro, C. (2008) Cycloramphus faustoi.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rasileiro, C.A., Haddad, C.F.B., Sawaya, R.J. &amp; Martins, M. (2007) A new and threatened species of Scinax (Anura: Hylidae) from Queimada Grande Island, southeastern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47–5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rasileiro, C.A. &amp; Haddad, C.F.B. (2015) A New Species of Physalaemus from Central Brazil (Anura: Leptodactylidae).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71</w:t>
      </w:r>
      <w:r w:rsidRPr="005B24C2">
        <w:rPr>
          <w:rFonts w:ascii="Times New Roman" w:eastAsia="Times New Roman" w:hAnsi="Times New Roman" w:cs="Times New Roman"/>
          <w:sz w:val="22"/>
        </w:rPr>
        <w:t>, 280–28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lastRenderedPageBreak/>
        <w:t xml:space="preserve">Brasilero, C. a, Oyamaguchi, H.M. &amp; Haddad, C.F.B. (2013) Society for the Study of Amphibians and Reptiles A New Island Species of Scinax ( Anura ; Hylidae ) from Southeastern Brazil A New Island Species of Scinax ( Anura ; Hylidae ) from Southeastern Brazil. </w:t>
      </w:r>
      <w:r w:rsidRPr="005B24C2">
        <w:rPr>
          <w:rFonts w:ascii="Times New Roman" w:eastAsia="Times New Roman" w:hAnsi="Times New Roman" w:cs="Times New Roman"/>
          <w:b/>
          <w:bCs/>
          <w:sz w:val="22"/>
        </w:rPr>
        <w:t>41</w:t>
      </w:r>
      <w:r w:rsidRPr="005B24C2">
        <w:rPr>
          <w:rFonts w:ascii="Times New Roman" w:eastAsia="Times New Roman" w:hAnsi="Times New Roman" w:cs="Times New Roman"/>
          <w:sz w:val="22"/>
        </w:rPr>
        <w:t>, 271–27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ravo-Valencia, L. &amp; Rivera-Correa, M. (2011) A new species of harlequin frog (Bufonidae: Atelopus) with an unusual behavior from Andes of Colombia.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57–6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razil, S. (2009) Description of two new species of. </w:t>
      </w:r>
      <w:r w:rsidRPr="005B24C2">
        <w:rPr>
          <w:rFonts w:ascii="Times New Roman" w:eastAsia="Times New Roman" w:hAnsi="Times New Roman" w:cs="Times New Roman"/>
          <w:b/>
          <w:bCs/>
          <w:sz w:val="22"/>
        </w:rPr>
        <w:t>46</w:t>
      </w:r>
      <w:r w:rsidRPr="005B24C2">
        <w:rPr>
          <w:rFonts w:ascii="Times New Roman" w:eastAsia="Times New Roman" w:hAnsi="Times New Roman" w:cs="Times New Roman"/>
          <w:sz w:val="22"/>
        </w:rPr>
        <w:t>, 34–4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Brazil, S. (2012) Article A new species of Stereocyclops Cope.</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rcko, I.C., Hoogmoed, M.S. &amp; Neckel-Oliveira, S. (2013) Taxonomy and distribution of the salamander genus Bolitoglossa Duméril, Bibron &amp; Duméril, 1854 (Amphibia, Caudata, Plethodontidae) in Brazilian Amazonia.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686</w:t>
      </w:r>
      <w:r w:rsidRPr="005B24C2">
        <w:rPr>
          <w:rFonts w:ascii="Times New Roman" w:eastAsia="Times New Roman" w:hAnsi="Times New Roman" w:cs="Times New Roman"/>
          <w:sz w:val="22"/>
        </w:rPr>
        <w:t>, 401–43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rito, L., Aguiar, F. &amp; Cascon, P. (2012) Diet composition and activity patterns of Odontophrynus carvalhoi Savage and Cei, 1965 (Anura, Cycloramphidae) from a humid yropical rainforest in northeastern Brazil. </w:t>
      </w:r>
      <w:r w:rsidRPr="005B24C2">
        <w:rPr>
          <w:rFonts w:ascii="Times New Roman" w:eastAsia="Times New Roman" w:hAnsi="Times New Roman" w:cs="Times New Roman"/>
          <w:i/>
          <w:iCs/>
          <w:sz w:val="22"/>
        </w:rPr>
        <w:t>South American 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7</w:t>
      </w:r>
      <w:r w:rsidRPr="005B24C2">
        <w:rPr>
          <w:rFonts w:ascii="Times New Roman" w:eastAsia="Times New Roman" w:hAnsi="Times New Roman" w:cs="Times New Roman"/>
          <w:sz w:val="22"/>
        </w:rPr>
        <w:t>, 55–6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rown, J. (2011) Ranitomeya uakari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rown, J.L., Schulte, R. &amp; Summers, K. (2006) A new species of Dendrobates (Anura: Dendrobatidae) from the Amazonian lowlands in Per??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58</w:t>
      </w:r>
      <w:r w:rsidRPr="005B24C2">
        <w:rPr>
          <w:rFonts w:ascii="Times New Roman" w:eastAsia="Times New Roman" w:hAnsi="Times New Roman" w:cs="Times New Roman"/>
          <w:sz w:val="22"/>
        </w:rPr>
        <w:t>, 45–5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rown, J.L., Twomey, E., Amézquita, A., Souza, M.B. De, Caldwell, J.P., Lötters, S., May, R. Von, Melo-Sampaio, P.R., Mejía-Vargas, D., Perez-Peña, P., Pepper, M., Poelman, E.H., Sanchez-Rodriguez, M. &amp; Summers, K. (2011) A taxonomic revision of the Neotropical poison frog genus Ranitomeya (Amphibia: Dendrobatida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083</w:t>
      </w:r>
      <w:r w:rsidRPr="005B24C2">
        <w:rPr>
          <w:rFonts w:ascii="Times New Roman" w:eastAsia="Times New Roman" w:hAnsi="Times New Roman" w:cs="Times New Roman"/>
          <w:sz w:val="22"/>
        </w:rPr>
        <w:t>, 1–12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ruschi, D.P., Lucas, E.M., Garcia, P.C.A. &amp; Recco-Pimentel, S.M. (2014) Molecular and morphological evidence reveals a new species in the Phyllomedusa hypochondrialis group (Hylidae, Phyllomedusinae) from the Atlantic Forest of the highlands of Southern Brazil. </w:t>
      </w:r>
      <w:r w:rsidRPr="005B24C2">
        <w:rPr>
          <w:rFonts w:ascii="Times New Roman" w:eastAsia="Times New Roman" w:hAnsi="Times New Roman" w:cs="Times New Roman"/>
          <w:i/>
          <w:iCs/>
          <w:sz w:val="22"/>
        </w:rPr>
        <w:t>PLoS ONE</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9</w:t>
      </w:r>
      <w:r w:rsidRPr="005B24C2">
        <w:rPr>
          <w:rFonts w:ascii="Times New Roman" w:eastAsia="Times New Roman" w:hAnsi="Times New Roman" w:cs="Times New Roman"/>
          <w:sz w:val="22"/>
        </w:rPr>
        <w:t>, 1–1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Brusquetti, F., Jansen, M., Barrio-Amorós, C., Segalla, M. &amp; Haddad, C.F.B. (2014) Taxonomic review of Scinax fuscomarginatus (Lutz, 1925) and related species (Anura; Hylidae). </w:t>
      </w:r>
      <w:r w:rsidRPr="005B24C2">
        <w:rPr>
          <w:rFonts w:ascii="Times New Roman" w:eastAsia="Times New Roman" w:hAnsi="Times New Roman" w:cs="Times New Roman"/>
          <w:i/>
          <w:iCs/>
          <w:sz w:val="22"/>
        </w:rPr>
        <w:t>Zoological Journal of the Linnean Societ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71</w:t>
      </w:r>
      <w:r w:rsidRPr="005B24C2">
        <w:rPr>
          <w:rFonts w:ascii="Times New Roman" w:eastAsia="Times New Roman" w:hAnsi="Times New Roman" w:cs="Times New Roman"/>
          <w:sz w:val="22"/>
        </w:rPr>
        <w:t>, 783–82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Budgett, J.S. (1899) Notes on the batrachians of Paraguayan Chaco, with observations upon their breeding habits and development, especially with regard to Phyllomedusa hypochondrialis Cope. Also a description of a new genus. </w:t>
      </w:r>
      <w:r w:rsidRPr="005B24C2">
        <w:rPr>
          <w:rFonts w:ascii="Times New Roman" w:eastAsia="Times New Roman" w:hAnsi="Times New Roman" w:cs="Times New Roman"/>
          <w:i/>
          <w:iCs/>
          <w:sz w:val="22"/>
        </w:rPr>
        <w:t xml:space="preserve">Quarterly Journal of Microscopical Science. </w:t>
      </w:r>
      <w:r w:rsidRPr="005B24C2">
        <w:rPr>
          <w:rFonts w:ascii="Times New Roman" w:eastAsia="Times New Roman" w:hAnsi="Times New Roman" w:cs="Times New Roman"/>
          <w:i/>
          <w:iCs/>
          <w:sz w:val="22"/>
          <w:lang w:val="es-ES"/>
        </w:rPr>
        <w:t>London</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42</w:t>
      </w:r>
      <w:r w:rsidRPr="005B24C2">
        <w:rPr>
          <w:rFonts w:ascii="Times New Roman" w:eastAsia="Times New Roman" w:hAnsi="Times New Roman" w:cs="Times New Roman"/>
          <w:sz w:val="22"/>
          <w:lang w:val="es-ES"/>
        </w:rPr>
        <w:t>, 305–33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Byrrhoidea, C., Craugastoridae, A. &amp; Byrrhoidea, C. (2015) Biota Colombiana.</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Cabeciagudo, S. (2015) Rhinella acutirostris,.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Caecilian, E.C., Castro, F., Herrera, M.I., Lynch, J., Castro, C.F., Herrera, M.I., Lynch, J. &amp; Microcaecilia, M.W. (2015) Microcaecilia price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lastRenderedPageBreak/>
        <w:t xml:space="preserve">Caecilian, E.T., Castro, F., Herrera, M.I., Lynch, J., Wake, M., Castro, C.F., Herrera, M.I., Lynch, J., Wilkinson, M. &amp; Wake, M. (2015) Epicrionops columbianus,.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Caecilian, J., Silvano, D., Garcia, P., Wilkinson, M., Silvano, C.D., Garcia, P., Wilkinson, M. &amp; Iucn, T. (2015) Oscaecilia hypereumeces,.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Caecilian, L.L. (2015) Dermophis parviceps,.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Caecilian, R., Wilkinson, M., Silvano, D., Carnaval, A.C., Wilkinson, C.M., Silvano, D., Carolina, A. &amp; Mimosiphonops, C. (2015) Mimosiphonops reinhardti,.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Caecilian, S., Silvano, D. &amp; Pimenta, B. (2015) Siphonops leucoderus,.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Caldas, F.L.S., de-Carvalho, C.B., Gomes, F.F.A., de Freitas, E.B., dos Santos, R.A., da Silva, B.D., Santana, D.O. &amp; Faria, R.G. (2011) Amphibia, Anura, Hylidae, Phyllodytes punctatus Caramaschi and Peixoto, 2004: Distribution extension and first record out of the type locality.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7</w:t>
      </w:r>
      <w:r w:rsidRPr="005B24C2">
        <w:rPr>
          <w:rFonts w:ascii="Times New Roman" w:eastAsia="Times New Roman" w:hAnsi="Times New Roman" w:cs="Times New Roman"/>
          <w:sz w:val="22"/>
        </w:rPr>
        <w:t>, 55–5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ldwell, J.P. (2005) A new Amazonian Species of Cryptophyllobates (Anura: Dendrobatidae).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1</w:t>
      </w:r>
      <w:r w:rsidRPr="005B24C2">
        <w:rPr>
          <w:rFonts w:ascii="Times New Roman" w:eastAsia="Times New Roman" w:hAnsi="Times New Roman" w:cs="Times New Roman"/>
          <w:sz w:val="22"/>
        </w:rPr>
        <w:t>, 449–46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lijorne Lourenço, A.C., Luna, M.C. &amp; Pombal Jr., J.P. (2014) A new species of the Scinax catharinae Group (Anura: Hylidae) from Northeastern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889</w:t>
      </w:r>
      <w:r w:rsidRPr="005B24C2">
        <w:rPr>
          <w:rFonts w:ascii="Times New Roman" w:eastAsia="Times New Roman" w:hAnsi="Times New Roman" w:cs="Times New Roman"/>
          <w:sz w:val="22"/>
        </w:rPr>
        <w:t>, 259–27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miner, M.A. &amp; Ron, S.R. (2014) Systematics of treefrogs of the hypsiboas calcaratus and hypsiboas fasciatus species complex (Anura, Hylidae) with the description of four new species. </w:t>
      </w:r>
      <w:r w:rsidRPr="005B24C2">
        <w:rPr>
          <w:rFonts w:ascii="Times New Roman" w:eastAsia="Times New Roman" w:hAnsi="Times New Roman" w:cs="Times New Roman"/>
          <w:i/>
          <w:iCs/>
          <w:sz w:val="22"/>
        </w:rPr>
        <w:t>ZooKey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70</w:t>
      </w:r>
      <w:r w:rsidRPr="005B24C2">
        <w:rPr>
          <w:rFonts w:ascii="Times New Roman" w:eastAsia="Times New Roman" w:hAnsi="Times New Roman" w:cs="Times New Roman"/>
          <w:sz w:val="22"/>
        </w:rPr>
        <w:t>, 1–6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mpos, T.F., De Lima, M.G., Do Nascimento, F.A.C. &amp; Dos Santos, E.M. (2014) Larval morphology and advertisement call of Phyllodytes acuminatus Bokermann, 1966 (Anura: Hylidae) from Northeastern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779</w:t>
      </w:r>
      <w:r w:rsidRPr="005B24C2">
        <w:rPr>
          <w:rFonts w:ascii="Times New Roman" w:eastAsia="Times New Roman" w:hAnsi="Times New Roman" w:cs="Times New Roman"/>
          <w:sz w:val="22"/>
        </w:rPr>
        <w:t>, 93–10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murugi, F., De Almeida Mercês, E., Nunes, I. &amp; Juncá, F.A. (2013) The tadpole of Scinax strigilatus (Spix, 1824) (Anura: Hylida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686</w:t>
      </w:r>
      <w:r w:rsidRPr="005B24C2">
        <w:rPr>
          <w:rFonts w:ascii="Times New Roman" w:eastAsia="Times New Roman" w:hAnsi="Times New Roman" w:cs="Times New Roman"/>
          <w:sz w:val="22"/>
        </w:rPr>
        <w:t>, 497–49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ândido, C.E.R., Brandão, R.A., de Freitas, M.A., Coelho, W. de A. &amp; Felberg, E.L. (2012) Amphibia, Anura, Hylidae, Scinax camposseabrai (Bokermann, 1968): Geographic distribution and map.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8</w:t>
      </w:r>
      <w:r w:rsidRPr="005B24C2">
        <w:rPr>
          <w:rFonts w:ascii="Times New Roman" w:eastAsia="Times New Roman" w:hAnsi="Times New Roman" w:cs="Times New Roman"/>
          <w:sz w:val="22"/>
        </w:rPr>
        <w:t>, 272–27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nedo, C. &amp; Pimenta, B.V.S. (2010) New Species of </w:t>
      </w:r>
      <w:r w:rsidRPr="005B24C2">
        <w:rPr>
          <w:rFonts w:ascii="Times New Roman" w:eastAsia="Times New Roman" w:hAnsi="Times New Roman" w:cs="Times New Roman"/>
          <w:i/>
          <w:iCs/>
          <w:sz w:val="22"/>
        </w:rPr>
        <w:t xml:space="preserve">Ischnocnema , </w:t>
      </w:r>
      <w:r w:rsidRPr="005B24C2">
        <w:rPr>
          <w:rFonts w:ascii="Times New Roman" w:eastAsia="Times New Roman" w:hAnsi="Times New Roman" w:cs="Times New Roman"/>
          <w:sz w:val="22"/>
        </w:rPr>
        <w:t xml:space="preserve">(Anura, Brachycephalidae) from the Atlantic Rainforest of the State of Espírito Santo, Brazil. </w:t>
      </w:r>
      <w:r w:rsidRPr="005B24C2">
        <w:rPr>
          <w:rFonts w:ascii="Times New Roman" w:eastAsia="Times New Roman" w:hAnsi="Times New Roman" w:cs="Times New Roman"/>
          <w:i/>
          <w:iCs/>
          <w:sz w:val="22"/>
        </w:rPr>
        <w:t>South American 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5</w:t>
      </w:r>
      <w:r w:rsidRPr="005B24C2">
        <w:rPr>
          <w:rFonts w:ascii="Times New Roman" w:eastAsia="Times New Roman" w:hAnsi="Times New Roman" w:cs="Times New Roman"/>
          <w:sz w:val="22"/>
        </w:rPr>
        <w:t>, 199–20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nedo, C., Pimenta, B.V.S., Leite, F.S.F. &amp; Caramaschi, U. (2010) New Species of Ischnocnema (Anura: Brachycephalidae) from the State of Minas Gerais, Southeastern Brazil, with Comments on the I. verrucosa Species Series. </w:t>
      </w:r>
      <w:r w:rsidRPr="005B24C2">
        <w:rPr>
          <w:rFonts w:ascii="Times New Roman" w:eastAsia="Times New Roman" w:hAnsi="Times New Roman" w:cs="Times New Roman"/>
          <w:i/>
          <w:iCs/>
          <w:sz w:val="22"/>
        </w:rPr>
        <w:t>Cope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010</w:t>
      </w:r>
      <w:r w:rsidRPr="005B24C2">
        <w:rPr>
          <w:rFonts w:ascii="Times New Roman" w:eastAsia="Times New Roman" w:hAnsi="Times New Roman" w:cs="Times New Roman"/>
          <w:sz w:val="22"/>
        </w:rPr>
        <w:t>, 629–63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nedo, C. &amp; Pombal, J.P. (2007) New Species of Torrent Frog of the Genus Hylodes (Anura, Hylodidae) with Nuptial Thumb Tubercles.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3</w:t>
      </w:r>
      <w:r w:rsidRPr="005B24C2">
        <w:rPr>
          <w:rFonts w:ascii="Times New Roman" w:eastAsia="Times New Roman" w:hAnsi="Times New Roman" w:cs="Times New Roman"/>
          <w:sz w:val="22"/>
        </w:rPr>
        <w:t>, 224–23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nedo, C., Targino, M., Leite, F.S.F. &amp; Haddad, C.F.B. (2012) A New Species of Ischnocnema (Anura) from the São Francisco Basin Karst Region, Brazil.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8</w:t>
      </w:r>
      <w:r w:rsidRPr="005B24C2">
        <w:rPr>
          <w:rFonts w:ascii="Times New Roman" w:eastAsia="Times New Roman" w:hAnsi="Times New Roman" w:cs="Times New Roman"/>
          <w:sz w:val="22"/>
        </w:rPr>
        <w:t>, 393–40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nelas, M.A.S. &amp; Bertoluci, J. (2007) Anurans of the Serra do Caraça, southeastern Brazil: species composition and phenological patterns of calling activity. </w:t>
      </w:r>
      <w:r w:rsidRPr="005B24C2">
        <w:rPr>
          <w:rFonts w:ascii="Times New Roman" w:eastAsia="Times New Roman" w:hAnsi="Times New Roman" w:cs="Times New Roman"/>
          <w:i/>
          <w:iCs/>
          <w:sz w:val="22"/>
        </w:rPr>
        <w:t>Iheringia. Série Zoolog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97</w:t>
      </w:r>
      <w:r w:rsidRPr="005B24C2">
        <w:rPr>
          <w:rFonts w:ascii="Times New Roman" w:eastAsia="Times New Roman" w:hAnsi="Times New Roman" w:cs="Times New Roman"/>
          <w:sz w:val="22"/>
        </w:rPr>
        <w:t>, 21–2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nnatella, D.C. (1986) A New Species of Osornophryne (Anura: Bufonidae) from the Andes of Ecuador. </w:t>
      </w:r>
      <w:r w:rsidRPr="005B24C2">
        <w:rPr>
          <w:rFonts w:ascii="Times New Roman" w:eastAsia="Times New Roman" w:hAnsi="Times New Roman" w:cs="Times New Roman"/>
          <w:i/>
          <w:iCs/>
          <w:sz w:val="22"/>
        </w:rPr>
        <w:t>Cope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986</w:t>
      </w:r>
      <w:r w:rsidRPr="005B24C2">
        <w:rPr>
          <w:rFonts w:ascii="Times New Roman" w:eastAsia="Times New Roman" w:hAnsi="Times New Roman" w:cs="Times New Roman"/>
          <w:sz w:val="22"/>
        </w:rPr>
        <w:t>, 618–62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ntora, R.T. (2015) Ceuthomantis cavernibardus,.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Caramaschi, U. (2012) New species of beaked toad, </w:t>
      </w:r>
      <w:r w:rsidRPr="005B24C2">
        <w:rPr>
          <w:rFonts w:ascii="Times New Roman" w:eastAsia="Times New Roman" w:hAnsi="Times New Roman" w:cs="Times New Roman"/>
          <w:i/>
          <w:iCs/>
          <w:sz w:val="22"/>
        </w:rPr>
        <w:t>Rhinella</w:t>
      </w:r>
      <w:r w:rsidRPr="005B24C2">
        <w:rPr>
          <w:rFonts w:ascii="Times New Roman" w:eastAsia="Times New Roman" w:hAnsi="Times New Roman" w:cs="Times New Roman"/>
          <w:sz w:val="22"/>
        </w:rPr>
        <w:t xml:space="preserve"> (Anura: Bufonidae), from the State of Bahia, Brazil. </w:t>
      </w:r>
      <w:r w:rsidRPr="005B24C2">
        <w:rPr>
          <w:rFonts w:ascii="Times New Roman" w:eastAsia="Times New Roman" w:hAnsi="Times New Roman" w:cs="Times New Roman"/>
          <w:i/>
          <w:iCs/>
          <w:sz w:val="22"/>
          <w:lang w:val="es-ES"/>
        </w:rPr>
        <w:t>Zoologia (Curitib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29</w:t>
      </w:r>
      <w:r w:rsidRPr="005B24C2">
        <w:rPr>
          <w:rFonts w:ascii="Times New Roman" w:eastAsia="Times New Roman" w:hAnsi="Times New Roman" w:cs="Times New Roman"/>
          <w:sz w:val="22"/>
          <w:lang w:val="es-ES"/>
        </w:rPr>
        <w:t>, 343–34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Caramaschi, U. (2006) Redefinição do grupo de Phyllomedusa hypochondrialis, com redescrição de P. megacephala (Miranda-Ribeiro, 1926), revalidação de P. azurea Cope, 1862 e descrição de uma nova espécie (Amphibia, Anura, Hylidae). </w:t>
      </w:r>
      <w:r w:rsidRPr="005B24C2">
        <w:rPr>
          <w:rFonts w:ascii="Times New Roman" w:eastAsia="Times New Roman" w:hAnsi="Times New Roman" w:cs="Times New Roman"/>
          <w:i/>
          <w:iCs/>
          <w:sz w:val="22"/>
        </w:rPr>
        <w:t>Arquivos do Museu Nacional, Rio de Janeiro</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4</w:t>
      </w:r>
      <w:r w:rsidRPr="005B24C2">
        <w:rPr>
          <w:rFonts w:ascii="Times New Roman" w:eastAsia="Times New Roman" w:hAnsi="Times New Roman" w:cs="Times New Roman"/>
          <w:sz w:val="22"/>
        </w:rPr>
        <w:t>, 159–17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ramaschi, U., Almeida, A.D.P. &amp; Gasparini, J.L. (2009) Description of two new species of Sphaenorhynchus (Anura, Hylidae) from the State of Espírito Santo, Southeastern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34–4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ramaschi, U. &amp; Cardoso, M.C. da S. (2006) Taxonomic Status of Hyla camposseabrai Bokermann, 1968 (Anura : Hylidae).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0</w:t>
      </w:r>
      <w:r w:rsidRPr="005B24C2">
        <w:rPr>
          <w:rFonts w:ascii="Times New Roman" w:eastAsia="Times New Roman" w:hAnsi="Times New Roman" w:cs="Times New Roman"/>
          <w:sz w:val="22"/>
        </w:rPr>
        <w:t>, 552–55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Caramaschi, U., Colli, G. &amp; Bastos, R. (2015) Odontophrynus salvator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ramaschi, U., Colli, G. &amp; Silvano, D. (2016) Pithecopus centralis , Mato Grosso Leaf Frog.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ramaschi, U., Cruz, C.A.G. &amp; Nascimento, L.B. (2009) A New Species of Hypsiboas of the H . polytaenius Clade from Southeastern Brazil (Anura: Hylidae). </w:t>
      </w:r>
      <w:r w:rsidRPr="005B24C2">
        <w:rPr>
          <w:rFonts w:ascii="Times New Roman" w:eastAsia="Times New Roman" w:hAnsi="Times New Roman" w:cs="Times New Roman"/>
          <w:i/>
          <w:iCs/>
          <w:sz w:val="22"/>
        </w:rPr>
        <w:t>South American 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w:t>
      </w:r>
      <w:r w:rsidRPr="005B24C2">
        <w:rPr>
          <w:rFonts w:ascii="Times New Roman" w:eastAsia="Times New Roman" w:hAnsi="Times New Roman" w:cs="Times New Roman"/>
          <w:sz w:val="22"/>
        </w:rPr>
        <w:t>, 210–21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ramaschi, U., Cruz, C.A.G. &amp; Segalla, M. V (2010) A new species of Hypsiboas of the H. polytaenius Clade from southeastern Brazil (Anura: Hylidae). </w:t>
      </w:r>
      <w:r w:rsidRPr="005B24C2">
        <w:rPr>
          <w:rFonts w:ascii="Times New Roman" w:eastAsia="Times New Roman" w:hAnsi="Times New Roman" w:cs="Times New Roman"/>
          <w:i/>
          <w:iCs/>
          <w:sz w:val="22"/>
        </w:rPr>
        <w:t>South American 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5</w:t>
      </w:r>
      <w:r w:rsidRPr="005B24C2">
        <w:rPr>
          <w:rFonts w:ascii="Times New Roman" w:eastAsia="Times New Roman" w:hAnsi="Times New Roman" w:cs="Times New Roman"/>
          <w:sz w:val="22"/>
        </w:rPr>
        <w:t>, 169–17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ramaschi, U. &amp; Cruz, C.A.G. (2013) A New Species of the Hypsiboas polytaenius Clade from Southeastern Brazil (Anura: Hylidae). </w:t>
      </w:r>
      <w:r w:rsidRPr="005B24C2">
        <w:rPr>
          <w:rFonts w:ascii="Times New Roman" w:eastAsia="Times New Roman" w:hAnsi="Times New Roman" w:cs="Times New Roman"/>
          <w:i/>
          <w:iCs/>
          <w:sz w:val="22"/>
        </w:rPr>
        <w:t>South American 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8</w:t>
      </w:r>
      <w:r w:rsidRPr="005B24C2">
        <w:rPr>
          <w:rFonts w:ascii="Times New Roman" w:eastAsia="Times New Roman" w:hAnsi="Times New Roman" w:cs="Times New Roman"/>
          <w:sz w:val="22"/>
        </w:rPr>
        <w:t>, 121–12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ramaschi, U., Da Silva, H.R. &amp; de Britto-Pereira, M.C. (1992) A New Species of Phyllodytes (Anura, Hylidae) from southern Bahia, Brazil. </w:t>
      </w:r>
      <w:r w:rsidRPr="005B24C2">
        <w:rPr>
          <w:rFonts w:ascii="Times New Roman" w:eastAsia="Times New Roman" w:hAnsi="Times New Roman" w:cs="Times New Roman"/>
          <w:i/>
          <w:iCs/>
          <w:sz w:val="22"/>
        </w:rPr>
        <w:t>Cope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992</w:t>
      </w:r>
      <w:r w:rsidRPr="005B24C2">
        <w:rPr>
          <w:rFonts w:ascii="Times New Roman" w:eastAsia="Times New Roman" w:hAnsi="Times New Roman" w:cs="Times New Roman"/>
          <w:sz w:val="22"/>
        </w:rPr>
        <w:t>, 187–19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ramaschi, U. &amp; Eterovick, P.C. (2004) Bokermannohyla ibitiguara.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ramaschi, U., Feio, R.N. &amp; São-Pedro, V.A. (2008) A new species of Leptodactylus Fitzinger (Anura, Leptodactylidae) from Serra do Brigadeiro, State of Minas Gerais, Southeastern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861</w:t>
      </w:r>
      <w:r w:rsidRPr="005B24C2">
        <w:rPr>
          <w:rFonts w:ascii="Times New Roman" w:eastAsia="Times New Roman" w:hAnsi="Times New Roman" w:cs="Times New Roman"/>
          <w:sz w:val="22"/>
        </w:rPr>
        <w:t>, 44–5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Caramaschi, U. &amp; Kisteumacher, G. (1988) A New Species of Eleutherodactylus (Anura: Leptodactylidae) from Minas Gerais, Southeastern Brazil. </w:t>
      </w:r>
      <w:r w:rsidRPr="005B24C2">
        <w:rPr>
          <w:rFonts w:ascii="Times New Roman" w:eastAsia="Times New Roman" w:hAnsi="Times New Roman" w:cs="Times New Roman"/>
          <w:i/>
          <w:iCs/>
          <w:sz w:val="22"/>
          <w:lang w:val="es-ES"/>
        </w:rPr>
        <w:t>Herpetologic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44</w:t>
      </w:r>
      <w:r w:rsidRPr="005B24C2">
        <w:rPr>
          <w:rFonts w:ascii="Times New Roman" w:eastAsia="Times New Roman" w:hAnsi="Times New Roman" w:cs="Times New Roman"/>
          <w:sz w:val="22"/>
          <w:lang w:val="es-ES"/>
        </w:rPr>
        <w:t>, 423–42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Caramaschi, U. &amp; Kisteumacher, G. (1989) Duas novas espécies de Ololygon Fitzinger, 1843, do sudeste do Brasil (Amphibia, Anura). </w:t>
      </w:r>
      <w:r w:rsidRPr="005B24C2">
        <w:rPr>
          <w:rFonts w:ascii="Times New Roman" w:eastAsia="Times New Roman" w:hAnsi="Times New Roman" w:cs="Times New Roman"/>
          <w:i/>
          <w:iCs/>
          <w:sz w:val="22"/>
        </w:rPr>
        <w:t>Papéis Avulsos de Zoologia (São Paulo)</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0</w:t>
      </w:r>
      <w:r w:rsidRPr="005B24C2">
        <w:rPr>
          <w:rFonts w:ascii="Times New Roman" w:eastAsia="Times New Roman" w:hAnsi="Times New Roman" w:cs="Times New Roman"/>
          <w:sz w:val="22"/>
        </w:rPr>
        <w:t>, 271–29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ramaschi, U. &amp; Napoli, M.F. (2012) Taxonomic revision of the Odontophrynus cultripes species group, with description of a new related species (Anura, Cycloramphida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1–2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ramaschi, U., Nunes, I., Nascimento, L.B. &amp; Carvalho Jr, R.R. (2013) The type locality of Scinax dolloi (Werner, 1903) (Anura, Hylida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w:t>
      </w:r>
      <w:r w:rsidRPr="005B24C2">
        <w:rPr>
          <w:rFonts w:ascii="Times New Roman" w:eastAsia="Times New Roman" w:hAnsi="Times New Roman" w:cs="Times New Roman"/>
          <w:sz w:val="22"/>
        </w:rPr>
        <w:t>, 299–30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ramaschi, U., Orrico, V.G.D., Faivovich, J., Dias, R. &amp; Solé, M. (2013) A New Species of Allophryne (Anura: Allophrynidae) from the Atlantic Rain Forest Biome of Eastern Brazil.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9</w:t>
      </w:r>
      <w:r w:rsidRPr="005B24C2">
        <w:rPr>
          <w:rFonts w:ascii="Times New Roman" w:eastAsia="Times New Roman" w:hAnsi="Times New Roman" w:cs="Times New Roman"/>
          <w:sz w:val="22"/>
        </w:rPr>
        <w:t>, 480–49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ramaschi, U. &amp; Peixoto, O.L. (2004) A new species of Phyllodytes (Anura: Hylidae) from the State of Sergipe, Northeastern Brazil. </w:t>
      </w:r>
      <w:r w:rsidRPr="005B24C2">
        <w:rPr>
          <w:rFonts w:ascii="Times New Roman" w:eastAsia="Times New Roman" w:hAnsi="Times New Roman" w:cs="Times New Roman"/>
          <w:i/>
          <w:iCs/>
          <w:sz w:val="22"/>
        </w:rPr>
        <w:t>Amphibia-Reptilia</w:t>
      </w:r>
      <w:r w:rsidRPr="005B24C2">
        <w:rPr>
          <w:rFonts w:ascii="Times New Roman" w:eastAsia="Times New Roman" w:hAnsi="Times New Roman" w:cs="Times New Roman"/>
          <w:sz w:val="22"/>
        </w:rPr>
        <w:t>, 1–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Caramaschi, U., Peixoto, O.L. &amp; Rodrigues, M.T. (2004) REVALIDATION AND REDESCRIPTION OF PHYLLODYTES WUCHERERI (PETERS, 1873) (AMPHIBIA, ANURA, HYLIDAE). </w:t>
      </w:r>
      <w:r w:rsidRPr="005B24C2">
        <w:rPr>
          <w:rFonts w:ascii="Times New Roman" w:eastAsia="Times New Roman" w:hAnsi="Times New Roman" w:cs="Times New Roman"/>
          <w:i/>
          <w:iCs/>
          <w:sz w:val="22"/>
          <w:lang w:val="es-ES"/>
        </w:rPr>
        <w:t>Arquivos do Museu Nacional Rio de Janeiro</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62</w:t>
      </w:r>
      <w:r w:rsidRPr="005B24C2">
        <w:rPr>
          <w:rFonts w:ascii="Times New Roman" w:eastAsia="Times New Roman" w:hAnsi="Times New Roman" w:cs="Times New Roman"/>
          <w:sz w:val="22"/>
          <w:lang w:val="es-ES"/>
        </w:rPr>
        <w:t>, 185–19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Caramaschi, U., Pimenta, B. &amp; Silvano, D. (2004) Phyllodytes tuberculosus. </w:t>
      </w:r>
      <w:r w:rsidRPr="005B24C2">
        <w:rPr>
          <w:rFonts w:ascii="Times New Roman" w:eastAsia="Times New Roman" w:hAnsi="Times New Roman" w:cs="Times New Roman"/>
          <w:i/>
          <w:iCs/>
          <w:sz w:val="22"/>
          <w:lang w:val="es-ES"/>
        </w:rPr>
        <w:t>The IUCN Red List of Threatened Species 2004</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Caramaschi, U., Pimenta, S. &amp; Feio, R.N. (2004) Nova espécie do Grupo de Hyla geographica da floresta atlântica, Brasil. </w:t>
      </w:r>
      <w:r w:rsidRPr="005B24C2">
        <w:rPr>
          <w:rFonts w:ascii="Times New Roman" w:eastAsia="Times New Roman" w:hAnsi="Times New Roman" w:cs="Times New Roman"/>
          <w:i/>
          <w:iCs/>
          <w:sz w:val="22"/>
          <w:lang w:val="es-ES"/>
        </w:rPr>
        <w:t>Boletim do Museu Nacional</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518</w:t>
      </w:r>
      <w:r w:rsidRPr="005B24C2">
        <w:rPr>
          <w:rFonts w:ascii="Times New Roman" w:eastAsia="Times New Roman" w:hAnsi="Times New Roman" w:cs="Times New Roman"/>
          <w:sz w:val="22"/>
          <w:lang w:val="es-ES"/>
        </w:rPr>
        <w:t>, 1–1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Caramaschi, U. &amp; Pombal Jr, J.P. (2006) Notas sobre as séries-tipo de Holoaden bradei B. Lutz e Holoaden luederwaldti Miranda-Ribeiro (Anura, Brachycephalidae). </w:t>
      </w:r>
      <w:r w:rsidRPr="005B24C2">
        <w:rPr>
          <w:rFonts w:ascii="Times New Roman" w:eastAsia="Times New Roman" w:hAnsi="Times New Roman" w:cs="Times New Roman"/>
          <w:i/>
          <w:iCs/>
          <w:sz w:val="22"/>
        </w:rPr>
        <w:t>Revista Brasileira de Zoolog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3</w:t>
      </w:r>
      <w:r w:rsidRPr="005B24C2">
        <w:rPr>
          <w:rFonts w:ascii="Times New Roman" w:eastAsia="Times New Roman" w:hAnsi="Times New Roman" w:cs="Times New Roman"/>
          <w:sz w:val="22"/>
        </w:rPr>
        <w:t>, 1261–126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ramaschi, U. &amp; Pombal Jr., J.P. (2006) A New Species of Rhinella Fitzinger, 1826 From the Atlantic Rain Forest, Eastern Brazil (Amphibia, Anura, Bufonidae). </w:t>
      </w:r>
      <w:r w:rsidRPr="005B24C2">
        <w:rPr>
          <w:rFonts w:ascii="Times New Roman" w:eastAsia="Times New Roman" w:hAnsi="Times New Roman" w:cs="Times New Roman"/>
          <w:i/>
          <w:iCs/>
          <w:sz w:val="22"/>
        </w:rPr>
        <w:t>Papeis Avulsos de Zoologia (Sao Paulo)</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6</w:t>
      </w:r>
      <w:r w:rsidRPr="005B24C2">
        <w:rPr>
          <w:rFonts w:ascii="Times New Roman" w:eastAsia="Times New Roman" w:hAnsi="Times New Roman" w:cs="Times New Roman"/>
          <w:sz w:val="22"/>
        </w:rPr>
        <w:t>, 251–25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ramaschi, U., Rodrigues, M.T., Carvalho-e-Silva, S.P. de &amp; Cruz, C.A.G. (2004) Siphonops hardyi, Hardy’s Caecilian.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Caramaschi, U., Salles, L.R. de O. &amp; Cruz, C.A.G. (2012) A new species of Stereocyclops Cope (Anura, Microhylidae) from Southeastern Brazil.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83–8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Cardoso, A.J. (1983) Descrição e biologia de uma nova espécie de Hyla Laurenti, 1768 (Amphibia, Anura, Hylidae). </w:t>
      </w:r>
      <w:r w:rsidRPr="005B24C2">
        <w:rPr>
          <w:rFonts w:ascii="Times New Roman" w:eastAsia="Times New Roman" w:hAnsi="Times New Roman" w:cs="Times New Roman"/>
          <w:i/>
          <w:iCs/>
          <w:sz w:val="22"/>
          <w:lang w:val="es-ES"/>
        </w:rPr>
        <w:t>Iheringia. Série Zoologi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Porto Aleg</w:t>
      </w:r>
      <w:r w:rsidRPr="005B24C2">
        <w:rPr>
          <w:rFonts w:ascii="Times New Roman" w:eastAsia="Times New Roman" w:hAnsi="Times New Roman" w:cs="Times New Roman"/>
          <w:sz w:val="22"/>
          <w:lang w:val="es-ES"/>
        </w:rPr>
        <w:t>, 37–4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Carnaval, A.C., Carvalho-e-Silva, S.P. de &amp; Wilkinson, M. (2004) Caecilia armata, Armored Caecilian.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rnaval, A.C. &amp; Peixoto, O.L. (2004) A new species of Hyla from northeastern Brazil (Amphibia, Anura, Hylidae).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0</w:t>
      </w:r>
      <w:r w:rsidRPr="005B24C2">
        <w:rPr>
          <w:rFonts w:ascii="Times New Roman" w:eastAsia="Times New Roman" w:hAnsi="Times New Roman" w:cs="Times New Roman"/>
          <w:sz w:val="22"/>
        </w:rPr>
        <w:t>, 387–39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rnaval, A.C. &amp; Peixoto, O.L. (2004) Agalychnis granulosa.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rolina, A. &amp; Lourenço, C. (2017) A new species of the Scinax catharinae group ( Anura , Hylidae ) from Serra da Canastra , Southwestern State of Minas Gerais , Brazil. </w:t>
      </w:r>
      <w:r w:rsidRPr="005B24C2">
        <w:rPr>
          <w:rFonts w:ascii="Times New Roman" w:eastAsia="Times New Roman" w:hAnsi="Times New Roman" w:cs="Times New Roman"/>
          <w:b/>
          <w:bCs/>
          <w:sz w:val="22"/>
        </w:rPr>
        <w:t>185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Carvalho-e-silva, A.M.P.T.D., Mongin, M.M., Izecksohn, E. &amp; Carvalho-e-silva, S.P. De (2010) A new species of Dendrophryniscus Jiménez–de–la–Espada from the Parque Nacional da Serra dos Órgãos, Teresópolis, State of Rio de Janeiro, Brazil (Amphibia, Anura, Bufonidae).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46–5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Carvalho-e-Silva, S.P. de &amp; Andrade, G. (2004) Scinax rank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Carvalho-e-silva, S.P. de &amp; Carnaval, A.C. (2004) Thoropa lutzi. </w:t>
      </w:r>
      <w:r w:rsidRPr="005B24C2">
        <w:rPr>
          <w:rFonts w:ascii="Times New Roman" w:eastAsia="Times New Roman" w:hAnsi="Times New Roman" w:cs="Times New Roman"/>
          <w:i/>
          <w:iCs/>
          <w:sz w:val="22"/>
          <w:lang w:val="es-ES"/>
        </w:rPr>
        <w:t>The IUCN Red List of Threatened Species 2004</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Carvalho-e-Silva, S.P. de &amp; Carvalho-e-Silva, A.M.P.T. (1994) Descrição das larvas de Ololygon albicans e de Ololygon trapicheiroi com considerações sobre sua biologia (Amphibia, Anura, Hylidae). </w:t>
      </w:r>
      <w:r w:rsidRPr="005B24C2">
        <w:rPr>
          <w:rFonts w:ascii="Times New Roman" w:eastAsia="Times New Roman" w:hAnsi="Times New Roman" w:cs="Times New Roman"/>
          <w:i/>
          <w:iCs/>
          <w:sz w:val="22"/>
          <w:lang w:val="es-ES"/>
        </w:rPr>
        <w:t>Revista Brasileira de Biologi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54</w:t>
      </w:r>
      <w:r w:rsidRPr="005B24C2">
        <w:rPr>
          <w:rFonts w:ascii="Times New Roman" w:eastAsia="Times New Roman" w:hAnsi="Times New Roman" w:cs="Times New Roman"/>
          <w:sz w:val="22"/>
          <w:lang w:val="es-ES"/>
        </w:rPr>
        <w:t>, 55–6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Carvalho-e-silva, S.P. de &amp; Cruz, C.A.G. (2004) Ischnocnema nasuta.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rvalho-e-Silva, S.P. de &amp; Heyer, R. (2004) Cycloramphus brasiliensi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rvalho-e-silva, S.P. de &amp; Peixoto, O.L. (2004) Thoropa petropolitana.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rvalho-e-Silva, S.P. de &amp; Rodrigues, M.T. (2004) Dendropsophus lima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rvalho-e-Silva, S.P. de &amp; Telles, A.M. (2004) Zachaenus parvulu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rvalho-e-Silva, S.P. de &amp; Telles, A.M. (2004) Scinax hiemalis. </w:t>
      </w:r>
      <w:r w:rsidRPr="005B24C2">
        <w:rPr>
          <w:rFonts w:ascii="Times New Roman" w:eastAsia="Times New Roman" w:hAnsi="Times New Roman" w:cs="Times New Roman"/>
          <w:i/>
          <w:iCs/>
          <w:sz w:val="22"/>
        </w:rPr>
        <w:t>IUCN 2011. IUCN Red List of Threatened Species. Version 2011.1.</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rvalho-e-Silva, S.P. de, Verdade, V. &amp; Skuk, G. (2010) Macrogenioglottus alipioi, Bahia Forest Frog. </w:t>
      </w:r>
      <w:r w:rsidRPr="005B24C2">
        <w:rPr>
          <w:rFonts w:ascii="Times New Roman" w:eastAsia="Times New Roman" w:hAnsi="Times New Roman" w:cs="Times New Roman"/>
          <w:i/>
          <w:iCs/>
          <w:sz w:val="22"/>
        </w:rPr>
        <w:t>The IUCN Red List of Threatened Species 2010</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rvalho, T.R. De, Giaretta, A.A. &amp; Facure, K.G. (2010) A new species of Hypsiboas Wagler (Anura: Hylidae) closely related to H. multifasciatus Günther from southeastern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521</w:t>
      </w:r>
      <w:r w:rsidRPr="005B24C2">
        <w:rPr>
          <w:rFonts w:ascii="Times New Roman" w:eastAsia="Times New Roman" w:hAnsi="Times New Roman" w:cs="Times New Roman"/>
          <w:sz w:val="22"/>
        </w:rPr>
        <w:t>, 37–5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ssini, C.S., Cruz, C.A.G. da &amp; Caramaschi, U. (2010) Taxonomic review of Physalaemus olfersii (Lichtenstein &amp; Martens, 1856) with revalidation of Physalaemus lateristriga (Steindachner, 1864) and description of two new related species (Anura: Leiuperida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491</w:t>
      </w:r>
      <w:r w:rsidRPr="005B24C2">
        <w:rPr>
          <w:rFonts w:ascii="Times New Roman" w:eastAsia="Times New Roman" w:hAnsi="Times New Roman" w:cs="Times New Roman"/>
          <w:sz w:val="22"/>
        </w:rPr>
        <w:t>, 1–3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Castanho, L.M., Forest, A. &amp; Haddad, C.F.B. (2000) New Species of Eleutherodactylus (Amphibia: Leptodactylidae) from Guaraqueçaba, Atlantic Forest of Brazil. </w:t>
      </w:r>
      <w:r w:rsidRPr="005B24C2">
        <w:rPr>
          <w:rFonts w:ascii="Times New Roman" w:eastAsia="Times New Roman" w:hAnsi="Times New Roman" w:cs="Times New Roman"/>
          <w:i/>
          <w:iCs/>
          <w:sz w:val="22"/>
          <w:lang w:val="es-ES"/>
        </w:rPr>
        <w:t>Copei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2000</w:t>
      </w:r>
      <w:r w:rsidRPr="005B24C2">
        <w:rPr>
          <w:rFonts w:ascii="Times New Roman" w:eastAsia="Times New Roman" w:hAnsi="Times New Roman" w:cs="Times New Roman"/>
          <w:sz w:val="22"/>
          <w:lang w:val="es-ES"/>
        </w:rPr>
        <w:t>, 777–78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Castro-Herrera, F. &amp; Bolívar-García, W. (2010) </w:t>
      </w:r>
      <w:r w:rsidRPr="005B24C2">
        <w:rPr>
          <w:rFonts w:ascii="Times New Roman" w:eastAsia="Times New Roman" w:hAnsi="Times New Roman" w:cs="Times New Roman"/>
          <w:i/>
          <w:iCs/>
          <w:sz w:val="22"/>
          <w:lang w:val="es-ES"/>
        </w:rPr>
        <w:t>Libro Rojo de los Anfibios del Valle del Cauca</w:t>
      </w:r>
      <w:r w:rsidRPr="005B24C2">
        <w:rPr>
          <w:rFonts w:ascii="Times New Roman" w:eastAsia="Times New Roman" w:hAnsi="Times New Roman" w:cs="Times New Roman"/>
          <w:sz w:val="22"/>
          <w:lang w:val="es-ES"/>
        </w:rPr>
        <w:t>, Primera. Feriva Impresores SA, Cali.</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Castro-Herrera, F. (2012) </w:t>
      </w:r>
      <w:r w:rsidRPr="005B24C2">
        <w:rPr>
          <w:rFonts w:ascii="Times New Roman" w:eastAsia="Times New Roman" w:hAnsi="Times New Roman" w:cs="Times New Roman"/>
          <w:i/>
          <w:iCs/>
          <w:sz w:val="22"/>
          <w:lang w:val="es-ES"/>
        </w:rPr>
        <w:t>Diversidad de Anfibios y Reptiles del Parque Nacional Natural Isla Gorgona-Colombia</w:t>
      </w:r>
      <w:r w:rsidRPr="005B24C2">
        <w:rPr>
          <w:rFonts w:ascii="Times New Roman" w:eastAsia="Times New Roman" w:hAnsi="Times New Roman" w:cs="Times New Roman"/>
          <w:sz w:val="22"/>
          <w:lang w:val="es-ES"/>
        </w:rPr>
        <w:t>, Universidad del Valle, Bogotá.</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Castro-Herrera, F. &amp; Vargas-Salinas, F. (2008) Anfibios y reptiles en el departamento del Valle del Cauca, Colombia. </w:t>
      </w:r>
      <w:r w:rsidRPr="005B24C2">
        <w:rPr>
          <w:rFonts w:ascii="Times New Roman" w:eastAsia="Times New Roman" w:hAnsi="Times New Roman" w:cs="Times New Roman"/>
          <w:i/>
          <w:iCs/>
          <w:sz w:val="22"/>
          <w:lang w:val="es-ES"/>
        </w:rPr>
        <w:t>Biota Colombian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9</w:t>
      </w:r>
      <w:r w:rsidRPr="005B24C2">
        <w:rPr>
          <w:rFonts w:ascii="Times New Roman" w:eastAsia="Times New Roman" w:hAnsi="Times New Roman" w:cs="Times New Roman"/>
          <w:sz w:val="22"/>
          <w:lang w:val="es-ES"/>
        </w:rPr>
        <w:t>, 251–27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Castro, F. &amp; Bolívar, W. (2015) Bolitoglossa silverstonei.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Castro, F. &amp; Bolívar, W. (2004) Bolitoglossa silverstone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Castro, F., Grant, T., Lynch, J. &amp; Wilkinson, M. (2008) Oscaecilia polyzona, New Granada Caecilian.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stro, F. &amp; Herrera, M.I. (2004) Ctenophryne minor.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Castro, F., Herrera, M.I., Coloma, L.A., Ron, S.R. &amp; Lynch, J.D. (2010) Hypodactylus elassodiscus. </w:t>
      </w:r>
      <w:r w:rsidRPr="005B24C2">
        <w:rPr>
          <w:rFonts w:ascii="Times New Roman" w:eastAsia="Times New Roman" w:hAnsi="Times New Roman" w:cs="Times New Roman"/>
          <w:i/>
          <w:iCs/>
          <w:sz w:val="22"/>
        </w:rPr>
        <w:t>The IUCN Red List of Threatened Species 2010</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stro, F., Herrera, M.I. &amp; Lynch, J. (2004) Pristimantis vieja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stro, F., Herrera, M.I. &amp; Lynch, J. (2004) Pristimantis xylochobate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stro, F., Herrera, M.I. &amp; Lynch, J. (2004) Pristimantis xeniolum.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stro, F., Herrera, M.I. &amp; Lynch, J. (2004) Pristimantis viridi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stro, F., Herrera, M.I. &amp; Lynch, J. (2004) Pristimantis simoteru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stro, F., Herrera, M.I. &amp; Lynch, J. (2004) Pristimantis silverstone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stro, F., Herrera, M.I. &amp; Lynch, J. (2004) Pristimantis signifer.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stro, F., Herrera, M.I. &amp; Lynch, J. (2004) Pristimantis scopaeu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stro, F., Herrera, M.I. &amp; Lynch, J. (2004) Hypodactylus laten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stro, F., Herrera, M.I. &amp; Lynch, J. (2009) Bolitoglossa hypacra, Parama Frontino Salamander. </w:t>
      </w:r>
      <w:r w:rsidRPr="005B24C2">
        <w:rPr>
          <w:rFonts w:ascii="Times New Roman" w:eastAsia="Times New Roman" w:hAnsi="Times New Roman" w:cs="Times New Roman"/>
          <w:i/>
          <w:iCs/>
          <w:sz w:val="22"/>
        </w:rPr>
        <w:t>The IUCN Red List of Threatened Species 2009</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stro, F., Herrera, M.I. &amp; Lynch, J. (2009) Bolitoglossa hiemalis. </w:t>
      </w:r>
      <w:r w:rsidRPr="005B24C2">
        <w:rPr>
          <w:rFonts w:ascii="Times New Roman" w:eastAsia="Times New Roman" w:hAnsi="Times New Roman" w:cs="Times New Roman"/>
          <w:i/>
          <w:iCs/>
          <w:sz w:val="22"/>
        </w:rPr>
        <w:t>The IUCN Red List of Threatened Species 2009</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stro, F., Herrera, M.I. &amp; Lynch, J. (2004) Pristimantis duende.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Castro, F., Herrera, M.I., Lynch, J., Castro, C.F., Herrera, M.I., Lynch, J. &amp; Iucn, T. (2015) Pristimantis duende.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Castro, F., Herrera, M.I., Lynch, J., Castro, C.F., Herrera, M.I., Lynch, J. &amp; Iucn, T. (2015) Pristimantis zophus.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Castro, F., Herrera, M.I., Lynch, J. &amp; Wilkinson, M. (2004) Microcaecilia pricei, El Centro Caecilian.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stro, F., Herrera, M.I. &amp; Ramírez-Pinilla, M.P. (2004) Pristimantis douglas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stro, F., Herrera, M.I., Ramírez, M.P., Castro, C.F., Herrera, M.I., Patricia, M. &amp; Pinilla, R. (2015) Pristimantis douglas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stro, F. &amp; Lynch, J. (2004) Dendropsophus praestan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stro, F. &amp; Lynch, J. (2004) Diasporus tinker.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Castro, F. &amp; Lynch, J. (2004) Rhinella lindae.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stro, F., Lynch, J., Castro, C.F., Lynch, J., Iucn, T. &amp; List, R. (2015) Diasporus anthrax.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stroviejo-Fisher, S., Moravec, J., Aparicio, J., Guerrero-Reinhard, M. &amp; Calderón, G. (2011) DNA Taxonomy Reveals Two New Species Records of Hylanobatrachium (Anura:Centrolenidae) for Bolivia.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798</w:t>
      </w:r>
      <w:r w:rsidRPr="005B24C2">
        <w:rPr>
          <w:rFonts w:ascii="Times New Roman" w:eastAsia="Times New Roman" w:hAnsi="Times New Roman" w:cs="Times New Roman"/>
          <w:sz w:val="22"/>
        </w:rPr>
        <w:t>, 64–6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stroviejo-Fisher, S., Padial, J.M., Chaparro, J.C., Aguayo, R. &amp; De La Riva, I. (2009) A new species of Hyalinobatrachium (Anura: Centrolenidae) from the Amazonian slopes of the central Andes, with comments on the diversity of the genus in the area.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24–4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astroviejo-Fisher, S., Pérez-Peña, P.E., Padial, J.M. &amp; Guayasamin, J.M. (2012) A Second Species of the Family Allophrynidae (Amphibia: Anura). </w:t>
      </w:r>
      <w:r w:rsidRPr="005B24C2">
        <w:rPr>
          <w:rFonts w:ascii="Times New Roman" w:eastAsia="Times New Roman" w:hAnsi="Times New Roman" w:cs="Times New Roman"/>
          <w:i/>
          <w:iCs/>
          <w:sz w:val="22"/>
        </w:rPr>
        <w:t>American Museum Novitates</w:t>
      </w:r>
      <w:r w:rsidRPr="005B24C2">
        <w:rPr>
          <w:rFonts w:ascii="Times New Roman" w:eastAsia="Times New Roman" w:hAnsi="Times New Roman" w:cs="Times New Roman"/>
          <w:sz w:val="22"/>
        </w:rPr>
        <w:t>, 1–1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Castroviejo-Fisher, S., Vilá, C., Ayarzagüena, J., Blanc, M. &amp; Ernest, R. (2011) Species diversity of Hyalinobatrachium (Anura, Centrolenidae) from the Guiana, with the description of two new species.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1–5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Céspedez, J.A. (1999) UNA NUEVA ESPECIE DE BUFO DEL GRUPO GRANULOSUS (ANURA: BUFONIDAE) DEL NORDESTE ARGENTINO. </w:t>
      </w:r>
      <w:r w:rsidRPr="005B24C2">
        <w:rPr>
          <w:rFonts w:ascii="Times New Roman" w:eastAsia="Times New Roman" w:hAnsi="Times New Roman" w:cs="Times New Roman"/>
          <w:i/>
          <w:iCs/>
          <w:sz w:val="22"/>
          <w:lang w:val="es-ES"/>
        </w:rPr>
        <w:t>Facen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15</w:t>
      </w:r>
      <w:r w:rsidRPr="005B24C2">
        <w:rPr>
          <w:rFonts w:ascii="Times New Roman" w:eastAsia="Times New Roman" w:hAnsi="Times New Roman" w:cs="Times New Roman"/>
          <w:sz w:val="22"/>
          <w:lang w:val="es-ES"/>
        </w:rPr>
        <w:t>, 69–8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Chaves-Portilla, G., Cortés-Herrera, O. &amp; Morales-Sánchez, J.E. (2006) Redescubrimiento Y Ampliación Del Área De Distribución De Bolitoglossa Capitana (Caudata: Plethodontidae), Especie Endémica Y Amenazada De Colombia. </w:t>
      </w:r>
      <w:r w:rsidRPr="005B24C2">
        <w:rPr>
          <w:rFonts w:ascii="Times New Roman" w:eastAsia="Times New Roman" w:hAnsi="Times New Roman" w:cs="Times New Roman"/>
          <w:i/>
          <w:iCs/>
          <w:sz w:val="22"/>
          <w:lang w:val="es-ES"/>
        </w:rPr>
        <w:t>Revista de la Academia Colombiana de Ciencias Exactas, Físicas y Naturales</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XXX</w:t>
      </w:r>
      <w:r w:rsidRPr="005B24C2">
        <w:rPr>
          <w:rFonts w:ascii="Times New Roman" w:eastAsia="Times New Roman" w:hAnsi="Times New Roman" w:cs="Times New Roman"/>
          <w:sz w:val="22"/>
          <w:lang w:val="es-ES"/>
        </w:rPr>
        <w:t>, 615–61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Cintra, C.E.D., Silva, H.L.R., Da Silva, N.J., De Anchietta Garcia, P.C. &amp; Zaher, H. (2009) A new species of Trachycephalus (Amphibia, Anura, Hylidae) from the State of Goiás, Brazil.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58–6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Cintra, C.E.D., Silva, H.L.R. &amp; Silva Jr., N.J. (2013) New state record of Vitreorana eurygnatha (Lutz 1925)(Anura: Centrolenidae) in Brazil. </w:t>
      </w:r>
      <w:r w:rsidRPr="005B24C2">
        <w:rPr>
          <w:rFonts w:ascii="Times New Roman" w:eastAsia="Times New Roman" w:hAnsi="Times New Roman" w:cs="Times New Roman"/>
          <w:i/>
          <w:iCs/>
          <w:sz w:val="22"/>
        </w:rPr>
        <w:t>Herpetology Note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w:t>
      </w:r>
      <w:r w:rsidRPr="005B24C2">
        <w:rPr>
          <w:rFonts w:ascii="Times New Roman" w:eastAsia="Times New Roman" w:hAnsi="Times New Roman" w:cs="Times New Roman"/>
          <w:sz w:val="22"/>
        </w:rPr>
        <w:t>, 587–59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isneros-heredia, A.D.F. (2015) Hypsiboas nympha.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isneros-Heredia, D. (2004) New distributional records of amphibians in the Andes of Ecuador. </w:t>
      </w:r>
      <w:r w:rsidRPr="005B24C2">
        <w:rPr>
          <w:rFonts w:ascii="Times New Roman" w:eastAsia="Times New Roman" w:hAnsi="Times New Roman" w:cs="Times New Roman"/>
          <w:i/>
          <w:iCs/>
          <w:sz w:val="22"/>
        </w:rPr>
        <w:t>Herpetozo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7</w:t>
      </w:r>
      <w:r w:rsidRPr="005B24C2">
        <w:rPr>
          <w:rFonts w:ascii="Times New Roman" w:eastAsia="Times New Roman" w:hAnsi="Times New Roman" w:cs="Times New Roman"/>
          <w:sz w:val="22"/>
        </w:rPr>
        <w:t>, 194–19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isneros-Heredia, D. (2006) A new species of the genus Centrolene from Ecuador with comments on the taxonomy and biogeography.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2</w:t>
      </w:r>
      <w:r w:rsidRPr="005B24C2">
        <w:rPr>
          <w:rFonts w:ascii="Times New Roman" w:eastAsia="Times New Roman" w:hAnsi="Times New Roman" w:cs="Times New Roman"/>
          <w:sz w:val="22"/>
        </w:rPr>
        <w:t>, 1–3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Cisneros-heredia, D.F. A NEW SPECIES OF THE HYPSIBOAS BENITEZI GROUP FROM THE WESTERN AMAZON BASIN ( AMPHIBIA : ANURA : HYLIDAE ) Author ( s ): Julián Faivovich , Ji ř í Moravec , Diego F . Cisneros-Heredia , and Jörn Your use of this PDF , the BioOne Web site , and all posted .</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Cisneros-Heredia, D.F. (2010) Chimerella mariaelenae. </w:t>
      </w:r>
      <w:r w:rsidRPr="005B24C2">
        <w:rPr>
          <w:rFonts w:ascii="Times New Roman" w:eastAsia="Times New Roman" w:hAnsi="Times New Roman" w:cs="Times New Roman"/>
          <w:i/>
          <w:iCs/>
          <w:sz w:val="22"/>
        </w:rPr>
        <w:t>The IUCN Red List of Threatened Species 2010</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isneros-Heredia, D.F. &amp; McDiarmid, R.W. (2005) Amphibia, Centrolenidae, Centrolene peristictum, Centrolene prosoblepon, Cochranella cochranae, Cochranella midas, Cochranella resplendens, Cochranella spinosa, Hyalinobatrachium munozorum: range extensions and new provincial records.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w:t>
      </w:r>
      <w:r w:rsidRPr="005B24C2">
        <w:rPr>
          <w:rFonts w:ascii="Times New Roman" w:eastAsia="Times New Roman" w:hAnsi="Times New Roman" w:cs="Times New Roman"/>
          <w:sz w:val="22"/>
        </w:rPr>
        <w:t>, 18–2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isneros-Heredia, D.F. &amp; Mcdiarmid, R.W. (2007) </w:t>
      </w:r>
      <w:r w:rsidRPr="005B24C2">
        <w:rPr>
          <w:rFonts w:ascii="Times New Roman" w:eastAsia="Times New Roman" w:hAnsi="Times New Roman" w:cs="Times New Roman"/>
          <w:i/>
          <w:iCs/>
          <w:sz w:val="22"/>
        </w:rPr>
        <w:t>Revision of the characters of Centrolenidae (Amphibia: Anura: Athesphatanura), with comments on its taxonomy and the description of new taxa of glassfrogs</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isneros-Heredia, D.F., Strüssmann, C., Ávila, R.W. &amp; Kawashita-Ribeiro, R.A. (2010) Amphibia, Anura, Centrolenidae, Hyalinobatrachium carlesvilai Castroviejo-Fisher, Padial, Chaparro, Aguayo and de la Riva, 2009: First country record, Brazil.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w:t>
      </w:r>
      <w:r w:rsidRPr="005B24C2">
        <w:rPr>
          <w:rFonts w:ascii="Times New Roman" w:eastAsia="Times New Roman" w:hAnsi="Times New Roman" w:cs="Times New Roman"/>
          <w:sz w:val="22"/>
        </w:rPr>
        <w:t>, 225–22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lemente-Carvalho, R.B.G., Giaretta, A.A., Condez, T.H., Haddad, C.F.B. &amp; Dos Reis, S.F. (2012) A NEW SPECIES OF MINIATURIZED TOADLET, GENUS BRACHYCEPHALUS (ANURA: BRACHYCEPHALIDAE), FROM THE ATLANTIC FOREST OF SOUTHEASTERN BRAZIL.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8</w:t>
      </w:r>
      <w:r w:rsidRPr="005B24C2">
        <w:rPr>
          <w:rFonts w:ascii="Times New Roman" w:eastAsia="Times New Roman" w:hAnsi="Times New Roman" w:cs="Times New Roman"/>
          <w:sz w:val="22"/>
        </w:rPr>
        <w:t>, 365–37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ochran, D.M. (1961) Type Specimens of Reptiles and Amphibians in the U.S. National Museum. </w:t>
      </w:r>
      <w:r w:rsidRPr="005B24C2">
        <w:rPr>
          <w:rFonts w:ascii="Times New Roman" w:eastAsia="Times New Roman" w:hAnsi="Times New Roman" w:cs="Times New Roman"/>
          <w:i/>
          <w:iCs/>
          <w:sz w:val="22"/>
        </w:rPr>
        <w:t>Bulletin of the United States National Museum</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20</w:t>
      </w:r>
      <w:r w:rsidRPr="005B24C2">
        <w:rPr>
          <w:rFonts w:ascii="Times New Roman" w:eastAsia="Times New Roman" w:hAnsi="Times New Roman" w:cs="Times New Roman"/>
          <w:sz w:val="22"/>
        </w:rPr>
        <w:t>, xv+289-xv+28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ochran, D.M. (1955) </w:t>
      </w:r>
      <w:r w:rsidRPr="005B24C2">
        <w:rPr>
          <w:rFonts w:ascii="Times New Roman" w:eastAsia="Times New Roman" w:hAnsi="Times New Roman" w:cs="Times New Roman"/>
          <w:i/>
          <w:iCs/>
          <w:sz w:val="22"/>
        </w:rPr>
        <w:t>Frogs of Sotheastern Brazil</w:t>
      </w:r>
      <w:r w:rsidRPr="005B24C2">
        <w:rPr>
          <w:rFonts w:ascii="Times New Roman" w:eastAsia="Times New Roman" w:hAnsi="Times New Roman" w:cs="Times New Roman"/>
          <w:sz w:val="22"/>
        </w:rPr>
        <w:t>, Smithsonian Institution, Washington.</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ochran, D.M. (1953) Three New Brazilian Frogs.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8</w:t>
      </w:r>
      <w:r w:rsidRPr="005B24C2">
        <w:rPr>
          <w:rFonts w:ascii="Times New Roman" w:eastAsia="Times New Roman" w:hAnsi="Times New Roman" w:cs="Times New Roman"/>
          <w:sz w:val="22"/>
        </w:rPr>
        <w:t>, 111–12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ochran, D.M. &amp; Goin, C.J. (1959) A New Frog of the Genus Limnomedusa from Colombia. </w:t>
      </w:r>
      <w:r w:rsidRPr="005B24C2">
        <w:rPr>
          <w:rFonts w:ascii="Times New Roman" w:eastAsia="Times New Roman" w:hAnsi="Times New Roman" w:cs="Times New Roman"/>
          <w:i/>
          <w:iCs/>
          <w:sz w:val="22"/>
        </w:rPr>
        <w:t>American Society of Ichthyologists and Herpetolog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959</w:t>
      </w:r>
      <w:r w:rsidRPr="005B24C2">
        <w:rPr>
          <w:rFonts w:ascii="Times New Roman" w:eastAsia="Times New Roman" w:hAnsi="Times New Roman" w:cs="Times New Roman"/>
          <w:sz w:val="22"/>
        </w:rPr>
        <w:t>, 208–21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ochran, D.M. &amp; Goin, C.J. (1970) </w:t>
      </w:r>
      <w:r w:rsidRPr="005B24C2">
        <w:rPr>
          <w:rFonts w:ascii="Times New Roman" w:eastAsia="Times New Roman" w:hAnsi="Times New Roman" w:cs="Times New Roman"/>
          <w:i/>
          <w:iCs/>
          <w:sz w:val="22"/>
        </w:rPr>
        <w:t>Frogs of Colombia</w:t>
      </w:r>
      <w:r w:rsidRPr="005B24C2">
        <w:rPr>
          <w:rFonts w:ascii="Times New Roman" w:eastAsia="Times New Roman" w:hAnsi="Times New Roman" w:cs="Times New Roman"/>
          <w:sz w:val="22"/>
        </w:rPr>
        <w:t>, Smithsonian Institution Press, Washington.</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ochran, D.M. &amp; Goin, C.J. (1970) </w:t>
      </w:r>
      <w:r w:rsidRPr="005B24C2">
        <w:rPr>
          <w:rFonts w:ascii="Times New Roman" w:eastAsia="Times New Roman" w:hAnsi="Times New Roman" w:cs="Times New Roman"/>
          <w:i/>
          <w:iCs/>
          <w:sz w:val="22"/>
        </w:rPr>
        <w:t>Frogs of Colombia</w:t>
      </w:r>
      <w:r w:rsidRPr="005B24C2">
        <w:rPr>
          <w:rFonts w:ascii="Times New Roman" w:eastAsia="Times New Roman" w:hAnsi="Times New Roman" w:cs="Times New Roman"/>
          <w:sz w:val="22"/>
        </w:rPr>
        <w:t>, United States Goverment Printing Office, Washington.</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ocroft, R.B. &amp; Heyer, R. (1988) Notes on the frog genus Thoropa (Amphibia: Leptodactylidae) with a description of a new species (Thoropa saxatilis). </w:t>
      </w:r>
      <w:r w:rsidRPr="005B24C2">
        <w:rPr>
          <w:rFonts w:ascii="Times New Roman" w:eastAsia="Times New Roman" w:hAnsi="Times New Roman" w:cs="Times New Roman"/>
          <w:i/>
          <w:iCs/>
          <w:sz w:val="22"/>
        </w:rPr>
        <w:t>Proceedings of the Biological Society of Washington</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01</w:t>
      </w:r>
      <w:r w:rsidRPr="005B24C2">
        <w:rPr>
          <w:rFonts w:ascii="Times New Roman" w:eastAsia="Times New Roman" w:hAnsi="Times New Roman" w:cs="Times New Roman"/>
          <w:sz w:val="22"/>
        </w:rPr>
        <w:t>, 209–22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ole, C.J., Townsend, C.R., Reynolds, R.P., Lathrop, A. &amp; Macculloch, R.D. (2013) Amphibians and reptiles of Guyana, South America: illustrated keys, annotated species account , and a biogeographic synopsis. </w:t>
      </w:r>
      <w:r w:rsidRPr="005B24C2">
        <w:rPr>
          <w:rFonts w:ascii="Times New Roman" w:eastAsia="Times New Roman" w:hAnsi="Times New Roman" w:cs="Times New Roman"/>
          <w:i/>
          <w:iCs/>
          <w:sz w:val="22"/>
        </w:rPr>
        <w:t>Proceedings of the Biological Society of Washington</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25</w:t>
      </w:r>
      <w:r w:rsidRPr="005B24C2">
        <w:rPr>
          <w:rFonts w:ascii="Times New Roman" w:eastAsia="Times New Roman" w:hAnsi="Times New Roman" w:cs="Times New Roman"/>
          <w:sz w:val="22"/>
        </w:rPr>
        <w:t>, 317–57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oloma, L.A., Carvajal-Endara, S., Dueñas, J.F., Paredes-Recalde, A., Morales-Mite, M., Almeida-Reinoso, D., Tapia, E.E., Hutter, C.R., Toral, E. &amp; Guayasamin, J.M. (2012) </w:t>
      </w:r>
      <w:r w:rsidRPr="005B24C2">
        <w:rPr>
          <w:rFonts w:ascii="Times New Roman" w:eastAsia="Times New Roman" w:hAnsi="Times New Roman" w:cs="Times New Roman"/>
          <w:i/>
          <w:iCs/>
          <w:sz w:val="22"/>
        </w:rPr>
        <w:t>Molecular phylogenetics of stream treefrogs of the Hyloscirtus larinopygion group (Anura: Hylidae), and description of two new species from Ecuador</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Coloma, L.A., Duellman, W.E., Ana Almendáriz, C., Ron, S.R., Terán-Valdez, A. &amp; Guayasamin, J.M. (2010) Five new (extinct?) species of Atelopus (Anura: Bufonidae) from Andean Colombia, Ecuador, and Peru.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2574</w:t>
      </w:r>
      <w:r w:rsidRPr="005B24C2">
        <w:rPr>
          <w:rFonts w:ascii="Times New Roman" w:eastAsia="Times New Roman" w:hAnsi="Times New Roman" w:cs="Times New Roman"/>
          <w:sz w:val="22"/>
          <w:lang w:val="es-ES"/>
        </w:rPr>
        <w:t>, 1–5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Coloma, L.A., Ron, S. &amp; Almeida, D. (2004) Hypodactylus brunneus. </w:t>
      </w:r>
      <w:r w:rsidRPr="005B24C2">
        <w:rPr>
          <w:rFonts w:ascii="Times New Roman" w:eastAsia="Times New Roman" w:hAnsi="Times New Roman" w:cs="Times New Roman"/>
          <w:i/>
          <w:iCs/>
          <w:sz w:val="22"/>
          <w:lang w:val="es-ES"/>
        </w:rPr>
        <w:t>The IUCN Red List of Threatened Species 2004</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Coloma, L.A., Ron, S., Azevedo-Ramos, C., Bolívar, W., Castro, F., Rueda, J.V. &amp; Cisneros-Heredia, D. (2004) Ecnomiohyla tuberculosa. </w:t>
      </w:r>
      <w:r w:rsidRPr="005B24C2">
        <w:rPr>
          <w:rFonts w:ascii="Times New Roman" w:eastAsia="Times New Roman" w:hAnsi="Times New Roman" w:cs="Times New Roman"/>
          <w:i/>
          <w:iCs/>
          <w:sz w:val="22"/>
          <w:lang w:val="es-ES"/>
        </w:rPr>
        <w:t>The IUCN Red List of Threatened Species 2004</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Coloma, L.A., Ron, S., Cisneros-Heredia, D., Almendáriz, A. &amp; Bolívar, W. (2010) Osornophryne guacamayo, Guacamayo Plump Toad. </w:t>
      </w:r>
      <w:r w:rsidRPr="005B24C2">
        <w:rPr>
          <w:rFonts w:ascii="Times New Roman" w:eastAsia="Times New Roman" w:hAnsi="Times New Roman" w:cs="Times New Roman"/>
          <w:i/>
          <w:iCs/>
          <w:sz w:val="22"/>
        </w:rPr>
        <w:t>The IUCN Red List of Threatened Species 2010</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oloma, L.A., Ron, S., Cisneros-Heredia, D. &amp; Yáñez-Muñoz, M.H. (2004) Osornophryne antisana.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oloma, L.A., Ron, S., Grant, T., Cisneros-Heredia, D. &amp; Almendáriz, A. (2004) Osornophryne talipes, Cannatella’s Plump Toad.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oloma, L.A., Ron, S., Lynch, J., Coloma, C.L.A., Ron, S., Lynch, J., Iucn, T. &amp; List, R. (2016) Callimedusa perinesos , Orange-spotted Leaf Frog.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Coloma, L.A., Ron, S., Lynch, J. &amp; Wilkinson, M. (2004) Caecilia tenuissima, Guayaquil Caecilian.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oloma, L.A., Ron, S., Morales, M. &amp; Almendáriz, A. (2004) Bolitoglossa palmata.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Coloma, L.A., Ron, S., Reynolds, R., Azevedo-Ramos, C. &amp; Castro, F. (2010) Amazophrynella minuta. </w:t>
      </w:r>
      <w:r w:rsidRPr="005B24C2">
        <w:rPr>
          <w:rFonts w:ascii="Times New Roman" w:eastAsia="Times New Roman" w:hAnsi="Times New Roman" w:cs="Times New Roman"/>
          <w:i/>
          <w:iCs/>
          <w:sz w:val="22"/>
          <w:lang w:val="es-ES"/>
        </w:rPr>
        <w:t>The IUCN Red List of Threatened Species 2010</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Coloma, L.A., Ron, S., Reynolds, R., Castro, F., Coloma, C.L.A., Ron, S., Reynolds, R., Azevedo-ramos, C. &amp; Castro, F. (2015) Amazophrynella minuta.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Coloma, L.A., Ron, S., Rodríguez, L., Martínez, J.L., Yánez-Muñoz, M. &amp; Almendáriz, A. (2010) Pristimantis unistrigatus, Cutín De Quito. </w:t>
      </w:r>
      <w:r w:rsidRPr="005B24C2">
        <w:rPr>
          <w:rFonts w:ascii="Times New Roman" w:eastAsia="Times New Roman" w:hAnsi="Times New Roman" w:cs="Times New Roman"/>
          <w:i/>
          <w:iCs/>
          <w:sz w:val="22"/>
        </w:rPr>
        <w:t>The IUCN Red List of Threatened Species 2010</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ondez, T.H., Clemente-Carvalho, R.B.G., Haddad, C.F.B. &amp; Reis, S.F. dos (2014) A new species of Brachycephalus (Anura: Brachycephalidae) from the highlands of the Atlantic Forest, Southeastern Brazil.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70</w:t>
      </w:r>
      <w:r w:rsidRPr="005B24C2">
        <w:rPr>
          <w:rFonts w:ascii="Times New Roman" w:eastAsia="Times New Roman" w:hAnsi="Times New Roman" w:cs="Times New Roman"/>
          <w:sz w:val="22"/>
        </w:rPr>
        <w:t>, 89–9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ondez, T.H., De Carli Monteiro, J.P., Comitti, E.J., De Anchietta Garcia, P.C., Amaral, I.B. &amp; Haddad, C.F.B. (2016) A new species of flea-toad (Anura: Brachycephalidae) from southern Atlantic Forest,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083</w:t>
      </w:r>
      <w:r w:rsidRPr="005B24C2">
        <w:rPr>
          <w:rFonts w:ascii="Times New Roman" w:eastAsia="Times New Roman" w:hAnsi="Times New Roman" w:cs="Times New Roman"/>
          <w:sz w:val="22"/>
        </w:rPr>
        <w:t>, 40–5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onservação, E.D.E. (1973) Scinax alcatraz.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 305–30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ope, E.D. (1877) Tenth Contribution to the Herpetology of Tropical America. </w:t>
      </w:r>
      <w:r w:rsidRPr="005B24C2">
        <w:rPr>
          <w:rFonts w:ascii="Times New Roman" w:eastAsia="Times New Roman" w:hAnsi="Times New Roman" w:cs="Times New Roman"/>
          <w:i/>
          <w:iCs/>
          <w:sz w:val="22"/>
        </w:rPr>
        <w:t>Proceedings of the American Philosophical Societ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7</w:t>
      </w:r>
      <w:r w:rsidRPr="005B24C2">
        <w:rPr>
          <w:rFonts w:ascii="Times New Roman" w:eastAsia="Times New Roman" w:hAnsi="Times New Roman" w:cs="Times New Roman"/>
          <w:sz w:val="22"/>
        </w:rPr>
        <w:t>, 85–9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Corrêa-Pinto  S.P., A.L.. </w:t>
      </w:r>
      <w:r w:rsidRPr="005B24C2">
        <w:rPr>
          <w:rFonts w:ascii="Times New Roman" w:eastAsia="Times New Roman" w:hAnsi="Times New Roman" w:cs="Times New Roman"/>
          <w:sz w:val="22"/>
          <w:lang w:val="es-ES"/>
        </w:rPr>
        <w:t xml:space="preserve">C. e S. (2007) Scinax littoreus (amphibia, anura, hylidae) como indicador de vulnerabilidade de ambiente rupícola no Parque Estadual da Serra da Tiririca, Rio de Janeiro, Brasil. </w:t>
      </w:r>
      <w:r w:rsidRPr="005B24C2">
        <w:rPr>
          <w:rFonts w:ascii="Times New Roman" w:eastAsia="Times New Roman" w:hAnsi="Times New Roman" w:cs="Times New Roman"/>
          <w:i/>
          <w:iCs/>
          <w:sz w:val="22"/>
          <w:lang w:val="es-ES"/>
        </w:rPr>
        <w:t>Trabalhos Técnicos do V Congresso Brasileiro de Unidades de Conservação</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orrêa, J.G., Sousa, J.C., França, P.F. &amp; Costa-Campo, C.E. (2015) Sphaenorhynchus carneus (Cope, 1868) (Amphibia: Anura: Hylidae): distribution extension, geographic distribution map and new state record.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1</w:t>
      </w:r>
      <w:r w:rsidRPr="005B24C2">
        <w:rPr>
          <w:rFonts w:ascii="Times New Roman" w:eastAsia="Times New Roman" w:hAnsi="Times New Roman" w:cs="Times New Roman"/>
          <w:sz w:val="22"/>
        </w:rPr>
        <w:t>, 10–1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Corrêa, J.G., Sousa, J.C., França, P.F. &amp; Eduardo, C. (2015) and new state record. </w:t>
      </w:r>
      <w:r w:rsidRPr="005B24C2">
        <w:rPr>
          <w:rFonts w:ascii="Times New Roman" w:eastAsia="Times New Roman" w:hAnsi="Times New Roman" w:cs="Times New Roman"/>
          <w:b/>
          <w:bCs/>
          <w:sz w:val="22"/>
          <w:lang w:val="es-ES"/>
        </w:rPr>
        <w:t>11</w:t>
      </w:r>
      <w:r w:rsidRPr="005B24C2">
        <w:rPr>
          <w:rFonts w:ascii="Times New Roman" w:eastAsia="Times New Roman" w:hAnsi="Times New Roman" w:cs="Times New Roman"/>
          <w:sz w:val="22"/>
          <w:lang w:val="es-ES"/>
        </w:rPr>
        <w:t>, 10–1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Cortez, C., Reichle, S., De La Riva, I. &amp; Wilkinson, M. (2004) Caecilia marcusi, Villa Tunari Caecilian. </w:t>
      </w:r>
      <w:r w:rsidRPr="005B24C2">
        <w:rPr>
          <w:rFonts w:ascii="Times New Roman" w:eastAsia="Times New Roman" w:hAnsi="Times New Roman" w:cs="Times New Roman"/>
          <w:i/>
          <w:iCs/>
          <w:sz w:val="22"/>
          <w:lang w:val="es-ES"/>
        </w:rPr>
        <w:t>The IUCN Red List of Threatened Species 2004</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Costa, P.N., de Carvalho-e-Silva, A.M.P.T. &amp; Flaskman, A. (2010) Egg clutch and larval development of Phasmahyla cruzi Carvalho-e-Silva, Silva and Carvalho-e-Silva, 2009 (amphibia, anura, hylidae). </w:t>
      </w:r>
      <w:r w:rsidRPr="005B24C2">
        <w:rPr>
          <w:rFonts w:ascii="Times New Roman" w:eastAsia="Times New Roman" w:hAnsi="Times New Roman" w:cs="Times New Roman"/>
          <w:i/>
          <w:iCs/>
          <w:sz w:val="22"/>
        </w:rPr>
        <w:t>Herpetology Note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w:t>
      </w:r>
      <w:r w:rsidRPr="005B24C2">
        <w:rPr>
          <w:rFonts w:ascii="Times New Roman" w:eastAsia="Times New Roman" w:hAnsi="Times New Roman" w:cs="Times New Roman"/>
          <w:sz w:val="22"/>
        </w:rPr>
        <w:t>, 221–22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ox, N. &amp; Stuart, S. (2004) Sphaenorhynchus platycephalu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ox, N., Stuart, S., Cox, C.N., Stuart, S., Iucn, T. &amp; List, R. (2015) Sphaenorhynchus platycephalus.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ristina, E., Acioli, S. &amp; Toledo, L.F. (2008) Filling gap and description of its advertisement call . </w:t>
      </w:r>
      <w:r w:rsidRPr="005B24C2">
        <w:rPr>
          <w:rFonts w:ascii="Times New Roman" w:eastAsia="Times New Roman" w:hAnsi="Times New Roman" w:cs="Times New Roman"/>
          <w:b/>
          <w:bCs/>
          <w:sz w:val="22"/>
        </w:rPr>
        <w:t>4</w:t>
      </w:r>
      <w:r w:rsidRPr="005B24C2">
        <w:rPr>
          <w:rFonts w:ascii="Times New Roman" w:eastAsia="Times New Roman" w:hAnsi="Times New Roman" w:cs="Times New Roman"/>
          <w:sz w:val="22"/>
        </w:rPr>
        <w:t>, 182–18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rump, M.L. (2015) Anuran Reproductive Modes: Evolving Perspectives.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9</w:t>
      </w:r>
      <w:r w:rsidRPr="005B24C2">
        <w:rPr>
          <w:rFonts w:ascii="Times New Roman" w:eastAsia="Times New Roman" w:hAnsi="Times New Roman" w:cs="Times New Roman"/>
          <w:sz w:val="22"/>
        </w:rPr>
        <w:t>, 1–1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Cruz, C.A.G., Caramaschi, U. &amp; Izecksohn, E. (1997) The genus Chiasmocleis MÈhely, 1904 (Anura, Microhylidae) in the Atlantic Rain Forest of Brazil, with description of three new species. </w:t>
      </w:r>
      <w:r w:rsidRPr="005B24C2">
        <w:rPr>
          <w:rFonts w:ascii="Times New Roman" w:eastAsia="Times New Roman" w:hAnsi="Times New Roman" w:cs="Times New Roman"/>
          <w:i/>
          <w:iCs/>
          <w:sz w:val="22"/>
          <w:lang w:val="es-ES"/>
        </w:rPr>
        <w:t>Alytes</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15</w:t>
      </w:r>
      <w:r w:rsidRPr="005B24C2">
        <w:rPr>
          <w:rFonts w:ascii="Times New Roman" w:eastAsia="Times New Roman" w:hAnsi="Times New Roman" w:cs="Times New Roman"/>
          <w:sz w:val="22"/>
          <w:lang w:val="es-ES"/>
        </w:rPr>
        <w:t>, 49–7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Cruz, C.A.G. da (1982) Conceituação de grupos de espécies de Phyllomedusinae brasileiras com base em caracteres larvários (Amphibia, Anura, Hylidae). </w:t>
      </w:r>
      <w:r w:rsidRPr="005B24C2">
        <w:rPr>
          <w:rFonts w:ascii="Times New Roman" w:eastAsia="Times New Roman" w:hAnsi="Times New Roman" w:cs="Times New Roman"/>
          <w:i/>
          <w:iCs/>
          <w:sz w:val="22"/>
          <w:lang w:val="es-ES"/>
        </w:rPr>
        <w:t>Arquivo da Universidade Federal Rural de Rio de Janeiro</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5</w:t>
      </w:r>
      <w:r w:rsidRPr="005B24C2">
        <w:rPr>
          <w:rFonts w:ascii="Times New Roman" w:eastAsia="Times New Roman" w:hAnsi="Times New Roman" w:cs="Times New Roman"/>
          <w:sz w:val="22"/>
          <w:lang w:val="es-ES"/>
        </w:rPr>
        <w:t>, 147–17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Cruz, C.A.G., Napoli, M.F. &amp; Fonseca, P.M. (2008) A New Species of Phasmahyla Cruz, 1990 (Anura:Hylidae) From the State of Bahia, Brazil. </w:t>
      </w:r>
      <w:r w:rsidRPr="005B24C2">
        <w:rPr>
          <w:rFonts w:ascii="Times New Roman" w:eastAsia="Times New Roman" w:hAnsi="Times New Roman" w:cs="Times New Roman"/>
          <w:i/>
          <w:iCs/>
          <w:sz w:val="22"/>
        </w:rPr>
        <w:t>South American 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w:t>
      </w:r>
      <w:r w:rsidRPr="005B24C2">
        <w:rPr>
          <w:rFonts w:ascii="Times New Roman" w:eastAsia="Times New Roman" w:hAnsi="Times New Roman" w:cs="Times New Roman"/>
          <w:sz w:val="22"/>
        </w:rPr>
        <w:t>, 187–19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ruz, C.A.G., Nunes, I. &amp; Juncá, F.A. (2012) Redescription of Proceratophrys cristiceps (Müller, 1883) (Amphibia, Anura, Odontophrynidae), with Description of Two New Species without Eyelid Appendages from Northeastern Brazil. </w:t>
      </w:r>
      <w:r w:rsidRPr="005B24C2">
        <w:rPr>
          <w:rFonts w:ascii="Times New Roman" w:eastAsia="Times New Roman" w:hAnsi="Times New Roman" w:cs="Times New Roman"/>
          <w:i/>
          <w:iCs/>
          <w:sz w:val="22"/>
        </w:rPr>
        <w:t>South American 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7</w:t>
      </w:r>
      <w:r w:rsidRPr="005B24C2">
        <w:rPr>
          <w:rFonts w:ascii="Times New Roman" w:eastAsia="Times New Roman" w:hAnsi="Times New Roman" w:cs="Times New Roman"/>
          <w:sz w:val="22"/>
        </w:rPr>
        <w:t>, 110–12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ruz, C.A.G. da &amp; Caramaschi, U. (2004) Phrynomedusa bokermann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ruz, C.A.G. da &amp; Fusinatto, L.A. (2008) A new species of Dendrophryniscus, Jiménez de la Espada, 1871 (Amphibia, Anura, Bufonidae) from the atlantic rain forest of Rio Grande do Sul , Brazil. </w:t>
      </w:r>
      <w:r w:rsidRPr="005B24C2">
        <w:rPr>
          <w:rFonts w:ascii="Times New Roman" w:eastAsia="Times New Roman" w:hAnsi="Times New Roman" w:cs="Times New Roman"/>
          <w:i/>
          <w:iCs/>
          <w:sz w:val="22"/>
        </w:rPr>
        <w:t>South American 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w:t>
      </w:r>
      <w:r w:rsidRPr="005B24C2">
        <w:rPr>
          <w:rFonts w:ascii="Times New Roman" w:eastAsia="Times New Roman" w:hAnsi="Times New Roman" w:cs="Times New Roman"/>
          <w:sz w:val="22"/>
        </w:rPr>
        <w:t>, 22–2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ruz, C.A.G. da &amp; Nascimento, L.B. (2004) Ischnocnema erythromera.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ruz, C.A.G. da &amp; Pavan, D. (2004) Ischnocnema bolbodactyla.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Cruz, C.A.G. da &amp; Pimenta, B. (2004) Phrynomedusa fimbriata.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Cruz, C.A.G. da, Pimenta, B. &amp; Silvano, D. (2004) Aplastodiscus sibilatu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ruz, C.A.G. da, Pimenta, B. &amp; Silvano, D. (2004) Aplastodiscus ibirapitanga.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ruz, C.A.G. da &amp; Telles, A.M. (2015) Scinax mello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ruz, C.A.G., Caramaschi, U. &amp; Freire, E.M.X. (1999) Ocurrence of the genus Chiasmocleis (Anura: Microhylidae) in the State of Alagoas, north-eastern Brazil, with a description of a new species. </w:t>
      </w:r>
      <w:r w:rsidRPr="005B24C2">
        <w:rPr>
          <w:rFonts w:ascii="Times New Roman" w:eastAsia="Times New Roman" w:hAnsi="Times New Roman" w:cs="Times New Roman"/>
          <w:i/>
          <w:iCs/>
          <w:sz w:val="22"/>
        </w:rPr>
        <w:t>Journal of Zo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49</w:t>
      </w:r>
      <w:r w:rsidRPr="005B24C2">
        <w:rPr>
          <w:rFonts w:ascii="Times New Roman" w:eastAsia="Times New Roman" w:hAnsi="Times New Roman" w:cs="Times New Roman"/>
          <w:sz w:val="22"/>
        </w:rPr>
        <w:t>, 123–12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ruz, C.A.G., Caramaschi, U. &amp; Napoli, M.F. (2007) A New Species of Chiasmocleis (Anura, Microhylidae) From the Atlantic Rain Forest of Northeastern Bahia, Brazil the Atlantic Rain Forest of Northeastern Bahia , Brazil. </w:t>
      </w:r>
      <w:r w:rsidRPr="005B24C2">
        <w:rPr>
          <w:rFonts w:ascii="Times New Roman" w:eastAsia="Times New Roman" w:hAnsi="Times New Roman" w:cs="Times New Roman"/>
          <w:i/>
          <w:iCs/>
          <w:sz w:val="22"/>
        </w:rPr>
        <w:t>South American 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w:t>
      </w:r>
      <w:r w:rsidRPr="005B24C2">
        <w:rPr>
          <w:rFonts w:ascii="Times New Roman" w:eastAsia="Times New Roman" w:hAnsi="Times New Roman" w:cs="Times New Roman"/>
          <w:sz w:val="22"/>
        </w:rPr>
        <w:t>, 47–5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ruz, C.A.G., Caramaschi, U. &amp; Segalla, M.V. (2004) Dendrophryniscus leucomystax.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ruz, C.A.G. &amp; Carvalho-e-Silva, S.P. de (2004) Ischnocnema lactea.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ruz, C.A.G., Cassini, C.S. &amp; Caramaschi, U. (2008) A New Species of the Genus Physalaemus Fitzinger, 1826 (Anura, Leiuperidae) from Southern Brazil. </w:t>
      </w:r>
      <w:r w:rsidRPr="005B24C2">
        <w:rPr>
          <w:rFonts w:ascii="Times New Roman" w:eastAsia="Times New Roman" w:hAnsi="Times New Roman" w:cs="Times New Roman"/>
          <w:i/>
          <w:iCs/>
          <w:sz w:val="22"/>
        </w:rPr>
        <w:t>South American 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w:t>
      </w:r>
      <w:r w:rsidRPr="005B24C2">
        <w:rPr>
          <w:rFonts w:ascii="Times New Roman" w:eastAsia="Times New Roman" w:hAnsi="Times New Roman" w:cs="Times New Roman"/>
          <w:sz w:val="22"/>
        </w:rPr>
        <w:t>, 239–24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Cruz, C.A.G., Feio, R.N. &amp; Cardoso, M.C. da S. (2006) Description of a new species of Phyllodytes wagler, 1830 (Anura, Hylidae) from the Atlantic rain forest of the states of Minas Gerais and Bahia, Brazil. </w:t>
      </w:r>
      <w:r w:rsidRPr="005B24C2">
        <w:rPr>
          <w:rFonts w:ascii="Times New Roman" w:eastAsia="Times New Roman" w:hAnsi="Times New Roman" w:cs="Times New Roman"/>
          <w:i/>
          <w:iCs/>
          <w:sz w:val="22"/>
          <w:lang w:val="es-ES"/>
        </w:rPr>
        <w:t>Arquivos do Museu Nacional Rio de Janeiro</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64</w:t>
      </w:r>
      <w:r w:rsidRPr="005B24C2">
        <w:rPr>
          <w:rFonts w:ascii="Times New Roman" w:eastAsia="Times New Roman" w:hAnsi="Times New Roman" w:cs="Times New Roman"/>
          <w:sz w:val="22"/>
          <w:lang w:val="es-ES"/>
        </w:rPr>
        <w:t>, 321–32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Cruz, C.A.G. &amp; Heyer, R. (2004) Ischnocnema nigriventri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3D75BA" w:rsidRPr="005B24C2" w:rsidRDefault="003D75BA" w:rsidP="003D75B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Cruz 1990 Relações intergenéricas de Phyllomedusinae.pdf (199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ruz, C.A.G., Nascimento, L.B. &amp; Feio, R.N. (2007) A New Species of the Genus Physalaemus Fitzinger, 1826 (Anura, Leiuperidae) from Southern Brazil. </w:t>
      </w:r>
      <w:r w:rsidRPr="005B24C2">
        <w:rPr>
          <w:rFonts w:ascii="Times New Roman" w:eastAsia="Times New Roman" w:hAnsi="Times New Roman" w:cs="Times New Roman"/>
          <w:i/>
          <w:iCs/>
          <w:sz w:val="22"/>
        </w:rPr>
        <w:t>Amphibia-Reptil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8</w:t>
      </w:r>
      <w:r w:rsidRPr="005B24C2">
        <w:rPr>
          <w:rFonts w:ascii="Times New Roman" w:eastAsia="Times New Roman" w:hAnsi="Times New Roman" w:cs="Times New Roman"/>
          <w:sz w:val="22"/>
        </w:rPr>
        <w:t>, 457–46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Cruz, C.A.G., Nunes, I. &amp; De Lima, M.G. (2011) A new Scinax Wagler belonging to the S. catharinae clade (Anura: Hylidae) from the State of Alagoas, northeastern Brazil.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18–2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Cruz, C.A.G. &amp; Peixoto, O.L. (1978) Notas sobre o girino de Dasypops schirchi Miranda-Ribeiro (Amphibia, Anura, Microhylidae). </w:t>
      </w:r>
      <w:r w:rsidRPr="005B24C2">
        <w:rPr>
          <w:rFonts w:ascii="Times New Roman" w:eastAsia="Times New Roman" w:hAnsi="Times New Roman" w:cs="Times New Roman"/>
          <w:i/>
          <w:iCs/>
          <w:sz w:val="22"/>
          <w:lang w:val="es-ES"/>
        </w:rPr>
        <w:t>Revista Brasileira de Biologi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38</w:t>
      </w:r>
      <w:r w:rsidRPr="005B24C2">
        <w:rPr>
          <w:rFonts w:ascii="Times New Roman" w:eastAsia="Times New Roman" w:hAnsi="Times New Roman" w:cs="Times New Roman"/>
          <w:sz w:val="22"/>
          <w:lang w:val="es-ES"/>
        </w:rPr>
        <w:t>, 297–29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Cruz, C.A.G. &amp; Pimenta, B.V.S. (2004) New Species of Physalaemus Fitzinger, 1826 from Southern Bahia, Brazil (Anura, Leptodactylidae). </w:t>
      </w:r>
      <w:r w:rsidRPr="005B24C2">
        <w:rPr>
          <w:rFonts w:ascii="Times New Roman" w:eastAsia="Times New Roman" w:hAnsi="Times New Roman" w:cs="Times New Roman"/>
          <w:i/>
          <w:iCs/>
          <w:sz w:val="22"/>
          <w:lang w:val="es-ES"/>
        </w:rPr>
        <w:t>Journal of Herpetology</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38</w:t>
      </w:r>
      <w:r w:rsidRPr="005B24C2">
        <w:rPr>
          <w:rFonts w:ascii="Times New Roman" w:eastAsia="Times New Roman" w:hAnsi="Times New Roman" w:cs="Times New Roman"/>
          <w:sz w:val="22"/>
          <w:lang w:val="es-ES"/>
        </w:rPr>
        <w:t>, 480–48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Cruz, C.A.G., Pimenta, B.V.S. &amp; Silvano, D.L. (2003) Duas Novas Espécies Pertencentes ao Complexo De Hyla albosignata Lutz &amp; Lutz, 1938, do Leste do Brasil (Amphibia,Anura, Hylidae). </w:t>
      </w:r>
      <w:r w:rsidRPr="005B24C2">
        <w:rPr>
          <w:rFonts w:ascii="Times New Roman" w:eastAsia="Times New Roman" w:hAnsi="Times New Roman" w:cs="Times New Roman"/>
          <w:i/>
          <w:iCs/>
          <w:sz w:val="22"/>
          <w:lang w:val="es-ES"/>
        </w:rPr>
        <w:t>Boletim do Museu Nacional Nova Série Rio de Janeiro-Brasil</w:t>
      </w:r>
      <w:r w:rsidRPr="005B24C2">
        <w:rPr>
          <w:rFonts w:ascii="Times New Roman" w:eastAsia="Times New Roman" w:hAnsi="Times New Roman" w:cs="Times New Roman"/>
          <w:sz w:val="22"/>
          <w:lang w:val="es-ES"/>
        </w:rPr>
        <w:t>, 1–1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ruz, C.A.G. &amp; Telles, A.M. (2004) Sphaenorhynchus planicola.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Cruz, C.A.G., Telles, A.M. &amp; de Carvalho e Silva, S.P. (2004) Aplastodiscus albosignatu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ruz, C.A., Feio, R. &amp; Nascimento, L. (2008) A new species of Phasmahyla Cruz, 1990 (Anura: Hylidae) from the Atlantic Rain Forest of the States of Minas Gerais and Bahia, Brazil. </w:t>
      </w:r>
      <w:r w:rsidRPr="005B24C2">
        <w:rPr>
          <w:rFonts w:ascii="Times New Roman" w:eastAsia="Times New Roman" w:hAnsi="Times New Roman" w:cs="Times New Roman"/>
          <w:i/>
          <w:iCs/>
          <w:sz w:val="22"/>
        </w:rPr>
        <w:t>Amphibia-Reptil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9</w:t>
      </w:r>
      <w:r w:rsidRPr="005B24C2">
        <w:rPr>
          <w:rFonts w:ascii="Times New Roman" w:eastAsia="Times New Roman" w:hAnsi="Times New Roman" w:cs="Times New Roman"/>
          <w:sz w:val="22"/>
        </w:rPr>
        <w:t>, 311–31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ruz, D., Marciano-Jr, E. &amp; Napoli, M.F. (2014) Advertisement and courtship calls of Phyllodytes wuchereri (Peters, 1873) (Anura: Hylida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774</w:t>
      </w:r>
      <w:r w:rsidRPr="005B24C2">
        <w:rPr>
          <w:rFonts w:ascii="Times New Roman" w:eastAsia="Times New Roman" w:hAnsi="Times New Roman" w:cs="Times New Roman"/>
          <w:sz w:val="22"/>
        </w:rPr>
        <w:t>, 97–10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Cunha, M.S. &amp; Napoli, M.F. (2016) Calling site selection by the bromeliad-dwelling treefrog Phyllodytes melanomystax (Amphibia: Anura: Hylidae) in a coastal sand dune habitat. </w:t>
      </w:r>
      <w:r w:rsidRPr="005B24C2">
        <w:rPr>
          <w:rFonts w:ascii="Times New Roman" w:eastAsia="Times New Roman" w:hAnsi="Times New Roman" w:cs="Times New Roman"/>
          <w:i/>
          <w:iCs/>
          <w:sz w:val="22"/>
        </w:rPr>
        <w:t>Studies on Neotropical Fauna and Environmen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51</w:t>
      </w:r>
      <w:r w:rsidRPr="005B24C2">
        <w:rPr>
          <w:rFonts w:ascii="Times New Roman" w:eastAsia="Times New Roman" w:hAnsi="Times New Roman" w:cs="Times New Roman"/>
          <w:sz w:val="22"/>
        </w:rPr>
        <w:t>, 144–15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a Silva, E.T., Coelho, H.L., Viana, R. de S. &amp; Santos, P.S. (2011) Amphibia, Anura, Leiuperidae, Physalaemus feioi Cassini, Cruz and Caramaschi, 2010: Distribution extension.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7</w:t>
      </w:r>
      <w:r w:rsidRPr="005B24C2">
        <w:rPr>
          <w:rFonts w:ascii="Times New Roman" w:eastAsia="Times New Roman" w:hAnsi="Times New Roman" w:cs="Times New Roman"/>
          <w:sz w:val="22"/>
        </w:rPr>
        <w:t>, 282–28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a Silva, G.R., de Luna-Dias, C. &amp; de Carvalho e Silva, S.P. (2013) Amphibia, Anura, Hylidae, Sphaenorhynchus prasinus Bokermann, 1973: First record of the genus and species for the State of Alagoas, Brazil.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9</w:t>
      </w:r>
      <w:r w:rsidRPr="005B24C2">
        <w:rPr>
          <w:rFonts w:ascii="Times New Roman" w:eastAsia="Times New Roman" w:hAnsi="Times New Roman" w:cs="Times New Roman"/>
          <w:sz w:val="22"/>
        </w:rPr>
        <w:t>, 1519–152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a Silva, G.R., de Luna-Dias, C., Hepp, F.S.F. dos S. &amp; de Carvalho e Silva, S.P. (2013) First record of Scinax tripui Louren??o, Nascimento and Pires, 2010 (Amphibia: Anura: Hylidae) from Esp??rito Santo state, Brazil.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9</w:t>
      </w:r>
      <w:r w:rsidRPr="005B24C2">
        <w:rPr>
          <w:rFonts w:ascii="Times New Roman" w:eastAsia="Times New Roman" w:hAnsi="Times New Roman" w:cs="Times New Roman"/>
          <w:sz w:val="22"/>
        </w:rPr>
        <w:t>, 645–64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a Silva, H.R. &amp; Alves-Silva, R. (2011) A new bromeligenous species of the Scinax perpusillus group from the hills of the State of Rio de Janeiro, Brazil (Anura, Hylida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54–6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Da Silva, H.R. &amp; Alves-Silva, R. (2011) A new bromeligenous species of the Scinax perpusillus group from the hills of the State of Rio de Janeiro, Brazil (Anura, Hylidae).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54–6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Da, C., Guimarães, S., Atlântica, M. &amp; Gerais, M. (2016) TAXONOMIA E HISTÓRIA NATURAL DE ANFÍBIOS ANUROS DA SERRA DO BRIGADEIRO ,.</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Darmstadt, H.L. &amp; View, M.A. (2014) Anuran amphibians from the region of Pre- Cambrian rock outcrops ( inselbergs ) in northeastern Bolivia , with a note on the gender ...</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ayrell, J.S., Fernandes, V.D., Moura, M.R. &amp; Feio, R.N. (2012) New records of Trachycephalus mambaiensis (Amphibia: Hylidae) from a cerrado region in Minas Gerais state, Brazil.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8</w:t>
      </w:r>
      <w:r w:rsidRPr="005B24C2">
        <w:rPr>
          <w:rFonts w:ascii="Times New Roman" w:eastAsia="Times New Roman" w:hAnsi="Times New Roman" w:cs="Times New Roman"/>
          <w:sz w:val="22"/>
        </w:rPr>
        <w:t>, 269–27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e Abreu, R.O., Napoli, M.F., Trevisan, C.C., Camardelli, M., Ferreira Doria, T.A. &amp; Menezes Silva, L. (2015) The tadpole of Scinax melanodactylus (Lourenço, Luna &amp; Pombal Jr, 2014) (Amphibia, Anura, Hylida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981</w:t>
      </w:r>
      <w:r w:rsidRPr="005B24C2">
        <w:rPr>
          <w:rFonts w:ascii="Times New Roman" w:eastAsia="Times New Roman" w:hAnsi="Times New Roman" w:cs="Times New Roman"/>
          <w:sz w:val="22"/>
        </w:rPr>
        <w:t>, 430–43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e Almeida Mercês, E., De Medeiros Magalhães, F., Amado, T.F., Juncá, F.A. &amp; Garda, A.A. (2015) Tadpole of Leptodactylus oreomantis Carvalho, Leite &amp; Pezzuti 2013 (Anura, Leptodactylida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911</w:t>
      </w:r>
      <w:r w:rsidRPr="005B24C2">
        <w:rPr>
          <w:rFonts w:ascii="Times New Roman" w:eastAsia="Times New Roman" w:hAnsi="Times New Roman" w:cs="Times New Roman"/>
          <w:sz w:val="22"/>
        </w:rPr>
        <w:t>, 589–59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De Almeida Mercês, E., De Medeiros Magalhães, F., Amado, T.F., Juncá, F.A. &amp; Garda, A.A. (2015) Tadpole of Leptodactylus oreomantis Carvalho, Leite &amp; Pezzuti 2013 (Anura, Leptodactylidae).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3911</w:t>
      </w:r>
      <w:r w:rsidRPr="005B24C2">
        <w:rPr>
          <w:rFonts w:ascii="Times New Roman" w:eastAsia="Times New Roman" w:hAnsi="Times New Roman" w:cs="Times New Roman"/>
          <w:sz w:val="22"/>
          <w:lang w:val="es-ES"/>
        </w:rPr>
        <w:t>, 589–59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De Almeida Mercês, E. &amp; Juncá, F.A. (2012) The tadpole of Scinax juncae Nunes &amp; Pombal, 2010 (Anura, Hylida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41–4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De Assis, C.L., Santana, D.J., Da Silva, F.A., Quintela, F.M. &amp; Feio, R.N. (2013) A new and possibly critically endangered species of casque-headed tree frog Aparasphenodon Miranda-Ribeiro, 1920 (Anura, Hyulidae) from southeastern Brazil.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3716</w:t>
      </w:r>
      <w:r w:rsidRPr="005B24C2">
        <w:rPr>
          <w:rFonts w:ascii="Times New Roman" w:eastAsia="Times New Roman" w:hAnsi="Times New Roman" w:cs="Times New Roman"/>
          <w:sz w:val="22"/>
          <w:lang w:val="es-ES"/>
        </w:rPr>
        <w:t>, 538–59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de Carvalho e Silva, S.P. &amp; Pimenta, B. (2004) Cycloramphus boraceiensi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e Carvalho e Silva, S.P., Telles, A.M. &amp; Cruz, C.A.G. da (2004) Ischnocnema gualter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e Carvalho-e-Silva, A.M.P.T. &amp; de Carvalho e Silva, S.P. (2005) New Species of the Hyla albofrenata Group, from the States of Rio de Janeiro and São Paulo, Brazil (Anura, Hylidae).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9</w:t>
      </w:r>
      <w:r w:rsidRPr="005B24C2">
        <w:rPr>
          <w:rFonts w:ascii="Times New Roman" w:eastAsia="Times New Roman" w:hAnsi="Times New Roman" w:cs="Times New Roman"/>
          <w:sz w:val="22"/>
        </w:rPr>
        <w:t>, 73–8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e Carvalho, R.R., Barbosa Galdino, C.A. &amp; Ávila, R.W. (2006) Geographic distribution : Scinax curicica. </w:t>
      </w:r>
      <w:r w:rsidRPr="005B24C2">
        <w:rPr>
          <w:rFonts w:ascii="Times New Roman" w:eastAsia="Times New Roman" w:hAnsi="Times New Roman" w:cs="Times New Roman"/>
          <w:i/>
          <w:iCs/>
          <w:sz w:val="22"/>
        </w:rPr>
        <w:t>Herpetological Review</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7</w:t>
      </w:r>
      <w:r w:rsidRPr="005B24C2">
        <w:rPr>
          <w:rFonts w:ascii="Times New Roman" w:eastAsia="Times New Roman" w:hAnsi="Times New Roman" w:cs="Times New Roman"/>
          <w:sz w:val="22"/>
        </w:rPr>
        <w:t>, 10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e Carvalho, T.R. &amp; Giaretta, A.A. (2013) Taxonomic circumscription of Adenomera martinezi (Bokermann, 1956) (Anura: Leptodactylidae: Leptodactylinae) with the recognition of a new cryptic taxon through a bioacoustic approach.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701</w:t>
      </w:r>
      <w:r w:rsidRPr="005B24C2">
        <w:rPr>
          <w:rFonts w:ascii="Times New Roman" w:eastAsia="Times New Roman" w:hAnsi="Times New Roman" w:cs="Times New Roman"/>
          <w:sz w:val="22"/>
        </w:rPr>
        <w:t>, 207–23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e Carvalho, T.R. &amp; Giaretta, A.A. (2013) Bioacoustics reveals two new syntopic species of Adenomera Steindachner (Anura: Leptodactylidae: Leptodactylinae) in the Cerrado of central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731</w:t>
      </w:r>
      <w:r w:rsidRPr="005B24C2">
        <w:rPr>
          <w:rFonts w:ascii="Times New Roman" w:eastAsia="Times New Roman" w:hAnsi="Times New Roman" w:cs="Times New Roman"/>
          <w:sz w:val="22"/>
        </w:rPr>
        <w:t>, 533–55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e Carvalho, T.R., Giaretta, A.A. &amp; Magrini, L. (2012) A New Species of the Bokermannohyla circumdata Group (Anura: Hylidae) from the southeastern Brazil, with bioacoustic data on seven species of the genus. </w:t>
      </w:r>
      <w:r w:rsidRPr="005B24C2">
        <w:rPr>
          <w:rFonts w:ascii="Times New Roman" w:eastAsia="Times New Roman" w:hAnsi="Times New Roman" w:cs="Times New Roman"/>
          <w:i/>
          <w:iCs/>
          <w:sz w:val="22"/>
        </w:rPr>
        <w:t>Zoo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321</w:t>
      </w:r>
      <w:r w:rsidRPr="005B24C2">
        <w:rPr>
          <w:rFonts w:ascii="Times New Roman" w:eastAsia="Times New Roman" w:hAnsi="Times New Roman" w:cs="Times New Roman"/>
          <w:sz w:val="22"/>
        </w:rPr>
        <w:t>, 37–5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e Carvalho, T.R., Leite, F.S.F. &amp; Pezzuti, T.L. (2013) A new species of Leptodactylus Fitzinger (Anura, Leptodactylidae, Leptodactylinae) from montane rock fields of the Chapada Diamantina, northeastern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701</w:t>
      </w:r>
      <w:r w:rsidRPr="005B24C2">
        <w:rPr>
          <w:rFonts w:ascii="Times New Roman" w:eastAsia="Times New Roman" w:hAnsi="Times New Roman" w:cs="Times New Roman"/>
          <w:sz w:val="22"/>
        </w:rPr>
        <w:t>, 349–36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e Carvalho, V.T., MacCulloch, R.D., Bonora, L. &amp; Vogt, R.C. (2010) New Species of Stefania (Anura: Cryptobatrachidae) from Northern Amazonas, Brazil.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4</w:t>
      </w:r>
      <w:r w:rsidRPr="005B24C2">
        <w:rPr>
          <w:rFonts w:ascii="Times New Roman" w:eastAsia="Times New Roman" w:hAnsi="Times New Roman" w:cs="Times New Roman"/>
          <w:sz w:val="22"/>
        </w:rPr>
        <w:t>, 229–23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e la Riva, I. &amp; Maldonado, M. (1999) First Record of Leptodactylus Ocellatus (Linnaeus, 1758) (Amphibia, Anura, Leptodactylidae) in Bolivia and Comments on Related Species. </w:t>
      </w:r>
      <w:r w:rsidRPr="005B24C2">
        <w:rPr>
          <w:rFonts w:ascii="Times New Roman" w:eastAsia="Times New Roman" w:hAnsi="Times New Roman" w:cs="Times New Roman"/>
          <w:i/>
          <w:iCs/>
          <w:sz w:val="22"/>
        </w:rPr>
        <w:t>Graells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55</w:t>
      </w:r>
      <w:r w:rsidRPr="005B24C2">
        <w:rPr>
          <w:rFonts w:ascii="Times New Roman" w:eastAsia="Times New Roman" w:hAnsi="Times New Roman" w:cs="Times New Roman"/>
          <w:sz w:val="22"/>
        </w:rPr>
        <w:t>, 193–19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De Lima, M.G., Cruz, C.A.G. &amp; Mendes de Azevedo, S. (2011) A New Species Belonging To the Scinax Catharinae Group From the State of Alagoas, Northeastern Brazil (Amphibia, Anura, Hylidae). </w:t>
      </w:r>
      <w:r w:rsidRPr="005B24C2">
        <w:rPr>
          <w:rFonts w:ascii="Times New Roman" w:eastAsia="Times New Roman" w:hAnsi="Times New Roman" w:cs="Times New Roman"/>
          <w:i/>
          <w:iCs/>
          <w:sz w:val="22"/>
          <w:lang w:val="es-ES"/>
        </w:rPr>
        <w:t>Boletim do Museu Nacional</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De Oliveira Filho, J.C. &amp; De C. Kokubum, M.N. (2003) Scinax canastrensis. </w:t>
      </w:r>
      <w:r w:rsidRPr="005B24C2">
        <w:rPr>
          <w:rFonts w:ascii="Times New Roman" w:eastAsia="Times New Roman" w:hAnsi="Times New Roman" w:cs="Times New Roman"/>
          <w:i/>
          <w:iCs/>
          <w:sz w:val="22"/>
        </w:rPr>
        <w:t>Herpetological Review</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4</w:t>
      </w:r>
      <w:r w:rsidRPr="005B24C2">
        <w:rPr>
          <w:rFonts w:ascii="Times New Roman" w:eastAsia="Times New Roman" w:hAnsi="Times New Roman" w:cs="Times New Roman"/>
          <w:sz w:val="22"/>
        </w:rPr>
        <w:t>, 16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e Sá, R.O. &amp; Langone, J.A. (2002) The tadpole of Proceratophrys avelinoi (Anura: Leptodactylidae).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6</w:t>
      </w:r>
      <w:r w:rsidRPr="005B24C2">
        <w:rPr>
          <w:rFonts w:ascii="Times New Roman" w:eastAsia="Times New Roman" w:hAnsi="Times New Roman" w:cs="Times New Roman"/>
          <w:sz w:val="22"/>
        </w:rPr>
        <w:t>, 490–49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e Souza, M.B. &amp; Haddad, C.F.B. (2003) Redescription and Reevaluation of the Generic Status of Leptodactylus dantasi (Amphibia, Anura, Leptodactylidae) and Description of Its Unusual Advertisement Call.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7</w:t>
      </w:r>
      <w:r w:rsidRPr="005B24C2">
        <w:rPr>
          <w:rFonts w:ascii="Times New Roman" w:eastAsia="Times New Roman" w:hAnsi="Times New Roman" w:cs="Times New Roman"/>
          <w:sz w:val="22"/>
        </w:rPr>
        <w:t>, 490–49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i-Bernardo, M., Maneyro, R. &amp; Grillo, H. (2006) New Species of Melanophryniscus (Anura: Bufonidae) from Rio Grande do Sul, Southern Brazil.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0</w:t>
      </w:r>
      <w:r w:rsidRPr="005B24C2">
        <w:rPr>
          <w:rFonts w:ascii="Times New Roman" w:eastAsia="Times New Roman" w:hAnsi="Times New Roman" w:cs="Times New Roman"/>
          <w:sz w:val="22"/>
        </w:rPr>
        <w:t>, 261–26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ias, I.R., Rödder, D., Weinsheimer, F., Kwet, A. &amp; Solé, M. (2011) Description of the advertisement call of Phasmahyla spectabilis Cruz, Feio &amp; Nascimento, 2008 (Anura: Phyllomedusinae) with comments on its distribution and reproduction.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59–6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ixo, M. (2004) Rediscovery of Hyophryne histrio Anura, Microhylidae) in Atlantic Forest remnants of Bahia, northeastern Brazil. </w:t>
      </w:r>
      <w:r w:rsidRPr="005B24C2">
        <w:rPr>
          <w:rFonts w:ascii="Times New Roman" w:eastAsia="Times New Roman" w:hAnsi="Times New Roman" w:cs="Times New Roman"/>
          <w:i/>
          <w:iCs/>
          <w:sz w:val="22"/>
        </w:rPr>
        <w:t>Phyllomedus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w:t>
      </w:r>
      <w:r w:rsidRPr="005B24C2">
        <w:rPr>
          <w:rFonts w:ascii="Times New Roman" w:eastAsia="Times New Roman" w:hAnsi="Times New Roman" w:cs="Times New Roman"/>
          <w:sz w:val="22"/>
        </w:rPr>
        <w:t>, 77–7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omenico, E.A., Haddad, C.F.B. &amp; Zaher, H. (2014) Natural History of Paratelmatobius gaigeae (Amphibia, Anura, Leptodactylidae): Description of the Tadpole and Advertisement Call.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8</w:t>
      </w:r>
      <w:r w:rsidRPr="005B24C2">
        <w:rPr>
          <w:rFonts w:ascii="Times New Roman" w:eastAsia="Times New Roman" w:hAnsi="Times New Roman" w:cs="Times New Roman"/>
          <w:sz w:val="22"/>
        </w:rPr>
        <w:t>, 430–43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origo, T.A., Siqueira, C.C., Vrcibradic, D., Maia-Carneiro, T., Almeida-Santos, M. &amp; Rocha, C.F.D. (2012) Ecological aspects of the pumpkin toadlet, Brachycephalus garbeanus Miranda-Ribeiro, 1920 (Anura: Neobatrachia: Brachycephalidae), in a highland forest of southeastern Brazil. </w:t>
      </w:r>
      <w:r w:rsidRPr="005B24C2">
        <w:rPr>
          <w:rFonts w:ascii="Times New Roman" w:eastAsia="Times New Roman" w:hAnsi="Times New Roman" w:cs="Times New Roman"/>
          <w:i/>
          <w:iCs/>
          <w:sz w:val="22"/>
        </w:rPr>
        <w:t>Journal of Natural Histor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6</w:t>
      </w:r>
      <w:r w:rsidRPr="005B24C2">
        <w:rPr>
          <w:rFonts w:ascii="Times New Roman" w:eastAsia="Times New Roman" w:hAnsi="Times New Roman" w:cs="Times New Roman"/>
          <w:sz w:val="22"/>
        </w:rPr>
        <w:t>, 2497–250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os Santos Dias, P.H., Amaro, R.C., Carvalho-é  Ana Maria Paulino Telles, D.-S. &amp; Rodrigues, M.T. (2013) Two new species of Proceratophrys Miranda-Ribeiro, 1920 (Anura; Odontophrynidae) from the Atlantic forest, with taxonomic remarks on the genus.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682</w:t>
      </w:r>
      <w:r w:rsidRPr="005B24C2">
        <w:rPr>
          <w:rFonts w:ascii="Times New Roman" w:eastAsia="Times New Roman" w:hAnsi="Times New Roman" w:cs="Times New Roman"/>
          <w:sz w:val="22"/>
        </w:rPr>
        <w:t>, 277–30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os Santos, E.M. (2010) Phyllodytes acuminatus. </w:t>
      </w:r>
      <w:r w:rsidRPr="005B24C2">
        <w:rPr>
          <w:rFonts w:ascii="Times New Roman" w:eastAsia="Times New Roman" w:hAnsi="Times New Roman" w:cs="Times New Roman"/>
          <w:i/>
          <w:iCs/>
          <w:sz w:val="22"/>
        </w:rPr>
        <w:t>Herpetological Review</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1</w:t>
      </w:r>
      <w:r w:rsidRPr="005B24C2">
        <w:rPr>
          <w:rFonts w:ascii="Times New Roman" w:eastAsia="Times New Roman" w:hAnsi="Times New Roman" w:cs="Times New Roman"/>
          <w:sz w:val="22"/>
        </w:rPr>
        <w:t>, 10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Drummond, L.D.O., Baêta, D. &amp; Pires, M.R.S. (2007) A new species of Scinax (Anura, Hylidae) of the S. ruber clade from Minas Gerais, Brazil.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1858</w:t>
      </w:r>
      <w:r w:rsidRPr="005B24C2">
        <w:rPr>
          <w:rFonts w:ascii="Times New Roman" w:eastAsia="Times New Roman" w:hAnsi="Times New Roman" w:cs="Times New Roman"/>
          <w:sz w:val="22"/>
          <w:lang w:val="es-ES"/>
        </w:rPr>
        <w:t>, 45–5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Duarte-cubides, F. &amp; Cala-rosas, N. (2012) Amphibia, Anura, Eleutherodactylidae,. </w:t>
      </w:r>
      <w:r w:rsidRPr="005B24C2">
        <w:rPr>
          <w:rFonts w:ascii="Times New Roman" w:eastAsia="Times New Roman" w:hAnsi="Times New Roman" w:cs="Times New Roman"/>
          <w:b/>
          <w:bCs/>
          <w:sz w:val="22"/>
        </w:rPr>
        <w:t>8</w:t>
      </w:r>
      <w:r w:rsidRPr="005B24C2">
        <w:rPr>
          <w:rFonts w:ascii="Times New Roman" w:eastAsia="Times New Roman" w:hAnsi="Times New Roman" w:cs="Times New Roman"/>
          <w:sz w:val="22"/>
        </w:rPr>
        <w:t>, 300–30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uellman, W.E. &amp; Hillis, D.M. (1990) Systematics of frogs of the Hyla larinopygion group. </w:t>
      </w:r>
      <w:r w:rsidRPr="005B24C2">
        <w:rPr>
          <w:rFonts w:ascii="Times New Roman" w:eastAsia="Times New Roman" w:hAnsi="Times New Roman" w:cs="Times New Roman"/>
          <w:i/>
          <w:iCs/>
          <w:sz w:val="22"/>
        </w:rPr>
        <w:t>Occasional Papers of the Museum of Natural History University of Kansa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34</w:t>
      </w:r>
      <w:r w:rsidRPr="005B24C2">
        <w:rPr>
          <w:rFonts w:ascii="Times New Roman" w:eastAsia="Times New Roman" w:hAnsi="Times New Roman" w:cs="Times New Roman"/>
          <w:sz w:val="22"/>
        </w:rPr>
        <w:t>, 1–2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uellman, W.E. (1970) </w:t>
      </w:r>
      <w:r w:rsidRPr="005B24C2">
        <w:rPr>
          <w:rFonts w:ascii="Times New Roman" w:eastAsia="Times New Roman" w:hAnsi="Times New Roman" w:cs="Times New Roman"/>
          <w:i/>
          <w:iCs/>
          <w:sz w:val="22"/>
        </w:rPr>
        <w:t>The Hylid Frogs of Middle America</w:t>
      </w:r>
      <w:r w:rsidRPr="005B24C2">
        <w:rPr>
          <w:rFonts w:ascii="Times New Roman" w:eastAsia="Times New Roman" w:hAnsi="Times New Roman" w:cs="Times New Roman"/>
          <w:sz w:val="22"/>
        </w:rPr>
        <w:t>,</w:t>
      </w:r>
      <w:r w:rsidR="004C7B34" w:rsidRPr="005B24C2">
        <w:rPr>
          <w:rFonts w:ascii="Times New Roman" w:hAnsi="Times New Roman" w:cs="Times New Roman"/>
          <w:sz w:val="22"/>
        </w:rPr>
        <w:t xml:space="preserve"> </w:t>
      </w:r>
      <w:r w:rsidR="004C7B34" w:rsidRPr="005B24C2">
        <w:rPr>
          <w:rFonts w:ascii="Times New Roman" w:eastAsia="Times New Roman" w:hAnsi="Times New Roman" w:cs="Times New Roman"/>
          <w:sz w:val="22"/>
        </w:rPr>
        <w:t>Series: University of Kansas. Museum of Natural History. Monograph no. 1</w:t>
      </w:r>
      <w:r w:rsidRPr="005B24C2">
        <w:rPr>
          <w:rFonts w:ascii="Times New Roman" w:eastAsia="Times New Roman" w:hAnsi="Times New Roman" w:cs="Times New Roman"/>
          <w:sz w:val="22"/>
        </w:rPr>
        <w:t>.</w:t>
      </w:r>
      <w:r w:rsidR="004C7B34" w:rsidRPr="005B24C2">
        <w:rPr>
          <w:rFonts w:ascii="Times New Roman" w:eastAsia="Times New Roman" w:hAnsi="Times New Roman" w:cs="Times New Roman"/>
          <w:sz w:val="22"/>
        </w:rPr>
        <w:t xml:space="preserve"> University of Kansas.</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uellman, W.E. (1973) Descriptions of New Hylid Frogs from Colombia and Ecuador.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9</w:t>
      </w:r>
      <w:r w:rsidRPr="005B24C2">
        <w:rPr>
          <w:rFonts w:ascii="Times New Roman" w:eastAsia="Times New Roman" w:hAnsi="Times New Roman" w:cs="Times New Roman"/>
          <w:sz w:val="22"/>
        </w:rPr>
        <w:t>, 219–22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uellman, W.E. (1978) </w:t>
      </w:r>
      <w:r w:rsidRPr="005B24C2">
        <w:rPr>
          <w:rFonts w:ascii="Times New Roman" w:eastAsia="Times New Roman" w:hAnsi="Times New Roman" w:cs="Times New Roman"/>
          <w:i/>
          <w:iCs/>
          <w:sz w:val="22"/>
        </w:rPr>
        <w:t>The Biology of an Equatorial Herpetofauna in Amazonian Ecuador</w:t>
      </w:r>
      <w:r w:rsidRPr="005B24C2">
        <w:rPr>
          <w:rFonts w:ascii="Times New Roman" w:eastAsia="Times New Roman" w:hAnsi="Times New Roman" w:cs="Times New Roman"/>
          <w:sz w:val="22"/>
        </w:rPr>
        <w:t>, University of Kansas, Museum of Natural History.</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Duellman, W.E. (1989) Lista anotada y clave de los sapos marsupiales (Anura: Hylidae: Gastrotheca) de Colombia. </w:t>
      </w:r>
      <w:r w:rsidRPr="005B24C2">
        <w:rPr>
          <w:rFonts w:ascii="Times New Roman" w:eastAsia="Times New Roman" w:hAnsi="Times New Roman" w:cs="Times New Roman"/>
          <w:i/>
          <w:iCs/>
          <w:sz w:val="22"/>
        </w:rPr>
        <w:t>Caldas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6</w:t>
      </w:r>
      <w:r w:rsidRPr="005B24C2">
        <w:rPr>
          <w:rFonts w:ascii="Times New Roman" w:eastAsia="Times New Roman" w:hAnsi="Times New Roman" w:cs="Times New Roman"/>
          <w:sz w:val="22"/>
        </w:rPr>
        <w:t>, 105–111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uellman, W.E., Cadle, J.E. &amp; Cannatella, D.C. (1988) A new species of terrestrial Phyllomedusa (Anura: Hylidae) from southern Peru.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4</w:t>
      </w:r>
      <w:r w:rsidRPr="005B24C2">
        <w:rPr>
          <w:rFonts w:ascii="Times New Roman" w:eastAsia="Times New Roman" w:hAnsi="Times New Roman" w:cs="Times New Roman"/>
          <w:sz w:val="22"/>
        </w:rPr>
        <w:t>, 91–9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uellman, W.E., Marion, A.B. &amp; Hedges, S.B. (2016) </w:t>
      </w:r>
      <w:r w:rsidRPr="005B24C2">
        <w:rPr>
          <w:rFonts w:ascii="Times New Roman" w:eastAsia="Times New Roman" w:hAnsi="Times New Roman" w:cs="Times New Roman"/>
          <w:i/>
          <w:iCs/>
          <w:sz w:val="22"/>
        </w:rPr>
        <w:t>Phylogenetics, classification, and biogeography of the treefrogs (Amphibia: Anura: Arboranae)</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uellman, W.E. &amp; Mendelson, J.R. (1995) Amphibians and Reptiles from Northern Departamento Loreto, Peru: Taxonomy and Biogeography. </w:t>
      </w:r>
      <w:r w:rsidRPr="005B24C2">
        <w:rPr>
          <w:rFonts w:ascii="Times New Roman" w:eastAsia="Times New Roman" w:hAnsi="Times New Roman" w:cs="Times New Roman"/>
          <w:i/>
          <w:iCs/>
          <w:sz w:val="22"/>
        </w:rPr>
        <w:t>The University of Kansas Science Bulletin</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55</w:t>
      </w:r>
      <w:r w:rsidRPr="005B24C2">
        <w:rPr>
          <w:rFonts w:ascii="Times New Roman" w:eastAsia="Times New Roman" w:hAnsi="Times New Roman" w:cs="Times New Roman"/>
          <w:sz w:val="22"/>
        </w:rPr>
        <w:t>, 329–376.</w:t>
      </w:r>
    </w:p>
    <w:p w:rsidR="004C7B34" w:rsidRPr="005B24C2" w:rsidRDefault="004C7B34" w:rsidP="004C7B34">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uellman, W. E. (2001). Hylid Frogs of Middle America (Volumes 1 &amp; 2). Contributions to Herpetology Series Vol. 18, Society for the Study of Amphibians and Reptiles. </w:t>
      </w:r>
    </w:p>
    <w:p w:rsidR="004C7B34" w:rsidRPr="005B24C2" w:rsidRDefault="004C7B34" w:rsidP="004C7B34">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uellman, W. E. (2005). Cusco Amazónico: The Lives of Amphibians and Reptiles in an Amazonian Rainforest. Cornell University Press, Ithaca, New York. </w:t>
      </w:r>
    </w:p>
    <w:p w:rsidR="004C7B34" w:rsidRPr="005B24C2" w:rsidRDefault="004C7B34" w:rsidP="004C7B34">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Duellman, W. E. &amp; Trueb, L. S. (1994). Biology of Amphibians. The Johns Hopkins Univ. Press, Baltimore.</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unn, E.R. (1942) The American Caecilians. </w:t>
      </w:r>
      <w:r w:rsidRPr="005B24C2">
        <w:rPr>
          <w:rFonts w:ascii="Times New Roman" w:eastAsia="Times New Roman" w:hAnsi="Times New Roman" w:cs="Times New Roman"/>
          <w:i/>
          <w:iCs/>
          <w:sz w:val="22"/>
        </w:rPr>
        <w:t>Bulletin of the Museum of Comparative Zoology, Harvard</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91</w:t>
      </w:r>
      <w:r w:rsidRPr="005B24C2">
        <w:rPr>
          <w:rFonts w:ascii="Times New Roman" w:eastAsia="Times New Roman" w:hAnsi="Times New Roman" w:cs="Times New Roman"/>
          <w:sz w:val="22"/>
        </w:rPr>
        <w:t>, 439–54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Dunn, E.R. (1944) Notes in Colombian Herpetology III. </w:t>
      </w:r>
      <w:r w:rsidRPr="005B24C2">
        <w:rPr>
          <w:rFonts w:ascii="Times New Roman" w:eastAsia="Times New Roman" w:hAnsi="Times New Roman" w:cs="Times New Roman"/>
          <w:i/>
          <w:iCs/>
          <w:sz w:val="22"/>
        </w:rPr>
        <w:t>Caldas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II</w:t>
      </w:r>
      <w:r w:rsidRPr="005B24C2">
        <w:rPr>
          <w:rFonts w:ascii="Times New Roman" w:eastAsia="Times New Roman" w:hAnsi="Times New Roman" w:cs="Times New Roman"/>
          <w:sz w:val="22"/>
        </w:rPr>
        <w:t>, 473–47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Ecnomiohyla, E.N., Bab, E., Alison, J., Bab, V., Stuart, S.N., Hoffmann, M., Chanson, J.S., Cox, N.A., Berridge, R.J., Young, B.E., Bab, C.E., Vulnerable, D., Stuart, S.N., Hoffmann, M., Chanson, J.S., Cox, N.A., Berridge, R.J., Ramani, P. &amp; Young, B.E. (2008) </w:t>
      </w:r>
      <w:r w:rsidRPr="005B24C2">
        <w:rPr>
          <w:rFonts w:ascii="Times New Roman" w:eastAsia="Times New Roman" w:hAnsi="Times New Roman" w:cs="Times New Roman"/>
          <w:i/>
          <w:iCs/>
          <w:sz w:val="22"/>
        </w:rPr>
        <w:t>Globally Threatened Amphibian Specie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i/>
          <w:iCs/>
          <w:sz w:val="22"/>
        </w:rPr>
        <w:t>Threatened Amphibians of the World</w:t>
      </w:r>
      <w:r w:rsidRPr="005B24C2">
        <w:rPr>
          <w:rFonts w:ascii="Times New Roman" w:eastAsia="Times New Roman" w:hAnsi="Times New Roman" w:cs="Times New Roman"/>
          <w:sz w:val="22"/>
        </w:rPr>
        <w:t>, pp. 545–60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Eio, R.E.N.E.F. (2015) A New Species of Glassfrog Genus Vitreorana ( Anura , Centrolenidae ) from the Cerrado Domain , Southeastern Brazil. </w:t>
      </w:r>
      <w:r w:rsidRPr="005B24C2">
        <w:rPr>
          <w:rFonts w:ascii="Times New Roman" w:eastAsia="Times New Roman" w:hAnsi="Times New Roman" w:cs="Times New Roman"/>
          <w:b/>
          <w:bCs/>
          <w:sz w:val="22"/>
          <w:lang w:val="es-ES"/>
        </w:rPr>
        <w:t>71</w:t>
      </w:r>
      <w:r w:rsidRPr="005B24C2">
        <w:rPr>
          <w:rFonts w:ascii="Times New Roman" w:eastAsia="Times New Roman" w:hAnsi="Times New Roman" w:cs="Times New Roman"/>
          <w:sz w:val="22"/>
          <w:lang w:val="es-ES"/>
        </w:rPr>
        <w:t>, 289–29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Escuerzo, B. (2015) Proceratophrys moratoi,.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Escuerzo, C., Cortez, C., Reichle, S., Riva, I. De, Blotto, B., Baldo, D., Cortez, C.C., Reichle, S., Riva, I. De, Tada, I. &amp; Blotto, B. (2015) Odontophrynus lavillai,.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Especies, L. De &amp; Oriental, C. (2000) Ranas, Salamandras y Caecilias (Tetrapoda: Amphibia) de Colombia. </w:t>
      </w:r>
      <w:r w:rsidRPr="005B24C2">
        <w:rPr>
          <w:rFonts w:ascii="Times New Roman" w:eastAsia="Times New Roman" w:hAnsi="Times New Roman" w:cs="Times New Roman"/>
          <w:b/>
          <w:bCs/>
          <w:sz w:val="22"/>
        </w:rPr>
        <w:t>1</w:t>
      </w:r>
      <w:r w:rsidRPr="005B24C2">
        <w:rPr>
          <w:rFonts w:ascii="Times New Roman" w:eastAsia="Times New Roman" w:hAnsi="Times New Roman" w:cs="Times New Roman"/>
          <w:sz w:val="22"/>
        </w:rPr>
        <w:t>, 289–31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Eterovick, P.C. &amp; Barata, I.M. (2006) Distribution of tadpoles within and among Brazilian streams: the influence of predators, habitat size and heterogeneity.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2</w:t>
      </w:r>
      <w:r w:rsidRPr="005B24C2">
        <w:rPr>
          <w:rFonts w:ascii="Times New Roman" w:eastAsia="Times New Roman" w:hAnsi="Times New Roman" w:cs="Times New Roman"/>
          <w:sz w:val="22"/>
        </w:rPr>
        <w:t>, 365–37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Fabrezi, M., Quinzio, S. &amp; Goldberg, J. (2009) Giant Tadpole and Delayed Metamorphosis of Pseudis platensis Gallardo, 1961 (Anura, Hylidae).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3</w:t>
      </w:r>
      <w:r w:rsidRPr="005B24C2">
        <w:rPr>
          <w:rFonts w:ascii="Times New Roman" w:eastAsia="Times New Roman" w:hAnsi="Times New Roman" w:cs="Times New Roman"/>
          <w:sz w:val="22"/>
        </w:rPr>
        <w:t>, 228–24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Faivovich, J., Gasparini, J.L. &amp; Haddad, C.F.B. (2010) A New Species of the Scinax perpusillus Group (Anura: Hylidae) from Espírito Santo, Brazil. </w:t>
      </w:r>
      <w:r w:rsidRPr="005B24C2">
        <w:rPr>
          <w:rFonts w:ascii="Times New Roman" w:eastAsia="Times New Roman" w:hAnsi="Times New Roman" w:cs="Times New Roman"/>
          <w:i/>
          <w:iCs/>
          <w:sz w:val="22"/>
        </w:rPr>
        <w:t>Cope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010</w:t>
      </w:r>
      <w:r w:rsidRPr="005B24C2">
        <w:rPr>
          <w:rFonts w:ascii="Times New Roman" w:eastAsia="Times New Roman" w:hAnsi="Times New Roman" w:cs="Times New Roman"/>
          <w:sz w:val="22"/>
        </w:rPr>
        <w:t>, 97–10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Faivovich, J., Haddad, C.F.B., Garcia, P.C. a., Frost, D.R., Campbell, J. a. &amp; Wheeler, W.C. (2005) Systematic Review of the Frog Family Hylidae, With Special Reference To Hylinae: Phylogenetic Analysis and Taxonomic Revision. </w:t>
      </w:r>
      <w:r w:rsidRPr="005B24C2">
        <w:rPr>
          <w:rFonts w:ascii="Times New Roman" w:eastAsia="Times New Roman" w:hAnsi="Times New Roman" w:cs="Times New Roman"/>
          <w:i/>
          <w:iCs/>
          <w:sz w:val="22"/>
        </w:rPr>
        <w:t>Bulletin of the American Museum of Natural Histor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94</w:t>
      </w:r>
      <w:r w:rsidRPr="005B24C2">
        <w:rPr>
          <w:rFonts w:ascii="Times New Roman" w:eastAsia="Times New Roman" w:hAnsi="Times New Roman" w:cs="Times New Roman"/>
          <w:sz w:val="22"/>
        </w:rPr>
        <w:t>, 24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Faivovich, J., Lugli, L., Lourenço, A.C.C. &amp; Haddad, C.F.B. (2009) A New Species of the Bokermannohyla martinsi Group from Central Bahia, Brazil with Comments on Bokermannohyla (Anura: Hylidae).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5</w:t>
      </w:r>
      <w:r w:rsidRPr="005B24C2">
        <w:rPr>
          <w:rFonts w:ascii="Times New Roman" w:eastAsia="Times New Roman" w:hAnsi="Times New Roman" w:cs="Times New Roman"/>
          <w:sz w:val="22"/>
        </w:rPr>
        <w:t>, 303–31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Fatorelli, P. &amp; Costa, P. (2015) Article Description , microhabitat and temporal distribution of the tadpole of Proceratophrys tupinamba Prado and ...</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Feio, R. (2006) Hypsiboas pombali. </w:t>
      </w:r>
      <w:r w:rsidRPr="005B24C2">
        <w:rPr>
          <w:rFonts w:ascii="Times New Roman" w:eastAsia="Times New Roman" w:hAnsi="Times New Roman" w:cs="Times New Roman"/>
          <w:i/>
          <w:iCs/>
          <w:sz w:val="22"/>
        </w:rPr>
        <w:t>The IUCN Red List of Threatened Species 2006</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Feio, R.N., Pimenta, B.V.S. &amp; Silvano, D.L. (2003) Rediscovery and biology of Rhamphophryne proboscidea (Boulenger, 1882) (Anura, Bufonidae). </w:t>
      </w:r>
      <w:r w:rsidRPr="005B24C2">
        <w:rPr>
          <w:rFonts w:ascii="Times New Roman" w:eastAsia="Times New Roman" w:hAnsi="Times New Roman" w:cs="Times New Roman"/>
          <w:i/>
          <w:iCs/>
          <w:sz w:val="22"/>
          <w:lang w:val="es-ES"/>
        </w:rPr>
        <w:t>Amphibia-Reptilia</w:t>
      </w:r>
      <w:r w:rsidRPr="005B24C2">
        <w:rPr>
          <w:rFonts w:ascii="Times New Roman" w:eastAsia="Times New Roman" w:hAnsi="Times New Roman" w:cs="Times New Roman"/>
          <w:sz w:val="22"/>
          <w:lang w:val="es-ES"/>
        </w:rPr>
        <w:t>, 108–11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Feio, R.N. &amp; Napoli, M.F. (2006) Considerações taxonômicas sobre. 41–6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Feio, R.N., Napoli, M.F. &amp; Caramaschi, U. (2006) CONSIDERAÇÕES TAXONÔMICAS SOBRE THOROPA MILIARIS (SPIX, 1824), COM REVALIDAÇÃO E REDESCRIÇÃO DE THOROPA TAOPHORA (MIRANDA-RIBEIRO, 1923) (AMPHIBIA, ANURA, LEPTODACTYLIDAE). </w:t>
      </w:r>
      <w:r w:rsidRPr="005B24C2">
        <w:rPr>
          <w:rFonts w:ascii="Times New Roman" w:eastAsia="Times New Roman" w:hAnsi="Times New Roman" w:cs="Times New Roman"/>
          <w:i/>
          <w:iCs/>
          <w:sz w:val="22"/>
          <w:lang w:val="es-ES"/>
        </w:rPr>
        <w:t>Arquivos do Museu Nacional Rio de Janeiro</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64</w:t>
      </w:r>
      <w:r w:rsidRPr="005B24C2">
        <w:rPr>
          <w:rFonts w:ascii="Times New Roman" w:eastAsia="Times New Roman" w:hAnsi="Times New Roman" w:cs="Times New Roman"/>
          <w:sz w:val="22"/>
          <w:lang w:val="es-ES"/>
        </w:rPr>
        <w:t>, 41–6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Ferrão, M., de Fraga, R., Simões, P.I. &amp; Lima, A.P. (2014) On the poorly sampled Amazonian frogs genus Hydrolaetare (Anura: Leptodactylidae): Geographic ranges and species identification. </w:t>
      </w:r>
      <w:r w:rsidRPr="005B24C2">
        <w:rPr>
          <w:rFonts w:ascii="Times New Roman" w:eastAsia="Times New Roman" w:hAnsi="Times New Roman" w:cs="Times New Roman"/>
          <w:i/>
          <w:iCs/>
          <w:sz w:val="22"/>
        </w:rPr>
        <w:t>Salamandr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50</w:t>
      </w:r>
      <w:r w:rsidRPr="005B24C2">
        <w:rPr>
          <w:rFonts w:ascii="Times New Roman" w:eastAsia="Times New Roman" w:hAnsi="Times New Roman" w:cs="Times New Roman"/>
          <w:sz w:val="22"/>
        </w:rPr>
        <w:t>, 77–8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Ferreira, A.D.M. (2008) Breeding Habitat and Microhabitat Choices by Male and Female Frogs: Are There Differences Between Sexes and Seasons? </w:t>
      </w:r>
      <w:r w:rsidRPr="005B24C2">
        <w:rPr>
          <w:rFonts w:ascii="Times New Roman" w:eastAsia="Times New Roman" w:hAnsi="Times New Roman" w:cs="Times New Roman"/>
          <w:b/>
          <w:bCs/>
          <w:sz w:val="22"/>
        </w:rPr>
        <w:t>64</w:t>
      </w:r>
      <w:r w:rsidRPr="005B24C2">
        <w:rPr>
          <w:rFonts w:ascii="Times New Roman" w:eastAsia="Times New Roman" w:hAnsi="Times New Roman" w:cs="Times New Roman"/>
          <w:sz w:val="22"/>
        </w:rPr>
        <w:t>, 397–40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Ferreira, R.B., Schineider, J.A.P. &amp; Teixeira, R.L. (2012) Diet, Fecundity, and Use of Bromeliads by Phyllodytes luteolus (Anura: Hylidae) in Southeastern Brazil.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6</w:t>
      </w:r>
      <w:r w:rsidRPr="005B24C2">
        <w:rPr>
          <w:rFonts w:ascii="Times New Roman" w:eastAsia="Times New Roman" w:hAnsi="Times New Roman" w:cs="Times New Roman"/>
          <w:sz w:val="22"/>
        </w:rPr>
        <w:t>, 19–2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Figueiredo, G.D.T., Santana, D.J. &amp; Anjos, L. dos (2014) New records and distribution map of Scinax rizibilis. </w:t>
      </w:r>
      <w:r w:rsidRPr="005B24C2">
        <w:rPr>
          <w:rFonts w:ascii="Times New Roman" w:eastAsia="Times New Roman" w:hAnsi="Times New Roman" w:cs="Times New Roman"/>
          <w:i/>
          <w:iCs/>
          <w:sz w:val="22"/>
        </w:rPr>
        <w:t>Herpetology Note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7</w:t>
      </w:r>
      <w:r w:rsidRPr="005B24C2">
        <w:rPr>
          <w:rFonts w:ascii="Times New Roman" w:eastAsia="Times New Roman" w:hAnsi="Times New Roman" w:cs="Times New Roman"/>
          <w:sz w:val="22"/>
        </w:rPr>
        <w:t>, 531–53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Fortes Leite, F.S., Pezzuti, T.L. &amp; Drummond, L. de O. (2011) A New Species of Bokermannohyla From the Espinhaco Range, State of Minas Gerais, Southeastern Brazil.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7</w:t>
      </w:r>
      <w:r w:rsidRPr="005B24C2">
        <w:rPr>
          <w:rFonts w:ascii="Times New Roman" w:eastAsia="Times New Roman" w:hAnsi="Times New Roman" w:cs="Times New Roman"/>
          <w:sz w:val="22"/>
        </w:rPr>
        <w:t>, 440–44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Forti, L.R. &amp; Castanho, L.M. (2012) Behavioural repertoire and a new geographical record of the torrent frog Hylodes cardosoi (Anura: Hylodidae). </w:t>
      </w:r>
      <w:r w:rsidRPr="005B24C2">
        <w:rPr>
          <w:rFonts w:ascii="Times New Roman" w:eastAsia="Times New Roman" w:hAnsi="Times New Roman" w:cs="Times New Roman"/>
          <w:i/>
          <w:iCs/>
          <w:sz w:val="22"/>
        </w:rPr>
        <w:t>Herpetological Bulletin</w:t>
      </w:r>
      <w:r w:rsidRPr="005B24C2">
        <w:rPr>
          <w:rFonts w:ascii="Times New Roman" w:eastAsia="Times New Roman" w:hAnsi="Times New Roman" w:cs="Times New Roman"/>
          <w:sz w:val="22"/>
        </w:rPr>
        <w:t>, 17–2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Fouquet, A., Gaucher, P., Blanc, M. &amp; Velez-Rodriguez, C.M. (2007) Description of two new species of </w:t>
      </w:r>
      <w:r w:rsidRPr="005B24C2">
        <w:rPr>
          <w:rFonts w:ascii="Times New Roman" w:eastAsia="Times New Roman" w:hAnsi="Times New Roman" w:cs="Times New Roman"/>
          <w:i/>
          <w:iCs/>
          <w:sz w:val="22"/>
        </w:rPr>
        <w:t>Rhinella</w:t>
      </w:r>
      <w:r w:rsidRPr="005B24C2">
        <w:rPr>
          <w:rFonts w:ascii="Times New Roman" w:eastAsia="Times New Roman" w:hAnsi="Times New Roman" w:cs="Times New Roman"/>
          <w:sz w:val="22"/>
        </w:rPr>
        <w:t xml:space="preserve"> (Anura: Bufonidae) from the lowlands of the Guiana shield.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663</w:t>
      </w:r>
      <w:r w:rsidRPr="005B24C2">
        <w:rPr>
          <w:rFonts w:ascii="Times New Roman" w:eastAsia="Times New Roman" w:hAnsi="Times New Roman" w:cs="Times New Roman"/>
          <w:sz w:val="22"/>
        </w:rPr>
        <w:t>, 17–3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Fouquet, A., Gaucher, P., Blanc, M. &amp; Velez-Rodriguez, C.M. (2007) Description of two new species of Rhinella (Anura: Bufonidae) from the lowlands of the Guiana shield.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2</w:t>
      </w:r>
      <w:r w:rsidRPr="005B24C2">
        <w:rPr>
          <w:rFonts w:ascii="Times New Roman" w:eastAsia="Times New Roman" w:hAnsi="Times New Roman" w:cs="Times New Roman"/>
          <w:sz w:val="22"/>
        </w:rPr>
        <w:t>, 17–3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Fouquet, A., Martinez, Q., Zeidler, L., Courtois, E.A., Gaucher, P., Blanc, M., Lima, J.D., Souza, S.M., Rodrigues, M.T. &amp; Kok, P.J.R. (2016) Cryptic diversity in the Hypsiboas semilineatus species group (Amphibia, Anura) with the description of a new species from the eastern Guiana Shield.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084</w:t>
      </w:r>
      <w:r w:rsidRPr="005B24C2">
        <w:rPr>
          <w:rFonts w:ascii="Times New Roman" w:eastAsia="Times New Roman" w:hAnsi="Times New Roman" w:cs="Times New Roman"/>
          <w:sz w:val="22"/>
        </w:rPr>
        <w:t>, 79–10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Fouquet, A., Orrico, V.G.D., Ernst, R., Blanc, M., Martinez, Q., Vacher, J.P., Rodrigues, M.T., Ouboter, P., Jairam, R., Ron, S., Ouboter, P., Jairam, R. &amp; Ron, S. (2015) A new Dendropsophus Fitzinger, 1843 (Anura: Hylidae) of the parviceps group from the lowlands of the Guiana Shield.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052</w:t>
      </w:r>
      <w:r w:rsidRPr="005B24C2">
        <w:rPr>
          <w:rFonts w:ascii="Times New Roman" w:eastAsia="Times New Roman" w:hAnsi="Times New Roman" w:cs="Times New Roman"/>
          <w:sz w:val="22"/>
        </w:rPr>
        <w:t>, 39–6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Fouquet, A., Santana Cassini, C., Fernando Baptista Haddad, C., Pech, N. &amp; Trefaut Rodrigues, M. (2014) Species delimitation, patterns of diversification and historical biogeography of the Neotropical frog genus Adenomera (Anura, Leptodactylidae). </w:t>
      </w:r>
      <w:r w:rsidRPr="005B24C2">
        <w:rPr>
          <w:rFonts w:ascii="Times New Roman" w:eastAsia="Times New Roman" w:hAnsi="Times New Roman" w:cs="Times New Roman"/>
          <w:i/>
          <w:iCs/>
          <w:sz w:val="22"/>
        </w:rPr>
        <w:t>Journal of Biogeograph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1</w:t>
      </w:r>
      <w:r w:rsidRPr="005B24C2">
        <w:rPr>
          <w:rFonts w:ascii="Times New Roman" w:eastAsia="Times New Roman" w:hAnsi="Times New Roman" w:cs="Times New Roman"/>
          <w:sz w:val="22"/>
        </w:rPr>
        <w:t>, 855–87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Fouquet, A., Souza, S.M., Nunes, P.M.S., Kok, P.J.R., Curcio, F.F., de Carvalho, C.M., Grant, T. &amp; Rodrigues, M.T. (2015) Two new endangered species of Anomaloglossus (Anura: Aromobatidae) from Roraima State, northern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926</w:t>
      </w:r>
      <w:r w:rsidRPr="005B24C2">
        <w:rPr>
          <w:rFonts w:ascii="Times New Roman" w:eastAsia="Times New Roman" w:hAnsi="Times New Roman" w:cs="Times New Roman"/>
          <w:sz w:val="22"/>
        </w:rPr>
        <w:t>, 191–21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Freire, E.M.X. &amp; Peixoto, O.L. (2004) Phyllodytes edelmo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Freire, E.M.X. &amp; Peixoto, O.L. (2004) Phyllodytes gyrinaethe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Freire, E.M.X. &amp; Silvano, D. (2004) Chiasmocleis alagoana.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Freitas, M.A. De, Santos Silva, T.F. &amp; Loebmann, D. (2009) Amphibia, Hylidae, Sphaenorhynchus pauloalvini Bokermann, 1973: Distribution extension and rediscovery in nature Marco.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5</w:t>
      </w:r>
      <w:r w:rsidRPr="005B24C2">
        <w:rPr>
          <w:rFonts w:ascii="Times New Roman" w:eastAsia="Times New Roman" w:hAnsi="Times New Roman" w:cs="Times New Roman"/>
          <w:sz w:val="22"/>
        </w:rPr>
        <w:t>, 200–20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Frog, C.H., Reichle, S., Aquino, L., Silvano, D., Tada, I., Reichle, C.S., Aquino, L., Silvano, D. &amp; Ceratophrys, T. (2015) Ceratophrys cranwelli,.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Frog, C.B. (2017) Hyla nicefori,.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Frog, F., Silvano, D., Lavilla, E., Garcia, P., Langone, J., Silvano, C.D., Lavilla, E., Garcia, P. &amp; Langone, J. (2015) Pleurodema bibron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Frog, H. (2015) Proceratophrys appendiculata , Guenther ’ s Horned Frog.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Frog, L.L. (2016) Pithecopus megacephalus , Large-headed Leaf Frog.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Frog, R.L. (2016) Pithecopus ayeaye , Reticulate Leaf Frog.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Fusinatto, L.A., Cruz, C.A.G. &amp; Garcia, P.C.A. (2008) Amphibia, Anura, Bufonidae, Dendrophryniscus berthalutzae: distribution extension and geographic distribution map. </w:t>
      </w:r>
      <w:r w:rsidRPr="005B24C2">
        <w:rPr>
          <w:rFonts w:ascii="Times New Roman" w:eastAsia="Times New Roman" w:hAnsi="Times New Roman" w:cs="Times New Roman"/>
          <w:i/>
          <w:iCs/>
          <w:sz w:val="22"/>
          <w:lang w:val="es-ES"/>
        </w:rPr>
        <w:t>Check List</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4</w:t>
      </w:r>
      <w:r w:rsidRPr="005B24C2">
        <w:rPr>
          <w:rFonts w:ascii="Times New Roman" w:eastAsia="Times New Roman" w:hAnsi="Times New Roman" w:cs="Times New Roman"/>
          <w:sz w:val="22"/>
          <w:lang w:val="es-ES"/>
        </w:rPr>
        <w:t>, 248–250.</w:t>
      </w:r>
    </w:p>
    <w:p w:rsidR="00212920" w:rsidRPr="005B24C2" w:rsidRDefault="00212920"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Funk, W. C., Fletcher-Lazo, G., Nogales-Sornosa, F., &amp; Almeida-Reinoso, D. (2004). </w:t>
      </w:r>
      <w:r w:rsidRPr="005B24C2">
        <w:rPr>
          <w:rFonts w:ascii="Times New Roman" w:eastAsia="Times New Roman" w:hAnsi="Times New Roman" w:cs="Times New Roman"/>
          <w:sz w:val="22"/>
        </w:rPr>
        <w:t xml:space="preserve">First description of a clutch and nest site for the genus Caecilia (Gymnophiona: Caeciliidae). Herpetological Review </w:t>
      </w:r>
      <w:r w:rsidRPr="005B24C2">
        <w:rPr>
          <w:rFonts w:ascii="Times New Roman" w:eastAsia="Times New Roman" w:hAnsi="Times New Roman" w:cs="Times New Roman"/>
          <w:b/>
          <w:sz w:val="22"/>
        </w:rPr>
        <w:t>35</w:t>
      </w:r>
      <w:r w:rsidRPr="005B24C2">
        <w:rPr>
          <w:rFonts w:ascii="Times New Roman" w:eastAsia="Times New Roman" w:hAnsi="Times New Roman" w:cs="Times New Roman"/>
          <w:sz w:val="22"/>
        </w:rPr>
        <w:t>, 128–13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aiga, R., Loiola, C., Mângia, S. &amp; Pirani, R.M. (2013) Advertisement Call and Tadpoles of Bokermannohyla vulcaniae (Vasconcelos and Giaretta, 2003) (Amphibia: Anura: Hylidae). </w:t>
      </w:r>
      <w:r w:rsidRPr="005B24C2">
        <w:rPr>
          <w:rFonts w:ascii="Times New Roman" w:eastAsia="Times New Roman" w:hAnsi="Times New Roman" w:cs="Times New Roman"/>
          <w:i/>
          <w:iCs/>
          <w:sz w:val="22"/>
        </w:rPr>
        <w:t>South American 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8</w:t>
      </w:r>
      <w:r w:rsidRPr="005B24C2">
        <w:rPr>
          <w:rFonts w:ascii="Times New Roman" w:eastAsia="Times New Roman" w:hAnsi="Times New Roman" w:cs="Times New Roman"/>
          <w:sz w:val="22"/>
        </w:rPr>
        <w:t>, 127–13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arcía, J.C. (2008) Pristimantis jubatus.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arcía, J.C. &amp; Lynch, J.D. (2006) A new species of frog (genus Eleutherodactylus) from a cloud forest in Western Colombia.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171</w:t>
      </w:r>
      <w:r w:rsidRPr="005B24C2">
        <w:rPr>
          <w:rFonts w:ascii="Times New Roman" w:eastAsia="Times New Roman" w:hAnsi="Times New Roman" w:cs="Times New Roman"/>
          <w:sz w:val="22"/>
        </w:rPr>
        <w:t>, 39–4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arcia, P.C.A., Faivovich, J. &amp; Haddad, C.F.B. (2007) Redescription of &lt;i&gt;Hypsiboas semiguttatus&lt;i/&gt;, with the description of a new species of the &lt;i&gt;Hypsiboas pulchellus &lt;i/&gt;group. </w:t>
      </w:r>
      <w:r w:rsidRPr="005B24C2">
        <w:rPr>
          <w:rFonts w:ascii="Times New Roman" w:eastAsia="Times New Roman" w:hAnsi="Times New Roman" w:cs="Times New Roman"/>
          <w:i/>
          <w:iCs/>
          <w:sz w:val="22"/>
        </w:rPr>
        <w:t>Cope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w:t>
      </w:r>
      <w:r w:rsidRPr="005B24C2">
        <w:rPr>
          <w:rFonts w:ascii="Times New Roman" w:eastAsia="Times New Roman" w:hAnsi="Times New Roman" w:cs="Times New Roman"/>
          <w:sz w:val="22"/>
        </w:rPr>
        <w:t>, 933–95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arcia, P. (2004) Scythrophrys sawayae.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arcia, P. (2004) Thoropa saxatili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arcia, P.C.A., Faivovich, J. &amp; Haddad, C.F.B. (2007) Redescription of Hypsiboas semiguttatus, with the Description of a New Species of the Hypsiboas pulchellus Group. </w:t>
      </w:r>
      <w:r w:rsidRPr="005B24C2">
        <w:rPr>
          <w:rFonts w:ascii="Times New Roman" w:eastAsia="Times New Roman" w:hAnsi="Times New Roman" w:cs="Times New Roman"/>
          <w:i/>
          <w:iCs/>
          <w:sz w:val="22"/>
        </w:rPr>
        <w:t>Cope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w:t>
      </w:r>
      <w:r w:rsidRPr="005B24C2">
        <w:rPr>
          <w:rFonts w:ascii="Times New Roman" w:eastAsia="Times New Roman" w:hAnsi="Times New Roman" w:cs="Times New Roman"/>
          <w:sz w:val="22"/>
        </w:rPr>
        <w:t>, 933–95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arcia, P.C.A., Peixoto, O.L. &amp; Haddad, C.F.B. (2008) A new species of Hypsiboas (Anura: Hylidae) from the atlantic forest of Santa Catarina, southern Brazil, with comments on its conservation status. </w:t>
      </w:r>
      <w:r w:rsidRPr="005B24C2">
        <w:rPr>
          <w:rFonts w:ascii="Times New Roman" w:eastAsia="Times New Roman" w:hAnsi="Times New Roman" w:cs="Times New Roman"/>
          <w:i/>
          <w:iCs/>
          <w:sz w:val="22"/>
        </w:rPr>
        <w:t>Source: South American 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w:t>
      </w:r>
      <w:r w:rsidRPr="005B24C2">
        <w:rPr>
          <w:rFonts w:ascii="Times New Roman" w:eastAsia="Times New Roman" w:hAnsi="Times New Roman" w:cs="Times New Roman"/>
          <w:sz w:val="22"/>
        </w:rPr>
        <w:t>, 27–3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arcia, P.C. de A., Berneck, B.V.M. &amp; Costa, C.O.R. Da (2009) A New Species of Paratelmatobius (Amphibia, Anura, Leptodactylidae) from Atlantic Rain Forest of Southeastern Brazil. </w:t>
      </w:r>
      <w:r w:rsidRPr="005B24C2">
        <w:rPr>
          <w:rFonts w:ascii="Times New Roman" w:eastAsia="Times New Roman" w:hAnsi="Times New Roman" w:cs="Times New Roman"/>
          <w:i/>
          <w:iCs/>
          <w:sz w:val="22"/>
        </w:rPr>
        <w:t>South American 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w:t>
      </w:r>
      <w:r w:rsidRPr="005B24C2">
        <w:rPr>
          <w:rFonts w:ascii="Times New Roman" w:eastAsia="Times New Roman" w:hAnsi="Times New Roman" w:cs="Times New Roman"/>
          <w:sz w:val="22"/>
        </w:rPr>
        <w:t>, 217–22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arcia, P. &amp; Peixoto, O.L. (2010) Dendrophryniscus brevipollicatus. </w:t>
      </w:r>
      <w:r w:rsidRPr="005B24C2">
        <w:rPr>
          <w:rFonts w:ascii="Times New Roman" w:eastAsia="Times New Roman" w:hAnsi="Times New Roman" w:cs="Times New Roman"/>
          <w:i/>
          <w:iCs/>
          <w:sz w:val="22"/>
        </w:rPr>
        <w:t>The IUCN Red List of Threatened Species 2010</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arcia, P. &amp; Pimenta, B. (2010) Vitreorana eurygnatha. </w:t>
      </w:r>
      <w:r w:rsidRPr="005B24C2">
        <w:rPr>
          <w:rFonts w:ascii="Times New Roman" w:eastAsia="Times New Roman" w:hAnsi="Times New Roman" w:cs="Times New Roman"/>
          <w:i/>
          <w:iCs/>
          <w:sz w:val="22"/>
        </w:rPr>
        <w:t>The IUCN Red List of Threatened Species 2010</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Garcia, P. &amp; Silvano, D. (2004) Ischnocnema manezinho.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Garcia, P., Silvano, D., Garcia, C.P., Silvano, D., Iucn, T. &amp; List, R. (2015) Proceratophrys subguttata.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arcia, P. &amp; Verdade, V. (2004) Cycloramphus izecksohn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arda, A.A., Santana, D.J. &amp; São-Pedro, V.A. (2010) Taxonomic characterization of Paradoxical frogs (Anura, Hylidae, Pseudae): geographic distribution, external morphology, and morphometry.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1–2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arey, M. V, Lima, A.M.X., Hartmann, M.T. &amp; Haddad, C.F.B. (2012) A New Species of Miniaturized Toadlet, Genus Brachycephalus (Anura: Brachycephalidae), from Southern Brazil.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8</w:t>
      </w:r>
      <w:r w:rsidRPr="005B24C2">
        <w:rPr>
          <w:rFonts w:ascii="Times New Roman" w:eastAsia="Times New Roman" w:hAnsi="Times New Roman" w:cs="Times New Roman"/>
          <w:sz w:val="22"/>
        </w:rPr>
        <w:t>, 266–27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iaretta, A.A. (2008) Ischnocnema penaxavantinho.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iaretta, A.A. (2008) Leptodactylus sertanejo.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iaretta, A.A., Bernarde, P.S. &amp; Kokubum, M.N. de C. (2000) A New Species of Proceratophrys (Anura: Leptodactylidae) from the Amazon Rain Forest.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4</w:t>
      </w:r>
      <w:r w:rsidRPr="005B24C2">
        <w:rPr>
          <w:rFonts w:ascii="Times New Roman" w:eastAsia="Times New Roman" w:hAnsi="Times New Roman" w:cs="Times New Roman"/>
          <w:sz w:val="22"/>
        </w:rPr>
        <w:t>, 173–17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iaretta, A.A. &amp; Costa, H.C.M. (2007) A Redescription Of A redescription of Leptodactylus jolyi Sazima and Bokermann (Anura, Leptodactylidae) and the recognition of a new closely related species.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608</w:t>
      </w:r>
      <w:r w:rsidRPr="005B24C2">
        <w:rPr>
          <w:rFonts w:ascii="Times New Roman" w:eastAsia="Times New Roman" w:hAnsi="Times New Roman" w:cs="Times New Roman"/>
          <w:sz w:val="22"/>
        </w:rPr>
        <w:t>, 1–1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odinho, L.B., Moura, M.R., Lacerda, J.V.A. &amp; Feio, R.N. (2013) A new species of Proceratophrys (Anura: Odontophrynidae) from the middle São Francisco River, southeastern Brazil. </w:t>
      </w:r>
      <w:r w:rsidRPr="005B24C2">
        <w:rPr>
          <w:rFonts w:ascii="Times New Roman" w:eastAsia="Times New Roman" w:hAnsi="Times New Roman" w:cs="Times New Roman"/>
          <w:i/>
          <w:iCs/>
          <w:sz w:val="22"/>
        </w:rPr>
        <w:t>Salamandr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9</w:t>
      </w:r>
      <w:r w:rsidRPr="005B24C2">
        <w:rPr>
          <w:rFonts w:ascii="Times New Roman" w:eastAsia="Times New Roman" w:hAnsi="Times New Roman" w:cs="Times New Roman"/>
          <w:sz w:val="22"/>
        </w:rPr>
        <w:t>, 63–7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oin, C.J. (1957) Status of the frog genus sphoenohyla with a synopsis of the species. </w:t>
      </w:r>
      <w:r w:rsidRPr="005B24C2">
        <w:rPr>
          <w:rFonts w:ascii="Times New Roman" w:eastAsia="Times New Roman" w:hAnsi="Times New Roman" w:cs="Times New Roman"/>
          <w:i/>
          <w:iCs/>
          <w:sz w:val="22"/>
        </w:rPr>
        <w:t>Herpetolog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VIII</w:t>
      </w:r>
      <w:r w:rsidRPr="005B24C2">
        <w:rPr>
          <w:rFonts w:ascii="Times New Roman" w:eastAsia="Times New Roman" w:hAnsi="Times New Roman" w:cs="Times New Roman"/>
          <w:sz w:val="22"/>
        </w:rPr>
        <w:t>, 11–3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omes, A.D., Moreira, R.G., Navas, C.A. &amp; Antoniazzi, M.M. Review of the Reproductive Biology of Caecilians ( Amphibia , Gymnophiona ). </w:t>
      </w:r>
      <w:r w:rsidRPr="005B24C2">
        <w:rPr>
          <w:rFonts w:ascii="Times New Roman" w:eastAsia="Times New Roman" w:hAnsi="Times New Roman" w:cs="Times New Roman"/>
          <w:b/>
          <w:bCs/>
          <w:sz w:val="22"/>
        </w:rPr>
        <w:t>7</w:t>
      </w:r>
      <w:r w:rsidRPr="005B24C2">
        <w:rPr>
          <w:rFonts w:ascii="Times New Roman" w:eastAsia="Times New Roman" w:hAnsi="Times New Roman" w:cs="Times New Roman"/>
          <w:sz w:val="22"/>
        </w:rPr>
        <w:t>, 191–20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omes, A.D., Moreira, R.G., Navas, C.A. &amp; Antoniazzi, M.M. Review of the Reproductive Biology of Caecilians ( Amphibia , Gymnophiona ). </w:t>
      </w:r>
      <w:r w:rsidRPr="005B24C2">
        <w:rPr>
          <w:rFonts w:ascii="Times New Roman" w:eastAsia="Times New Roman" w:hAnsi="Times New Roman" w:cs="Times New Roman"/>
          <w:b/>
          <w:bCs/>
          <w:sz w:val="22"/>
        </w:rPr>
        <w:t>7</w:t>
      </w:r>
      <w:r w:rsidRPr="005B24C2">
        <w:rPr>
          <w:rFonts w:ascii="Times New Roman" w:eastAsia="Times New Roman" w:hAnsi="Times New Roman" w:cs="Times New Roman"/>
          <w:sz w:val="22"/>
        </w:rPr>
        <w:t>, 191–20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onzález-Durán, G. (2016) A new small frog species of the genus Pristimantis (Anura: Craugastoridae) from the northern paramos of Colombia.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066</w:t>
      </w:r>
      <w:r w:rsidRPr="005B24C2">
        <w:rPr>
          <w:rFonts w:ascii="Times New Roman" w:eastAsia="Times New Roman" w:hAnsi="Times New Roman" w:cs="Times New Roman"/>
          <w:sz w:val="22"/>
        </w:rPr>
        <w:t>, 421–43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Gordo, M., Toledo, L.F., Suárez, P., Alexandre, R., Ávila, R.W., Morais, D.H., Anura, T., From, H. &amp; Amazonian, T.H.E. A New Species of Milk Frog of the Genus Trachycephalus tschudi ( Anura , Hylidae ) from the Amazonian Rainforest Your use of this PDF , the BioOne Web site , and all posted and associated content A NEW SPECIES OF MILK FROG OF THE GENUS TRACHYCEPHALUS.</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Gordo, M., Toledo, L.F., Suárez, P., Kawashita-Ribeiro, R.A., Ávila, R.W., Morais, D.H. &amp; Nunes, I. (2013) A New Species of Milk Frog of the Genus Trachycephalus tschudi (Anura, Hylidae) from the Amazonian Rainforest. </w:t>
      </w:r>
      <w:r w:rsidRPr="005B24C2">
        <w:rPr>
          <w:rFonts w:ascii="Times New Roman" w:eastAsia="Times New Roman" w:hAnsi="Times New Roman" w:cs="Times New Roman"/>
          <w:i/>
          <w:iCs/>
          <w:sz w:val="22"/>
          <w:lang w:val="es-ES"/>
        </w:rPr>
        <w:t>Herpetologic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69</w:t>
      </w:r>
      <w:r w:rsidRPr="005B24C2">
        <w:rPr>
          <w:rFonts w:ascii="Times New Roman" w:eastAsia="Times New Roman" w:hAnsi="Times New Roman" w:cs="Times New Roman"/>
          <w:sz w:val="22"/>
          <w:lang w:val="es-ES"/>
        </w:rPr>
        <w:t>, 466–47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Gormes, J.R. (2011) Descrição e análise comparativa de larvas do gênero Physalaemus Fitzinger, 1826 (Amphibia, Anura, Leiuperidae).</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rant, T., Lynch, J.D., Wilkinson, M. &amp; Wake, M. (2008) Caecilia isthmica.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rant, T. (2007) A new, toxic species of Colostethus (Anura: Dendrobatidae: Colostethinae) from the Cordillera Central of Colombia.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555</w:t>
      </w:r>
      <w:r w:rsidRPr="005B24C2">
        <w:rPr>
          <w:rFonts w:ascii="Times New Roman" w:eastAsia="Times New Roman" w:hAnsi="Times New Roman" w:cs="Times New Roman"/>
          <w:sz w:val="22"/>
        </w:rPr>
        <w:t>, 39–5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Grant, T. (2004) On the Identities of Colostethus inguinalis (Cope, 1868) and C. panamensis (Dunn, 1933), with Comments on C. latinasus (Cope, 1863) (Anura: Dendrobatidae). </w:t>
      </w:r>
      <w:r w:rsidRPr="005B24C2">
        <w:rPr>
          <w:rFonts w:ascii="Times New Roman" w:eastAsia="Times New Roman" w:hAnsi="Times New Roman" w:cs="Times New Roman"/>
          <w:i/>
          <w:iCs/>
          <w:sz w:val="22"/>
          <w:lang w:val="es-ES"/>
        </w:rPr>
        <w:t>American Museum Novitates</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3444</w:t>
      </w:r>
      <w:r w:rsidRPr="005B24C2">
        <w:rPr>
          <w:rFonts w:ascii="Times New Roman" w:eastAsia="Times New Roman" w:hAnsi="Times New Roman" w:cs="Times New Roman"/>
          <w:sz w:val="22"/>
          <w:lang w:val="es-ES"/>
        </w:rPr>
        <w:t>, 1–2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Grant, T. (1999) Una Nueva Especie De Rhamphophryne (Anura: Bufonidae) De La Cordillera Central De Colombia. </w:t>
      </w:r>
      <w:r w:rsidRPr="005B24C2">
        <w:rPr>
          <w:rFonts w:ascii="Times New Roman" w:eastAsia="Times New Roman" w:hAnsi="Times New Roman" w:cs="Times New Roman"/>
          <w:i/>
          <w:iCs/>
          <w:sz w:val="22"/>
        </w:rPr>
        <w:t>Rev. Acad. Colomb. Cienc.</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3</w:t>
      </w:r>
      <w:r w:rsidRPr="005B24C2">
        <w:rPr>
          <w:rFonts w:ascii="Times New Roman" w:eastAsia="Times New Roman" w:hAnsi="Times New Roman" w:cs="Times New Roman"/>
          <w:sz w:val="22"/>
        </w:rPr>
        <w:t>, 287–29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rant, T., Acosta, A. &amp; Rada, M. (2007) A Name for the Species of Allobates (Anura: Dendrobatoidea: Aromobatidae) from the Magdalena Valley of Colombia. </w:t>
      </w:r>
      <w:r w:rsidRPr="005B24C2">
        <w:rPr>
          <w:rFonts w:ascii="Times New Roman" w:eastAsia="Times New Roman" w:hAnsi="Times New Roman" w:cs="Times New Roman"/>
          <w:i/>
          <w:iCs/>
          <w:sz w:val="22"/>
        </w:rPr>
        <w:t>Cope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007</w:t>
      </w:r>
      <w:r w:rsidRPr="005B24C2">
        <w:rPr>
          <w:rFonts w:ascii="Times New Roman" w:eastAsia="Times New Roman" w:hAnsi="Times New Roman" w:cs="Times New Roman"/>
          <w:sz w:val="22"/>
        </w:rPr>
        <w:t>, 844–85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rant, T. &amp; Bolívar-g, W. (2014) A New Species of Semiarboreal Toad with a Salamander-Like Ear ( Anura : Bufonidae : Rhinella ) D-13-00082R1 Your use of this PDF , the BioOne Web site , and all posted and associated content A NEW SPECIES OF SEMIARBOREAL TOAD WITH A SALAMANDER-. </w:t>
      </w:r>
      <w:r w:rsidRPr="005B24C2">
        <w:rPr>
          <w:rFonts w:ascii="Times New Roman" w:eastAsia="Times New Roman" w:hAnsi="Times New Roman" w:cs="Times New Roman"/>
          <w:b/>
          <w:bCs/>
          <w:sz w:val="22"/>
        </w:rPr>
        <w:t>70</w:t>
      </w:r>
      <w:r w:rsidRPr="005B24C2">
        <w:rPr>
          <w:rFonts w:ascii="Times New Roman" w:eastAsia="Times New Roman" w:hAnsi="Times New Roman" w:cs="Times New Roman"/>
          <w:sz w:val="22"/>
        </w:rPr>
        <w:t>, 198–21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rant, T. &amp; Lynch, J. (2004) Rhinella ruiz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Grant, T. &amp; Myers, C.W. (2013) Review of the Frog Genus Silverstoneia, with Descriptions of Five New Species from the Colombian Chocó (Dendrobatidae: Colostethinae). </w:t>
      </w:r>
      <w:r w:rsidRPr="005B24C2">
        <w:rPr>
          <w:rFonts w:ascii="Times New Roman" w:eastAsia="Times New Roman" w:hAnsi="Times New Roman" w:cs="Times New Roman"/>
          <w:i/>
          <w:iCs/>
          <w:sz w:val="22"/>
          <w:lang w:val="es-ES"/>
        </w:rPr>
        <w:t>American Museum Novitates</w:t>
      </w:r>
      <w:r w:rsidRPr="005B24C2">
        <w:rPr>
          <w:rFonts w:ascii="Times New Roman" w:eastAsia="Times New Roman" w:hAnsi="Times New Roman" w:cs="Times New Roman"/>
          <w:sz w:val="22"/>
          <w:lang w:val="es-ES"/>
        </w:rPr>
        <w:t>, 1–5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Grant, T., Solís, F., Ibáñez, R., Jaramillo, C. &amp; Fuenmayor, Q. (2004) Colostethus panamansi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roup, I.S.S.C.A.S. (2015) Pipa arrabali, Arrabal’s Suriname Toad Assessment. </w:t>
      </w:r>
      <w:r w:rsidRPr="005B24C2">
        <w:rPr>
          <w:rFonts w:ascii="Times New Roman" w:eastAsia="Times New Roman" w:hAnsi="Times New Roman" w:cs="Times New Roman"/>
          <w:i/>
          <w:iCs/>
          <w:sz w:val="22"/>
        </w:rPr>
        <w:t>The IUCN Red List of Threatened Species 201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roup, I.S.S.C.A.S. (2014) Oscaecilia bassleri, Pastaza River Caecilian. </w:t>
      </w:r>
      <w:r w:rsidRPr="005B24C2">
        <w:rPr>
          <w:rFonts w:ascii="Times New Roman" w:eastAsia="Times New Roman" w:hAnsi="Times New Roman" w:cs="Times New Roman"/>
          <w:i/>
          <w:iCs/>
          <w:sz w:val="22"/>
        </w:rPr>
        <w:t>The IUCN Red List of Threatened Species 201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roup, I.S.S.C.A.S. (2011) Hypsiboas stellae. </w:t>
      </w:r>
      <w:r w:rsidRPr="005B24C2">
        <w:rPr>
          <w:rFonts w:ascii="Times New Roman" w:eastAsia="Times New Roman" w:hAnsi="Times New Roman" w:cs="Times New Roman"/>
          <w:i/>
          <w:iCs/>
          <w:sz w:val="22"/>
        </w:rPr>
        <w:t>The IUCN Red List of Threatened Species 2011</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roup, I.S.S.C.A.S. (2013) Melanophryniscus peritus. </w:t>
      </w:r>
      <w:r w:rsidRPr="005B24C2">
        <w:rPr>
          <w:rFonts w:ascii="Times New Roman" w:eastAsia="Times New Roman" w:hAnsi="Times New Roman" w:cs="Times New Roman"/>
          <w:i/>
          <w:iCs/>
          <w:sz w:val="22"/>
        </w:rPr>
        <w:t>The IUCN Red List of Threatened Species 2013</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roup, I.S.S.C.A.S. (2010) Leptodactylus cupreus. </w:t>
      </w:r>
      <w:r w:rsidRPr="005B24C2">
        <w:rPr>
          <w:rFonts w:ascii="Times New Roman" w:eastAsia="Times New Roman" w:hAnsi="Times New Roman" w:cs="Times New Roman"/>
          <w:i/>
          <w:iCs/>
          <w:sz w:val="22"/>
        </w:rPr>
        <w:t>The IUCN Red List of Threatened Species 2010</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roup, I.S.S.C.A.S. (2015) Osornophryne percrassa, Herveo Plump Toad. </w:t>
      </w:r>
      <w:r w:rsidRPr="005B24C2">
        <w:rPr>
          <w:rFonts w:ascii="Times New Roman" w:eastAsia="Times New Roman" w:hAnsi="Times New Roman" w:cs="Times New Roman"/>
          <w:i/>
          <w:iCs/>
          <w:sz w:val="22"/>
        </w:rPr>
        <w:t>The IUCN Red List of Threatened Species 201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roup, I.S.S.C.A.S. (2013) Osteocephalus castaneicola. </w:t>
      </w:r>
      <w:r w:rsidRPr="005B24C2">
        <w:rPr>
          <w:rFonts w:ascii="Times New Roman" w:eastAsia="Times New Roman" w:hAnsi="Times New Roman" w:cs="Times New Roman"/>
          <w:i/>
          <w:iCs/>
          <w:sz w:val="22"/>
        </w:rPr>
        <w:t>The IUCN Red List of Threatened Species 2013</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roup, I.S.S.C.A.S. (2011) Pristimantis yukpa. </w:t>
      </w:r>
      <w:r w:rsidRPr="005B24C2">
        <w:rPr>
          <w:rFonts w:ascii="Times New Roman" w:eastAsia="Times New Roman" w:hAnsi="Times New Roman" w:cs="Times New Roman"/>
          <w:i/>
          <w:iCs/>
          <w:sz w:val="22"/>
        </w:rPr>
        <w:t>The IUCN Red List of Threatened Species 2011</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roup, I.S.S.C.A.S. (2013) Hylodes cardosoi. </w:t>
      </w:r>
      <w:r w:rsidRPr="005B24C2">
        <w:rPr>
          <w:rFonts w:ascii="Times New Roman" w:eastAsia="Times New Roman" w:hAnsi="Times New Roman" w:cs="Times New Roman"/>
          <w:i/>
          <w:iCs/>
          <w:sz w:val="22"/>
        </w:rPr>
        <w:t>The IUCN Red List of Threatened Species 2013</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roup, I.S.S.C.A.S. (2011) Scinax tigrinus. </w:t>
      </w:r>
      <w:r w:rsidRPr="005B24C2">
        <w:rPr>
          <w:rFonts w:ascii="Times New Roman" w:eastAsia="Times New Roman" w:hAnsi="Times New Roman" w:cs="Times New Roman"/>
          <w:i/>
          <w:iCs/>
          <w:sz w:val="22"/>
        </w:rPr>
        <w:t>The IUCN Red List of Threatened Species 2011</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roup, I.S.S.C.A.S. (2013) Scinax iquitorum. </w:t>
      </w:r>
      <w:r w:rsidRPr="005B24C2">
        <w:rPr>
          <w:rFonts w:ascii="Times New Roman" w:eastAsia="Times New Roman" w:hAnsi="Times New Roman" w:cs="Times New Roman"/>
          <w:i/>
          <w:iCs/>
          <w:sz w:val="22"/>
        </w:rPr>
        <w:t>The IUCN Red List of Threatened Species 2013</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roup, I.S.S.C.A.S. (2013) Atelopus pastuso. </w:t>
      </w:r>
      <w:r w:rsidRPr="005B24C2">
        <w:rPr>
          <w:rFonts w:ascii="Times New Roman" w:eastAsia="Times New Roman" w:hAnsi="Times New Roman" w:cs="Times New Roman"/>
          <w:i/>
          <w:iCs/>
          <w:sz w:val="22"/>
        </w:rPr>
        <w:t>The IUCN Red List of Threatened Species 2013</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roup, I.S.S.C.A.S. (2014) Bokermannohyla sagarana. </w:t>
      </w:r>
      <w:r w:rsidRPr="005B24C2">
        <w:rPr>
          <w:rFonts w:ascii="Times New Roman" w:eastAsia="Times New Roman" w:hAnsi="Times New Roman" w:cs="Times New Roman"/>
          <w:i/>
          <w:iCs/>
          <w:sz w:val="22"/>
        </w:rPr>
        <w:t>The IUCN Red List of Threatened Species 201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roup, I.S.S.C.A.S. (2013) Atelopus ardila. </w:t>
      </w:r>
      <w:r w:rsidRPr="005B24C2">
        <w:rPr>
          <w:rFonts w:ascii="Times New Roman" w:eastAsia="Times New Roman" w:hAnsi="Times New Roman" w:cs="Times New Roman"/>
          <w:i/>
          <w:iCs/>
          <w:sz w:val="22"/>
        </w:rPr>
        <w:t>The IUCN Red List of Threatened Species 2013</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roup, I.S.S.C.A.S. (2012) Allobates algorei, Spotted nurse frog. </w:t>
      </w:r>
      <w:r w:rsidRPr="005B24C2">
        <w:rPr>
          <w:rFonts w:ascii="Times New Roman" w:eastAsia="Times New Roman" w:hAnsi="Times New Roman" w:cs="Times New Roman"/>
          <w:i/>
          <w:iCs/>
          <w:sz w:val="22"/>
        </w:rPr>
        <w:t>The IUCN Red List of Threatened Species 2012</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roup, I.S.S.C.A.S. (2012) Allobates paleovarzensis. </w:t>
      </w:r>
      <w:r w:rsidRPr="005B24C2">
        <w:rPr>
          <w:rFonts w:ascii="Times New Roman" w:eastAsia="Times New Roman" w:hAnsi="Times New Roman" w:cs="Times New Roman"/>
          <w:i/>
          <w:iCs/>
          <w:sz w:val="22"/>
        </w:rPr>
        <w:t>The IUCN Red List of Threatened Species 2012</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roup, I.S.S.C.A.S. (2014) Andinobates dorisswansonae. </w:t>
      </w:r>
      <w:r w:rsidRPr="005B24C2">
        <w:rPr>
          <w:rFonts w:ascii="Times New Roman" w:eastAsia="Times New Roman" w:hAnsi="Times New Roman" w:cs="Times New Roman"/>
          <w:i/>
          <w:iCs/>
          <w:sz w:val="22"/>
        </w:rPr>
        <w:t>The IUCN Red List of Threatened Species 201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roup, I.S.S.C.A.S. (2013) Elachistocleis matogrosso. </w:t>
      </w:r>
      <w:r w:rsidRPr="005B24C2">
        <w:rPr>
          <w:rFonts w:ascii="Times New Roman" w:eastAsia="Times New Roman" w:hAnsi="Times New Roman" w:cs="Times New Roman"/>
          <w:i/>
          <w:iCs/>
          <w:sz w:val="22"/>
        </w:rPr>
        <w:t>The IUCN Red List of Threatened Species 2013</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roup, I.S.S.C.A.S. (2013) Epipedobates narinensis, Nariño Poison Frog. </w:t>
      </w:r>
      <w:r w:rsidRPr="005B24C2">
        <w:rPr>
          <w:rFonts w:ascii="Times New Roman" w:eastAsia="Times New Roman" w:hAnsi="Times New Roman" w:cs="Times New Roman"/>
          <w:i/>
          <w:iCs/>
          <w:sz w:val="22"/>
        </w:rPr>
        <w:t>The IUCN Red List of Threatened Species 2013</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roup, I.S.S.C.A.S. (2014) Siphonops annulatus, Ringed Caecilia. </w:t>
      </w:r>
      <w:r w:rsidRPr="005B24C2">
        <w:rPr>
          <w:rFonts w:ascii="Times New Roman" w:eastAsia="Times New Roman" w:hAnsi="Times New Roman" w:cs="Times New Roman"/>
          <w:i/>
          <w:iCs/>
          <w:sz w:val="22"/>
        </w:rPr>
        <w:t>The IUCN Red List of Threatened Species 201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roup, I.S.S.C.A.S. (2014) Ameerega berohoka. </w:t>
      </w:r>
      <w:r w:rsidRPr="005B24C2">
        <w:rPr>
          <w:rFonts w:ascii="Times New Roman" w:eastAsia="Times New Roman" w:hAnsi="Times New Roman" w:cs="Times New Roman"/>
          <w:i/>
          <w:iCs/>
          <w:sz w:val="22"/>
        </w:rPr>
        <w:t>The IUCN Red List of Threatened Species 201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roup, I.S.S.C.A.S. (2009) Trachycephalus dibernardoi. </w:t>
      </w:r>
      <w:r w:rsidRPr="005B24C2">
        <w:rPr>
          <w:rFonts w:ascii="Times New Roman" w:eastAsia="Times New Roman" w:hAnsi="Times New Roman" w:cs="Times New Roman"/>
          <w:i/>
          <w:iCs/>
          <w:sz w:val="22"/>
        </w:rPr>
        <w:t>The IUCN Red List of Threatened Species 2009</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Group, I.S.S.C.A.S. (2013) Melanophryniscus admirabilis, Red-belly toad. </w:t>
      </w:r>
      <w:r w:rsidRPr="005B24C2">
        <w:rPr>
          <w:rFonts w:ascii="Times New Roman" w:eastAsia="Times New Roman" w:hAnsi="Times New Roman" w:cs="Times New Roman"/>
          <w:i/>
          <w:iCs/>
          <w:sz w:val="22"/>
          <w:lang w:val="es-ES"/>
        </w:rPr>
        <w:t>The IUCN Red List of Threatened Species 2013</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Guayara, M.G. &amp; Bernal, M.H. (2012) Fecundidad y fertilidad en once especies de anuros colombianos con diferentes modos reproductivos. </w:t>
      </w:r>
      <w:r w:rsidRPr="005B24C2">
        <w:rPr>
          <w:rFonts w:ascii="Times New Roman" w:eastAsia="Times New Roman" w:hAnsi="Times New Roman" w:cs="Times New Roman"/>
          <w:i/>
          <w:iCs/>
          <w:sz w:val="22"/>
        </w:rPr>
        <w:t>Caldas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4</w:t>
      </w:r>
      <w:r w:rsidRPr="005B24C2">
        <w:rPr>
          <w:rFonts w:ascii="Times New Roman" w:eastAsia="Times New Roman" w:hAnsi="Times New Roman" w:cs="Times New Roman"/>
          <w:sz w:val="22"/>
        </w:rPr>
        <w:t>, 483–49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uayasamin, J.M. (2006) Pristimantis ortizi. </w:t>
      </w:r>
      <w:r w:rsidRPr="005B24C2">
        <w:rPr>
          <w:rFonts w:ascii="Times New Roman" w:eastAsia="Times New Roman" w:hAnsi="Times New Roman" w:cs="Times New Roman"/>
          <w:i/>
          <w:iCs/>
          <w:sz w:val="22"/>
        </w:rPr>
        <w:t>The IUCN Red List of Threatened Species 2006</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Guayasamin, J.M. (2006) Pristimantis huicundo. </w:t>
      </w:r>
      <w:r w:rsidRPr="005B24C2">
        <w:rPr>
          <w:rFonts w:ascii="Times New Roman" w:eastAsia="Times New Roman" w:hAnsi="Times New Roman" w:cs="Times New Roman"/>
          <w:i/>
          <w:iCs/>
          <w:sz w:val="22"/>
        </w:rPr>
        <w:t>The IUCN Red List of Threatened Species 2006</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uayasamin, J.M., Almeida-Reinoso, D. &amp; Nogales-, F. (2004) TWO NEW SPECIES OF FROGS (LEPTODACTYLIDAE: ELEUTHERODACTYLUS) FROM THE HIGH ANDES OF NORTHERN ECUADOR. </w:t>
      </w:r>
      <w:r w:rsidRPr="005B24C2">
        <w:rPr>
          <w:rFonts w:ascii="Times New Roman" w:eastAsia="Times New Roman" w:hAnsi="Times New Roman" w:cs="Times New Roman"/>
          <w:i/>
          <w:iCs/>
          <w:sz w:val="22"/>
        </w:rPr>
        <w:t>Herpetological Monograph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8</w:t>
      </w:r>
      <w:r w:rsidRPr="005B24C2">
        <w:rPr>
          <w:rFonts w:ascii="Times New Roman" w:eastAsia="Times New Roman" w:hAnsi="Times New Roman" w:cs="Times New Roman"/>
          <w:sz w:val="22"/>
        </w:rPr>
        <w:t>, 127–14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Guayasamin, J.M. &amp; Bonaccorso, E. (2004) a New Species of Glass Frog (Centrolenidae: Cochranella) From the Lowlands of Northwestern Ecuador, With Comments on the Cochranella Granulosa Group. </w:t>
      </w:r>
      <w:r w:rsidRPr="005B24C2">
        <w:rPr>
          <w:rFonts w:ascii="Times New Roman" w:eastAsia="Times New Roman" w:hAnsi="Times New Roman" w:cs="Times New Roman"/>
          <w:i/>
          <w:iCs/>
          <w:sz w:val="22"/>
          <w:lang w:val="es-ES"/>
        </w:rPr>
        <w:t>Herpetologic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60</w:t>
      </w:r>
      <w:r w:rsidRPr="005B24C2">
        <w:rPr>
          <w:rFonts w:ascii="Times New Roman" w:eastAsia="Times New Roman" w:hAnsi="Times New Roman" w:cs="Times New Roman"/>
          <w:sz w:val="22"/>
          <w:lang w:val="es-ES"/>
        </w:rPr>
        <w:t>, 485–49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Guayasamin, J.M., Cisneros-heredia, D.F. &amp; Yánez-muñoz, M.H. (2006) Cochranella albomaculata ...</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Guayasamin, J.M., Cisneros-Heredia, D.F., Yánez-Muñoz, M.H. &amp; Bustamante, M.R. (2005) Amphibia, Centrolenidae, Centrolene ilex, Centrolene litorale, Centrolene medemi, Cochranella albomaculata, Cochranella ametarsia: Range extensions and new country records.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w:t>
      </w:r>
      <w:r w:rsidRPr="005B24C2">
        <w:rPr>
          <w:rFonts w:ascii="Times New Roman" w:eastAsia="Times New Roman" w:hAnsi="Times New Roman" w:cs="Times New Roman"/>
          <w:sz w:val="22"/>
        </w:rPr>
        <w:t>, 70–7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Günther, A. (1873) Contribution to our Knowledge of Ceratophrys and Megalophrys. </w:t>
      </w:r>
      <w:r w:rsidRPr="005B24C2">
        <w:rPr>
          <w:rFonts w:ascii="Times New Roman" w:eastAsia="Times New Roman" w:hAnsi="Times New Roman" w:cs="Times New Roman"/>
          <w:i/>
          <w:iCs/>
          <w:sz w:val="22"/>
        </w:rPr>
        <w:t>The Annals and magazine of natural history ; zoology , botany, and ge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1</w:t>
      </w:r>
      <w:r w:rsidRPr="005B24C2">
        <w:rPr>
          <w:rFonts w:ascii="Times New Roman" w:eastAsia="Times New Roman" w:hAnsi="Times New Roman" w:cs="Times New Roman"/>
          <w:sz w:val="22"/>
        </w:rPr>
        <w:t>, 417–419.</w:t>
      </w:r>
    </w:p>
    <w:p w:rsidR="00DC60E5" w:rsidRPr="005B24C2" w:rsidRDefault="00DC60E5"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Guyer, C. &amp; Donnelly, M. A. (2005). Amphibians and Reptiles of La Selva, Costa Rica, and the Caribbean Slope: a comprehensive guide. </w:t>
      </w:r>
      <w:r w:rsidRPr="005B24C2">
        <w:rPr>
          <w:rFonts w:ascii="Times New Roman" w:eastAsia="Times New Roman" w:hAnsi="Times New Roman" w:cs="Times New Roman"/>
          <w:sz w:val="22"/>
          <w:lang w:val="es-ES"/>
        </w:rPr>
        <w:t>California Univ. Press, California.</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Haddad, C.F.B. &amp; Pombal Jr, J.P. (1987) Hyla hiemalis, nova espécie do grupo rizibilis do estado de São Paulo (Amphibia, Anura, Hylidae). </w:t>
      </w:r>
      <w:r w:rsidRPr="005B24C2">
        <w:rPr>
          <w:rFonts w:ascii="Times New Roman" w:eastAsia="Times New Roman" w:hAnsi="Times New Roman" w:cs="Times New Roman"/>
          <w:i/>
          <w:iCs/>
          <w:sz w:val="22"/>
        </w:rPr>
        <w:t>Revista Brasileira de Biolog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7</w:t>
      </w:r>
      <w:r w:rsidRPr="005B24C2">
        <w:rPr>
          <w:rFonts w:ascii="Times New Roman" w:eastAsia="Times New Roman" w:hAnsi="Times New Roman" w:cs="Times New Roman"/>
          <w:sz w:val="22"/>
        </w:rPr>
        <w:t>, 127–13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addad, C.F.B., Alves, A.C.R., Clemente-Carvalho, R.B.G. &amp; dos Reis, S.F. (2010) A New Species of Brachycephalus from the Atlantic Rain Forest in São Paulo State, Southeastern Brazil (Amphibia: Anura: Brachycephalidae). </w:t>
      </w:r>
      <w:r w:rsidRPr="005B24C2">
        <w:rPr>
          <w:rFonts w:ascii="Times New Roman" w:eastAsia="Times New Roman" w:hAnsi="Times New Roman" w:cs="Times New Roman"/>
          <w:i/>
          <w:iCs/>
          <w:sz w:val="22"/>
        </w:rPr>
        <w:t>Cope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010</w:t>
      </w:r>
      <w:r w:rsidRPr="005B24C2">
        <w:rPr>
          <w:rFonts w:ascii="Times New Roman" w:eastAsia="Times New Roman" w:hAnsi="Times New Roman" w:cs="Times New Roman"/>
          <w:sz w:val="22"/>
        </w:rPr>
        <w:t>, 410–42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addad, C.F.B. &amp; Sawaya, R.J. (2000) Reproductive Modes of Atlantic Forest Hylid Frogs : A General Overview and the Description of a New Mode. </w:t>
      </w:r>
      <w:r w:rsidRPr="005B24C2">
        <w:rPr>
          <w:rFonts w:ascii="Times New Roman" w:eastAsia="Times New Roman" w:hAnsi="Times New Roman" w:cs="Times New Roman"/>
          <w:i/>
          <w:iCs/>
          <w:sz w:val="22"/>
        </w:rPr>
        <w:t>Biotrop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2</w:t>
      </w:r>
      <w:r w:rsidRPr="005B24C2">
        <w:rPr>
          <w:rFonts w:ascii="Times New Roman" w:eastAsia="Times New Roman" w:hAnsi="Times New Roman" w:cs="Times New Roman"/>
          <w:sz w:val="22"/>
        </w:rPr>
        <w:t>, 862–87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addad, C.F.B. &amp; Sazima, I. (1989) A New Species of Cycloramphus from Southeastern Brazil (Amphibia: Leptodactylidae).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5</w:t>
      </w:r>
      <w:r w:rsidRPr="005B24C2">
        <w:rPr>
          <w:rFonts w:ascii="Times New Roman" w:eastAsia="Times New Roman" w:hAnsi="Times New Roman" w:cs="Times New Roman"/>
          <w:sz w:val="22"/>
        </w:rPr>
        <w:t>, 425–42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addad, C.F.B. &amp; Prado, C.P. de A. (2005) Reproductive Modes in Frogs and Their Unexpected Diversity in the Atlantic Forest of Brazil. </w:t>
      </w:r>
      <w:r w:rsidRPr="005B24C2">
        <w:rPr>
          <w:rFonts w:ascii="Times New Roman" w:eastAsia="Times New Roman" w:hAnsi="Times New Roman" w:cs="Times New Roman"/>
          <w:i/>
          <w:iCs/>
          <w:sz w:val="22"/>
        </w:rPr>
        <w:t>BioScience</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55</w:t>
      </w:r>
      <w:r w:rsidRPr="005B24C2">
        <w:rPr>
          <w:rFonts w:ascii="Times New Roman" w:eastAsia="Times New Roman" w:hAnsi="Times New Roman" w:cs="Times New Roman"/>
          <w:sz w:val="22"/>
        </w:rPr>
        <w:t>, 20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arvey, M. (2015) Teratohyla adenocheira.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arvey, M. (2006) Teratohyla adenocheira. </w:t>
      </w:r>
      <w:r w:rsidRPr="005B24C2">
        <w:rPr>
          <w:rFonts w:ascii="Times New Roman" w:eastAsia="Times New Roman" w:hAnsi="Times New Roman" w:cs="Times New Roman"/>
          <w:i/>
          <w:iCs/>
          <w:sz w:val="22"/>
        </w:rPr>
        <w:t>The IUCN Red List of Threatened Species 2006</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arvey, M.B. &amp; Noonan, B.P. (2005) Bolivian glass frogs (Anura: Centrolenidae) with a description of a new species from Amazonia. </w:t>
      </w:r>
      <w:r w:rsidRPr="005B24C2">
        <w:rPr>
          <w:rFonts w:ascii="Times New Roman" w:eastAsia="Times New Roman" w:hAnsi="Times New Roman" w:cs="Times New Roman"/>
          <w:i/>
          <w:iCs/>
          <w:sz w:val="22"/>
        </w:rPr>
        <w:t>Proceedings of the Biological Society of Washington</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18</w:t>
      </w:r>
      <w:r w:rsidRPr="005B24C2">
        <w:rPr>
          <w:rFonts w:ascii="Times New Roman" w:eastAsia="Times New Roman" w:hAnsi="Times New Roman" w:cs="Times New Roman"/>
          <w:sz w:val="22"/>
        </w:rPr>
        <w:t>, 428–44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arvey, M.B., Noonan, B.P., Proceedings, S., Society, B., Harvey, M.B. &amp; Noonan, B.P. (2005) Bolivian glass frogs ( Anura : Centrolenidae ) with a description of a new species from Amazonia new species from Amazonia. </w:t>
      </w:r>
      <w:r w:rsidRPr="005B24C2">
        <w:rPr>
          <w:rFonts w:ascii="Times New Roman" w:eastAsia="Times New Roman" w:hAnsi="Times New Roman" w:cs="Times New Roman"/>
          <w:b/>
          <w:bCs/>
          <w:sz w:val="22"/>
        </w:rPr>
        <w:t>118</w:t>
      </w:r>
      <w:r w:rsidRPr="005B24C2">
        <w:rPr>
          <w:rFonts w:ascii="Times New Roman" w:eastAsia="Times New Roman" w:hAnsi="Times New Roman" w:cs="Times New Roman"/>
          <w:sz w:val="22"/>
        </w:rPr>
        <w:t>, 428–44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edges, B. &amp; Rios-López, N. (2008) Eleutherodactylus gryllus, Cricket Robber Frog.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einicke, M.P., Duellman, W.E., Trueb, L., Means, D.B., Macculloch, R.D. &amp; Hedges, S.B. (2009) A new frog family (Anura: Terrarana) from South America and an expanded direct-developing clade revealed by molecular phylogeny.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5</w:t>
      </w:r>
      <w:r w:rsidRPr="005B24C2">
        <w:rPr>
          <w:rFonts w:ascii="Times New Roman" w:eastAsia="Times New Roman" w:hAnsi="Times New Roman" w:cs="Times New Roman"/>
          <w:sz w:val="22"/>
        </w:rPr>
        <w:t>, 1–3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enrique, P., Santos, D.O.S., Amaro, R.C., Maria, A.N.A., Telles, P. &amp; Rodrigues, M.T. (2013) Two new species of Proceratophrys Miranda-Ribeiro, 1920 (Anura; Odontophrynidae) from the Atlantic forest,with taxonomic remarks on the genus. </w:t>
      </w:r>
      <w:r w:rsidRPr="005B24C2">
        <w:rPr>
          <w:rFonts w:ascii="Times New Roman" w:eastAsia="Times New Roman" w:hAnsi="Times New Roman" w:cs="Times New Roman"/>
          <w:b/>
          <w:bCs/>
          <w:sz w:val="22"/>
        </w:rPr>
        <w:t>3682</w:t>
      </w:r>
      <w:r w:rsidRPr="005B24C2">
        <w:rPr>
          <w:rFonts w:ascii="Times New Roman" w:eastAsia="Times New Roman" w:hAnsi="Times New Roman" w:cs="Times New Roman"/>
          <w:sz w:val="22"/>
        </w:rPr>
        <w:t>, 277–30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Henrique, P., Silva, F., Hepp, S., Maria, A., Telles, P., Carvalho, D., Potsch, S. &amp; Carvalho, D. (2013) Breeding biology and advertisement call of the horned leaf-frog , Proceratophrys appendiculata ( Amphibia : Anura : Odontophrynidae ). </w:t>
      </w:r>
      <w:r w:rsidRPr="005B24C2">
        <w:rPr>
          <w:rFonts w:ascii="Times New Roman" w:eastAsia="Times New Roman" w:hAnsi="Times New Roman" w:cs="Times New Roman"/>
          <w:b/>
          <w:bCs/>
          <w:sz w:val="22"/>
          <w:lang w:val="es-ES"/>
        </w:rPr>
        <w:t>30</w:t>
      </w:r>
      <w:r w:rsidRPr="005B24C2">
        <w:rPr>
          <w:rFonts w:ascii="Times New Roman" w:eastAsia="Times New Roman" w:hAnsi="Times New Roman" w:cs="Times New Roman"/>
          <w:sz w:val="22"/>
          <w:lang w:val="es-ES"/>
        </w:rPr>
        <w:t>, 388–39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Herpetología, A.C. de (2014) Catálogo de Anfibios y Reptiles de Colombia. </w:t>
      </w:r>
      <w:r w:rsidRPr="005B24C2">
        <w:rPr>
          <w:rFonts w:ascii="Times New Roman" w:eastAsia="Times New Roman" w:hAnsi="Times New Roman" w:cs="Times New Roman"/>
          <w:b/>
          <w:bCs/>
          <w:sz w:val="22"/>
          <w:lang w:val="es-ES"/>
        </w:rPr>
        <w:t>2</w:t>
      </w:r>
      <w:r w:rsidRPr="005B24C2">
        <w:rPr>
          <w:rFonts w:ascii="Times New Roman" w:eastAsia="Times New Roman" w:hAnsi="Times New Roman" w:cs="Times New Roman"/>
          <w:sz w:val="22"/>
          <w:lang w:val="es-ES"/>
        </w:rPr>
        <w:t>, 6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Herpetología, A.C. de (2014) Catálogo de Anfibios y Reptiles de Colombia. </w:t>
      </w:r>
      <w:r w:rsidRPr="005B24C2">
        <w:rPr>
          <w:rFonts w:ascii="Times New Roman" w:eastAsia="Times New Roman" w:hAnsi="Times New Roman" w:cs="Times New Roman"/>
          <w:b/>
          <w:bCs/>
          <w:sz w:val="22"/>
          <w:lang w:val="es-ES"/>
        </w:rPr>
        <w:t>2</w:t>
      </w:r>
      <w:r w:rsidRPr="005B24C2">
        <w:rPr>
          <w:rFonts w:ascii="Times New Roman" w:eastAsia="Times New Roman" w:hAnsi="Times New Roman" w:cs="Times New Roman"/>
          <w:sz w:val="22"/>
          <w:lang w:val="es-ES"/>
        </w:rPr>
        <w:t>, 5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Herpetología, A.C. de (2013) Catálogo de Anfibios y Reptiles de Colombia. </w:t>
      </w:r>
      <w:r w:rsidRPr="005B24C2">
        <w:rPr>
          <w:rFonts w:ascii="Times New Roman" w:eastAsia="Times New Roman" w:hAnsi="Times New Roman" w:cs="Times New Roman"/>
          <w:b/>
          <w:bCs/>
          <w:sz w:val="22"/>
        </w:rPr>
        <w:t>1</w:t>
      </w:r>
      <w:r w:rsidRPr="005B24C2">
        <w:rPr>
          <w:rFonts w:ascii="Times New Roman" w:eastAsia="Times New Roman" w:hAnsi="Times New Roman" w:cs="Times New Roman"/>
          <w:sz w:val="22"/>
        </w:rPr>
        <w:t>, 5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eyer, R. (2000) The Lectotype of Cystignafhus hylodes Reinhardt and Liitken,1862.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4</w:t>
      </w:r>
      <w:r w:rsidRPr="005B24C2">
        <w:rPr>
          <w:rFonts w:ascii="Times New Roman" w:eastAsia="Times New Roman" w:hAnsi="Times New Roman" w:cs="Times New Roman"/>
          <w:sz w:val="22"/>
        </w:rPr>
        <w:t>, 150–15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eyer, R. (2008) Leptodactylus vastus, Northeastern Pepper Frog.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eyer, R.W., Mcdiarmid, R.W. &amp; Weigmann, D.L. (1975) Tadpoles, Predation and Pond Habitats in the Tropics. </w:t>
      </w:r>
      <w:r w:rsidRPr="005B24C2">
        <w:rPr>
          <w:rFonts w:ascii="Times New Roman" w:eastAsia="Times New Roman" w:hAnsi="Times New Roman" w:cs="Times New Roman"/>
          <w:i/>
          <w:iCs/>
          <w:sz w:val="22"/>
        </w:rPr>
        <w:t>Biotrop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7</w:t>
      </w:r>
      <w:r w:rsidRPr="005B24C2">
        <w:rPr>
          <w:rFonts w:ascii="Times New Roman" w:eastAsia="Times New Roman" w:hAnsi="Times New Roman" w:cs="Times New Roman"/>
          <w:sz w:val="22"/>
        </w:rPr>
        <w:t>, 100–11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eyer, R. &amp; Cisneros-Heredia, D. (2008) Leptodactylus rhodomerus, Red-thighed Thin-toed Frog.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eyer, R. &amp; Colli, G. (2004) Oreobates heterodactylu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Heyer, R., Garcia, P. &amp; Silvano, D. (2004) Cycloramphus valae.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eyer, R. &amp; Juncá, F.A. (2003) Leptodactylus caatingae a new species of frog form eastern Brazil (Amphibia: Anura: Leptodactylidae). </w:t>
      </w:r>
      <w:r w:rsidRPr="005B24C2">
        <w:rPr>
          <w:rFonts w:ascii="Times New Roman" w:eastAsia="Times New Roman" w:hAnsi="Times New Roman" w:cs="Times New Roman"/>
          <w:i/>
          <w:iCs/>
          <w:sz w:val="22"/>
        </w:rPr>
        <w:t>Proceedings of the Biological Society of Washington</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16</w:t>
      </w:r>
      <w:r w:rsidRPr="005B24C2">
        <w:rPr>
          <w:rFonts w:ascii="Times New Roman" w:eastAsia="Times New Roman" w:hAnsi="Times New Roman" w:cs="Times New Roman"/>
          <w:sz w:val="22"/>
        </w:rPr>
        <w:t>, 317–32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eyer, R., Langone, J., La Marca, E., Azevedo-Ramos, C., di Tada, I., Baldo, D., Lavilla, E., Scott, N., Aquino, L. &amp; Hardy, J. (2010) Leptodactylus latrans, Sapo-rana llanero. </w:t>
      </w:r>
      <w:r w:rsidRPr="005B24C2">
        <w:rPr>
          <w:rFonts w:ascii="Times New Roman" w:eastAsia="Times New Roman" w:hAnsi="Times New Roman" w:cs="Times New Roman"/>
          <w:i/>
          <w:iCs/>
          <w:sz w:val="22"/>
        </w:rPr>
        <w:t>The IUCN Red List of Threatened Species 2010</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eyer, R. &amp; Lima, A. (2008) Leptodactylus paraensis, Pará Thin-toed Frog.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eyer, R. &amp; Pimenta, B. (2004) Cycloramphus lutzorum.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eyer, R. &amp; Silvano, D. (2004) Cycloramphus catarinensi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eyer, R. &amp; Silvano, D. (2004) Cycloramphus cedrensi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eyer, R. &amp; Silvano, D. (2004) Cycloramphus mirandaribeiro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eyer, R., Silvano, D. &amp; Pimenta, B. (2004) Cycloramphus asper.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Heyer, R. &amp; Verdade, V. (2004) Cycloramphus granulosu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eyer, R. &amp; Verdade, V. (2004) Cycloramphus dubiu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eyer, W.R. (1977) Taxonomic notes on frogs from the Madeira and Purus rivers, Brasil. </w:t>
      </w:r>
      <w:r w:rsidRPr="005B24C2">
        <w:rPr>
          <w:rFonts w:ascii="Times New Roman" w:eastAsia="Times New Roman" w:hAnsi="Times New Roman" w:cs="Times New Roman"/>
          <w:i/>
          <w:iCs/>
          <w:sz w:val="22"/>
        </w:rPr>
        <w:t>Papéis Avulsos de Zoolog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1</w:t>
      </w:r>
      <w:r w:rsidRPr="005B24C2">
        <w:rPr>
          <w:rFonts w:ascii="Times New Roman" w:eastAsia="Times New Roman" w:hAnsi="Times New Roman" w:cs="Times New Roman"/>
          <w:sz w:val="22"/>
        </w:rPr>
        <w:t>, 141–16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eyer, W.R. (2005) Variation and taxonomic clarification of the large species of the Leptodactylus pensadactylus species group (Amphibia: Leptodactylidae) from middle America, Northern South America, and Amazonia. </w:t>
      </w:r>
      <w:r w:rsidRPr="005B24C2">
        <w:rPr>
          <w:rFonts w:ascii="Times New Roman" w:eastAsia="Times New Roman" w:hAnsi="Times New Roman" w:cs="Times New Roman"/>
          <w:i/>
          <w:iCs/>
          <w:sz w:val="22"/>
        </w:rPr>
        <w:t>Arquivos de Zoologia (São Paulo)</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7</w:t>
      </w:r>
      <w:r w:rsidRPr="005B24C2">
        <w:rPr>
          <w:rFonts w:ascii="Times New Roman" w:eastAsia="Times New Roman" w:hAnsi="Times New Roman" w:cs="Times New Roman"/>
          <w:sz w:val="22"/>
        </w:rPr>
        <w:t>, 269–34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Heyer, W.R. (1984) Variation, systematics, and zoogeography of Eleutherodactylus guentheri and closely related species (Amphibia: Anura: Leptodactylidae). Smithsonian Institution Press-Smithsonian Institution Press.</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eyer, W.R. (1977) Taxonomic notes on frogs from the Madeira and Purus Rivers, Brasil. </w:t>
      </w:r>
      <w:r w:rsidRPr="005B24C2">
        <w:rPr>
          <w:rFonts w:ascii="Times New Roman" w:eastAsia="Times New Roman" w:hAnsi="Times New Roman" w:cs="Times New Roman"/>
          <w:i/>
          <w:iCs/>
          <w:sz w:val="22"/>
        </w:rPr>
        <w:t>Papéis Avulsos de Zoolog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1</w:t>
      </w:r>
      <w:r w:rsidRPr="005B24C2">
        <w:rPr>
          <w:rFonts w:ascii="Times New Roman" w:eastAsia="Times New Roman" w:hAnsi="Times New Roman" w:cs="Times New Roman"/>
          <w:sz w:val="22"/>
        </w:rPr>
        <w:t>, 141–16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eyer, W.R. &amp; Crombie, R.I. (2005) Leptodactylus lauramiriamae, a distinctive new species of frog (Amphibia: Anura: Leptodactylidae) from Rondônia, Brazil. </w:t>
      </w:r>
      <w:r w:rsidRPr="005B24C2">
        <w:rPr>
          <w:rFonts w:ascii="Times New Roman" w:eastAsia="Times New Roman" w:hAnsi="Times New Roman" w:cs="Times New Roman"/>
          <w:i/>
          <w:iCs/>
          <w:sz w:val="22"/>
        </w:rPr>
        <w:t>Proceedings of the Biological Society of Washington</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18</w:t>
      </w:r>
      <w:r w:rsidRPr="005B24C2">
        <w:rPr>
          <w:rFonts w:ascii="Times New Roman" w:eastAsia="Times New Roman" w:hAnsi="Times New Roman" w:cs="Times New Roman"/>
          <w:sz w:val="22"/>
        </w:rPr>
        <w:t>, 590–59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Heyer, W.R., Rand, A.S., Cruz, C.A.G. da, Peixoto, O.L. &amp; Nelson, C.E. (1990) Frogs of boraceia. </w:t>
      </w:r>
      <w:r w:rsidRPr="005B24C2">
        <w:rPr>
          <w:rFonts w:ascii="Times New Roman" w:eastAsia="Times New Roman" w:hAnsi="Times New Roman" w:cs="Times New Roman"/>
          <w:i/>
          <w:iCs/>
          <w:sz w:val="22"/>
          <w:lang w:val="es-ES"/>
        </w:rPr>
        <w:t>Museu de Zoologia da Universidade de Sao Paulo</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31</w:t>
      </w:r>
      <w:r w:rsidRPr="005B24C2">
        <w:rPr>
          <w:rFonts w:ascii="Times New Roman" w:eastAsia="Times New Roman" w:hAnsi="Times New Roman" w:cs="Times New Roman"/>
          <w:sz w:val="22"/>
          <w:lang w:val="es-ES"/>
        </w:rPr>
        <w:t>, 231–41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Heyer, W.R., Rand, A.S., Cruz, C.A.G., Peixoto, O.L. &amp; Nelson, C.E. (1990) Frogs of Boraceia. </w:t>
      </w:r>
      <w:r w:rsidRPr="005B24C2">
        <w:rPr>
          <w:rFonts w:ascii="Times New Roman" w:eastAsia="Times New Roman" w:hAnsi="Times New Roman" w:cs="Times New Roman"/>
          <w:i/>
          <w:iCs/>
          <w:sz w:val="22"/>
        </w:rPr>
        <w:t>Arquivos de Zoolog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1</w:t>
      </w:r>
      <w:r w:rsidRPr="005B24C2">
        <w:rPr>
          <w:rFonts w:ascii="Times New Roman" w:eastAsia="Times New Roman" w:hAnsi="Times New Roman" w:cs="Times New Roman"/>
          <w:sz w:val="22"/>
        </w:rPr>
        <w:t>, 231–41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eyer, W.R. (1979) </w:t>
      </w:r>
      <w:r w:rsidRPr="005B24C2">
        <w:rPr>
          <w:rFonts w:ascii="Times New Roman" w:eastAsia="Times New Roman" w:hAnsi="Times New Roman" w:cs="Times New Roman"/>
          <w:i/>
          <w:iCs/>
          <w:sz w:val="22"/>
        </w:rPr>
        <w:t>Systematics of the pentadactylus species group of the frog genus Leptodactylus (Amphibia, Leptodactylidae)</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eyer, W.R. (1988) A notable collection of Cycloramphus (Amphibia: Leptodactylidae) from Bahia, Brazil, with a description of a new species (Cycloramphus migueli). </w:t>
      </w:r>
      <w:r w:rsidRPr="005B24C2">
        <w:rPr>
          <w:rFonts w:ascii="Times New Roman" w:eastAsia="Times New Roman" w:hAnsi="Times New Roman" w:cs="Times New Roman"/>
          <w:i/>
          <w:iCs/>
          <w:sz w:val="22"/>
        </w:rPr>
        <w:t>Proceedings of the Biological Society of Washington</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01</w:t>
      </w:r>
      <w:r w:rsidRPr="005B24C2">
        <w:rPr>
          <w:rFonts w:ascii="Times New Roman" w:eastAsia="Times New Roman" w:hAnsi="Times New Roman" w:cs="Times New Roman"/>
          <w:sz w:val="22"/>
        </w:rPr>
        <w:t>, 151–15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eyer, W.R. (1983) Variation and systematics of frogs of the genus Cycloramphus (Amphibia, Leptodactylidae). </w:t>
      </w:r>
      <w:r w:rsidRPr="005B24C2">
        <w:rPr>
          <w:rFonts w:ascii="Times New Roman" w:eastAsia="Times New Roman" w:hAnsi="Times New Roman" w:cs="Times New Roman"/>
          <w:i/>
          <w:iCs/>
          <w:sz w:val="22"/>
        </w:rPr>
        <w:t>Arquivos de Zoologia (São Paulo)</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0</w:t>
      </w:r>
      <w:r w:rsidRPr="005B24C2">
        <w:rPr>
          <w:rFonts w:ascii="Times New Roman" w:eastAsia="Times New Roman" w:hAnsi="Times New Roman" w:cs="Times New Roman"/>
          <w:sz w:val="22"/>
        </w:rPr>
        <w:t>, 235–33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eyer, W.R. (1983) Notes on the frog genus Cycloramphus (Amphibia: Leptodactylidae), with descriptions of two new species. </w:t>
      </w:r>
      <w:r w:rsidRPr="005B24C2">
        <w:rPr>
          <w:rFonts w:ascii="Times New Roman" w:eastAsia="Times New Roman" w:hAnsi="Times New Roman" w:cs="Times New Roman"/>
          <w:i/>
          <w:iCs/>
          <w:sz w:val="22"/>
        </w:rPr>
        <w:t>Proceedings of the Biological Society of Washington</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96</w:t>
      </w:r>
      <w:r w:rsidRPr="005B24C2">
        <w:rPr>
          <w:rFonts w:ascii="Times New Roman" w:eastAsia="Times New Roman" w:hAnsi="Times New Roman" w:cs="Times New Roman"/>
          <w:sz w:val="22"/>
        </w:rPr>
        <w:t>, 548–55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eyer, W.R. (1969) the Adaptive Ecology of the Species Group of the Genus Leptodactylus (Amphibia, Leptodactylidae). </w:t>
      </w:r>
      <w:r w:rsidRPr="005B24C2">
        <w:rPr>
          <w:rFonts w:ascii="Times New Roman" w:eastAsia="Times New Roman" w:hAnsi="Times New Roman" w:cs="Times New Roman"/>
          <w:i/>
          <w:iCs/>
          <w:sz w:val="22"/>
        </w:rPr>
        <w:t>Evolution</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3</w:t>
      </w:r>
      <w:r w:rsidRPr="005B24C2">
        <w:rPr>
          <w:rFonts w:ascii="Times New Roman" w:eastAsia="Times New Roman" w:hAnsi="Times New Roman" w:cs="Times New Roman"/>
          <w:sz w:val="22"/>
        </w:rPr>
        <w:t>, 421–42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eyer, W.R., Garcia, P. &amp; Silvano, D.L. (2004) Cycloramphus diringshofen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Heyer, W.R., Segalla, M.V., Silvano, D. &amp; Verdade, V.K. (2004) Cycloramphus bolitoglossus. </w:t>
      </w:r>
      <w:r w:rsidRPr="005B24C2">
        <w:rPr>
          <w:rFonts w:ascii="Times New Roman" w:eastAsia="Times New Roman" w:hAnsi="Times New Roman" w:cs="Times New Roman"/>
          <w:i/>
          <w:iCs/>
          <w:sz w:val="22"/>
          <w:lang w:val="es-ES"/>
        </w:rPr>
        <w:t>The IUCN Red List of Threatened Species 2004</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History, N. (1989) LISTA ANOTADA V CLAVE DE LOS SAPOS MARSUPIALES ( ANURA : HYLIDAE : GASTROTHECA ) DE COLOMBIA. </w:t>
      </w:r>
      <w:r w:rsidRPr="005B24C2">
        <w:rPr>
          <w:rFonts w:ascii="Times New Roman" w:eastAsia="Times New Roman" w:hAnsi="Times New Roman" w:cs="Times New Roman"/>
          <w:b/>
          <w:bCs/>
          <w:sz w:val="22"/>
        </w:rPr>
        <w:t>16</w:t>
      </w:r>
      <w:r w:rsidRPr="005B24C2">
        <w:rPr>
          <w:rFonts w:ascii="Times New Roman" w:eastAsia="Times New Roman" w:hAnsi="Times New Roman" w:cs="Times New Roman"/>
          <w:sz w:val="22"/>
        </w:rPr>
        <w:t>, 105–11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oogmoed, M. (1987) New Osornophryne (Amphibia: Anura: Bufonidae) from the Atlantic Versant of the Andes in Ecuador. </w:t>
      </w:r>
      <w:r w:rsidRPr="005B24C2">
        <w:rPr>
          <w:rFonts w:ascii="Times New Roman" w:eastAsia="Times New Roman" w:hAnsi="Times New Roman" w:cs="Times New Roman"/>
          <w:i/>
          <w:iCs/>
          <w:sz w:val="22"/>
        </w:rPr>
        <w:t>Zoologische mededelingen</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1</w:t>
      </w:r>
      <w:r w:rsidRPr="005B24C2">
        <w:rPr>
          <w:rFonts w:ascii="Times New Roman" w:eastAsia="Times New Roman" w:hAnsi="Times New Roman" w:cs="Times New Roman"/>
          <w:sz w:val="22"/>
        </w:rPr>
        <w:t>, 209–24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oogmoed, M. (2013) Rediscovery of the rare tree frog Hyla inframaculata Boulenger , 1882 ( Anura : Hylidae ), in Amazonian Brazil with notes on variation and distribution , and its generic allocation. </w:t>
      </w:r>
      <w:r w:rsidRPr="005B24C2">
        <w:rPr>
          <w:rFonts w:ascii="Times New Roman" w:eastAsia="Times New Roman" w:hAnsi="Times New Roman" w:cs="Times New Roman"/>
          <w:b/>
          <w:bCs/>
          <w:sz w:val="22"/>
        </w:rPr>
        <w:t>34</w:t>
      </w:r>
      <w:r w:rsidRPr="005B24C2">
        <w:rPr>
          <w:rFonts w:ascii="Times New Roman" w:eastAsia="Times New Roman" w:hAnsi="Times New Roman" w:cs="Times New Roman"/>
          <w:sz w:val="22"/>
        </w:rPr>
        <w:t>, 421–43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oogmoed, M.S. (1985) A new genus of toads (Amphibia: Anura: Bufonidae) from the pacific slopes of the Andes in Nosrthern Ecuador and Southern Colombia, with the description of two new species. </w:t>
      </w:r>
      <w:r w:rsidRPr="005B24C2">
        <w:rPr>
          <w:rFonts w:ascii="Times New Roman" w:eastAsia="Times New Roman" w:hAnsi="Times New Roman" w:cs="Times New Roman"/>
          <w:i/>
          <w:iCs/>
          <w:sz w:val="22"/>
        </w:rPr>
        <w:t>Zoologische Mededelingen</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59</w:t>
      </w:r>
      <w:r w:rsidRPr="005B24C2">
        <w:rPr>
          <w:rFonts w:ascii="Times New Roman" w:eastAsia="Times New Roman" w:hAnsi="Times New Roman" w:cs="Times New Roman"/>
          <w:sz w:val="22"/>
        </w:rPr>
        <w:t>, 251–27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oogmoed, M.S. (1989) On the Identity of Some Toads of the Genus Bufo From Ecuadro, With Additional Remarks on Andinophryne colomai Hoogmoed, 1985 (Amphibia: Anura: Bufonidae). </w:t>
      </w:r>
      <w:r w:rsidRPr="005B24C2">
        <w:rPr>
          <w:rFonts w:ascii="Times New Roman" w:eastAsia="Times New Roman" w:hAnsi="Times New Roman" w:cs="Times New Roman"/>
          <w:i/>
          <w:iCs/>
          <w:sz w:val="22"/>
        </w:rPr>
        <w:t>Zoologische Verhandelingen</w:t>
      </w:r>
      <w:r w:rsidRPr="005B24C2">
        <w:rPr>
          <w:rFonts w:ascii="Times New Roman" w:eastAsia="Times New Roman" w:hAnsi="Times New Roman" w:cs="Times New Roman"/>
          <w:sz w:val="22"/>
        </w:rPr>
        <w:t>, 3–3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oogmoed, M.S., Maciel, A.O. &amp; Coragem, J.T. (2011) Discovery of the largest lungless tetrapod, Atretochoana eiselti (Taylor, 1968) (Amphibia: Gymnophiona: Typhlonectidae), in its natural habitat in Brazilian Amazonia. </w:t>
      </w:r>
      <w:r w:rsidRPr="005B24C2">
        <w:rPr>
          <w:rFonts w:ascii="Times New Roman" w:eastAsia="Times New Roman" w:hAnsi="Times New Roman" w:cs="Times New Roman"/>
          <w:i/>
          <w:iCs/>
          <w:sz w:val="22"/>
        </w:rPr>
        <w:t>Boletim do Museu Paraense Emilio Goeldi. Ciencias Naturai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w:t>
      </w:r>
      <w:r w:rsidRPr="005B24C2">
        <w:rPr>
          <w:rFonts w:ascii="Times New Roman" w:eastAsia="Times New Roman" w:hAnsi="Times New Roman" w:cs="Times New Roman"/>
          <w:sz w:val="22"/>
        </w:rPr>
        <w:t>, 241–26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oogmoed, M. &amp; Gruber, U. (1983) Spix and Wagler type specimens of reptiles and amphibians in the Natural History Musea in Munich ( Germany ) and Leiden ( The Netherlands ). </w:t>
      </w:r>
      <w:r w:rsidRPr="005B24C2">
        <w:rPr>
          <w:rFonts w:ascii="Times New Roman" w:eastAsia="Times New Roman" w:hAnsi="Times New Roman" w:cs="Times New Roman"/>
          <w:i/>
          <w:iCs/>
          <w:sz w:val="22"/>
        </w:rPr>
        <w:t>Spixian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9</w:t>
      </w:r>
      <w:r w:rsidRPr="005B24C2">
        <w:rPr>
          <w:rFonts w:ascii="Times New Roman" w:eastAsia="Times New Roman" w:hAnsi="Times New Roman" w:cs="Times New Roman"/>
          <w:sz w:val="22"/>
        </w:rPr>
        <w:t>, 319–41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Hurme, K.J. (2015) Reproductive and spatial ecology of leptodactylus insularum (Anura, Leptodactylidae) in Panama.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9</w:t>
      </w:r>
      <w:r w:rsidRPr="005B24C2">
        <w:rPr>
          <w:rFonts w:ascii="Times New Roman" w:eastAsia="Times New Roman" w:hAnsi="Times New Roman" w:cs="Times New Roman"/>
          <w:sz w:val="22"/>
        </w:rPr>
        <w:t>, 36–4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Ic, D. (1985) I S S N 0326-551X CUADERNOS D E HERPETOLOG I A VOLÚMEN 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Icochea, J., Angulo, A. &amp; Reichle, S. (2004) Hamptophryne alios. </w:t>
      </w:r>
      <w:r w:rsidRPr="005B24C2">
        <w:rPr>
          <w:rFonts w:ascii="Times New Roman" w:eastAsia="Times New Roman" w:hAnsi="Times New Roman" w:cs="Times New Roman"/>
          <w:i/>
          <w:iCs/>
          <w:sz w:val="22"/>
          <w:lang w:val="es-ES"/>
        </w:rPr>
        <w:t>The IUCN Red List of Threatened Species 2004</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Icochea, J., Coloma, L.A., Ron, S. &amp; Cisneros-Heredia, D. (2004) Trachycephalus jordani, Rana Arborícola Cabeza De Casco.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In, N. &amp; Herpetology, C. (1943) NOTES IN COLOMBIAN HERPETOLOGY, III. </w:t>
      </w:r>
      <w:r w:rsidRPr="005B24C2">
        <w:rPr>
          <w:rFonts w:ascii="Times New Roman" w:eastAsia="Times New Roman" w:hAnsi="Times New Roman" w:cs="Times New Roman"/>
          <w:sz w:val="22"/>
          <w:lang w:val="es-ES"/>
        </w:rPr>
        <w:t>EMMETT REIDDUNN A New Caecilian of the Genus.</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Infante-Rivero, E.E., Rojas-Runjaic, F.J.M. &amp; Barrio-Amorós, C.L. (2008) Un nuevo Cryptobatrachus Ruthven, 1916 (Anura, Cryptobatrachidae) de la vertiente venezolana de la sierra de Perijá. </w:t>
      </w:r>
      <w:r w:rsidRPr="005B24C2">
        <w:rPr>
          <w:rFonts w:ascii="Times New Roman" w:eastAsia="Times New Roman" w:hAnsi="Times New Roman" w:cs="Times New Roman"/>
          <w:i/>
          <w:iCs/>
          <w:sz w:val="22"/>
          <w:lang w:val="es-ES"/>
        </w:rPr>
        <w:t>Memoria de la Fundación La Salle de Ciencias Naturales</w:t>
      </w:r>
      <w:r w:rsidRPr="005B24C2">
        <w:rPr>
          <w:rFonts w:ascii="Times New Roman" w:eastAsia="Times New Roman" w:hAnsi="Times New Roman" w:cs="Times New Roman"/>
          <w:sz w:val="22"/>
          <w:lang w:val="es-ES"/>
        </w:rPr>
        <w:t>, 45–6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Iop, S., Caldart, V.M., Rocha, M.C., Paim, P.M. &amp; Cechin, S.Z. (2009) Amphibia, Anura, Hylidae, Hypsiboas curupi Garcia, Faivovich and Haddad, 2007: First record for the state of Rio Grande do Sul, Brazil. </w:t>
      </w:r>
      <w:r w:rsidRPr="005B24C2">
        <w:rPr>
          <w:rFonts w:ascii="Times New Roman" w:eastAsia="Times New Roman" w:hAnsi="Times New Roman" w:cs="Times New Roman"/>
          <w:i/>
          <w:iCs/>
          <w:sz w:val="22"/>
          <w:lang w:val="es-ES"/>
        </w:rPr>
        <w:t>Check List</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5</w:t>
      </w:r>
      <w:r w:rsidRPr="005B24C2">
        <w:rPr>
          <w:rFonts w:ascii="Times New Roman" w:eastAsia="Times New Roman" w:hAnsi="Times New Roman" w:cs="Times New Roman"/>
          <w:sz w:val="22"/>
          <w:lang w:val="es-ES"/>
        </w:rPr>
        <w:t>, 860–86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Izecksohn, E. (1993) Nova Espécie De Dendrophryniscus Da Região Amazonica (Amphibia, Anura, Bufonidae). </w:t>
      </w:r>
      <w:r w:rsidRPr="005B24C2">
        <w:rPr>
          <w:rFonts w:ascii="Times New Roman" w:eastAsia="Times New Roman" w:hAnsi="Times New Roman" w:cs="Times New Roman"/>
          <w:i/>
          <w:iCs/>
          <w:sz w:val="22"/>
          <w:lang w:val="es-ES"/>
        </w:rPr>
        <w:t>Revista Brasileira de Zoologi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10</w:t>
      </w:r>
      <w:r w:rsidRPr="005B24C2">
        <w:rPr>
          <w:rFonts w:ascii="Times New Roman" w:eastAsia="Times New Roman" w:hAnsi="Times New Roman" w:cs="Times New Roman"/>
          <w:sz w:val="22"/>
          <w:lang w:val="es-ES"/>
        </w:rPr>
        <w:t>, 407–41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Izecksohn, E. (1993) Três novas espécies de Dendrophryniscus Jiménez de la Espada das regiões sudeste e sul do Brasil (Amphibia, Anura, Bufonidae). </w:t>
      </w:r>
      <w:r w:rsidRPr="005B24C2">
        <w:rPr>
          <w:rFonts w:ascii="Times New Roman" w:eastAsia="Times New Roman" w:hAnsi="Times New Roman" w:cs="Times New Roman"/>
          <w:i/>
          <w:iCs/>
          <w:sz w:val="22"/>
          <w:lang w:val="es-ES"/>
        </w:rPr>
        <w:t>Revista Brasileira de Zoologi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10</w:t>
      </w:r>
      <w:r w:rsidRPr="005B24C2">
        <w:rPr>
          <w:rFonts w:ascii="Times New Roman" w:eastAsia="Times New Roman" w:hAnsi="Times New Roman" w:cs="Times New Roman"/>
          <w:sz w:val="22"/>
          <w:lang w:val="es-ES"/>
        </w:rPr>
        <w:t>, 473–48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Izecksohn, E. &amp; Cruz, C.A.G. da (1972) Notas sobre os girinos de Dendrophryniscus Leucomystax e D. brevipollicatus Espada (Amphibia, Anura, Bufonidae). </w:t>
      </w:r>
      <w:r w:rsidRPr="005B24C2">
        <w:rPr>
          <w:rFonts w:ascii="Times New Roman" w:eastAsia="Times New Roman" w:hAnsi="Times New Roman" w:cs="Times New Roman"/>
          <w:i/>
          <w:iCs/>
          <w:sz w:val="22"/>
          <w:lang w:val="es-ES"/>
        </w:rPr>
        <w:t>Arquivos da Universidade Federal Rural do Rio de Janeiro</w:t>
      </w:r>
      <w:r w:rsidRPr="005B24C2">
        <w:rPr>
          <w:rFonts w:ascii="Times New Roman" w:eastAsia="Times New Roman" w:hAnsi="Times New Roman" w:cs="Times New Roman"/>
          <w:sz w:val="22"/>
          <w:lang w:val="es-ES"/>
        </w:rPr>
        <w:t>, 63–6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Jansen, M. (2008) Hydrolaetare caparu.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Jansen, M., Gonzales Álvarez, L. &amp; Köhler, G. (2007) New Species of Hydrolaetare (Anura, Leptodactylidae) from Bolivia with Some Notes on Its Natural History.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1</w:t>
      </w:r>
      <w:r w:rsidRPr="005B24C2">
        <w:rPr>
          <w:rFonts w:ascii="Times New Roman" w:eastAsia="Times New Roman" w:hAnsi="Times New Roman" w:cs="Times New Roman"/>
          <w:sz w:val="22"/>
        </w:rPr>
        <w:t>, 724–73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Jiménez-rivillas, A.C., Vargas, L.M., Fang, J.M., Filippo, J. Di, Daza, J.M., Jiménez-rivillas, C., Vargas, L.M., Fang, J.M., Filippo, J. Di &amp; Daza, J.M. (2001) Eleutherodactylidae ) with Comparisons to Calls from Congeneric Species Advertisement Call of Diasporus anthrax ( Lynch , 2001 ) ( Anura : Eleutherodactylidae ) with Comparisons to Calls from Congeneric Species. </w:t>
      </w:r>
      <w:r w:rsidRPr="005B24C2">
        <w:rPr>
          <w:rFonts w:ascii="Times New Roman" w:eastAsia="Times New Roman" w:hAnsi="Times New Roman" w:cs="Times New Roman"/>
          <w:b/>
          <w:bCs/>
          <w:sz w:val="22"/>
        </w:rPr>
        <w:t>8</w:t>
      </w:r>
      <w:r w:rsidRPr="005B24C2">
        <w:rPr>
          <w:rFonts w:ascii="Times New Roman" w:eastAsia="Times New Roman" w:hAnsi="Times New Roman" w:cs="Times New Roman"/>
          <w:sz w:val="22"/>
        </w:rPr>
        <w:t>, 1–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Joventino, I., Brito, L. &amp; Cascon, P. (2011) Temporal and Spatial Patterns of Reproductive Activity in Rhinella hoogmoedi ( Anura : Bufonidae ) from a Tropical Rainforest in Northeastern Brazil , with the Description of It ’ s Advertisement Call TEMPORAL AND SPATIAL PATTERNS OF REPRODUCTIVE ACTIVITY. </w:t>
      </w:r>
      <w:r w:rsidRPr="005B24C2">
        <w:rPr>
          <w:rFonts w:ascii="Times New Roman" w:eastAsia="Times New Roman" w:hAnsi="Times New Roman" w:cs="Times New Roman"/>
          <w:b/>
          <w:bCs/>
          <w:sz w:val="22"/>
        </w:rPr>
        <w:t>6</w:t>
      </w:r>
      <w:r w:rsidRPr="005B24C2">
        <w:rPr>
          <w:rFonts w:ascii="Times New Roman" w:eastAsia="Times New Roman" w:hAnsi="Times New Roman" w:cs="Times New Roman"/>
          <w:sz w:val="22"/>
        </w:rPr>
        <w:t>, 87–9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Jr, J.P.P., Alberto, C. &amp; Cruz, G. (2016) Records on breeding behaviour of a rare neotropical microhylid frog , Dasypops schirchi ( Gastrophryninae ). </w:t>
      </w:r>
      <w:r w:rsidRPr="005B24C2">
        <w:rPr>
          <w:rFonts w:ascii="Times New Roman" w:eastAsia="Times New Roman" w:hAnsi="Times New Roman" w:cs="Times New Roman"/>
          <w:b/>
          <w:bCs/>
          <w:sz w:val="22"/>
        </w:rPr>
        <w:t>9</w:t>
      </w:r>
      <w:r w:rsidRPr="005B24C2">
        <w:rPr>
          <w:rFonts w:ascii="Times New Roman" w:eastAsia="Times New Roman" w:hAnsi="Times New Roman" w:cs="Times New Roman"/>
          <w:sz w:val="22"/>
        </w:rPr>
        <w:t>, 317–32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Junca, F. (2008) Phyllomedusa bahiana.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Junca, F. (2008) Bokermannohyla diamantina.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Juncá, F.A., Napoli, M.F.-, Nunes, I., Mercês, E.A. &amp; Abreu, R.O. (2015) A New Species of the Scinax ruber Clade (Anura, Hylidae) from the Espinhaço Range, Northeastern Brazil.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71</w:t>
      </w:r>
      <w:r w:rsidRPr="005B24C2">
        <w:rPr>
          <w:rFonts w:ascii="Times New Roman" w:eastAsia="Times New Roman" w:hAnsi="Times New Roman" w:cs="Times New Roman"/>
          <w:sz w:val="22"/>
        </w:rPr>
        <w:t>, 299–30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Juncá, F.A., Camurugi, F. &amp; De MercêS, E.A. (2012) The tadpole of Hypsiboas pombali (Caramaschi, Pimenta &amp; Feio, 2004) (Anura, Hylida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184</w:t>
      </w:r>
      <w:r w:rsidRPr="005B24C2">
        <w:rPr>
          <w:rFonts w:ascii="Times New Roman" w:eastAsia="Times New Roman" w:hAnsi="Times New Roman" w:cs="Times New Roman"/>
          <w:sz w:val="22"/>
        </w:rPr>
        <w:t>, 64–6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Juncá, F.A., Napoli, M.F., Cedraz, J. &amp; Nunes, I. (2012) Acoustic characteristics of the advertisement call of Phyllodytes tuberculosus Bokermann, 1966 (Amphibia: Anura: Hylida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506</w:t>
      </w:r>
      <w:r w:rsidRPr="005B24C2">
        <w:rPr>
          <w:rFonts w:ascii="Times New Roman" w:eastAsia="Times New Roman" w:hAnsi="Times New Roman" w:cs="Times New Roman"/>
          <w:sz w:val="22"/>
        </w:rPr>
        <w:t>, 87–8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Junca, F. &amp; Pimenta, B. (2015) Eleutherodactylus bilineatus , Two-lined Robber Frog.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Junca, F. &amp; Pimenta, B. (2004) Sphaenorhynchus palustri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Junca, F., Pimenta, B., Junca, C.F., Pimenta, B., Iucn, T. &amp; List, R. (2015) Sphaenorhynchus palustris.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Junca, F. &amp; Silvano, D. (2015) Scinax strigilatus.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Jungfer, K.-H., Reichle, S. &amp; Piskurek, O. (2010) Description of a new cryptic southwestern Amazonian species of leaf-gluing treefrog, genus Dendropsophus (Amphibia: Anura: Hylidae). </w:t>
      </w:r>
      <w:r w:rsidRPr="005B24C2">
        <w:rPr>
          <w:rFonts w:ascii="Times New Roman" w:eastAsia="Times New Roman" w:hAnsi="Times New Roman" w:cs="Times New Roman"/>
          <w:i/>
          <w:iCs/>
          <w:sz w:val="22"/>
        </w:rPr>
        <w:t>Salamandr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6</w:t>
      </w:r>
      <w:r w:rsidRPr="005B24C2">
        <w:rPr>
          <w:rFonts w:ascii="Times New Roman" w:eastAsia="Times New Roman" w:hAnsi="Times New Roman" w:cs="Times New Roman"/>
          <w:sz w:val="22"/>
        </w:rPr>
        <w:t>, 204–21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Jungfer, K.-H., Verdade, V.K., Faivovich, J. &amp; Rodrigues, M.T. (2016) A new species of spiny-backed treefrog (Osteocephalus) from Central Amazonian Brazil (Amphibia: Anura: Hylida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w:t>
      </w:r>
      <w:r w:rsidRPr="005B24C2">
        <w:rPr>
          <w:rFonts w:ascii="Times New Roman" w:eastAsia="Times New Roman" w:hAnsi="Times New Roman" w:cs="Times New Roman"/>
          <w:sz w:val="22"/>
        </w:rPr>
        <w:t>, 171–18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Kok, P. (2015) Allobates grant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Kok, P. (2008) Anomaloglossus kaiei.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Kok, P. (2008) Allobates granti.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Kok, P.J.R. &amp; Ernst, R. (2007) A new species of Allobates (Anura: Aromobatidae: Allobatinae) exhibiting a novel reproductive behaviour.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8</w:t>
      </w:r>
      <w:r w:rsidRPr="005B24C2">
        <w:rPr>
          <w:rFonts w:ascii="Times New Roman" w:eastAsia="Times New Roman" w:hAnsi="Times New Roman" w:cs="Times New Roman"/>
          <w:sz w:val="22"/>
        </w:rPr>
        <w:t>, 21–3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Kok, P.J.R., MacCulloch, R.D., Gaucher, P., Poelman, E.H., Bourne, R., Lathrop, A. &amp; Lenglet, G.L. (2006) A new species of </w:t>
      </w:r>
      <w:r w:rsidRPr="005B24C2">
        <w:rPr>
          <w:rFonts w:ascii="Times New Roman" w:eastAsia="Times New Roman" w:hAnsi="Times New Roman" w:cs="Times New Roman"/>
          <w:i/>
          <w:iCs/>
          <w:sz w:val="22"/>
        </w:rPr>
        <w:t>Colostethus</w:t>
      </w:r>
      <w:r w:rsidRPr="005B24C2">
        <w:rPr>
          <w:rFonts w:ascii="Times New Roman" w:eastAsia="Times New Roman" w:hAnsi="Times New Roman" w:cs="Times New Roman"/>
          <w:sz w:val="22"/>
        </w:rPr>
        <w:t xml:space="preserve"> (Anura , Dendrobatidae) from French Guiana with a redescription of </w:t>
      </w:r>
      <w:r w:rsidRPr="005B24C2">
        <w:rPr>
          <w:rFonts w:ascii="Times New Roman" w:eastAsia="Times New Roman" w:hAnsi="Times New Roman" w:cs="Times New Roman"/>
          <w:i/>
          <w:iCs/>
          <w:sz w:val="22"/>
        </w:rPr>
        <w:t>Colostethus beebei</w:t>
      </w:r>
      <w:r w:rsidRPr="005B24C2">
        <w:rPr>
          <w:rFonts w:ascii="Times New Roman" w:eastAsia="Times New Roman" w:hAnsi="Times New Roman" w:cs="Times New Roman"/>
          <w:sz w:val="22"/>
        </w:rPr>
        <w:t xml:space="preserve"> (Noble, 1923) from its type locality. </w:t>
      </w:r>
      <w:r w:rsidRPr="005B24C2">
        <w:rPr>
          <w:rFonts w:ascii="Times New Roman" w:eastAsia="Times New Roman" w:hAnsi="Times New Roman" w:cs="Times New Roman"/>
          <w:i/>
          <w:iCs/>
          <w:sz w:val="22"/>
        </w:rPr>
        <w:t>Phyllomedus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5</w:t>
      </w:r>
      <w:r w:rsidRPr="005B24C2">
        <w:rPr>
          <w:rFonts w:ascii="Times New Roman" w:eastAsia="Times New Roman" w:hAnsi="Times New Roman" w:cs="Times New Roman"/>
          <w:sz w:val="22"/>
        </w:rPr>
        <w:t>, 43–6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Kok, P.J.R., Sambhu, H., Roopsind, I., Lenglet, G.L. &amp; Bourne, G.R. (2006) A new species of Colostethus (Anura: Dendrobatidae) with maternal care from Kaieteur National Park, Guyana.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35–6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Kolenc, F., Borteiro, C., Cotichelli, L., Baldo, D., Debat, C.M. &amp; Candioti, F. V (2013) The tadpole and karyotype of rhinella achavali (anura: Bufonidae).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7</w:t>
      </w:r>
      <w:r w:rsidRPr="005B24C2">
        <w:rPr>
          <w:rFonts w:ascii="Times New Roman" w:eastAsia="Times New Roman" w:hAnsi="Times New Roman" w:cs="Times New Roman"/>
          <w:sz w:val="22"/>
        </w:rPr>
        <w:t>, 599–60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Kolenc, F., Borteiro, C., Tedros, M. &amp; Prigioni, C. (2007) The tadpole of Scinax aromothyella (Anura: Hylidae) from Uruguay. </w:t>
      </w:r>
      <w:r w:rsidRPr="005B24C2">
        <w:rPr>
          <w:rFonts w:ascii="Times New Roman" w:eastAsia="Times New Roman" w:hAnsi="Times New Roman" w:cs="Times New Roman"/>
          <w:i/>
          <w:iCs/>
          <w:sz w:val="22"/>
          <w:lang w:val="es-ES"/>
        </w:rPr>
        <w:t>Studies on Neotropical Fauna and Environment</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42</w:t>
      </w:r>
      <w:r w:rsidRPr="005B24C2">
        <w:rPr>
          <w:rFonts w:ascii="Times New Roman" w:eastAsia="Times New Roman" w:hAnsi="Times New Roman" w:cs="Times New Roman"/>
          <w:sz w:val="22"/>
          <w:lang w:val="es-ES"/>
        </w:rPr>
        <w:t>, 175–18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Kopp, K., Signorelli, L. &amp; Bastos, R.P. (2010) Distribuição temporal e diversidade de modos reprodutivos de anfíbios anuros no Parque Nacional das Emas e entorno, Estado de Goiás, Brasil. </w:t>
      </w:r>
      <w:r w:rsidRPr="005B24C2">
        <w:rPr>
          <w:rFonts w:ascii="Times New Roman" w:eastAsia="Times New Roman" w:hAnsi="Times New Roman" w:cs="Times New Roman"/>
          <w:i/>
          <w:iCs/>
          <w:sz w:val="22"/>
        </w:rPr>
        <w:t>Iheringia, Série Zoolog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00</w:t>
      </w:r>
      <w:r w:rsidRPr="005B24C2">
        <w:rPr>
          <w:rFonts w:ascii="Times New Roman" w:eastAsia="Times New Roman" w:hAnsi="Times New Roman" w:cs="Times New Roman"/>
          <w:sz w:val="22"/>
        </w:rPr>
        <w:t>, 192–20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Kwet, A. (2008) Ischnocnema henselii.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Kwet, A. (2008) New species of Hypsiboas (Anura: Hylidae) in the pulchellus group from southern Brazil. </w:t>
      </w:r>
      <w:r w:rsidRPr="005B24C2">
        <w:rPr>
          <w:rFonts w:ascii="Times New Roman" w:eastAsia="Times New Roman" w:hAnsi="Times New Roman" w:cs="Times New Roman"/>
          <w:i/>
          <w:iCs/>
          <w:sz w:val="22"/>
        </w:rPr>
        <w:t>Salamandr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4</w:t>
      </w:r>
      <w:r w:rsidRPr="005B24C2">
        <w:rPr>
          <w:rFonts w:ascii="Times New Roman" w:eastAsia="Times New Roman" w:hAnsi="Times New Roman" w:cs="Times New Roman"/>
          <w:sz w:val="22"/>
        </w:rPr>
        <w:t>, 1–1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Kwet, A. (2008) Adenomera nana.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Kwet, A. (2007) Bioacoustic variation in the genus Adenomera in southern Brazil, with revalidation of Leptodactylus nanus Müller, 1922 (Anura, Leptodactylidae). </w:t>
      </w:r>
      <w:r w:rsidRPr="005B24C2">
        <w:rPr>
          <w:rFonts w:ascii="Times New Roman" w:eastAsia="Times New Roman" w:hAnsi="Times New Roman" w:cs="Times New Roman"/>
          <w:i/>
          <w:iCs/>
          <w:sz w:val="22"/>
        </w:rPr>
        <w:t>Mitteilungen aus dem Museum für Naturkunde in Berlin – Zoologische Reihe</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83</w:t>
      </w:r>
      <w:r w:rsidRPr="005B24C2">
        <w:rPr>
          <w:rFonts w:ascii="Times New Roman" w:eastAsia="Times New Roman" w:hAnsi="Times New Roman" w:cs="Times New Roman"/>
          <w:sz w:val="22"/>
        </w:rPr>
        <w:t>, 56–6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Kwet, A. &amp; Di-bernardo, M. (2017) Studies on Neotropical Fauna and Environment Elachistocleis erythrogaster , a New Microhylid Species from Rio Grande do Sul , Brazil FROM R IO G RANDE DO S UL , B RAZIL. </w:t>
      </w:r>
      <w:r w:rsidRPr="005B24C2">
        <w:rPr>
          <w:rFonts w:ascii="Times New Roman" w:eastAsia="Times New Roman" w:hAnsi="Times New Roman" w:cs="Times New Roman"/>
          <w:b/>
          <w:bCs/>
          <w:sz w:val="22"/>
        </w:rPr>
        <w:t>0521</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Kwet, A. &amp; Faivovich, J. (2001) Proceratophrys bigibbosa Species Group (Anura: Leptodactylidae), with Description of a New Species. </w:t>
      </w:r>
      <w:r w:rsidRPr="005B24C2">
        <w:rPr>
          <w:rFonts w:ascii="Times New Roman" w:eastAsia="Times New Roman" w:hAnsi="Times New Roman" w:cs="Times New Roman"/>
          <w:i/>
          <w:iCs/>
          <w:sz w:val="22"/>
        </w:rPr>
        <w:t>Cope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001</w:t>
      </w:r>
      <w:r w:rsidRPr="005B24C2">
        <w:rPr>
          <w:rFonts w:ascii="Times New Roman" w:eastAsia="Times New Roman" w:hAnsi="Times New Roman" w:cs="Times New Roman"/>
          <w:sz w:val="22"/>
        </w:rPr>
        <w:t>, 203–21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Kwet, A., Skuk, G., Silvano, D., Lavilla, E., Lajmanovich, R., Kwet, C.A., Skuk, G., Silvano, D., Lavilla, E. &amp; Tada, I. (2015) Ceratophrys ornata,.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Kwet, A. &amp; Solé, M. (2008) A new species of Trachycephalus (Anura: Hylidae) from the Atlantic Rain Forest in southern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53–6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Kwet, A. &amp; Solé, M. (2005) Validation of </w:t>
      </w:r>
      <w:r w:rsidRPr="005B24C2">
        <w:rPr>
          <w:rFonts w:ascii="Times New Roman" w:eastAsia="Times New Roman" w:hAnsi="Times New Roman" w:cs="Times New Roman"/>
          <w:i/>
          <w:iCs/>
          <w:sz w:val="22"/>
        </w:rPr>
        <w:t xml:space="preserve">Hylodes henselii </w:t>
      </w:r>
      <w:r w:rsidRPr="005B24C2">
        <w:rPr>
          <w:rFonts w:ascii="Times New Roman" w:eastAsia="Times New Roman" w:hAnsi="Times New Roman" w:cs="Times New Roman"/>
          <w:sz w:val="22"/>
        </w:rPr>
        <w:t xml:space="preserve">Peters, 1870, from Southern Brazil and Description of Acoustic Variation in </w:t>
      </w:r>
      <w:r w:rsidRPr="005B24C2">
        <w:rPr>
          <w:rFonts w:ascii="Times New Roman" w:eastAsia="Times New Roman" w:hAnsi="Times New Roman" w:cs="Times New Roman"/>
          <w:i/>
          <w:iCs/>
          <w:sz w:val="22"/>
        </w:rPr>
        <w:t xml:space="preserve">Eleutherodactylus guentheri </w:t>
      </w:r>
      <w:r w:rsidRPr="005B24C2">
        <w:rPr>
          <w:rFonts w:ascii="Times New Roman" w:eastAsia="Times New Roman" w:hAnsi="Times New Roman" w:cs="Times New Roman"/>
          <w:sz w:val="22"/>
        </w:rPr>
        <w:t xml:space="preserve">(Anura: Leptodactylidae).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9</w:t>
      </w:r>
      <w:r w:rsidRPr="005B24C2">
        <w:rPr>
          <w:rFonts w:ascii="Times New Roman" w:eastAsia="Times New Roman" w:hAnsi="Times New Roman" w:cs="Times New Roman"/>
          <w:sz w:val="22"/>
        </w:rPr>
        <w:t>, 521–53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Kwet, A., Steiner, J. &amp; Zillikens (2009) A new species of Adenomera (Amphibia: Anura: Leptodactylidae) from the Atlantic rain forest in Santa Catarina, southern Brazil. </w:t>
      </w:r>
      <w:r w:rsidRPr="005B24C2">
        <w:rPr>
          <w:rFonts w:ascii="Times New Roman" w:eastAsia="Times New Roman" w:hAnsi="Times New Roman" w:cs="Times New Roman"/>
          <w:i/>
          <w:iCs/>
          <w:sz w:val="22"/>
        </w:rPr>
        <w:t>Studies on Neotropical Fauna and Environmen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4</w:t>
      </w:r>
      <w:r w:rsidRPr="005B24C2">
        <w:rPr>
          <w:rFonts w:ascii="Times New Roman" w:eastAsia="Times New Roman" w:hAnsi="Times New Roman" w:cs="Times New Roman"/>
          <w:sz w:val="22"/>
        </w:rPr>
        <w:t>, 93–10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Kwet, A., Steiner, J. &amp; Zillikens, A. (2009) A new species of Adenomera (Amphibia: Anura: Leptodactylidae) from the Atlantic rain forest in Santa Catarina, southern Brazil. </w:t>
      </w:r>
      <w:r w:rsidRPr="005B24C2">
        <w:rPr>
          <w:rFonts w:ascii="Times New Roman" w:eastAsia="Times New Roman" w:hAnsi="Times New Roman" w:cs="Times New Roman"/>
          <w:i/>
          <w:iCs/>
          <w:sz w:val="22"/>
        </w:rPr>
        <w:t>Studies on Neotropical Fauna and Environmen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4</w:t>
      </w:r>
      <w:r w:rsidRPr="005B24C2">
        <w:rPr>
          <w:rFonts w:ascii="Times New Roman" w:eastAsia="Times New Roman" w:hAnsi="Times New Roman" w:cs="Times New Roman"/>
          <w:sz w:val="22"/>
        </w:rPr>
        <w:t>, 93–10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a Marca, E., Azevedo-Ramos, C., Hoogmoed, M., Wilkinson, M. &amp; Measey, J. (2010) Typhlonectes compressicauda, Cayenne Caecilian. </w:t>
      </w:r>
      <w:r w:rsidRPr="005B24C2">
        <w:rPr>
          <w:rFonts w:ascii="Times New Roman" w:eastAsia="Times New Roman" w:hAnsi="Times New Roman" w:cs="Times New Roman"/>
          <w:i/>
          <w:iCs/>
          <w:sz w:val="22"/>
        </w:rPr>
        <w:t>The IUCN Red List of Threatened Species 2010</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a Marca, E., García-Pérez, J.E. &amp; Rueda, J.V. (2004) Pristimantis lentiginosu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La Marca, E. &amp; Lynch, J. (2004) Pristimantis tubernasu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La Marca, E. &amp; Naveda, J. (1995) Ceratophrys calcarata (horned frog). </w:t>
      </w:r>
      <w:r w:rsidRPr="005B24C2">
        <w:rPr>
          <w:rFonts w:ascii="Times New Roman" w:eastAsia="Times New Roman" w:hAnsi="Times New Roman" w:cs="Times New Roman"/>
          <w:i/>
          <w:iCs/>
          <w:sz w:val="22"/>
          <w:lang w:val="es-ES"/>
        </w:rPr>
        <w:t>Herpetological Review</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26</w:t>
      </w:r>
      <w:r w:rsidRPr="005B24C2">
        <w:rPr>
          <w:rFonts w:ascii="Times New Roman" w:eastAsia="Times New Roman" w:hAnsi="Times New Roman" w:cs="Times New Roman"/>
          <w:sz w:val="22"/>
          <w:lang w:val="es-ES"/>
        </w:rPr>
        <w:t>, 10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La Marca, E., Ramírez-Pinilla, M.P., Ardila-Robayo, M.C. &amp; Rueda, J.V. (2004) Pristimantis prolixodiscu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a Marca, E. &amp; Señaris, J.C. (2004) Hyalinobatrachium mondolfi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La, E., Azevedo-ramos, C., Hoogmoed, M., Wilkinson, M. &amp; Measey, J. (2015) Typhlonectes compressicauda , Cayenne Caecilian.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La, E., García-pérez, J.E. &amp; Rueda, J.V. (2015) Pristimantis lentiginosus.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La, E., Patricia, M., Pinilla, R., Ardila-robayo, C., Rueda, J.V., Enrique, C., Marca, L., Patricia, M., Pinilla, R. &amp; Ardila-robayo, M.C. (2015) Pristimantis prolixodiscus.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acerda, J.V.A., Peixoto, O.L. &amp; Feio, R.N. (2012) A new species of the bromeligenous Scinax perpusillus group (Anura; Hylidae) from Serra do Brigadeiro, state of Minas Gerais, Southeastern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31–4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Laia, R.C., Fatorelli, P., Hatano, F.H. &amp; Duarte Rocha, C.F. (2010) Tadpole of Hylodes fredi (Anura; Hylodidae), a frog endemic to an Atlantic Forest island (Ilha Grande, Rio de Janeiro state), Brazil.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62–6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Langone, J.A. &amp; Segalla, M. V (1996) Una nueva especie de Eleutherodactylus del Estado de Paraná, Brasil. </w:t>
      </w:r>
      <w:r w:rsidRPr="005B24C2">
        <w:rPr>
          <w:rFonts w:ascii="Times New Roman" w:eastAsia="Times New Roman" w:hAnsi="Times New Roman" w:cs="Times New Roman"/>
          <w:i/>
          <w:iCs/>
          <w:sz w:val="22"/>
          <w:lang w:val="es-ES"/>
        </w:rPr>
        <w:t>Comunicaciones Zoológicas Del Museo De Historia Natural De Montevideo</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12</w:t>
      </w:r>
      <w:r w:rsidRPr="005B24C2">
        <w:rPr>
          <w:rFonts w:ascii="Times New Roman" w:eastAsia="Times New Roman" w:hAnsi="Times New Roman" w:cs="Times New Roman"/>
          <w:sz w:val="22"/>
          <w:lang w:val="es-ES"/>
        </w:rPr>
        <w:t>, 1–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Langone, J.A. (1994) Ranas y sapos del Uruguay. </w:t>
      </w:r>
      <w:r w:rsidRPr="005B24C2">
        <w:rPr>
          <w:rFonts w:ascii="Times New Roman" w:eastAsia="Times New Roman" w:hAnsi="Times New Roman" w:cs="Times New Roman"/>
          <w:i/>
          <w:iCs/>
          <w:sz w:val="22"/>
        </w:rPr>
        <w:t>Museo Damaso Antonio Larrañag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5</w:t>
      </w:r>
      <w:r w:rsidRPr="005B24C2">
        <w:rPr>
          <w:rFonts w:ascii="Times New Roman" w:eastAsia="Times New Roman" w:hAnsi="Times New Roman" w:cs="Times New Roman"/>
          <w:sz w:val="22"/>
        </w:rPr>
        <w:t>, 12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angone, J.A., Segalla, M. V, Bornschein, M. &amp; de Sá, R.O. (2008) A new reproductive mode in the genus Melanzophryniscus Gallardo, 1961 (Anura: Bufonidae) with description of a new species from the state of Paraná, Brazil. </w:t>
      </w:r>
      <w:r w:rsidRPr="005B24C2">
        <w:rPr>
          <w:rFonts w:ascii="Times New Roman" w:eastAsia="Times New Roman" w:hAnsi="Times New Roman" w:cs="Times New Roman"/>
          <w:i/>
          <w:iCs/>
          <w:sz w:val="22"/>
        </w:rPr>
        <w:t>South American 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w:t>
      </w:r>
      <w:r w:rsidRPr="005B24C2">
        <w:rPr>
          <w:rFonts w:ascii="Times New Roman" w:eastAsia="Times New Roman" w:hAnsi="Times New Roman" w:cs="Times New Roman"/>
          <w:sz w:val="22"/>
        </w:rPr>
        <w:t>, 1–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Lantyer-Silva, A.S.F., Solé, M. &amp; Zina, J. (2014) Reproductive biology of a bromeligenous frog endemic to the Atlantic Forest: Aparasphenodon arapapa Pimenta, Napoli and Haddad, 2009 (Anura: Hylidae). </w:t>
      </w:r>
      <w:r w:rsidRPr="005B24C2">
        <w:rPr>
          <w:rFonts w:ascii="Times New Roman" w:eastAsia="Times New Roman" w:hAnsi="Times New Roman" w:cs="Times New Roman"/>
          <w:i/>
          <w:iCs/>
          <w:sz w:val="22"/>
          <w:lang w:val="es-ES"/>
        </w:rPr>
        <w:t>Anais da Academia Brasileira de Ciencias</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86</w:t>
      </w:r>
      <w:r w:rsidRPr="005B24C2">
        <w:rPr>
          <w:rFonts w:ascii="Times New Roman" w:eastAsia="Times New Roman" w:hAnsi="Times New Roman" w:cs="Times New Roman"/>
          <w:sz w:val="22"/>
          <w:lang w:val="es-ES"/>
        </w:rPr>
        <w:t>, 867–88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Lavilla, E., Aquino, L., Kwet, A. &amp; Baldo, D. (2015) Pseudopaludicola falcipes , Hensel ’ s Swamp Frog.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Lavilla, E., Kwet, A., Aquino, L. &amp; Segalla, M.V. (2015) Scinax berthae.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avilla, E., Kwet, A., Garcia, P. &amp; Faivovich, J. (2004) Proceratophrys avelino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avilla, E., Kwet, A., Garcia, P., Faivovich, J., Lavilla, C.E., Kwet, A., Garcia, P. &amp; Faivovich, J. (2015) Proceratophrys avelino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3217A2" w:rsidRPr="005B24C2" w:rsidRDefault="003217A2"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Lee, J. C. (2000). A Field Guide to the Amphibians &amp; Reptiles of the Maya World: The lowlands of Mexico, northern Guatemala, and Belize . Cornell Univ. Press, New York.</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eite, F.S.F., Pezzuti, T.L. &amp; Garcia, P.C. de A. (2012) A New Species of the Bokermannohyla pseudopseudis Group from the Espinhaço Range, Central Bahia, Brazil (Anura: Hylidae).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8</w:t>
      </w:r>
      <w:r w:rsidRPr="005B24C2">
        <w:rPr>
          <w:rFonts w:ascii="Times New Roman" w:eastAsia="Times New Roman" w:hAnsi="Times New Roman" w:cs="Times New Roman"/>
          <w:sz w:val="22"/>
        </w:rPr>
        <w:t>, 401–40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escure, J. (1973) Presence d’une sous-espece d’Atelopus pulcher (Amphibien, Anoure) dans les Guyanes: Atelopus pulcher hoogmoedi. </w:t>
      </w:r>
      <w:r w:rsidRPr="005B24C2">
        <w:rPr>
          <w:rFonts w:ascii="Times New Roman" w:eastAsia="Times New Roman" w:hAnsi="Times New Roman" w:cs="Times New Roman"/>
          <w:i/>
          <w:iCs/>
          <w:sz w:val="22"/>
        </w:rPr>
        <w:t>Bulletin du Muséum d’Histoire Naturelle</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08</w:t>
      </w:r>
      <w:r w:rsidRPr="005B24C2">
        <w:rPr>
          <w:rFonts w:ascii="Times New Roman" w:eastAsia="Times New Roman" w:hAnsi="Times New Roman" w:cs="Times New Roman"/>
          <w:sz w:val="22"/>
        </w:rPr>
        <w:t>, 997–100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ima (2007) Rhinella magnussoni.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5</w:t>
      </w:r>
      <w:r w:rsidRPr="005B24C2">
        <w:rPr>
          <w:rFonts w:ascii="Times New Roman" w:eastAsia="Times New Roman" w:hAnsi="Times New Roman" w:cs="Times New Roman"/>
          <w:sz w:val="22"/>
        </w:rPr>
        <w:t>, 1–1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ima, A.P. (2015) Allobates subfolionidificans.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ima, A.P. (2008) Allobates subfolionidificans.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ima, A.P., Caldwell, J.P., Biavati, G. &amp; Montanarin, A. (2010) A new species of Allobates (Anura : Aromobatidae) from Paleovarzea Forest in Amazonas,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1–1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ima, A.P., Magnusson, W.E., Menin, M., Erdtmann, L.K., Rodrigues, D.J., Keller, C. &amp; Hodl, W. (2005) </w:t>
      </w:r>
      <w:r w:rsidRPr="005B24C2">
        <w:rPr>
          <w:rFonts w:ascii="Times New Roman" w:eastAsia="Times New Roman" w:hAnsi="Times New Roman" w:cs="Times New Roman"/>
          <w:i/>
          <w:iCs/>
          <w:sz w:val="22"/>
        </w:rPr>
        <w:t>Guide to the frogs of Reserva Adolpho Ducke, Central Amazonia</w:t>
      </w:r>
      <w:r w:rsidRPr="005B24C2">
        <w:rPr>
          <w:rFonts w:ascii="Times New Roman" w:eastAsia="Times New Roman" w:hAnsi="Times New Roman" w:cs="Times New Roman"/>
          <w:sz w:val="22"/>
        </w:rPr>
        <w:t>, Áttema Design Editorial, Manaus.</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ima, A.P., Menin, M. &amp; De Araújo, M.C. (2007) A new species of Rhinella (Anura: Bufonidae) from Brazilian Amazon.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1–1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ima, A.P., Sanchez, D.E.A. &amp; Souza, J.R.D. (2007) A new amazonian species of the frog genus Colostethus (Dendrobatidae) that lays its eggs on undersides of leaves. </w:t>
      </w:r>
      <w:r w:rsidRPr="005B24C2">
        <w:rPr>
          <w:rFonts w:ascii="Times New Roman" w:eastAsia="Times New Roman" w:hAnsi="Times New Roman" w:cs="Times New Roman"/>
          <w:i/>
          <w:iCs/>
          <w:sz w:val="22"/>
        </w:rPr>
        <w:t>Copeia</w:t>
      </w:r>
      <w:r w:rsidRPr="005B24C2">
        <w:rPr>
          <w:rFonts w:ascii="Times New Roman" w:eastAsia="Times New Roman" w:hAnsi="Times New Roman" w:cs="Times New Roman"/>
          <w:sz w:val="22"/>
        </w:rPr>
        <w:t>, 114–12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ima, A.P., Simões, P.I. &amp; Kaefer, I.L. (2014) A new species of Allobates (Anura: Aromobatidae) from the Tapajós River basin, Pará State,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889</w:t>
      </w:r>
      <w:r w:rsidRPr="005B24C2">
        <w:rPr>
          <w:rFonts w:ascii="Times New Roman" w:eastAsia="Times New Roman" w:hAnsi="Times New Roman" w:cs="Times New Roman"/>
          <w:sz w:val="22"/>
        </w:rPr>
        <w:t>, 355–38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ima, A.P., Simões, P.I. &amp; Kaefer, I.L. (2015) A new species of </w:t>
      </w:r>
      <w:r w:rsidRPr="005B24C2">
        <w:rPr>
          <w:rFonts w:ascii="Times New Roman" w:eastAsia="Times New Roman" w:hAnsi="Times New Roman" w:cs="Times New Roman"/>
          <w:i/>
          <w:iCs/>
          <w:sz w:val="22"/>
        </w:rPr>
        <w:t>Allobates</w:t>
      </w:r>
      <w:r w:rsidRPr="005B24C2">
        <w:rPr>
          <w:rFonts w:ascii="Times New Roman" w:eastAsia="Times New Roman" w:hAnsi="Times New Roman" w:cs="Times New Roman"/>
          <w:sz w:val="22"/>
        </w:rPr>
        <w:t xml:space="preserve"> (Anura: Aromobatidae) from Parque Nacional da Amazônia, Pará State,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980</w:t>
      </w:r>
      <w:r w:rsidRPr="005B24C2">
        <w:rPr>
          <w:rFonts w:ascii="Times New Roman" w:eastAsia="Times New Roman" w:hAnsi="Times New Roman" w:cs="Times New Roman"/>
          <w:sz w:val="22"/>
        </w:rPr>
        <w:t>, 501–52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ima, A.M.X., Garey, M. V, Noleto, R.B. &amp; Verdade, V.K. (2010) Natural History of the Lutz’s Frog Cycloramphus lutzorum Heyer, 1983 (Anura: Cycloramphidae) in the Brazilian Atlantic Forest: Description of the Advertisement Call, Tadpole, and Karyotype.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4</w:t>
      </w:r>
      <w:r w:rsidRPr="005B24C2">
        <w:rPr>
          <w:rFonts w:ascii="Times New Roman" w:eastAsia="Times New Roman" w:hAnsi="Times New Roman" w:cs="Times New Roman"/>
          <w:sz w:val="22"/>
        </w:rPr>
        <w:t>, 360–37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Lima, L.P., Bastos, R.P. &amp; Giaretta, A.A. (2004) A NEW SCINAX WAGLER , 1830 OF THE S . </w:t>
      </w:r>
      <w:r w:rsidRPr="005B24C2">
        <w:rPr>
          <w:rFonts w:ascii="Times New Roman" w:eastAsia="Times New Roman" w:hAnsi="Times New Roman" w:cs="Times New Roman"/>
          <w:sz w:val="22"/>
          <w:lang w:val="es-ES"/>
        </w:rPr>
        <w:t xml:space="preserve">ROSTRATUS GROUP FROM CENTRAL BRAZIL (AMPHIBIA, ANURA, HYLIDAE). </w:t>
      </w:r>
      <w:r w:rsidRPr="005B24C2">
        <w:rPr>
          <w:rFonts w:ascii="Times New Roman" w:eastAsia="Times New Roman" w:hAnsi="Times New Roman" w:cs="Times New Roman"/>
          <w:i/>
          <w:iCs/>
          <w:sz w:val="22"/>
          <w:lang w:val="es-ES"/>
        </w:rPr>
        <w:t>Arquivos do Museu Nacional, Rio de Janeiro</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64</w:t>
      </w:r>
      <w:r w:rsidRPr="005B24C2">
        <w:rPr>
          <w:rFonts w:ascii="Times New Roman" w:eastAsia="Times New Roman" w:hAnsi="Times New Roman" w:cs="Times New Roman"/>
          <w:sz w:val="22"/>
          <w:lang w:val="es-ES"/>
        </w:rPr>
        <w:t>, 505–51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ima, M.S.C.S., Pederassi, J. &amp; Souza, C.A. (2013) Occupation dynamics of bromliads by Dendrophryniscus brevipollicatus (Anura: Bufonidae) in a sandy plain area on insular environment, Rio de Janeiro, Brazil. </w:t>
      </w:r>
      <w:r w:rsidRPr="005B24C2">
        <w:rPr>
          <w:rFonts w:ascii="Times New Roman" w:eastAsia="Times New Roman" w:hAnsi="Times New Roman" w:cs="Times New Roman"/>
          <w:b/>
          <w:bCs/>
          <w:sz w:val="22"/>
        </w:rPr>
        <w:t>3</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ingnau, R., Canedo, C. &amp; Pombal, J.P. (2008) A New Species of Hylodes (Anura: Hylodidae) from the Brazilian Atlantic Forest. </w:t>
      </w:r>
      <w:r w:rsidRPr="005B24C2">
        <w:rPr>
          <w:rFonts w:ascii="Times New Roman" w:eastAsia="Times New Roman" w:hAnsi="Times New Roman" w:cs="Times New Roman"/>
          <w:i/>
          <w:iCs/>
          <w:sz w:val="22"/>
        </w:rPr>
        <w:t>Copeia</w:t>
      </w:r>
      <w:r w:rsidRPr="005B24C2">
        <w:rPr>
          <w:rFonts w:ascii="Times New Roman" w:eastAsia="Times New Roman" w:hAnsi="Times New Roman" w:cs="Times New Roman"/>
          <w:sz w:val="22"/>
        </w:rPr>
        <w:t>, 595–60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ingnau, R., Solé, M., Dallacorte, F. &amp; Kwet, A. (2008) Description of the advertisement call of Cycloramphus bolitoglossus (Werner, 1897), with comments on other species in the genus from Santa Catarina, south Brazil (Amphibia, Cycloramphidae). </w:t>
      </w:r>
      <w:r w:rsidRPr="005B24C2">
        <w:rPr>
          <w:rFonts w:ascii="Times New Roman" w:eastAsia="Times New Roman" w:hAnsi="Times New Roman" w:cs="Times New Roman"/>
          <w:i/>
          <w:iCs/>
          <w:sz w:val="22"/>
        </w:rPr>
        <w:t>North-Western Journal of Zo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w:t>
      </w:r>
      <w:r w:rsidRPr="005B24C2">
        <w:rPr>
          <w:rFonts w:ascii="Times New Roman" w:eastAsia="Times New Roman" w:hAnsi="Times New Roman" w:cs="Times New Roman"/>
          <w:sz w:val="22"/>
        </w:rPr>
        <w:t>, 224–23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Lisboa, B.S., Nascimento, F.A.C. Do &amp; Skuk, G.O. (2011) Redescription of the tadpole of Macrogenioglottus alipioi (Anura: Cycloramphidae), a rare and endemic species of the Brazilian Atlantic Forest.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67–68.</w:t>
      </w:r>
    </w:p>
    <w:p w:rsidR="00757B5E" w:rsidRPr="005B24C2" w:rsidRDefault="0000546A" w:rsidP="00757B5E">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Loredam, V. de A.S. (2012) Dimorfismo sexual em Dasypops schirchi (Miranda-Ribeiro, 1924) - Aspectos morfológicos.</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ourenço-De-Moraes, R., Ferreira, R.B., Fouquet, A. &amp; Bastos, R.P. (2014) A new diminutive frog species of Adelophryne (Amphibia: Anura: Eleutherodactylidae) from the Atlantic Forest, southeastern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846</w:t>
      </w:r>
      <w:r w:rsidRPr="005B24C2">
        <w:rPr>
          <w:rFonts w:ascii="Times New Roman" w:eastAsia="Times New Roman" w:hAnsi="Times New Roman" w:cs="Times New Roman"/>
          <w:sz w:val="22"/>
        </w:rPr>
        <w:t>, 348–36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ourenco-De-Moraes, R., Lantyer-Silva, A.S.F., Toledo, L.F. &amp; Sole, M. (2013) Tadpole, Oophagy, Advertisement Call, and Geographic Distribution of Aparasphenodon arapapa Pimenta, Napoli and Haddad 2009 (Anura, Hylidae).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7</w:t>
      </w:r>
      <w:r w:rsidRPr="005B24C2">
        <w:rPr>
          <w:rFonts w:ascii="Times New Roman" w:eastAsia="Times New Roman" w:hAnsi="Times New Roman" w:cs="Times New Roman"/>
          <w:sz w:val="22"/>
        </w:rPr>
        <w:t>, 575–57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OURENÇO, A.N.A.C.C., DE CARVALHO, A.L.G., BAÊTA, D., PEZZUTI, T.L. &amp; LEITE, F.S.Á.F. (2013) A new species of the &amp;lt;i&amp;gt;Scinax catharinae&amp;lt;/i&amp;gt; group (Anura, Hylidae) from Serra da Canastra, southwestern state of Minas Gerais,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613</w:t>
      </w:r>
      <w:r w:rsidRPr="005B24C2">
        <w:rPr>
          <w:rFonts w:ascii="Times New Roman" w:eastAsia="Times New Roman" w:hAnsi="Times New Roman" w:cs="Times New Roman"/>
          <w:sz w:val="22"/>
        </w:rPr>
        <w:t>, 573–58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ourenço, A.C.C., Nascimento, L.B. &amp; Pires, M.R.S. (2009) A New Species of the Scinax catharinae Species Group (Anura: Hylidae) from Minas Gerais, Southeastern Brazil.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5</w:t>
      </w:r>
      <w:r w:rsidRPr="005B24C2">
        <w:rPr>
          <w:rFonts w:ascii="Times New Roman" w:eastAsia="Times New Roman" w:hAnsi="Times New Roman" w:cs="Times New Roman"/>
          <w:sz w:val="22"/>
        </w:rPr>
        <w:t>, 468–47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oureņo-De-Moraes, Ri., Soĺé, M. &amp; Toledo, L.F. (2012) A new species of Adelophryne Hoogmoed and Lescure 1984 (Amphibia: Anura: Eleutherodactylidae) from the Atlantic rainforest of southern Bahia,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441</w:t>
      </w:r>
      <w:r w:rsidRPr="005B24C2">
        <w:rPr>
          <w:rFonts w:ascii="Times New Roman" w:eastAsia="Times New Roman" w:hAnsi="Times New Roman" w:cs="Times New Roman"/>
          <w:sz w:val="22"/>
        </w:rPr>
        <w:t>, 59–6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ugli, L. &amp; Haddad, C.F.B. (2006) New Species of Bokermannohyla (Anura, Hylidae) from Central Bahia, Brazil.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0</w:t>
      </w:r>
      <w:r w:rsidRPr="005B24C2">
        <w:rPr>
          <w:rFonts w:ascii="Times New Roman" w:eastAsia="Times New Roman" w:hAnsi="Times New Roman" w:cs="Times New Roman"/>
          <w:sz w:val="22"/>
        </w:rPr>
        <w:t>, 7–1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Lugli, L. &amp; Haddad, C.F.B. (2006) A NEW SPECIES OF THE BOKERMANNOHYLA PSEUDOPSEUDIS GROUP FROM CENTRAL BAHIA, BRAZIL (AMPHIBIA, HYLIDAE). </w:t>
      </w:r>
      <w:r w:rsidRPr="005B24C2">
        <w:rPr>
          <w:rFonts w:ascii="Times New Roman" w:eastAsia="Times New Roman" w:hAnsi="Times New Roman" w:cs="Times New Roman"/>
          <w:i/>
          <w:iCs/>
          <w:sz w:val="22"/>
          <w:lang w:val="es-ES"/>
        </w:rPr>
        <w:t>Herpetologic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62</w:t>
      </w:r>
      <w:r w:rsidRPr="005B24C2">
        <w:rPr>
          <w:rFonts w:ascii="Times New Roman" w:eastAsia="Times New Roman" w:hAnsi="Times New Roman" w:cs="Times New Roman"/>
          <w:sz w:val="22"/>
          <w:lang w:val="es-ES"/>
        </w:rPr>
        <w:t>, 453–46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Luiz, O. &amp; Carvalho-e-silva, S.P. De (2015) Scinax v-signatus.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Luiz, O. &amp; Pimenta, B. (2015) Scinax heyeri.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Luiz, O. &amp; Pimenta, B. (2015) Scinax kautskyi.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Luiz, O. &amp; Pimenta, B. (2015) Proceratophrys laticeps.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Luiz, O. &amp; Pimenta, B. (2015) Sphaenorhynchus pauloalvini.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Luiz, O. &amp; Silvano, D. (2015) Proceratophrys moehringi.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Luiz, O. &amp; Silvano, D. (2015) Proceratophrys phyllostoma.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Luiz, O., Telles, A.M., Oswaldo, C., Peixoto, L., Maria, A., Scinax, T. &amp; Red, I. (2015) Scinax atratus.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Luiz, W., Gindomar, V. &amp; Santana, G. (2009) Diversity of reproductive modes in anurans communities in the Caatinga ( dryland ) of northeastern Brazil 1 C. 55–6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Lutz, B. (1958) Anfíbios novos e raros das Serras Costeiras do Brasil. </w:t>
      </w:r>
      <w:r w:rsidRPr="005B24C2">
        <w:rPr>
          <w:rFonts w:ascii="Times New Roman" w:eastAsia="Times New Roman" w:hAnsi="Times New Roman" w:cs="Times New Roman"/>
          <w:i/>
          <w:iCs/>
          <w:sz w:val="22"/>
        </w:rPr>
        <w:t>Memórias do Instituto Oswaldo Cruz</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56</w:t>
      </w:r>
      <w:r w:rsidRPr="005B24C2">
        <w:rPr>
          <w:rFonts w:ascii="Times New Roman" w:eastAsia="Times New Roman" w:hAnsi="Times New Roman" w:cs="Times New Roman"/>
          <w:sz w:val="22"/>
        </w:rPr>
        <w:t>, 373–40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Lutz, B. (1954) The frogs of the federal district of Brazil. </w:t>
      </w:r>
      <w:r w:rsidRPr="005B24C2">
        <w:rPr>
          <w:rFonts w:ascii="Times New Roman" w:eastAsia="Times New Roman" w:hAnsi="Times New Roman" w:cs="Times New Roman"/>
          <w:i/>
          <w:iCs/>
          <w:sz w:val="22"/>
          <w:lang w:val="es-ES"/>
        </w:rPr>
        <w:t>Memorias do Instituto Oswaldo Cruz</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52</w:t>
      </w:r>
      <w:r w:rsidRPr="005B24C2">
        <w:rPr>
          <w:rFonts w:ascii="Times New Roman" w:eastAsia="Times New Roman" w:hAnsi="Times New Roman" w:cs="Times New Roman"/>
          <w:sz w:val="22"/>
          <w:lang w:val="es-ES"/>
        </w:rPr>
        <w:t>, 219–23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utz, B. (1966) Pithecopus ayeaye, a new brazilian hylid with vertical pupils and grasping feet. </w:t>
      </w:r>
      <w:r w:rsidRPr="005B24C2">
        <w:rPr>
          <w:rFonts w:ascii="Times New Roman" w:eastAsia="Times New Roman" w:hAnsi="Times New Roman" w:cs="Times New Roman"/>
          <w:i/>
          <w:iCs/>
          <w:sz w:val="22"/>
        </w:rPr>
        <w:t>Cope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966</w:t>
      </w:r>
      <w:r w:rsidRPr="005B24C2">
        <w:rPr>
          <w:rFonts w:ascii="Times New Roman" w:eastAsia="Times New Roman" w:hAnsi="Times New Roman" w:cs="Times New Roman"/>
          <w:sz w:val="22"/>
        </w:rPr>
        <w:t>, 236–24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Lutz, B. (1968) Pearce- sellards.</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utz, B. (1968) Geographic Variation in Brazilian Species of Hyla. </w:t>
      </w:r>
      <w:r w:rsidRPr="005B24C2">
        <w:rPr>
          <w:rFonts w:ascii="Times New Roman" w:eastAsia="Times New Roman" w:hAnsi="Times New Roman" w:cs="Times New Roman"/>
          <w:i/>
          <w:iCs/>
          <w:sz w:val="22"/>
        </w:rPr>
        <w:t>The pearce-sellards Series</w:t>
      </w:r>
      <w:r w:rsidRPr="005B24C2">
        <w:rPr>
          <w:rFonts w:ascii="Times New Roman" w:eastAsia="Times New Roman" w:hAnsi="Times New Roman" w:cs="Times New Roman"/>
          <w:sz w:val="22"/>
        </w:rPr>
        <w:t>, 1–1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Lutz, B. (1947) Trends Towards Non-Aquatic and Direct Development in Frogs. </w:t>
      </w:r>
      <w:r w:rsidRPr="005B24C2">
        <w:rPr>
          <w:rFonts w:ascii="Times New Roman" w:eastAsia="Times New Roman" w:hAnsi="Times New Roman" w:cs="Times New Roman"/>
          <w:i/>
          <w:iCs/>
          <w:sz w:val="22"/>
          <w:lang w:val="es-ES"/>
        </w:rPr>
        <w:t>Copei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1947</w:t>
      </w:r>
      <w:r w:rsidRPr="005B24C2">
        <w:rPr>
          <w:rFonts w:ascii="Times New Roman" w:eastAsia="Times New Roman" w:hAnsi="Times New Roman" w:cs="Times New Roman"/>
          <w:sz w:val="22"/>
          <w:lang w:val="es-ES"/>
        </w:rPr>
        <w:t>, 242–25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Lutz, B. &amp; de Carvalho, A.L. (1958) Novos Anfíbios Anuros das Serras Costeiras do Brasil. </w:t>
      </w:r>
      <w:r w:rsidRPr="005B24C2">
        <w:rPr>
          <w:rFonts w:ascii="Times New Roman" w:eastAsia="Times New Roman" w:hAnsi="Times New Roman" w:cs="Times New Roman"/>
          <w:i/>
          <w:iCs/>
          <w:sz w:val="22"/>
          <w:lang w:val="es-ES"/>
        </w:rPr>
        <w:t>Memorias do Instituto Oswaldo Cruz</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56</w:t>
      </w:r>
      <w:r w:rsidRPr="005B24C2">
        <w:rPr>
          <w:rFonts w:ascii="Times New Roman" w:eastAsia="Times New Roman" w:hAnsi="Times New Roman" w:cs="Times New Roman"/>
          <w:sz w:val="22"/>
          <w:lang w:val="es-ES"/>
        </w:rPr>
        <w:t>, 239–25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Lutz, D.H., Amphibia, B., Pimenta, B., Alberto, C., Cruz, G. &amp; Silvano, D.L. (2003) Duas Novas Espécies Pertencentes ao Complexo.</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J. (2004) Pristimantis uisae.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J. (2004) Hypodactylus adercu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J.D. (2008) ( Anura : Hemiphractidae ). </w:t>
      </w:r>
      <w:r w:rsidRPr="005B24C2">
        <w:rPr>
          <w:rFonts w:ascii="Times New Roman" w:eastAsia="Times New Roman" w:hAnsi="Times New Roman" w:cs="Times New Roman"/>
          <w:b/>
          <w:bCs/>
          <w:sz w:val="22"/>
        </w:rPr>
        <w:t>68</w:t>
      </w:r>
      <w:r w:rsidRPr="005B24C2">
        <w:rPr>
          <w:rFonts w:ascii="Times New Roman" w:eastAsia="Times New Roman" w:hAnsi="Times New Roman" w:cs="Times New Roman"/>
          <w:sz w:val="22"/>
        </w:rPr>
        <w:t>, 28–6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J.D. (1989) Intrageneric Relationships Of Mainland Eleutherodactylus (Leptodactylidae). I. A Review of the Frogs Assigned to the Eleutherodactylus discoidalis Species Group. </w:t>
      </w:r>
      <w:r w:rsidRPr="005B24C2">
        <w:rPr>
          <w:rFonts w:ascii="Times New Roman" w:eastAsia="Times New Roman" w:hAnsi="Times New Roman" w:cs="Times New Roman"/>
          <w:i/>
          <w:iCs/>
          <w:sz w:val="22"/>
        </w:rPr>
        <w:t>Contributions in Biology and Ge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79</w:t>
      </w:r>
      <w:r w:rsidRPr="005B24C2">
        <w:rPr>
          <w:rFonts w:ascii="Times New Roman" w:eastAsia="Times New Roman" w:hAnsi="Times New Roman" w:cs="Times New Roman"/>
          <w:sz w:val="22"/>
        </w:rPr>
        <w:t>, 1–2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Lynch, J.D. (2001) Three new rainfrogs Eleutherodactylus diastema group Colombia and Panama. </w:t>
      </w:r>
      <w:r w:rsidRPr="005B24C2">
        <w:rPr>
          <w:rFonts w:ascii="Times New Roman" w:eastAsia="Times New Roman" w:hAnsi="Times New Roman" w:cs="Times New Roman"/>
          <w:i/>
          <w:iCs/>
          <w:sz w:val="22"/>
          <w:lang w:val="es-ES"/>
        </w:rPr>
        <w:t>Revista de la Academia Colombiana de Ciencias Exactas, Físicas y Naturales</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25</w:t>
      </w:r>
      <w:r w:rsidRPr="005B24C2">
        <w:rPr>
          <w:rFonts w:ascii="Times New Roman" w:eastAsia="Times New Roman" w:hAnsi="Times New Roman" w:cs="Times New Roman"/>
          <w:sz w:val="22"/>
          <w:lang w:val="es-ES"/>
        </w:rPr>
        <w:t>, 287–29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J.D. (1972) New Species of Frogs (Eleutherodactylus: Leptodactylidae) from the Páramos of Northern Ecuador.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8</w:t>
      </w:r>
      <w:r w:rsidRPr="005B24C2">
        <w:rPr>
          <w:rFonts w:ascii="Times New Roman" w:eastAsia="Times New Roman" w:hAnsi="Times New Roman" w:cs="Times New Roman"/>
          <w:sz w:val="22"/>
        </w:rPr>
        <w:t>, 141–14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J.D. (2001) A Small Amphibian Fauna from a Previously Unexplored Paramo of the Cordillera Occidental in Western Colombia.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5</w:t>
      </w:r>
      <w:r w:rsidRPr="005B24C2">
        <w:rPr>
          <w:rFonts w:ascii="Times New Roman" w:eastAsia="Times New Roman" w:hAnsi="Times New Roman" w:cs="Times New Roman"/>
          <w:sz w:val="22"/>
        </w:rPr>
        <w:t>, 226–23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J.D. (1996) New frogs of the genus Eleutherodactylus(family Leptodactylidae) from the San Antonio region of the Cordillera Occidental. </w:t>
      </w:r>
      <w:r w:rsidRPr="005B24C2">
        <w:rPr>
          <w:rFonts w:ascii="Times New Roman" w:eastAsia="Times New Roman" w:hAnsi="Times New Roman" w:cs="Times New Roman"/>
          <w:i/>
          <w:iCs/>
          <w:sz w:val="22"/>
        </w:rPr>
        <w:t>Revista de la Academia Colombiana de Ciencias …</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0</w:t>
      </w:r>
      <w:r w:rsidRPr="005B24C2">
        <w:rPr>
          <w:rFonts w:ascii="Times New Roman" w:eastAsia="Times New Roman" w:hAnsi="Times New Roman" w:cs="Times New Roman"/>
          <w:sz w:val="22"/>
        </w:rPr>
        <w:t>, 331–34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J.D. (1981) </w:t>
      </w:r>
      <w:r w:rsidRPr="005B24C2">
        <w:rPr>
          <w:rFonts w:ascii="Times New Roman" w:eastAsia="Times New Roman" w:hAnsi="Times New Roman" w:cs="Times New Roman"/>
          <w:i/>
          <w:iCs/>
          <w:sz w:val="22"/>
        </w:rPr>
        <w:t>Leptodactylid Frogs Of The Genus Eleutherodactylus in the Andes Of Northern Ecuador and adjacent Colombia</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Lynch, J.D. (1998) New Species of Eleutherodactylus from the Cordillera Occidental of Western Colombia with a Synopsis of the Distributions of Species in Western Colombia. </w:t>
      </w:r>
      <w:r w:rsidRPr="005B24C2">
        <w:rPr>
          <w:rFonts w:ascii="Times New Roman" w:eastAsia="Times New Roman" w:hAnsi="Times New Roman" w:cs="Times New Roman"/>
          <w:i/>
          <w:iCs/>
          <w:sz w:val="22"/>
          <w:lang w:val="es-ES"/>
        </w:rPr>
        <w:t>Revista de la Academia Colombiana de Ciencias Exactas, Físicas y Naturales</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22</w:t>
      </w:r>
      <w:r w:rsidRPr="005B24C2">
        <w:rPr>
          <w:rFonts w:ascii="Times New Roman" w:eastAsia="Times New Roman" w:hAnsi="Times New Roman" w:cs="Times New Roman"/>
          <w:sz w:val="22"/>
          <w:lang w:val="es-ES"/>
        </w:rPr>
        <w:t>, 117–14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J.D. (1980) New Species of Eleutherodactylus of Colombia (Amphibia: Leptodactylidae). I. Five new species from the paramos of the cordillera Central. </w:t>
      </w:r>
      <w:r w:rsidRPr="005B24C2">
        <w:rPr>
          <w:rFonts w:ascii="Times New Roman" w:eastAsia="Times New Roman" w:hAnsi="Times New Roman" w:cs="Times New Roman"/>
          <w:i/>
          <w:iCs/>
          <w:sz w:val="22"/>
        </w:rPr>
        <w:t>Caldas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8</w:t>
      </w:r>
      <w:r w:rsidRPr="005B24C2">
        <w:rPr>
          <w:rFonts w:ascii="Times New Roman" w:eastAsia="Times New Roman" w:hAnsi="Times New Roman" w:cs="Times New Roman"/>
          <w:sz w:val="22"/>
        </w:rPr>
        <w:t>, 165–18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Lynch, J.D. (2003) Two New Frogs (Eleutherodactylus) From the Serranía De Perijá, Colombia. </w:t>
      </w:r>
      <w:r w:rsidRPr="005B24C2">
        <w:rPr>
          <w:rFonts w:ascii="Times New Roman" w:eastAsia="Times New Roman" w:hAnsi="Times New Roman" w:cs="Times New Roman"/>
          <w:i/>
          <w:iCs/>
          <w:sz w:val="22"/>
          <w:lang w:val="es-ES"/>
        </w:rPr>
        <w:t>Revista de la Academia Colombiana de Ciencias Exactas, Físicas y Naturales</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27</w:t>
      </w:r>
      <w:r w:rsidRPr="005B24C2">
        <w:rPr>
          <w:rFonts w:ascii="Times New Roman" w:eastAsia="Times New Roman" w:hAnsi="Times New Roman" w:cs="Times New Roman"/>
          <w:sz w:val="22"/>
          <w:lang w:val="es-ES"/>
        </w:rPr>
        <w:t>, 613–61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J.D. (1973) A New Narrow-Toed Frog from Andean Ecuador (Leptodactylidae: Eleutherodactylus). </w:t>
      </w:r>
      <w:r w:rsidRPr="005B24C2">
        <w:rPr>
          <w:rFonts w:ascii="Times New Roman" w:eastAsia="Times New Roman" w:hAnsi="Times New Roman" w:cs="Times New Roman"/>
          <w:i/>
          <w:iCs/>
          <w:sz w:val="22"/>
        </w:rPr>
        <w:t>Cope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973</w:t>
      </w:r>
      <w:r w:rsidRPr="005B24C2">
        <w:rPr>
          <w:rFonts w:ascii="Times New Roman" w:eastAsia="Times New Roman" w:hAnsi="Times New Roman" w:cs="Times New Roman"/>
          <w:sz w:val="22"/>
        </w:rPr>
        <w:t>, 222–22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J.D. (1975) A review of the Andean Leptodactylid frog genus Phrynopus. </w:t>
      </w:r>
      <w:r w:rsidRPr="005B24C2">
        <w:rPr>
          <w:rFonts w:ascii="Times New Roman" w:eastAsia="Times New Roman" w:hAnsi="Times New Roman" w:cs="Times New Roman"/>
          <w:i/>
          <w:iCs/>
          <w:sz w:val="22"/>
        </w:rPr>
        <w:t>Occasional papers of the Museum of Natural History of the University of Kansa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5</w:t>
      </w:r>
      <w:r w:rsidRPr="005B24C2">
        <w:rPr>
          <w:rFonts w:ascii="Times New Roman" w:eastAsia="Times New Roman" w:hAnsi="Times New Roman" w:cs="Times New Roman"/>
          <w:sz w:val="22"/>
        </w:rPr>
        <w:t>, 1–5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Lynch, J.D. (2003) A New Species of Frog From Northeastern Colombia (Genus Eleutherodactylus: Leptodactylidae). </w:t>
      </w:r>
      <w:r w:rsidRPr="005B24C2">
        <w:rPr>
          <w:rFonts w:ascii="Times New Roman" w:eastAsia="Times New Roman" w:hAnsi="Times New Roman" w:cs="Times New Roman"/>
          <w:i/>
          <w:iCs/>
          <w:sz w:val="22"/>
          <w:lang w:val="es-ES"/>
        </w:rPr>
        <w:t>Revista de la Academia Colombiana de Ciencias Exactas, Físicas y Naturales</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27</w:t>
      </w:r>
      <w:r w:rsidRPr="005B24C2">
        <w:rPr>
          <w:rFonts w:ascii="Times New Roman" w:eastAsia="Times New Roman" w:hAnsi="Times New Roman" w:cs="Times New Roman"/>
          <w:sz w:val="22"/>
          <w:lang w:val="es-ES"/>
        </w:rPr>
        <w:t>, 287–28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Lynch, J.D. (1999) Una aproximación a las culebras ciegas de Colombia (Amphibia: Gymnophiona). </w:t>
      </w:r>
      <w:r w:rsidRPr="005B24C2">
        <w:rPr>
          <w:rFonts w:ascii="Times New Roman" w:eastAsia="Times New Roman" w:hAnsi="Times New Roman" w:cs="Times New Roman"/>
          <w:i/>
          <w:iCs/>
          <w:sz w:val="22"/>
          <w:lang w:val="es-ES"/>
        </w:rPr>
        <w:t>Revista de la Academia Colombiana de Ciencias Exactas, Físicas y Naturales</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XXIII</w:t>
      </w:r>
      <w:r w:rsidRPr="005B24C2">
        <w:rPr>
          <w:rFonts w:ascii="Times New Roman" w:eastAsia="Times New Roman" w:hAnsi="Times New Roman" w:cs="Times New Roman"/>
          <w:sz w:val="22"/>
          <w:lang w:val="es-ES"/>
        </w:rPr>
        <w:t>, 317–33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J.D. (1982) Relationships of the Frogs of the Genus Ceratophrys (Leptodactylidae) and their Bearing on Hypotheses of Pleistocene Forest Refugia in South America and Punctuated Equilibria. </w:t>
      </w:r>
      <w:r w:rsidRPr="005B24C2">
        <w:rPr>
          <w:rFonts w:ascii="Times New Roman" w:eastAsia="Times New Roman" w:hAnsi="Times New Roman" w:cs="Times New Roman"/>
          <w:i/>
          <w:iCs/>
          <w:sz w:val="22"/>
        </w:rPr>
        <w:t>Systematic Bi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1</w:t>
      </w:r>
      <w:r w:rsidRPr="005B24C2">
        <w:rPr>
          <w:rFonts w:ascii="Times New Roman" w:eastAsia="Times New Roman" w:hAnsi="Times New Roman" w:cs="Times New Roman"/>
          <w:sz w:val="22"/>
        </w:rPr>
        <w:t>, 166–17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J.D. (2017) A New Eleutherodactyline Frog from the Andes of Northern Colombia ( Leptodactylidae ) Author ( s ): John D . Lynch Published by : American Society of Ichthyologists and Herpetologists ( ASIH ) Stable URL : http://www.jstor.org/stable/1443815 Northern Colo. </w:t>
      </w:r>
      <w:r w:rsidRPr="005B24C2">
        <w:rPr>
          <w:rFonts w:ascii="Times New Roman" w:eastAsia="Times New Roman" w:hAnsi="Times New Roman" w:cs="Times New Roman"/>
          <w:b/>
          <w:bCs/>
          <w:sz w:val="22"/>
        </w:rPr>
        <w:t>1978</w:t>
      </w:r>
      <w:r w:rsidRPr="005B24C2">
        <w:rPr>
          <w:rFonts w:ascii="Times New Roman" w:eastAsia="Times New Roman" w:hAnsi="Times New Roman" w:cs="Times New Roman"/>
          <w:sz w:val="22"/>
        </w:rPr>
        <w:t>, 17–2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J.D. (2017) New Frog ( Eleutherodactylus : Leptodactylidae ) from the Andes of Eastern Colombia , Part of a Remarkable Pattern of Distribution Author ( s ): John D . Lynch Published by : American Society of Ichthyologists and Herpetologists ( ASIH ) Stable URL : http. </w:t>
      </w:r>
      <w:r w:rsidRPr="005B24C2">
        <w:rPr>
          <w:rFonts w:ascii="Times New Roman" w:eastAsia="Times New Roman" w:hAnsi="Times New Roman" w:cs="Times New Roman"/>
          <w:b/>
          <w:bCs/>
          <w:sz w:val="22"/>
        </w:rPr>
        <w:t>1996</w:t>
      </w:r>
      <w:r w:rsidRPr="005B24C2">
        <w:rPr>
          <w:rFonts w:ascii="Times New Roman" w:eastAsia="Times New Roman" w:hAnsi="Times New Roman" w:cs="Times New Roman"/>
          <w:sz w:val="22"/>
        </w:rPr>
        <w:t>, 103–10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J.D. (2008) A taxonomic revision of frogs of the genus Cryptobatrachus (Anura:Hemiphractida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28–6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J.D. (1981) The Identity of Hylopsis platycephala Werner, a Centrolenid Frog from Northern Colombia.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5</w:t>
      </w:r>
      <w:r w:rsidRPr="005B24C2">
        <w:rPr>
          <w:rFonts w:ascii="Times New Roman" w:eastAsia="Times New Roman" w:hAnsi="Times New Roman" w:cs="Times New Roman"/>
          <w:sz w:val="22"/>
        </w:rPr>
        <w:t>, 283–29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J.D. (1996) New Frog (Eleutherodactylus: Leptodactylidae) from the Andes of Eastern Colombia, Part of a Remarkable Pattern of Distribution. </w:t>
      </w:r>
      <w:r w:rsidRPr="005B24C2">
        <w:rPr>
          <w:rFonts w:ascii="Times New Roman" w:eastAsia="Times New Roman" w:hAnsi="Times New Roman" w:cs="Times New Roman"/>
          <w:i/>
          <w:iCs/>
          <w:sz w:val="22"/>
        </w:rPr>
        <w:t>Cope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996</w:t>
      </w:r>
      <w:r w:rsidRPr="005B24C2">
        <w:rPr>
          <w:rFonts w:ascii="Times New Roman" w:eastAsia="Times New Roman" w:hAnsi="Times New Roman" w:cs="Times New Roman"/>
          <w:sz w:val="22"/>
        </w:rPr>
        <w:t>, 103–10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J.D. (1978) A New Eleutherodactyline Frog from the Andes of Northern Colombia (Leptodactylidae). </w:t>
      </w:r>
      <w:r w:rsidRPr="005B24C2">
        <w:rPr>
          <w:rFonts w:ascii="Times New Roman" w:eastAsia="Times New Roman" w:hAnsi="Times New Roman" w:cs="Times New Roman"/>
          <w:i/>
          <w:iCs/>
          <w:sz w:val="22"/>
        </w:rPr>
        <w:t>Cope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978</w:t>
      </w:r>
      <w:r w:rsidRPr="005B24C2">
        <w:rPr>
          <w:rFonts w:ascii="Times New Roman" w:eastAsia="Times New Roman" w:hAnsi="Times New Roman" w:cs="Times New Roman"/>
          <w:sz w:val="22"/>
        </w:rPr>
        <w:t>, 17–2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J.D. (2008) A taxonomic revision of the genus Cryptobatrachus (Anura: Hemiphractida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883</w:t>
      </w:r>
      <w:r w:rsidRPr="005B24C2">
        <w:rPr>
          <w:rFonts w:ascii="Times New Roman" w:eastAsia="Times New Roman" w:hAnsi="Times New Roman" w:cs="Times New Roman"/>
          <w:sz w:val="22"/>
        </w:rPr>
        <w:t>, 28–6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Lynch, J.D. &amp; Acosta, A.R. (2004) Discovery of Oscaecilia Polyzona (Amphibia: Gymnophiona: Caeciliaidae) in the Middle Magdalena With Notes on its abundance and habitat. </w:t>
      </w:r>
      <w:r w:rsidRPr="005B24C2">
        <w:rPr>
          <w:rFonts w:ascii="Times New Roman" w:eastAsia="Times New Roman" w:hAnsi="Times New Roman" w:cs="Times New Roman"/>
          <w:i/>
          <w:iCs/>
          <w:sz w:val="22"/>
          <w:lang w:val="es-ES"/>
        </w:rPr>
        <w:t>Revista de la Academia Colombiana de Ciencias Exactas, Físicas y Naturales</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XXXVIII</w:t>
      </w:r>
      <w:r w:rsidRPr="005B24C2">
        <w:rPr>
          <w:rFonts w:ascii="Times New Roman" w:eastAsia="Times New Roman" w:hAnsi="Times New Roman" w:cs="Times New Roman"/>
          <w:sz w:val="22"/>
          <w:lang w:val="es-ES"/>
        </w:rPr>
        <w:t>, 585–59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Lynch, J.D. &amp; Ardila-Robayo, M.C. (1999) The Eleutherodactylus of the Taeniatus complex in Western Colombia: Taxonomy and Distribution. </w:t>
      </w:r>
      <w:r w:rsidRPr="005B24C2">
        <w:rPr>
          <w:rFonts w:ascii="Times New Roman" w:eastAsia="Times New Roman" w:hAnsi="Times New Roman" w:cs="Times New Roman"/>
          <w:i/>
          <w:iCs/>
          <w:sz w:val="22"/>
          <w:lang w:val="es-ES"/>
        </w:rPr>
        <w:t>Revista de la Academia Colombiana de Ciencias Exactas, Físicas y Naturales</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23</w:t>
      </w:r>
      <w:r w:rsidRPr="005B24C2">
        <w:rPr>
          <w:rFonts w:ascii="Times New Roman" w:eastAsia="Times New Roman" w:hAnsi="Times New Roman" w:cs="Times New Roman"/>
          <w:sz w:val="22"/>
          <w:lang w:val="es-ES"/>
        </w:rPr>
        <w:t>, 615–62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J.D. &amp; Ardila-Robayo, M.C. (2004) A New Colombian Frog of the Genus Eleutherodactylus From the Northern Cordillera Occidental. </w:t>
      </w:r>
      <w:r w:rsidRPr="005B24C2">
        <w:rPr>
          <w:rFonts w:ascii="Times New Roman" w:eastAsia="Times New Roman" w:hAnsi="Times New Roman" w:cs="Times New Roman"/>
          <w:i/>
          <w:iCs/>
          <w:sz w:val="22"/>
        </w:rPr>
        <w:t>Rev. Acad. Colomb. Cienc.</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8</w:t>
      </w:r>
      <w:r w:rsidRPr="005B24C2">
        <w:rPr>
          <w:rFonts w:ascii="Times New Roman" w:eastAsia="Times New Roman" w:hAnsi="Times New Roman" w:cs="Times New Roman"/>
          <w:sz w:val="22"/>
        </w:rPr>
        <w:t>, 403–40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J.D. &amp; Duellman, W.E. (1997) </w:t>
      </w:r>
      <w:r w:rsidRPr="005B24C2">
        <w:rPr>
          <w:rFonts w:ascii="Times New Roman" w:eastAsia="Times New Roman" w:hAnsi="Times New Roman" w:cs="Times New Roman"/>
          <w:i/>
          <w:iCs/>
          <w:sz w:val="22"/>
        </w:rPr>
        <w:t>Frogs of the genus Eleutherodactylus (Leptodactylidae) in western Ecuador: systematics, ecology, and biogeography</w:t>
      </w:r>
      <w:r w:rsidRPr="005B24C2">
        <w:rPr>
          <w:rFonts w:ascii="Times New Roman" w:eastAsia="Times New Roman" w:hAnsi="Times New Roman" w:cs="Times New Roman"/>
          <w:sz w:val="22"/>
        </w:rPr>
        <w:t>.</w:t>
      </w:r>
      <w:r w:rsidR="006E3581" w:rsidRPr="005B24C2">
        <w:rPr>
          <w:rFonts w:ascii="Times New Roman" w:eastAsia="Times New Roman" w:hAnsi="Times New Roman" w:cs="Times New Roman"/>
          <w:sz w:val="22"/>
        </w:rPr>
        <w:t xml:space="preserve"> Univ. of Kansas, Natural History Museum.</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J.D. &amp; Duellman, W.E. (1973) A review of the centrolenid frogs of Ecuador with descriptions of New Species. </w:t>
      </w:r>
      <w:r w:rsidRPr="005B24C2">
        <w:rPr>
          <w:rFonts w:ascii="Times New Roman" w:eastAsia="Times New Roman" w:hAnsi="Times New Roman" w:cs="Times New Roman"/>
          <w:i/>
          <w:iCs/>
          <w:sz w:val="22"/>
        </w:rPr>
        <w:t>Occasional Papers of the Museum of Natural Histor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6</w:t>
      </w:r>
      <w:r w:rsidRPr="005B24C2">
        <w:rPr>
          <w:rFonts w:ascii="Times New Roman" w:eastAsia="Times New Roman" w:hAnsi="Times New Roman" w:cs="Times New Roman"/>
          <w:sz w:val="22"/>
        </w:rPr>
        <w:t>, 1–6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J.D. &amp; Renjifo, J.M. (2012) Society for the Study of Amphibians and Reptiles Two New Toads ( Bufonidae : Rhamphophryne ) from the Northern Andes of Colombia Two New Toads ( Bufonidae : Rhamphophryne ) from the Northern Andes of Colombia. </w:t>
      </w:r>
      <w:r w:rsidRPr="005B24C2">
        <w:rPr>
          <w:rFonts w:ascii="Times New Roman" w:eastAsia="Times New Roman" w:hAnsi="Times New Roman" w:cs="Times New Roman"/>
          <w:b/>
          <w:bCs/>
          <w:sz w:val="22"/>
        </w:rPr>
        <w:t>24</w:t>
      </w:r>
      <w:r w:rsidRPr="005B24C2">
        <w:rPr>
          <w:rFonts w:ascii="Times New Roman" w:eastAsia="Times New Roman" w:hAnsi="Times New Roman" w:cs="Times New Roman"/>
          <w:sz w:val="22"/>
        </w:rPr>
        <w:t>, 364–37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Lynch, J.D. &amp; Rueda-Almonacid, J.V. (1999) New Species of Frogs from Low and Moderate Elevations From the Caldas Transect of the Eastern Flank of the Cordillera Central. </w:t>
      </w:r>
      <w:r w:rsidRPr="005B24C2">
        <w:rPr>
          <w:rFonts w:ascii="Times New Roman" w:eastAsia="Times New Roman" w:hAnsi="Times New Roman" w:cs="Times New Roman"/>
          <w:i/>
          <w:iCs/>
          <w:sz w:val="22"/>
          <w:lang w:val="es-ES"/>
        </w:rPr>
        <w:t>Revista de la Academia Colombiana de Ciencias Exactas, Físicas y Naturales</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23</w:t>
      </w:r>
      <w:r w:rsidRPr="005B24C2">
        <w:rPr>
          <w:rFonts w:ascii="Times New Roman" w:eastAsia="Times New Roman" w:hAnsi="Times New Roman" w:cs="Times New Roman"/>
          <w:sz w:val="22"/>
          <w:lang w:val="es-ES"/>
        </w:rPr>
        <w:t>, 307–31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Lynch, J.D. &amp; Rueda-Almonacid, J.V. (1998) Additional new species of frogs (genus Eleutherodactylus) from cloud forest of Eastern Departamento de Caldas, Colombia. </w:t>
      </w:r>
      <w:r w:rsidRPr="005B24C2">
        <w:rPr>
          <w:rFonts w:ascii="Times New Roman" w:eastAsia="Times New Roman" w:hAnsi="Times New Roman" w:cs="Times New Roman"/>
          <w:i/>
          <w:iCs/>
          <w:sz w:val="22"/>
          <w:lang w:val="es-ES"/>
        </w:rPr>
        <w:t>Revista de la Academia Colombiana de Ciencias Exactas, Físicas y Naturales</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22</w:t>
      </w:r>
      <w:r w:rsidRPr="005B24C2">
        <w:rPr>
          <w:rFonts w:ascii="Times New Roman" w:eastAsia="Times New Roman" w:hAnsi="Times New Roman" w:cs="Times New Roman"/>
          <w:sz w:val="22"/>
          <w:lang w:val="es-ES"/>
        </w:rPr>
        <w:t>, 287–29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Lynch, J.D. &amp; Ruiz-Carranza, P.M. (1996) New sister species of Eleutherodactylus from Cordillera Occidental of Southwestern Colombia (Amphibia: Salientia: Leptodactylidae). </w:t>
      </w:r>
      <w:r w:rsidRPr="005B24C2">
        <w:rPr>
          <w:rFonts w:ascii="Times New Roman" w:eastAsia="Times New Roman" w:hAnsi="Times New Roman" w:cs="Times New Roman"/>
          <w:i/>
          <w:iCs/>
          <w:sz w:val="22"/>
          <w:lang w:val="es-ES"/>
        </w:rPr>
        <w:t>Revista de la Academia Colombiana de Ciencias Exactas, Físicas y Naturales</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20</w:t>
      </w:r>
      <w:r w:rsidRPr="005B24C2">
        <w:rPr>
          <w:rFonts w:ascii="Times New Roman" w:eastAsia="Times New Roman" w:hAnsi="Times New Roman" w:cs="Times New Roman"/>
          <w:sz w:val="22"/>
          <w:lang w:val="es-ES"/>
        </w:rPr>
        <w:t>, 347–36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J.D. &amp; Ruiz-Carranza, P.M. (1982) A New Genus and Species of Poison-Dart Frog (Amphibia: Dendrobatidae) From the Andes of Northern Colombia. </w:t>
      </w:r>
      <w:r w:rsidRPr="005B24C2">
        <w:rPr>
          <w:rFonts w:ascii="Times New Roman" w:eastAsia="Times New Roman" w:hAnsi="Times New Roman" w:cs="Times New Roman"/>
          <w:i/>
          <w:iCs/>
          <w:sz w:val="22"/>
        </w:rPr>
        <w:t>Proceedings of the Biological Society of Washington</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95</w:t>
      </w:r>
      <w:r w:rsidRPr="005B24C2">
        <w:rPr>
          <w:rFonts w:ascii="Times New Roman" w:eastAsia="Times New Roman" w:hAnsi="Times New Roman" w:cs="Times New Roman"/>
          <w:sz w:val="22"/>
        </w:rPr>
        <w:t>, 557–56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J.D., Solís, F., Ibáñez, R., Jaramillo, C., Fuenmayor, Q., Wilkinson, M. &amp; Wake, M. (2008) Oscaecilia ochrocephala, yellow-headed Caecilian.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Lynch, J.D. &amp; Suárez-Mayorga, Á.M. (2003) Two Additional New Species of Eleutherodactylus (Leptodactylidae) From Southwestern Colombia. </w:t>
      </w:r>
      <w:r w:rsidRPr="005B24C2">
        <w:rPr>
          <w:rFonts w:ascii="Times New Roman" w:eastAsia="Times New Roman" w:hAnsi="Times New Roman" w:cs="Times New Roman"/>
          <w:i/>
          <w:iCs/>
          <w:sz w:val="22"/>
          <w:lang w:val="es-ES"/>
        </w:rPr>
        <w:t>Revista de la Academia Colombiana de Ciencias Exactas, Físicas y Naturales</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27</w:t>
      </w:r>
      <w:r w:rsidRPr="005B24C2">
        <w:rPr>
          <w:rFonts w:ascii="Times New Roman" w:eastAsia="Times New Roman" w:hAnsi="Times New Roman" w:cs="Times New Roman"/>
          <w:sz w:val="22"/>
          <w:lang w:val="es-ES"/>
        </w:rPr>
        <w:t>, 607–61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J.D. &amp; Url, S. (2011) Society for the Study of Amphibians and Reptiles A Small Amphibian Fauna from a Previously Unexplored Paramo of the Cordillera Occidental in Western Colombia A Small Amphibian Fauna from a Previously Unexplored Paramo of the Cordillera Occidental in Weste. </w:t>
      </w:r>
      <w:r w:rsidRPr="005B24C2">
        <w:rPr>
          <w:rFonts w:ascii="Times New Roman" w:eastAsia="Times New Roman" w:hAnsi="Times New Roman" w:cs="Times New Roman"/>
          <w:b/>
          <w:bCs/>
          <w:sz w:val="22"/>
        </w:rPr>
        <w:t>35</w:t>
      </w:r>
      <w:r w:rsidRPr="005B24C2">
        <w:rPr>
          <w:rFonts w:ascii="Times New Roman" w:eastAsia="Times New Roman" w:hAnsi="Times New Roman" w:cs="Times New Roman"/>
          <w:sz w:val="22"/>
        </w:rPr>
        <w:t>, 226–23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J. &amp; Castro, F. (2004) Hyloscirtus caucanu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Lynch, J. &amp; Marca, E. La (2015) Elachistocleis pearse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Lynch, R.L., Kohn, S., Ayala-Varela, F., Hamilton, P.S. &amp; Ron, S.R. (2014) Rediscovery of Andinophryne olallai Hoogmoed, 1985 (Anura, Bufonidae), an enigmatic and endangered Andean toad. </w:t>
      </w:r>
      <w:r w:rsidRPr="005B24C2">
        <w:rPr>
          <w:rFonts w:ascii="Times New Roman" w:eastAsia="Times New Roman" w:hAnsi="Times New Roman" w:cs="Times New Roman"/>
          <w:i/>
          <w:iCs/>
          <w:sz w:val="22"/>
        </w:rPr>
        <w:t>Amphibian &amp; Reptile Conservation</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8</w:t>
      </w:r>
      <w:r w:rsidRPr="005B24C2">
        <w:rPr>
          <w:rFonts w:ascii="Times New Roman" w:eastAsia="Times New Roman" w:hAnsi="Times New Roman" w:cs="Times New Roman"/>
          <w:sz w:val="22"/>
        </w:rPr>
        <w:t>, 1–7 (e7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aciel, A.O. &amp; Hoogmoed, M.S. (2011) Taxonomy and distribution of caecilian amphibians (Gymnophiona) of Brazilian Amazonia, with a key to their identification.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1–5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aciel, A.O. &amp; Hoogmoed, M.S. (2011) Notes on the Vertebrates of northern Pará, Brazil: a forgotten part of the Guianan Region, III. A new species of Microcaecilia (Amphibia: Gymnophiona: Caeciliidae). </w:t>
      </w:r>
      <w:r w:rsidRPr="005B24C2">
        <w:rPr>
          <w:rFonts w:ascii="Times New Roman" w:eastAsia="Times New Roman" w:hAnsi="Times New Roman" w:cs="Times New Roman"/>
          <w:i/>
          <w:iCs/>
          <w:sz w:val="22"/>
        </w:rPr>
        <w:t>Boletim do Museu Paraense Emilio Goeldi. Ciencias Naturai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w:t>
      </w:r>
      <w:r w:rsidRPr="005B24C2">
        <w:rPr>
          <w:rFonts w:ascii="Times New Roman" w:eastAsia="Times New Roman" w:hAnsi="Times New Roman" w:cs="Times New Roman"/>
          <w:sz w:val="22"/>
        </w:rPr>
        <w:t>, 67–7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aciel, A.O., Leite, J.M., Leite, R.R.S., Leite, J.R.S.A. &amp; Cascon, P. (2015) A New Species of Chthonerpeton Peters 1880 (Amphibia: Gymnophiona: Typhlonectidae) from the State of Piauí, Northeastern Brazil.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9</w:t>
      </w:r>
      <w:r w:rsidRPr="005B24C2">
        <w:rPr>
          <w:rFonts w:ascii="Times New Roman" w:eastAsia="Times New Roman" w:hAnsi="Times New Roman" w:cs="Times New Roman"/>
          <w:sz w:val="22"/>
        </w:rPr>
        <w:t>, 308–31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aciel, A.O., Mott, T. &amp; Hoogmoed, M.S. (2009) A second species of Brasilotyphlus (Amphibia: Gymnophiona: Caeciliidae) from Brasilian Amazonia.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19–2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aciel, A.O., Costa, H.C., Drummond, L.D.O., Gomes, O.J. &amp; D’Angiolella, A. (2013) List Rediscovery of Siphonops annulatus (Mikan, 1820) (Amphibia: Gymnophiona: Siphonopidae) in the state of Pará, Brazil, with an updated geographic distribution map, and notes on size and variation.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9</w:t>
      </w:r>
      <w:r w:rsidRPr="005B24C2">
        <w:rPr>
          <w:rFonts w:ascii="Times New Roman" w:eastAsia="Times New Roman" w:hAnsi="Times New Roman" w:cs="Times New Roman"/>
          <w:sz w:val="22"/>
        </w:rPr>
        <w:t>, 106–11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aciel, A.O. &amp; Hoogmoed, M.S. (2013) A new species of Microcaecilia (Amphibia: Gymnophiona: Siphonopidae) from the Guianan region of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693</w:t>
      </w:r>
      <w:r w:rsidRPr="005B24C2">
        <w:rPr>
          <w:rFonts w:ascii="Times New Roman" w:eastAsia="Times New Roman" w:hAnsi="Times New Roman" w:cs="Times New Roman"/>
          <w:sz w:val="22"/>
        </w:rPr>
        <w:t>, 387–39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Maciel, A.O., Paraense, M. &amp; Goeldi, E. (2011) Notes on the Vertebrates of northern Pará , Brazil : a forgotten part of the Guianan Region , III . A new species of Microcaecilia ...</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aciel, A.O., Santana, D.J., da Silva, E.T. &amp; Feio, R.N. (2009) Amphibia, Gymnophiona, Caeciliidae, Siphonops hardyi Boulenger, 1888: Distribution extension, new state record and notes on meristic data.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5</w:t>
      </w:r>
      <w:r w:rsidRPr="005B24C2">
        <w:rPr>
          <w:rFonts w:ascii="Times New Roman" w:eastAsia="Times New Roman" w:hAnsi="Times New Roman" w:cs="Times New Roman"/>
          <w:sz w:val="22"/>
        </w:rPr>
        <w:t>, 919–92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aciel, A.O., Silva, B.V. de M. e, Nascimento, F.A.C. do, Borges-Nojosa, D.M. &amp; Lima, D.C. (2013) First records of </w:t>
      </w:r>
      <w:r w:rsidRPr="005B24C2">
        <w:rPr>
          <w:rFonts w:ascii="Times New Roman" w:eastAsia="Times New Roman" w:hAnsi="Times New Roman" w:cs="Times New Roman"/>
          <w:i/>
          <w:iCs/>
          <w:sz w:val="22"/>
        </w:rPr>
        <w:t xml:space="preserve">Chthonerpeton arii </w:t>
      </w:r>
      <w:r w:rsidRPr="005B24C2">
        <w:rPr>
          <w:rFonts w:ascii="Times New Roman" w:eastAsia="Times New Roman" w:hAnsi="Times New Roman" w:cs="Times New Roman"/>
          <w:sz w:val="22"/>
        </w:rPr>
        <w:t xml:space="preserve">Cascon and Lima-Verde, 1994 (Amphibia: Gymnophiona: Typhlonectidae) out of the type locality.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9</w:t>
      </w:r>
      <w:r w:rsidRPr="005B24C2">
        <w:rPr>
          <w:rFonts w:ascii="Times New Roman" w:eastAsia="Times New Roman" w:hAnsi="Times New Roman" w:cs="Times New Roman"/>
          <w:sz w:val="22"/>
        </w:rPr>
        <w:t>, 818–81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aciel, D.B. &amp; Nunes, I. (2010) A new species of four-eyed frog genus Pleurodema Tschudi, 1838 (Anura: Leiuperidae) from the rock meadows of Espinhaço range,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838</w:t>
      </w:r>
      <w:r w:rsidRPr="005B24C2">
        <w:rPr>
          <w:rFonts w:ascii="Times New Roman" w:eastAsia="Times New Roman" w:hAnsi="Times New Roman" w:cs="Times New Roman"/>
          <w:sz w:val="22"/>
        </w:rPr>
        <w:t>, 53–6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aciel, N.M., Brandão, R.A., Campos, L.A. &amp; Sebben, A. (2007) A large new species of Rhinella (Anura: Bufonidae) from Cerrado of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627</w:t>
      </w:r>
      <w:r w:rsidRPr="005B24C2">
        <w:rPr>
          <w:rFonts w:ascii="Times New Roman" w:eastAsia="Times New Roman" w:hAnsi="Times New Roman" w:cs="Times New Roman"/>
          <w:sz w:val="22"/>
        </w:rPr>
        <w:t>, 23–3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aciel, N.M., Vaz-Silva, W., De Oliveira, R.M. &amp; Padial, J.M. (2012) A new species of Pristimantis (Anura: Strabomantidae) from the Brazilian Cerrado.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43–5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Madrid-ord, M.A. GEOGRAPHIC DISTRIBUTION OF LIMNOPHYS SULCATUS , RHINELLA CASTANEOTICA AND SCINAX CRUENTOMMUS ( AMPHIBIA : ANURA ) FOR COLOMBIA.</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agalhães, F.D.M., Juncá, F.A. &amp; Garda, A.A. (2015) Tadpole and vocalisations of Phyllodytes wuchereri (Anura: Hylidae) from Bahia, Brazil. </w:t>
      </w:r>
      <w:r w:rsidRPr="005B24C2">
        <w:rPr>
          <w:rFonts w:ascii="Times New Roman" w:eastAsia="Times New Roman" w:hAnsi="Times New Roman" w:cs="Times New Roman"/>
          <w:i/>
          <w:iCs/>
          <w:sz w:val="22"/>
        </w:rPr>
        <w:t>Salamandr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51</w:t>
      </w:r>
      <w:r w:rsidRPr="005B24C2">
        <w:rPr>
          <w:rFonts w:ascii="Times New Roman" w:eastAsia="Times New Roman" w:hAnsi="Times New Roman" w:cs="Times New Roman"/>
          <w:sz w:val="22"/>
        </w:rPr>
        <w:t>, 83–9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alagoli, L.R., Mângia, S. &amp; Haddad, C.F.B. The Advertisement Call of Proceratophrys pombali ( Amphibia : Anura : Odontophrynidae ) with Comments on Its Distribution and Natural History The Advertisement Call of Proceratophrys pombali ( Amphibia : Anura : Odontophrynidae ) with Comments on its Dist. </w:t>
      </w:r>
      <w:r w:rsidRPr="005B24C2">
        <w:rPr>
          <w:rFonts w:ascii="Times New Roman" w:eastAsia="Times New Roman" w:hAnsi="Times New Roman" w:cs="Times New Roman"/>
          <w:b/>
          <w:bCs/>
          <w:sz w:val="22"/>
        </w:rPr>
        <w:t>11</w:t>
      </w:r>
      <w:r w:rsidRPr="005B24C2">
        <w:rPr>
          <w:rFonts w:ascii="Times New Roman" w:eastAsia="Times New Roman" w:hAnsi="Times New Roman" w:cs="Times New Roman"/>
          <w:sz w:val="22"/>
        </w:rPr>
        <w:t>, 18–2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aneyro, R., Arrieta, D. &amp; de Sá, R.O. (2004) A new toad from Uruguay.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8</w:t>
      </w:r>
      <w:r w:rsidRPr="005B24C2">
        <w:rPr>
          <w:rFonts w:ascii="Times New Roman" w:eastAsia="Times New Roman" w:hAnsi="Times New Roman" w:cs="Times New Roman"/>
          <w:sz w:val="22"/>
        </w:rPr>
        <w:t>, 161–16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ângia, S., Da Silva, E.T., Sant’Anna, A.C. &amp; Santana, D.J. (2011) Amphibia, Anura, Brachycephalidae, Ischnocnema oea (Heyer, 1984): Distribution extension, new state record and geographic distribution map.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7</w:t>
      </w:r>
      <w:r w:rsidRPr="005B24C2">
        <w:rPr>
          <w:rFonts w:ascii="Times New Roman" w:eastAsia="Times New Roman" w:hAnsi="Times New Roman" w:cs="Times New Roman"/>
          <w:sz w:val="22"/>
        </w:rPr>
        <w:t>, 164–16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ângia, S., Guimarães, C. &amp; Feio, R.N. (2012) Distribution extension and geographic distribution map of. </w:t>
      </w:r>
      <w:r w:rsidRPr="005B24C2">
        <w:rPr>
          <w:rFonts w:ascii="Times New Roman" w:eastAsia="Times New Roman" w:hAnsi="Times New Roman" w:cs="Times New Roman"/>
          <w:b/>
          <w:bCs/>
          <w:sz w:val="22"/>
        </w:rPr>
        <w:t>8</w:t>
      </w:r>
      <w:r w:rsidRPr="005B24C2">
        <w:rPr>
          <w:rFonts w:ascii="Times New Roman" w:eastAsia="Times New Roman" w:hAnsi="Times New Roman" w:cs="Times New Roman"/>
          <w:sz w:val="22"/>
        </w:rPr>
        <w:t>, 298–29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Mângia, S., Santana, D.J., Cruz, C.A.G. &amp; Feio, R.N. (2014) Taxonomic review of Proceratophrys melanopogon (Miranda-Ribeiro, 1926) with description of four new species (Amphibia, Anura, Odontophrynidae). </w:t>
      </w:r>
      <w:r w:rsidRPr="005B24C2">
        <w:rPr>
          <w:rFonts w:ascii="Times New Roman" w:eastAsia="Times New Roman" w:hAnsi="Times New Roman" w:cs="Times New Roman"/>
          <w:i/>
          <w:iCs/>
          <w:sz w:val="22"/>
          <w:lang w:val="es-ES"/>
        </w:rPr>
        <w:t>Boletim do Museu Nacional</w:t>
      </w:r>
      <w:r w:rsidRPr="005B24C2">
        <w:rPr>
          <w:rFonts w:ascii="Times New Roman" w:eastAsia="Times New Roman" w:hAnsi="Times New Roman" w:cs="Times New Roman"/>
          <w:sz w:val="22"/>
          <w:lang w:val="es-ES"/>
        </w:rPr>
        <w:t>, 1–3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Manzanilla, J. &amp; La Marca, E. (2004) Pristimantis memorans, Sapito Recordatorio.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aragno, F.P. (2007) Rhinella scitula. </w:t>
      </w:r>
      <w:r w:rsidRPr="005B24C2">
        <w:rPr>
          <w:rFonts w:ascii="Times New Roman" w:eastAsia="Times New Roman" w:hAnsi="Times New Roman" w:cs="Times New Roman"/>
          <w:i/>
          <w:iCs/>
          <w:sz w:val="22"/>
        </w:rPr>
        <w:t>Herpetological Review</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8</w:t>
      </w:r>
      <w:r w:rsidRPr="005B24C2">
        <w:rPr>
          <w:rFonts w:ascii="Times New Roman" w:eastAsia="Times New Roman" w:hAnsi="Times New Roman" w:cs="Times New Roman"/>
          <w:sz w:val="22"/>
        </w:rPr>
        <w:t>, 21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artins, I.A. (2010) Natural history of Holoaden luederwaldti (Amphibia: Strabomantidae: Holoadeninae) in southeastern of Brazil. </w:t>
      </w:r>
      <w:r w:rsidRPr="005B24C2">
        <w:rPr>
          <w:rFonts w:ascii="Times New Roman" w:eastAsia="Times New Roman" w:hAnsi="Times New Roman" w:cs="Times New Roman"/>
          <w:i/>
          <w:iCs/>
          <w:sz w:val="22"/>
        </w:rPr>
        <w:t>Zoolog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7</w:t>
      </w:r>
      <w:r w:rsidRPr="005B24C2">
        <w:rPr>
          <w:rFonts w:ascii="Times New Roman" w:eastAsia="Times New Roman" w:hAnsi="Times New Roman" w:cs="Times New Roman"/>
          <w:sz w:val="22"/>
        </w:rPr>
        <w:t>, 40–4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artins, I.A. &amp; Haddad, C.F.B. (2010) A new species of Ischnocnema from highlands of the Atlantic Forest, Southeastern Brazil (Terrarana, Brachycephalida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617</w:t>
      </w:r>
      <w:r w:rsidRPr="005B24C2">
        <w:rPr>
          <w:rFonts w:ascii="Times New Roman" w:eastAsia="Times New Roman" w:hAnsi="Times New Roman" w:cs="Times New Roman"/>
          <w:sz w:val="22"/>
        </w:rPr>
        <w:t>, 55–6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artins, I.A. &amp; Zaher, H. (2013) A new species of the highland frog genus Holoaden (Amphibia, Strabomantidae) from cloud forests of southeastern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599</w:t>
      </w:r>
      <w:r w:rsidRPr="005B24C2">
        <w:rPr>
          <w:rFonts w:ascii="Times New Roman" w:eastAsia="Times New Roman" w:hAnsi="Times New Roman" w:cs="Times New Roman"/>
          <w:sz w:val="22"/>
        </w:rPr>
        <w:t>, 178–18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artins, L.B., Giaretta, A.A., Carvalho, T.R. &amp; Miwa, R.Y. (2016) stenocephalus ( Anura : Hylidae ), two species of the H . polytaenius group from southeastern Brazil. </w:t>
      </w:r>
      <w:r w:rsidRPr="005B24C2">
        <w:rPr>
          <w:rFonts w:ascii="Times New Roman" w:eastAsia="Times New Roman" w:hAnsi="Times New Roman" w:cs="Times New Roman"/>
          <w:b/>
          <w:bCs/>
          <w:sz w:val="22"/>
        </w:rPr>
        <w:t>15</w:t>
      </w:r>
      <w:r w:rsidRPr="005B24C2">
        <w:rPr>
          <w:rFonts w:ascii="Times New Roman" w:eastAsia="Times New Roman" w:hAnsi="Times New Roman" w:cs="Times New Roman"/>
          <w:sz w:val="22"/>
        </w:rPr>
        <w:t>, 51–6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artins, L.B. &amp; Giaretta, A.A. (2011) A new species of Proceratophrys Miranda-Ribeiro (Amphibia: Anura: Cycloramphidae) from central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41–5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Martins, L.B. &amp; Giaretta, A.A. (2013) Morphological and acoustic characterization of Proceratophrys goyana ( Lissamphibia : Anura : Odontophrynidae ), with ...</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Martins, M. &amp; Cardoso, A.J. (1987) NOVAS ESPÉCIES DE HILÍDEOS DO ESTADO DO ACRE (AMPHIBIA: ANURA). </w:t>
      </w:r>
      <w:r w:rsidRPr="005B24C2">
        <w:rPr>
          <w:rFonts w:ascii="Times New Roman" w:eastAsia="Times New Roman" w:hAnsi="Times New Roman" w:cs="Times New Roman"/>
          <w:i/>
          <w:iCs/>
          <w:sz w:val="22"/>
          <w:lang w:val="es-ES"/>
        </w:rPr>
        <w:t>Revista Brasileira de Biologi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47</w:t>
      </w:r>
      <w:r w:rsidRPr="005B24C2">
        <w:rPr>
          <w:rFonts w:ascii="Times New Roman" w:eastAsia="Times New Roman" w:hAnsi="Times New Roman" w:cs="Times New Roman"/>
          <w:sz w:val="22"/>
          <w:lang w:val="es-ES"/>
        </w:rPr>
        <w:t>, 549–55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Massemin, D., Bordage, D. &amp; Kunz, K. (2007) Bericht über das Vorkommen von Pipa snethlageae (Anura: Pipidae) in Französisch Guayana mit Anmerkungen zu ihrer Lebensweise. </w:t>
      </w:r>
      <w:r w:rsidRPr="005B24C2">
        <w:rPr>
          <w:rFonts w:ascii="Times New Roman" w:eastAsia="Times New Roman" w:hAnsi="Times New Roman" w:cs="Times New Roman"/>
          <w:i/>
          <w:iCs/>
          <w:sz w:val="22"/>
          <w:lang w:val="es-ES"/>
        </w:rPr>
        <w:t>Der Salamander</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3</w:t>
      </w:r>
      <w:r w:rsidRPr="005B24C2">
        <w:rPr>
          <w:rFonts w:ascii="Times New Roman" w:eastAsia="Times New Roman" w:hAnsi="Times New Roman" w:cs="Times New Roman"/>
          <w:sz w:val="22"/>
          <w:lang w:val="es-ES"/>
        </w:rPr>
        <w:t>, 139–14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Matos, L.D. De (2011) Lilian Duarte de Matos. </w:t>
      </w:r>
      <w:r w:rsidRPr="005B24C2">
        <w:rPr>
          <w:rFonts w:ascii="Times New Roman" w:eastAsia="Times New Roman" w:hAnsi="Times New Roman" w:cs="Times New Roman"/>
          <w:b/>
          <w:bCs/>
          <w:sz w:val="22"/>
        </w:rPr>
        <w:t>1983</w:t>
      </w:r>
      <w:r w:rsidRPr="005B24C2">
        <w:rPr>
          <w:rFonts w:ascii="Times New Roman" w:eastAsia="Times New Roman" w:hAnsi="Times New Roman" w:cs="Times New Roman"/>
          <w:sz w:val="22"/>
        </w:rPr>
        <w:t>, 121.</w:t>
      </w:r>
    </w:p>
    <w:p w:rsidR="00D7738D" w:rsidRPr="005B24C2" w:rsidRDefault="00D7738D"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McCranie, J. R. &amp; Wilson, L. D. (2002). The Amphibians of Honduras. Contributions to Herpetology Series Vol. 19, Society for the Study of Amphibians and Reptiles.</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easey, J., Segalla, M.V., Silvano, D., Langone, J.A. &amp; Céspedez, J. (2004) Chthonerpeton indistinctum, Argentine Caecilian.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Measey, J., Wilkinson, M., Silvano, D. &amp; Garcia, P. (2004) Chthonerpeton viviparum, Santa Catarina Caecilian.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edeiros, F. De, Loebmann, D., Nogueira, M., Kokubum, D.C., Fernando, C., Haddad, B. &amp; Garda, A.A. (2014) A New Species of Pseudopaludicola ( Anura : Leptodactylidae : Leiuperinae ) from Northeastern Brazil Your use of this PDF , the BioOne Web site , and all posted and associated content A NEW SPECIES OF PSEUDOPALUDICOLA ( ANURA :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70</w:t>
      </w:r>
      <w:r w:rsidRPr="005B24C2">
        <w:rPr>
          <w:rFonts w:ascii="Times New Roman" w:eastAsia="Times New Roman" w:hAnsi="Times New Roman" w:cs="Times New Roman"/>
          <w:sz w:val="22"/>
        </w:rPr>
        <w:t>, 339–34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elo-Sampaio, P.R. &amp; de Souza, M.B. (2016) New and noteworthy distributional records of treefrogs (Anura) from southwestern Amazomia.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1</w:t>
      </w:r>
      <w:r w:rsidRPr="005B24C2">
        <w:rPr>
          <w:rFonts w:ascii="Times New Roman" w:eastAsia="Times New Roman" w:hAnsi="Times New Roman" w:cs="Times New Roman"/>
          <w:sz w:val="22"/>
        </w:rPr>
        <w:t>, 500–50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enegucci, R.C., Santos, M.T.T., Magalhães, R.F.D.E., Machado, I.F., Garcia, P.C.A. &amp; Pezzuti, T.L. (2016) The tadpole of Odontophrynus monachus Caramaschi &amp; Napoli, 2012 (Amphibia, Anura: Odontophrynida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161</w:t>
      </w:r>
      <w:r w:rsidRPr="005B24C2">
        <w:rPr>
          <w:rFonts w:ascii="Times New Roman" w:eastAsia="Times New Roman" w:hAnsi="Times New Roman" w:cs="Times New Roman"/>
          <w:sz w:val="22"/>
        </w:rPr>
        <w:t>, 549–55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Menin, M., Pegorini, R.J., De Carvalho, V.T., Rojas, R.R. &amp; Gordo, M. (2014) The tadpole of Amazophrynella manaos Rojas, Carvalho, Gordo, Ávila, Farias and Hrbek, 2014 (Anura, Bufonidae) from the type locality and adjacent regions at Central Amazonia, Brazil.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3826</w:t>
      </w:r>
      <w:r w:rsidRPr="005B24C2">
        <w:rPr>
          <w:rFonts w:ascii="Times New Roman" w:eastAsia="Times New Roman" w:hAnsi="Times New Roman" w:cs="Times New Roman"/>
          <w:sz w:val="22"/>
          <w:lang w:val="es-ES"/>
        </w:rPr>
        <w:t>, 393–39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Mercadal, I.T. (1986) Ceratophrys joazeirensis sp. n. (Ceratophryidae, Anura) del noreste de Brasil. </w:t>
      </w:r>
      <w:r w:rsidRPr="005B24C2">
        <w:rPr>
          <w:rFonts w:ascii="Times New Roman" w:eastAsia="Times New Roman" w:hAnsi="Times New Roman" w:cs="Times New Roman"/>
          <w:i/>
          <w:iCs/>
          <w:sz w:val="22"/>
          <w:lang w:val="es-ES"/>
        </w:rPr>
        <w:t>Amphibia-Reptili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7</w:t>
      </w:r>
      <w:r w:rsidRPr="005B24C2">
        <w:rPr>
          <w:rFonts w:ascii="Times New Roman" w:eastAsia="Times New Roman" w:hAnsi="Times New Roman" w:cs="Times New Roman"/>
          <w:sz w:val="22"/>
          <w:lang w:val="es-ES"/>
        </w:rPr>
        <w:t>, 313–33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Mercadal, I.T. (1985) No Title.</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Mercadal, I.T. &amp; Barrio, A. (1993) Una nueva especie de Proceratophrys (Leptodactylidae) del nordeste de Argentina. </w:t>
      </w:r>
      <w:r w:rsidRPr="005B24C2">
        <w:rPr>
          <w:rFonts w:ascii="Times New Roman" w:eastAsia="Times New Roman" w:hAnsi="Times New Roman" w:cs="Times New Roman"/>
          <w:i/>
          <w:iCs/>
          <w:sz w:val="22"/>
          <w:lang w:val="es-ES"/>
        </w:rPr>
        <w:t>Amphibia-Reptilia</w:t>
      </w:r>
      <w:r w:rsidRPr="005B24C2">
        <w:rPr>
          <w:rFonts w:ascii="Times New Roman" w:eastAsia="Times New Roman" w:hAnsi="Times New Roman" w:cs="Times New Roman"/>
          <w:sz w:val="22"/>
          <w:lang w:val="es-ES"/>
        </w:rPr>
        <w:t>, 13–1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Mercês, E. de A., Protázio, A. dos S. &amp; Juncá, F.A. (2012) The tadpole of Bokermannohyla capra (Anura, Hylidae).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3167</w:t>
      </w:r>
      <w:r w:rsidRPr="005B24C2">
        <w:rPr>
          <w:rFonts w:ascii="Times New Roman" w:eastAsia="Times New Roman" w:hAnsi="Times New Roman" w:cs="Times New Roman"/>
          <w:sz w:val="22"/>
          <w:lang w:val="es-ES"/>
        </w:rPr>
        <w:t>, 66–6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Mercês, E. de A., Protázio, A. dos S. &amp; Juncá, F.A. (2012) The tadpole of </w:t>
      </w:r>
      <w:r w:rsidRPr="005B24C2">
        <w:rPr>
          <w:rFonts w:ascii="Times New Roman" w:eastAsia="Times New Roman" w:hAnsi="Times New Roman" w:cs="Times New Roman"/>
          <w:i/>
          <w:iCs/>
          <w:sz w:val="22"/>
          <w:lang w:val="es-ES"/>
        </w:rPr>
        <w:t xml:space="preserve">Bokermannohyla capra </w:t>
      </w:r>
      <w:r w:rsidRPr="005B24C2">
        <w:rPr>
          <w:rFonts w:ascii="Times New Roman" w:eastAsia="Times New Roman" w:hAnsi="Times New Roman" w:cs="Times New Roman"/>
          <w:sz w:val="22"/>
          <w:lang w:val="es-ES"/>
        </w:rPr>
        <w:t xml:space="preserve">Napoli &amp; Pimenta 2009 (Anura, Hylidae).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3167</w:t>
      </w:r>
      <w:r w:rsidRPr="005B24C2">
        <w:rPr>
          <w:rFonts w:ascii="Times New Roman" w:eastAsia="Times New Roman" w:hAnsi="Times New Roman" w:cs="Times New Roman"/>
          <w:sz w:val="22"/>
          <w:lang w:val="es-ES"/>
        </w:rPr>
        <w:t>, 66–6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Minagri Guía de Campo Anfibios y Reptiles de la Región de Valparaiso - SAG.pdf.crdownload.</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Miranda-ribeiro, D.P.O.R. (2010) Boletim do museu nacional. </w:t>
      </w:r>
      <w:r w:rsidRPr="005B24C2">
        <w:rPr>
          <w:rFonts w:ascii="Times New Roman" w:eastAsia="Times New Roman" w:hAnsi="Times New Roman" w:cs="Times New Roman"/>
          <w:sz w:val="22"/>
        </w:rPr>
        <w:t>1–1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oodie, G.E.E. (1978) Observations on the life history of the caecilian Typhlonectes compressicaudus (Dumeril and Bibron) in the Amazon basin. </w:t>
      </w:r>
      <w:r w:rsidRPr="005B24C2">
        <w:rPr>
          <w:rFonts w:ascii="Times New Roman" w:eastAsia="Times New Roman" w:hAnsi="Times New Roman" w:cs="Times New Roman"/>
          <w:i/>
          <w:iCs/>
          <w:sz w:val="22"/>
        </w:rPr>
        <w:t>Canadian Journal of Zo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56</w:t>
      </w:r>
      <w:r w:rsidRPr="005B24C2">
        <w:rPr>
          <w:rFonts w:ascii="Times New Roman" w:eastAsia="Times New Roman" w:hAnsi="Times New Roman" w:cs="Times New Roman"/>
          <w:sz w:val="22"/>
        </w:rPr>
        <w:t>, 1005–100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orales, V.R. &amp; Mcdiarmid, R.F. (2009) A NEW SPECIES OF Chiasmocleis (ANURA: MICROHYLIDAE) FROM SOUTHERN AMAZONIAN PERU WITH COMMENTS ON SOME OTHER MICHROHYLIDS. </w:t>
      </w:r>
      <w:r w:rsidRPr="005B24C2">
        <w:rPr>
          <w:rFonts w:ascii="Times New Roman" w:eastAsia="Times New Roman" w:hAnsi="Times New Roman" w:cs="Times New Roman"/>
          <w:i/>
          <w:iCs/>
          <w:sz w:val="22"/>
        </w:rPr>
        <w:t>Biotempo</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9</w:t>
      </w:r>
      <w:r w:rsidRPr="005B24C2">
        <w:rPr>
          <w:rFonts w:ascii="Times New Roman" w:eastAsia="Times New Roman" w:hAnsi="Times New Roman" w:cs="Times New Roman"/>
          <w:sz w:val="22"/>
        </w:rPr>
        <w:t>, 71–7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oravec, J. (2009) Dendropsophus reichlei. </w:t>
      </w:r>
      <w:r w:rsidRPr="005B24C2">
        <w:rPr>
          <w:rFonts w:ascii="Times New Roman" w:eastAsia="Times New Roman" w:hAnsi="Times New Roman" w:cs="Times New Roman"/>
          <w:i/>
          <w:iCs/>
          <w:sz w:val="22"/>
        </w:rPr>
        <w:t>The IUCN Red List of Threatened Species 2009</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oravec, J. (2008) Dendropsophus juliani.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oravec, J., Aparicio, J., Guerrero-Reinhard, M., Calderón, G., Jungfer, K.-H. &amp; Gvoždík, V. (2009) A new species of Osteocephalus (Anura: Hylidae) from Amazonian Bolivia: first evidence of tree frog breeding in fruit capsules of the Brazil nut tre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37–5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oravec, J., Aparicio, J., Guerrero-Reinhard, M., Calderón, G. &amp; Köhler, J. (2008) Diversity of small Amazonian Dendropsophus (Anura: Hylidae): another new species from northern Bolivia.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918</w:t>
      </w:r>
      <w:r w:rsidRPr="005B24C2">
        <w:rPr>
          <w:rFonts w:ascii="Times New Roman" w:eastAsia="Times New Roman" w:hAnsi="Times New Roman" w:cs="Times New Roman"/>
          <w:sz w:val="22"/>
        </w:rPr>
        <w:t>, 1–1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oravec, J., Aparicio, J. &amp; Köhler, J. (2006) A new species of the tree frog, genus Dendropsophus (Anura: Hylidae), from the Amazon of northern Bolivia.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23–4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oravec, J., Tuanama, I.A., Pérez, P.E. &amp; Lehr, E. (2009) A New Species of Scinax (Anura: Hylidae) from the Area of Iquitos, Amazonian Peru. </w:t>
      </w:r>
      <w:r w:rsidRPr="005B24C2">
        <w:rPr>
          <w:rFonts w:ascii="Times New Roman" w:eastAsia="Times New Roman" w:hAnsi="Times New Roman" w:cs="Times New Roman"/>
          <w:i/>
          <w:iCs/>
          <w:sz w:val="22"/>
        </w:rPr>
        <w:t>South American 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w:t>
      </w:r>
      <w:r w:rsidRPr="005B24C2">
        <w:rPr>
          <w:rFonts w:ascii="Times New Roman" w:eastAsia="Times New Roman" w:hAnsi="Times New Roman" w:cs="Times New Roman"/>
          <w:sz w:val="22"/>
        </w:rPr>
        <w:t>, 9–1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oreira, L.F.B., Machado, I.F., Lace, A.R.G.M. &amp; Maltchik, L. (2007) Calling Period and Reproductive Modes in an Anuran Community of a Temporary Pond in Southern Brazil. </w:t>
      </w:r>
      <w:r w:rsidRPr="005B24C2">
        <w:rPr>
          <w:rFonts w:ascii="Times New Roman" w:eastAsia="Times New Roman" w:hAnsi="Times New Roman" w:cs="Times New Roman"/>
          <w:i/>
          <w:iCs/>
          <w:sz w:val="22"/>
        </w:rPr>
        <w:t>South American 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w:t>
      </w:r>
      <w:r w:rsidRPr="005B24C2">
        <w:rPr>
          <w:rFonts w:ascii="Times New Roman" w:eastAsia="Times New Roman" w:hAnsi="Times New Roman" w:cs="Times New Roman"/>
          <w:sz w:val="22"/>
        </w:rPr>
        <w:t>, 129–13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otta-Tavares, T., Maia-Carneiro, T., Dantas, L.F., Van Sluys, M., Hatano, F.H., Vrcibradic, D. &amp; Rocha, C.F.D. (2016) Ecology of the bromeligenous frog Phyllodytes luteolus (Anura, Hylidae) from three restinga remnants across Brazil’s coast. </w:t>
      </w:r>
      <w:r w:rsidRPr="005B24C2">
        <w:rPr>
          <w:rFonts w:ascii="Times New Roman" w:eastAsia="Times New Roman" w:hAnsi="Times New Roman" w:cs="Times New Roman"/>
          <w:i/>
          <w:iCs/>
          <w:sz w:val="22"/>
        </w:rPr>
        <w:t>Anais da Academia Brasileira de Ciencia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88</w:t>
      </w:r>
      <w:r w:rsidRPr="005B24C2">
        <w:rPr>
          <w:rFonts w:ascii="Times New Roman" w:eastAsia="Times New Roman" w:hAnsi="Times New Roman" w:cs="Times New Roman"/>
          <w:sz w:val="22"/>
        </w:rPr>
        <w:t>, 93–10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otta, A.P., Castroviejo-Fisher, S., Venegas, V.G.D. &amp; Padial, J.M. (2012) A new species of the Dendropsophus parviceps group from the western Amazon Basin (Amphibia: Anura: Hylida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18–3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Motta, A.P., Da Silva, E.T., Feio, R.N. &amp; Dergam, J.A. (2010) The tadpole of Leptodactylus cupreus Caramaschi, Feio &amp; São Pedro, 2008 (Anura, Leptodactylidae).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2640</w:t>
      </w:r>
      <w:r w:rsidRPr="005B24C2">
        <w:rPr>
          <w:rFonts w:ascii="Times New Roman" w:eastAsia="Times New Roman" w:hAnsi="Times New Roman" w:cs="Times New Roman"/>
          <w:sz w:val="22"/>
          <w:lang w:val="es-ES"/>
        </w:rPr>
        <w:t>, 65–6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Mueses Cisneros, J.J. (2005) Fauna Anfibia Del Valle De Sibundoy, Putumayo-Colombia. </w:t>
      </w:r>
      <w:r w:rsidRPr="005B24C2">
        <w:rPr>
          <w:rFonts w:ascii="Times New Roman" w:eastAsia="Times New Roman" w:hAnsi="Times New Roman" w:cs="Times New Roman"/>
          <w:i/>
          <w:iCs/>
          <w:sz w:val="22"/>
          <w:lang w:val="es-ES"/>
        </w:rPr>
        <w:t>Caldasi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27</w:t>
      </w:r>
      <w:r w:rsidRPr="005B24C2">
        <w:rPr>
          <w:rFonts w:ascii="Times New Roman" w:eastAsia="Times New Roman" w:hAnsi="Times New Roman" w:cs="Times New Roman"/>
          <w:sz w:val="22"/>
          <w:lang w:val="es-ES"/>
        </w:rPr>
        <w:t>, 229–24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Mueses-Cisneros, J.J. (2003) El género Osornophryne (Amphibia: Bufonidae) en Colombia. </w:t>
      </w:r>
      <w:r w:rsidRPr="005B24C2">
        <w:rPr>
          <w:rFonts w:ascii="Times New Roman" w:eastAsia="Times New Roman" w:hAnsi="Times New Roman" w:cs="Times New Roman"/>
          <w:i/>
          <w:iCs/>
          <w:sz w:val="22"/>
        </w:rPr>
        <w:t>Caldas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5</w:t>
      </w:r>
      <w:r w:rsidRPr="005B24C2">
        <w:rPr>
          <w:rFonts w:ascii="Times New Roman" w:eastAsia="Times New Roman" w:hAnsi="Times New Roman" w:cs="Times New Roman"/>
          <w:sz w:val="22"/>
        </w:rPr>
        <w:t>, 419–42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ueses-Cisneros, J.J. (2008) Pristimantis zoilae.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Mueses-cisneros, J.J. (2009) Rhaebo Haematiticus (Cope 1862): Un Complejo De Especies. Con Redescripcion De Rhaebo Hypomelas (Boulenger 1913) Y Descripcion De Una Nueva Especie. </w:t>
      </w:r>
      <w:r w:rsidRPr="005B24C2">
        <w:rPr>
          <w:rFonts w:ascii="Times New Roman" w:eastAsia="Times New Roman" w:hAnsi="Times New Roman" w:cs="Times New Roman"/>
          <w:i/>
          <w:iCs/>
          <w:sz w:val="22"/>
          <w:lang w:val="es-ES"/>
        </w:rPr>
        <w:t>Herpetrópicos</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5</w:t>
      </w:r>
      <w:r w:rsidRPr="005B24C2">
        <w:rPr>
          <w:rFonts w:ascii="Times New Roman" w:eastAsia="Times New Roman" w:hAnsi="Times New Roman" w:cs="Times New Roman"/>
          <w:sz w:val="22"/>
          <w:lang w:val="es-ES"/>
        </w:rPr>
        <w:t>, 29–4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Mueses-Cisneros, J.J. &amp; Anganoy-Criollo, M.A. (2008) Una nueva especie del grupo Hyloscirtus larinopygion (Amphibia: Anura: Hylidae) del suroccidente de Colombia. </w:t>
      </w:r>
      <w:r w:rsidRPr="005B24C2">
        <w:rPr>
          <w:rFonts w:ascii="Times New Roman" w:eastAsia="Times New Roman" w:hAnsi="Times New Roman" w:cs="Times New Roman"/>
          <w:i/>
          <w:iCs/>
          <w:sz w:val="22"/>
          <w:lang w:val="es-ES"/>
        </w:rPr>
        <w:t>Papéis Avulsos de Zoologia (São Paulo)</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48</w:t>
      </w:r>
      <w:r w:rsidRPr="005B24C2">
        <w:rPr>
          <w:rFonts w:ascii="Times New Roman" w:eastAsia="Times New Roman" w:hAnsi="Times New Roman" w:cs="Times New Roman"/>
          <w:sz w:val="22"/>
          <w:lang w:val="es-ES"/>
        </w:rPr>
        <w:t>, 129–13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Mueses-Cisneros, J.J., Cepeda-Quilindo, B. &amp; Moreno-Quintero, V. Una nueva especie de EpipEdobatEs (Anura: Dendrobatidae) del suroccidente de Colombia.</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Mueses-Cisneros, J.J., Cisneros-Heredia, D.F. &amp; Mcdiarmid, R.W. (2012) A new Amazonian species of Rhaebo (Anura: Bufonidae) with comments on Rhaebo glaberrimus (Günther, 1869) and Rhaebo guttatus (Schneider, 1799).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22–4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Mueses-cisneros, J.J. &amp; Moreno-Quintero, V. (2012) Fauna anfibia de la Reserva Natural Biotopo Selva Húmeda, Barbacoas, Nariño, Colombia. </w:t>
      </w:r>
      <w:r w:rsidRPr="005B24C2">
        <w:rPr>
          <w:rFonts w:ascii="Times New Roman" w:eastAsia="Times New Roman" w:hAnsi="Times New Roman" w:cs="Times New Roman"/>
          <w:i/>
          <w:iCs/>
          <w:sz w:val="22"/>
          <w:lang w:val="es-ES"/>
        </w:rPr>
        <w:t>Herpetotropicos</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7</w:t>
      </w:r>
      <w:r w:rsidRPr="005B24C2">
        <w:rPr>
          <w:rFonts w:ascii="Times New Roman" w:eastAsia="Times New Roman" w:hAnsi="Times New Roman" w:cs="Times New Roman"/>
          <w:sz w:val="22"/>
          <w:lang w:val="es-ES"/>
        </w:rPr>
        <w:t>, 39–5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Mueses-cisneros, J.J. &amp; Perdomo-castillo, E.I.V. (2011) Hyloscirtus Tigrinus Mueses-Cisneros Y Anganoy- Criollo , 2008 : Una Especie Amenazada , Con Comentarios Sobre Su Distribución Geográfica E Historia Natural. </w:t>
      </w:r>
      <w:r w:rsidRPr="005B24C2">
        <w:rPr>
          <w:rFonts w:ascii="Times New Roman" w:eastAsia="Times New Roman" w:hAnsi="Times New Roman" w:cs="Times New Roman"/>
          <w:i/>
          <w:iCs/>
          <w:sz w:val="22"/>
          <w:lang w:val="es-ES"/>
        </w:rPr>
        <w:t>Herpetotropicos</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5</w:t>
      </w:r>
      <w:r w:rsidRPr="005B24C2">
        <w:rPr>
          <w:rFonts w:ascii="Times New Roman" w:eastAsia="Times New Roman" w:hAnsi="Times New Roman" w:cs="Times New Roman"/>
          <w:sz w:val="22"/>
          <w:lang w:val="es-ES"/>
        </w:rPr>
        <w:t>, 93–10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Mueses-Cisneros, J.J., Perdomo-Castillo, I.V. &amp; Cepeda-Quilindo, B. (2013) A NEW SPECIES OF THE GENUS PRISTIMANTIS (ANURA: CRAUGASTORIDAE) FROM SOUTHWESTERN COLOMBIA. </w:t>
      </w:r>
      <w:r w:rsidRPr="005B24C2">
        <w:rPr>
          <w:rFonts w:ascii="Times New Roman" w:eastAsia="Times New Roman" w:hAnsi="Times New Roman" w:cs="Times New Roman"/>
          <w:i/>
          <w:iCs/>
          <w:sz w:val="22"/>
        </w:rPr>
        <w:t>Herpetotropico</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9</w:t>
      </w:r>
      <w:r w:rsidRPr="005B24C2">
        <w:rPr>
          <w:rFonts w:ascii="Times New Roman" w:eastAsia="Times New Roman" w:hAnsi="Times New Roman" w:cs="Times New Roman"/>
          <w:sz w:val="22"/>
        </w:rPr>
        <w:t>, 37–4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üller, L. (1914) On a new species of the Genus Pipa from Northern Brazil. </w:t>
      </w:r>
      <w:r w:rsidRPr="005B24C2">
        <w:rPr>
          <w:rFonts w:ascii="Times New Roman" w:eastAsia="Times New Roman" w:hAnsi="Times New Roman" w:cs="Times New Roman"/>
          <w:i/>
          <w:iCs/>
          <w:sz w:val="22"/>
        </w:rPr>
        <w:t>Annals and Magazine of Natural Histor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8</w:t>
      </w:r>
      <w:r w:rsidRPr="005B24C2">
        <w:rPr>
          <w:rFonts w:ascii="Times New Roman" w:eastAsia="Times New Roman" w:hAnsi="Times New Roman" w:cs="Times New Roman"/>
          <w:sz w:val="22"/>
        </w:rPr>
        <w:t>, 10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ushinsky  Wilson, Dawn S., and McCoy, Earl D., H.R. (2016) Herpetologists ’ League Published by : Allen Press on behalf of the Herpetologists ’ League Stable URL : http://www.jstor.org/stable/3892485 Linked references are available on JSTOR for this article : You may need to log in to JSTOR to access the linked r. </w:t>
      </w:r>
      <w:r w:rsidRPr="005B24C2">
        <w:rPr>
          <w:rFonts w:ascii="Times New Roman" w:eastAsia="Times New Roman" w:hAnsi="Times New Roman" w:cs="Times New Roman"/>
          <w:b/>
          <w:bCs/>
          <w:sz w:val="22"/>
        </w:rPr>
        <w:t>42</w:t>
      </w:r>
      <w:r w:rsidRPr="005B24C2">
        <w:rPr>
          <w:rFonts w:ascii="Times New Roman" w:eastAsia="Times New Roman" w:hAnsi="Times New Roman" w:cs="Times New Roman"/>
          <w:sz w:val="22"/>
        </w:rPr>
        <w:t>, 412–44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Myers, C. &amp; Donnelly, M. (1997) A tepui herpetofauna on a granitic mountain (Tamacuari) in the borderland between Venezuela and Brazil: report from the Phipps Tapirapecó Expedition. </w:t>
      </w:r>
      <w:r w:rsidRPr="005B24C2">
        <w:rPr>
          <w:rFonts w:ascii="Times New Roman" w:eastAsia="Times New Roman" w:hAnsi="Times New Roman" w:cs="Times New Roman"/>
          <w:i/>
          <w:iCs/>
          <w:sz w:val="22"/>
        </w:rPr>
        <w:t>American Museum Novitate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213</w:t>
      </w:r>
      <w:r w:rsidRPr="005B24C2">
        <w:rPr>
          <w:rFonts w:ascii="Times New Roman" w:eastAsia="Times New Roman" w:hAnsi="Times New Roman" w:cs="Times New Roman"/>
          <w:sz w:val="22"/>
        </w:rPr>
        <w:t>, 1–7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Napoli, M.F. (2006) Bokermannohyla caramaschii. </w:t>
      </w:r>
      <w:r w:rsidRPr="005B24C2">
        <w:rPr>
          <w:rFonts w:ascii="Times New Roman" w:eastAsia="Times New Roman" w:hAnsi="Times New Roman" w:cs="Times New Roman"/>
          <w:i/>
          <w:iCs/>
          <w:sz w:val="22"/>
        </w:rPr>
        <w:t>The IUCN Red List of Threatened Species 2006</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Napoli, M.F. &amp; Pimenta, B.V.S. (2009) A New Species of the Bokermannohyla circumdata Group (Anura: Hylidae) from the Coastal Forests of Bahia, Northeastern Brazil. </w:t>
      </w:r>
      <w:r w:rsidRPr="005B24C2">
        <w:rPr>
          <w:rFonts w:ascii="Times New Roman" w:eastAsia="Times New Roman" w:hAnsi="Times New Roman" w:cs="Times New Roman"/>
          <w:i/>
          <w:iCs/>
          <w:sz w:val="22"/>
        </w:rPr>
        <w:t>Copeia</w:t>
      </w:r>
      <w:r w:rsidRPr="005B24C2">
        <w:rPr>
          <w:rFonts w:ascii="Times New Roman" w:eastAsia="Times New Roman" w:hAnsi="Times New Roman" w:cs="Times New Roman"/>
          <w:sz w:val="22"/>
        </w:rPr>
        <w:t>, 674–68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Napoli, M.F. (2005) A new species allied to Hylla Circumdata (Anura: Hylidae) from serra da Mantiqueira, southeastern Brazil.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1</w:t>
      </w:r>
      <w:r w:rsidRPr="005B24C2">
        <w:rPr>
          <w:rFonts w:ascii="Times New Roman" w:eastAsia="Times New Roman" w:hAnsi="Times New Roman" w:cs="Times New Roman"/>
          <w:sz w:val="22"/>
        </w:rPr>
        <w:t>, 63–6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Napoli, M.F. (2005) A new species allied to Hyla circumdata (Anura: Hylidae) from Serra da Mantiqueira, Southeastern Brazil. </w:t>
      </w:r>
      <w:r w:rsidRPr="005B24C2">
        <w:rPr>
          <w:rFonts w:ascii="Times New Roman" w:eastAsia="Times New Roman" w:hAnsi="Times New Roman" w:cs="Times New Roman"/>
          <w:i/>
          <w:iCs/>
          <w:sz w:val="22"/>
          <w:lang w:val="es-ES"/>
        </w:rPr>
        <w:t>Herpetologic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61</w:t>
      </w:r>
      <w:r w:rsidRPr="005B24C2">
        <w:rPr>
          <w:rFonts w:ascii="Times New Roman" w:eastAsia="Times New Roman" w:hAnsi="Times New Roman" w:cs="Times New Roman"/>
          <w:sz w:val="22"/>
          <w:lang w:val="es-ES"/>
        </w:rPr>
        <w:t>, 63–6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Napoli, M.F., Alberto, C., Cruz, G., De, R.O. &amp; Del-grande, M.L. (2011) A new species of Proceratophrys Miranda-Ribeiro ( Amphibia : Anura : </w:t>
      </w:r>
      <w:r w:rsidRPr="005B24C2">
        <w:rPr>
          <w:rFonts w:ascii="Times New Roman" w:eastAsia="Times New Roman" w:hAnsi="Times New Roman" w:cs="Times New Roman"/>
          <w:b/>
          <w:bCs/>
          <w:sz w:val="22"/>
          <w:lang w:val="es-ES"/>
        </w:rPr>
        <w:t>49</w:t>
      </w:r>
      <w:r w:rsidRPr="005B24C2">
        <w:rPr>
          <w:rFonts w:ascii="Times New Roman" w:eastAsia="Times New Roman" w:hAnsi="Times New Roman" w:cs="Times New Roman"/>
          <w:sz w:val="22"/>
          <w:lang w:val="es-ES"/>
        </w:rPr>
        <w:t>, 37–4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Napoli, M.F. &amp; Caramaschi, U. (2004) Two New Species of the Hyla circumdata Group from Serra do Mar and Serra da Mantiqueira, Southeastern Brazil, with Description of the Advertisement Call of Hyla ibitipoca (Anura, Hylidae). </w:t>
      </w:r>
      <w:r w:rsidRPr="005B24C2">
        <w:rPr>
          <w:rFonts w:ascii="Times New Roman" w:eastAsia="Times New Roman" w:hAnsi="Times New Roman" w:cs="Times New Roman"/>
          <w:i/>
          <w:iCs/>
          <w:sz w:val="22"/>
        </w:rPr>
        <w:t>Copeia</w:t>
      </w:r>
      <w:r w:rsidRPr="005B24C2">
        <w:rPr>
          <w:rFonts w:ascii="Times New Roman" w:eastAsia="Times New Roman" w:hAnsi="Times New Roman" w:cs="Times New Roman"/>
          <w:sz w:val="22"/>
        </w:rPr>
        <w:t>, 534–54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Napoli, M.F., Caramaschi, U., Cruz, C.A.G. &amp; Dias, I.R. (2011) A new species of flea-toad, genus Brachycephalus Fitzinger (Amphibia: Anura: Brachycephalidae), from the Atlantic rainforest of southern Bahia,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33–4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Napoli, M.F. &amp; Juncá, F.A. (2006) A new species of the Bokermannohyla circumdata group from Chapada Diamantina, State of Bahia,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244</w:t>
      </w:r>
      <w:r w:rsidRPr="005B24C2">
        <w:rPr>
          <w:rFonts w:ascii="Times New Roman" w:eastAsia="Times New Roman" w:hAnsi="Times New Roman" w:cs="Times New Roman"/>
          <w:sz w:val="22"/>
        </w:rPr>
        <w:t>, 57–6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Napoli, M.F., Soeiro, M., Trevisan, C.C. &amp; da Silva, M.R. (2015) New record of Chthonerpeton noctinectes da Silva, Britto-Pereira and Caramaschi, 2003 (Gymnophiona, Typhlonectidae) from the Monte Cristo Island , Todos-os-Santos Bay, Bahia State, northeastern Brazil. </w:t>
      </w:r>
      <w:r w:rsidRPr="005B24C2">
        <w:rPr>
          <w:rFonts w:ascii="Times New Roman" w:eastAsia="Times New Roman" w:hAnsi="Times New Roman" w:cs="Times New Roman"/>
          <w:i/>
          <w:iCs/>
          <w:sz w:val="22"/>
        </w:rPr>
        <w:t>Herpetology Note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8</w:t>
      </w:r>
      <w:r w:rsidRPr="005B24C2">
        <w:rPr>
          <w:rFonts w:ascii="Times New Roman" w:eastAsia="Times New Roman" w:hAnsi="Times New Roman" w:cs="Times New Roman"/>
          <w:sz w:val="22"/>
        </w:rPr>
        <w:t>, 43–4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Narvaes, P. &amp; Rodrigues, M.T. (2009) Taxonomic revision of Rhinella granulosa species group (Amphibia, Anura, Bufonidae), with a description of a new species. </w:t>
      </w:r>
      <w:r w:rsidRPr="005B24C2">
        <w:rPr>
          <w:rFonts w:ascii="Times New Roman" w:eastAsia="Times New Roman" w:hAnsi="Times New Roman" w:cs="Times New Roman"/>
          <w:i/>
          <w:iCs/>
          <w:sz w:val="22"/>
        </w:rPr>
        <w:t>Arquivos de Zoolog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0</w:t>
      </w:r>
      <w:r w:rsidRPr="005B24C2">
        <w:rPr>
          <w:rFonts w:ascii="Times New Roman" w:eastAsia="Times New Roman" w:hAnsi="Times New Roman" w:cs="Times New Roman"/>
          <w:sz w:val="22"/>
        </w:rPr>
        <w:t>, 1–7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Nascimento, F.A. &amp; Skuk, G.O. (2007) Description of the tadpole of Hylomantis granulosa (Anura: Hylida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59–6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Nascimento, L.B. &amp; Garcia, P. (2004) Paratelmatobius lutzi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Nascimento, L.B. &amp; Garcia, P. (2004) Paratelmatobius gaigeae.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Nascimento, L.B. &amp; Garcia, P. (2004) Paratelmatobius poecilogaster.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Nascimento, L.B. &amp; Garcia, P. (2004) Paratelmatobius cardoso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Nascimento, L.B. &amp; Garcia, P. (2004) Paratelmatobius mantiqueira.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Nascimento, L., Feio, R. &amp; Cruz, C.A.G. (2005) A new species of Diurnal Frog in the genus Crossodactylus Duméril and Bibron, 1841 (Anura, Leptodactylidae) from Southeastern Brazil. </w:t>
      </w:r>
      <w:r w:rsidRPr="005B24C2">
        <w:rPr>
          <w:rFonts w:ascii="Times New Roman" w:eastAsia="Times New Roman" w:hAnsi="Times New Roman" w:cs="Times New Roman"/>
          <w:i/>
          <w:iCs/>
          <w:sz w:val="22"/>
          <w:lang w:val="es-ES"/>
        </w:rPr>
        <w:t>Amphibia-Reptili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26</w:t>
      </w:r>
      <w:r w:rsidRPr="005B24C2">
        <w:rPr>
          <w:rFonts w:ascii="Times New Roman" w:eastAsia="Times New Roman" w:hAnsi="Times New Roman" w:cs="Times New Roman"/>
          <w:sz w:val="22"/>
          <w:lang w:val="es-ES"/>
        </w:rPr>
        <w:t>, 497–50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Neotrop, B., De, D., Curtis, D.S., Atlântica, M., Kitahara, M.V., Cetra, M., Ferreira, F.C., Carmass, A.L., Joly, C.A. &amp; Unicamp, I.B. (2009) Biota Neotropica , Biota / Fapesp – O Instituto Virtual da Biodiversidade Editor Responsável Sidnei de Souza Editores Assistentes Editores de Área Esta publicação foi financiada com recursos da Fundação de Amparo à Pesquisa do Estado de São Paulo / FAPESP. </w:t>
      </w:r>
      <w:r w:rsidRPr="005B24C2">
        <w:rPr>
          <w:rFonts w:ascii="Times New Roman" w:eastAsia="Times New Roman" w:hAnsi="Times New Roman" w:cs="Times New Roman"/>
          <w:b/>
          <w:bCs/>
          <w:sz w:val="22"/>
          <w:lang w:val="es-ES"/>
        </w:rPr>
        <w:t>9</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Neves, M.O., De Assis, C.L., Neves, C.D.P., Santos, P.D.S. &amp; Feio, R.N. (2016) Amphibia, anura, hylidae, scinax cosenzai lacerda, peixoto &amp; feio, 2012: New records and geographic distribution map. </w:t>
      </w:r>
      <w:r w:rsidRPr="005B24C2">
        <w:rPr>
          <w:rFonts w:ascii="Times New Roman" w:eastAsia="Times New Roman" w:hAnsi="Times New Roman" w:cs="Times New Roman"/>
          <w:i/>
          <w:iCs/>
          <w:sz w:val="22"/>
        </w:rPr>
        <w:t>Herpetology Note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9</w:t>
      </w:r>
      <w:r w:rsidRPr="005B24C2">
        <w:rPr>
          <w:rFonts w:ascii="Times New Roman" w:eastAsia="Times New Roman" w:hAnsi="Times New Roman" w:cs="Times New Roman"/>
          <w:sz w:val="22"/>
        </w:rPr>
        <w:t>, 197–19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New, a, Species, P., Bufonidae, A., Rivero, J. a, Castaño, C.J., Journal, S. &amp; Mar, N. (2008) Society for the Study of Amphibians and Reptiles A New and Peculiar Species of Rhamphophryne ( Amphibia : Bufonidae ) from Antioquia , Colombia. </w:t>
      </w:r>
      <w:r w:rsidRPr="005B24C2">
        <w:rPr>
          <w:rFonts w:ascii="Times New Roman" w:eastAsia="Times New Roman" w:hAnsi="Times New Roman" w:cs="Times New Roman"/>
          <w:i/>
          <w:iCs/>
          <w:sz w:val="22"/>
          <w:lang w:val="es-ES"/>
        </w:rPr>
        <w:t>Society</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24</w:t>
      </w:r>
      <w:r w:rsidRPr="005B24C2">
        <w:rPr>
          <w:rFonts w:ascii="Times New Roman" w:eastAsia="Times New Roman" w:hAnsi="Times New Roman" w:cs="Times New Roman"/>
          <w:sz w:val="22"/>
          <w:lang w:val="es-ES"/>
        </w:rPr>
        <w:t>, 1–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Nogueira-Costa, P., Almeida-Santos, P., Cruz, C.A.G. &amp; Caramaschi, U. (2012) The giant tadpoles of Megaelosia jordanensis (Heyer, 1983).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581</w:t>
      </w:r>
      <w:r w:rsidRPr="005B24C2">
        <w:rPr>
          <w:rFonts w:ascii="Times New Roman" w:eastAsia="Times New Roman" w:hAnsi="Times New Roman" w:cs="Times New Roman"/>
          <w:sz w:val="22"/>
        </w:rPr>
        <w:t>, 86–8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Nomura, F., de Rossa-Feres, D., D’Heursel, A., Haddad, C. &amp; Conte, C. (2007) The tadpole of Scinax catharinae (Anura: Hylidae) with description of the internal oral morphology, and a review of the tadpoles from the Scinax catharinae group. </w:t>
      </w:r>
      <w:r w:rsidRPr="005B24C2">
        <w:rPr>
          <w:rFonts w:ascii="Times New Roman" w:eastAsia="Times New Roman" w:hAnsi="Times New Roman" w:cs="Times New Roman"/>
          <w:i/>
          <w:iCs/>
          <w:sz w:val="22"/>
        </w:rPr>
        <w:t>Amphibia-Reptil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8</w:t>
      </w:r>
      <w:r w:rsidRPr="005B24C2">
        <w:rPr>
          <w:rFonts w:ascii="Times New Roman" w:eastAsia="Times New Roman" w:hAnsi="Times New Roman" w:cs="Times New Roman"/>
          <w:sz w:val="22"/>
        </w:rPr>
        <w:t>, 177–19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Non-aquatic, T.T. (2016) Trends Towards Non-Aquatic and Direct Development in Frogs Author ( s ): Bertha Lutz Published by : American Society of Ichthyologists and Herpetologists ( ASIH ) Stable URL : http://www.jstor.org/stable/1438920 Accessed : 03-03-2016 19 : 02 UTC Your use . </w:t>
      </w:r>
      <w:r w:rsidRPr="005B24C2">
        <w:rPr>
          <w:rFonts w:ascii="Times New Roman" w:eastAsia="Times New Roman" w:hAnsi="Times New Roman" w:cs="Times New Roman"/>
          <w:b/>
          <w:bCs/>
          <w:sz w:val="22"/>
        </w:rPr>
        <w:t>1947</w:t>
      </w:r>
      <w:r w:rsidRPr="005B24C2">
        <w:rPr>
          <w:rFonts w:ascii="Times New Roman" w:eastAsia="Times New Roman" w:hAnsi="Times New Roman" w:cs="Times New Roman"/>
          <w:sz w:val="22"/>
        </w:rPr>
        <w:t>, 242–25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Nunes-de-Almeida, C.H.L., Zamudio, K.R. &amp; Toledo, L.F. (2016) The Semiterrestrial Tadpole of </w:t>
      </w:r>
      <w:r w:rsidRPr="005B24C2">
        <w:rPr>
          <w:rFonts w:ascii="Times New Roman" w:eastAsia="Times New Roman" w:hAnsi="Times New Roman" w:cs="Times New Roman"/>
          <w:i/>
          <w:iCs/>
          <w:sz w:val="22"/>
        </w:rPr>
        <w:t>Cycloramphus rhyakonastes</w:t>
      </w:r>
      <w:r w:rsidRPr="005B24C2">
        <w:rPr>
          <w:rFonts w:ascii="Times New Roman" w:eastAsia="Times New Roman" w:hAnsi="Times New Roman" w:cs="Times New Roman"/>
          <w:sz w:val="22"/>
        </w:rPr>
        <w:t xml:space="preserve"> Heyer, 1983 (Anura, Cycloramphidae).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50</w:t>
      </w:r>
      <w:r w:rsidRPr="005B24C2">
        <w:rPr>
          <w:rFonts w:ascii="Times New Roman" w:eastAsia="Times New Roman" w:hAnsi="Times New Roman" w:cs="Times New Roman"/>
          <w:sz w:val="22"/>
        </w:rPr>
        <w:t>, 289–29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Nunes, I. (2010) A new species of Scinax Wagler ( Anura : Hylidae ) from Cerrado of Brazil. </w:t>
      </w:r>
      <w:r w:rsidRPr="005B24C2">
        <w:rPr>
          <w:rFonts w:ascii="Times New Roman" w:eastAsia="Times New Roman" w:hAnsi="Times New Roman" w:cs="Times New Roman"/>
          <w:b/>
          <w:bCs/>
          <w:sz w:val="22"/>
        </w:rPr>
        <w:t>34</w:t>
      </w:r>
      <w:r w:rsidRPr="005B24C2">
        <w:rPr>
          <w:rFonts w:ascii="Times New Roman" w:eastAsia="Times New Roman" w:hAnsi="Times New Roman" w:cs="Times New Roman"/>
          <w:sz w:val="22"/>
        </w:rPr>
        <w:t>, 24–3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Nunes, I., Carvalho Jr, R.R. &amp; Pereira, E.G. (2010) A new species of Scinax Wagler (Anura: Hylidae) from Cerrado of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24–3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Nunes, I., Fusinatto, L.A. &amp; Cruz, C.A.G. (2007) THE TADPOLE AND ADVERTISEMENT CALL OF SPHAENORHYNCHUS PALUSTRIS BOKERMANN, 1966 (AMPHIBIA, ANURA, HYLIDAE). </w:t>
      </w:r>
      <w:r w:rsidRPr="005B24C2">
        <w:rPr>
          <w:rFonts w:ascii="Times New Roman" w:eastAsia="Times New Roman" w:hAnsi="Times New Roman" w:cs="Times New Roman"/>
          <w:i/>
          <w:iCs/>
          <w:sz w:val="22"/>
        </w:rPr>
        <w:t>South American 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w:t>
      </w:r>
      <w:r w:rsidRPr="005B24C2">
        <w:rPr>
          <w:rFonts w:ascii="Times New Roman" w:eastAsia="Times New Roman" w:hAnsi="Times New Roman" w:cs="Times New Roman"/>
          <w:sz w:val="22"/>
        </w:rPr>
        <w:t>, 123–12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Nunes, I., Kwet, A. &amp; Pombal, J.P. (2012) Taxonomic Revision of the Scinax alter Species Complex (Anura: Hylidae). </w:t>
      </w:r>
      <w:r w:rsidRPr="005B24C2">
        <w:rPr>
          <w:rFonts w:ascii="Times New Roman" w:eastAsia="Times New Roman" w:hAnsi="Times New Roman" w:cs="Times New Roman"/>
          <w:b/>
          <w:bCs/>
          <w:sz w:val="22"/>
        </w:rPr>
        <w:t>2012</w:t>
      </w:r>
      <w:r w:rsidRPr="005B24C2">
        <w:rPr>
          <w:rFonts w:ascii="Times New Roman" w:eastAsia="Times New Roman" w:hAnsi="Times New Roman" w:cs="Times New Roman"/>
          <w:sz w:val="22"/>
        </w:rPr>
        <w:t>, 554–56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Nunes, I. &amp; Pombal Jr., J. (2010) A new Scinax Wagler (Amphibia, Anura, Hylidae) from the Atlantic Rain Forest remains of southern State of Bahia, North-eastern Brazil. </w:t>
      </w:r>
      <w:r w:rsidRPr="005B24C2">
        <w:rPr>
          <w:rFonts w:ascii="Times New Roman" w:eastAsia="Times New Roman" w:hAnsi="Times New Roman" w:cs="Times New Roman"/>
          <w:i/>
          <w:iCs/>
          <w:sz w:val="22"/>
        </w:rPr>
        <w:t>Amphibia-Reptil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1</w:t>
      </w:r>
      <w:r w:rsidRPr="005B24C2">
        <w:rPr>
          <w:rFonts w:ascii="Times New Roman" w:eastAsia="Times New Roman" w:hAnsi="Times New Roman" w:cs="Times New Roman"/>
          <w:sz w:val="22"/>
        </w:rPr>
        <w:t>, 347–35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Nunes, I. &amp; Pombal, J.P. (2011) A New Snouted Treefrog of the Speciose Genus Scinax Wagler (Anura, Hylidae) from Northeastern Brazil.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7</w:t>
      </w:r>
      <w:r w:rsidRPr="005B24C2">
        <w:rPr>
          <w:rFonts w:ascii="Times New Roman" w:eastAsia="Times New Roman" w:hAnsi="Times New Roman" w:cs="Times New Roman"/>
          <w:sz w:val="22"/>
        </w:rPr>
        <w:t>, 80–8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Nunes, I., Suárez, P., Gordo, M. &amp; Pombal, J.P. (2013) A Second Species of Trachycephalus Tschudi (Anura: Hylidae) with a Single Vocal Sac from the Brazilian Amazon. </w:t>
      </w:r>
      <w:r w:rsidRPr="005B24C2">
        <w:rPr>
          <w:rFonts w:ascii="Times New Roman" w:eastAsia="Times New Roman" w:hAnsi="Times New Roman" w:cs="Times New Roman"/>
          <w:i/>
          <w:iCs/>
          <w:sz w:val="22"/>
        </w:rPr>
        <w:t>Copeia</w:t>
      </w:r>
      <w:r w:rsidRPr="005B24C2">
        <w:rPr>
          <w:rFonts w:ascii="Times New Roman" w:eastAsia="Times New Roman" w:hAnsi="Times New Roman" w:cs="Times New Roman"/>
          <w:sz w:val="22"/>
        </w:rPr>
        <w:t>, 634–64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Nussbaum, R.A. (1986) The Taxonomic Status of Lutkenotyphlus brasiliensis (Lütken), and Siphonops confusionis Taylor (Gymnophiona: Caeciliidae).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0</w:t>
      </w:r>
      <w:r w:rsidRPr="005B24C2">
        <w:rPr>
          <w:rFonts w:ascii="Times New Roman" w:eastAsia="Times New Roman" w:hAnsi="Times New Roman" w:cs="Times New Roman"/>
          <w:sz w:val="22"/>
        </w:rPr>
        <w:t>, 441–44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Nussbaum, R. a &amp; Wilkinson, M. (1987) Two new species of Chthonerpeton (Amphibia: Gymnophiona: Typhlonectidae) from Brazil. </w:t>
      </w:r>
      <w:r w:rsidRPr="005B24C2">
        <w:rPr>
          <w:rFonts w:ascii="Times New Roman" w:eastAsia="Times New Roman" w:hAnsi="Times New Roman" w:cs="Times New Roman"/>
          <w:i/>
          <w:iCs/>
          <w:sz w:val="22"/>
        </w:rPr>
        <w:t>Occasional Papers of the Museum of Zoology of the University of Michigan</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716</w:t>
      </w:r>
      <w:r w:rsidRPr="005B24C2">
        <w:rPr>
          <w:rFonts w:ascii="Times New Roman" w:eastAsia="Times New Roman" w:hAnsi="Times New Roman" w:cs="Times New Roman"/>
          <w:sz w:val="22"/>
        </w:rPr>
        <w:t>, 1–1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Nussbaum, R. a. &amp; Wilkinson, M. (1995) A New Genus of Lungless Tetrapod: A Radically Divergent Caecilian (Amphibia: Gymnophiona). </w:t>
      </w:r>
      <w:r w:rsidRPr="005B24C2">
        <w:rPr>
          <w:rFonts w:ascii="Times New Roman" w:eastAsia="Times New Roman" w:hAnsi="Times New Roman" w:cs="Times New Roman"/>
          <w:i/>
          <w:iCs/>
          <w:sz w:val="22"/>
        </w:rPr>
        <w:t>Proceedings of the Royal Society B: Biological Science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61</w:t>
      </w:r>
      <w:r w:rsidRPr="005B24C2">
        <w:rPr>
          <w:rFonts w:ascii="Times New Roman" w:eastAsia="Times New Roman" w:hAnsi="Times New Roman" w:cs="Times New Roman"/>
          <w:sz w:val="22"/>
        </w:rPr>
        <w:t>, 331–33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Of, J. &amp; History, N. (1998) and amniote origins.</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On, N., Taxonomic, T.H.E., Of, S., Five, O.F. &amp; Species, N.E.W. (2010) </w:t>
      </w:r>
      <w:r w:rsidRPr="005B24C2">
        <w:rPr>
          <w:rFonts w:ascii="Times New Roman" w:eastAsia="Times New Roman" w:hAnsi="Times New Roman" w:cs="Times New Roman"/>
          <w:i/>
          <w:iCs/>
          <w:sz w:val="22"/>
        </w:rPr>
        <w:t>Boletim do museu nacional</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Orrico, V.G.D., Peloso, P.L. V, Sturaro, M.J., Da Silva-Filho, H.F., Neckel-Oliveira, S., Gordo, M., Faivovich, J. &amp; Haddad, C.F.B. (2014) A new “Bat-Voiced” species of Dendropsophus Fitzinger, 1843 (Anura, Hylidae) from the Amazon Basin,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881</w:t>
      </w:r>
      <w:r w:rsidRPr="005B24C2">
        <w:rPr>
          <w:rFonts w:ascii="Times New Roman" w:eastAsia="Times New Roman" w:hAnsi="Times New Roman" w:cs="Times New Roman"/>
          <w:sz w:val="22"/>
        </w:rPr>
        <w:t>, 341–36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Orrico, V.G.D., Mantoanellimongin, M. &amp; Telles De Carvalho-E-Sliva, A.M.P. (2007) The tadpole of Hypsiboas latistriatus (Caramaschi &amp; Cruz, 2004), a species of the Hypsiboas polytaenim (Cope, 1870) clade (Amphibia, Anura, Hylida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531</w:t>
      </w:r>
      <w:r w:rsidRPr="005B24C2">
        <w:rPr>
          <w:rFonts w:ascii="Times New Roman" w:eastAsia="Times New Roman" w:hAnsi="Times New Roman" w:cs="Times New Roman"/>
          <w:sz w:val="22"/>
        </w:rPr>
        <w:t>, 25–3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Ortega, J.E., Monares-Riaño, J.M. &amp; Ramírez-Pinilla, M.P. (2009) Reproductive Activity, Diet, and Microhabitat Use in Bolitoglossa nicefori (Caudata: Plethodontidae). </w:t>
      </w:r>
      <w:r w:rsidRPr="005B24C2">
        <w:rPr>
          <w:rFonts w:ascii="Times New Roman" w:eastAsia="Times New Roman" w:hAnsi="Times New Roman" w:cs="Times New Roman"/>
          <w:i/>
          <w:iCs/>
          <w:sz w:val="22"/>
          <w:lang w:val="es-ES"/>
        </w:rPr>
        <w:t>Journal of Herpetology</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43</w:t>
      </w:r>
      <w:r w:rsidRPr="005B24C2">
        <w:rPr>
          <w:rFonts w:ascii="Times New Roman" w:eastAsia="Times New Roman" w:hAnsi="Times New Roman" w:cs="Times New Roman"/>
          <w:sz w:val="22"/>
          <w:lang w:val="es-ES"/>
        </w:rPr>
        <w:t>, 1–1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Pacheco Suarez, M. (2015) Guia fotografica de los anfibios de la region de los yungas - Bolivia. 12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Pacheco-florez, V. &amp; Ramírez-pinilla, M.P. (2014) ( Anura : Srabomantidae ). </w:t>
      </w:r>
      <w:r w:rsidRPr="005B24C2">
        <w:rPr>
          <w:rFonts w:ascii="Times New Roman" w:eastAsia="Times New Roman" w:hAnsi="Times New Roman" w:cs="Times New Roman"/>
          <w:b/>
          <w:bCs/>
          <w:sz w:val="22"/>
          <w:lang w:val="es-ES"/>
        </w:rPr>
        <w:t>62</w:t>
      </w:r>
      <w:r w:rsidRPr="005B24C2">
        <w:rPr>
          <w:rFonts w:ascii="Times New Roman" w:eastAsia="Times New Roman" w:hAnsi="Times New Roman" w:cs="Times New Roman"/>
          <w:sz w:val="22"/>
          <w:lang w:val="es-ES"/>
        </w:rPr>
        <w:t>, 183–19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Padial, J.M., Chaparro, J.C. &amp; De La Riva, I. (2008) Systematics of Oreobates and the Eleutherodactylus discoidalis species group ( Amphibia , Anura ), based on two mitochondrial DNA genes and external morphology. </w:t>
      </w:r>
      <w:r w:rsidRPr="005B24C2">
        <w:rPr>
          <w:rFonts w:ascii="Times New Roman" w:eastAsia="Times New Roman" w:hAnsi="Times New Roman" w:cs="Times New Roman"/>
          <w:i/>
          <w:iCs/>
          <w:sz w:val="22"/>
        </w:rPr>
        <w:t>Zoological Journal of the Linnean Society</w:t>
      </w:r>
      <w:r w:rsidRPr="005B24C2">
        <w:rPr>
          <w:rFonts w:ascii="Times New Roman" w:eastAsia="Times New Roman" w:hAnsi="Times New Roman" w:cs="Times New Roman"/>
          <w:sz w:val="22"/>
        </w:rPr>
        <w:t>, 737–77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Pansonato, A., Cristina, A., Veiga-Menoncello, P., Mudrek, J.R., Jansen, M., Recco-Pimentel, S.M., Martins, I.A., Strüssmann, C., Pansonato, E. &amp; St Ussmann, C. (2016) Two New Species of Pseudopaludicola (Anura: Leptodactylidae: Leiuperinae) from Eastern Bolivia and Western Brazil Two New Species of Pseudopaludicola Miranda-Ribeiro, 1926 (Anura: Leptodactylidae: Leiuperinae) from Eastern Bolivia and Western Brazil. </w:t>
      </w:r>
      <w:r w:rsidRPr="005B24C2">
        <w:rPr>
          <w:rFonts w:ascii="Times New Roman" w:eastAsia="Times New Roman" w:hAnsi="Times New Roman" w:cs="Times New Roman"/>
          <w:i/>
          <w:iCs/>
          <w:sz w:val="22"/>
          <w:lang w:val="es-ES"/>
        </w:rPr>
        <w:t>Source: Herpetologica League Herpetologic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72</w:t>
      </w:r>
      <w:r w:rsidRPr="005B24C2">
        <w:rPr>
          <w:rFonts w:ascii="Times New Roman" w:eastAsia="Times New Roman" w:hAnsi="Times New Roman" w:cs="Times New Roman"/>
          <w:sz w:val="22"/>
          <w:lang w:val="es-ES"/>
        </w:rPr>
        <w:t>, 235–25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Pavan, D. &amp; Caramaschi, U. (2015) Scinax brieni.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 50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Pavan, D., Caramaschi, U. &amp; Silvano, D. (2004) Barycholos ternetz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Peixoto, M.A.A., Pires, D.M.V., Godinho, L.B. &amp; Feio, R.N. (2014) Description of the tadpole of Proceratophrys carranca Godinho, Moura, Lacerda and Feio, 2013, (Anura, Odontophrynidae).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298–30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PEIXOTO, O.L. (2002) Uma nova espécie de Scinax do grupo “ perpusillus ” para Santa Teresa , Estado do Espirito Santo , Brasil ( Amphibia , Anura , Hylidae ). </w:t>
      </w:r>
      <w:r w:rsidRPr="005B24C2">
        <w:rPr>
          <w:rFonts w:ascii="Times New Roman" w:eastAsia="Times New Roman" w:hAnsi="Times New Roman" w:cs="Times New Roman"/>
          <w:i/>
          <w:iCs/>
          <w:sz w:val="22"/>
          <w:lang w:val="es-ES"/>
        </w:rPr>
        <w:t>Boletim do Museu de Biologia Mello Leitão</w:t>
      </w:r>
      <w:r w:rsidRPr="005B24C2">
        <w:rPr>
          <w:rFonts w:ascii="Times New Roman" w:eastAsia="Times New Roman" w:hAnsi="Times New Roman" w:cs="Times New Roman"/>
          <w:sz w:val="22"/>
          <w:lang w:val="es-ES"/>
        </w:rPr>
        <w:t>, 7–1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Peixoto, O.L. (2004) Scinax arduous. </w:t>
      </w:r>
      <w:r w:rsidRPr="005B24C2">
        <w:rPr>
          <w:rFonts w:ascii="Times New Roman" w:eastAsia="Times New Roman" w:hAnsi="Times New Roman" w:cs="Times New Roman"/>
          <w:i/>
          <w:iCs/>
          <w:sz w:val="22"/>
        </w:rPr>
        <w:t>IUCN 2011. IUCN Red List of Threatened Specie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eixoto, O.L., Caramaschi, U. &amp; Freire, E.M.X. (2003) Two New Species of Phyllodytes (Anura: Hylidae) From the State of Alagoas, Northeastern Brazil.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59</w:t>
      </w:r>
      <w:r w:rsidRPr="005B24C2">
        <w:rPr>
          <w:rFonts w:ascii="Times New Roman" w:eastAsia="Times New Roman" w:hAnsi="Times New Roman" w:cs="Times New Roman"/>
          <w:sz w:val="22"/>
        </w:rPr>
        <w:t>, 235–24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eixoto, O.L. &amp; Pimenta, B. (2010) Phyllodytes melanomystax. </w:t>
      </w:r>
      <w:r w:rsidRPr="005B24C2">
        <w:rPr>
          <w:rFonts w:ascii="Times New Roman" w:eastAsia="Times New Roman" w:hAnsi="Times New Roman" w:cs="Times New Roman"/>
          <w:i/>
          <w:iCs/>
          <w:sz w:val="22"/>
        </w:rPr>
        <w:t>The IUCN Red List of Threatened Species 2010</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eixoto, O.L. &amp; Pimenta, B. (2004) Phyllodytes acuminatu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eixoto, O.L. &amp; Pimenta, B. (2004) Dendropsophus novais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eixoto, O.L. &amp; Pimenta, B. (2004) Dasypops schirch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Peixoto, O.L. &amp; Pimenta, B. (2004) Pristimantis vinha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eixoto, O.L. &amp; Pimenta, B. (2004) Sphaenorhynchus pauloalvin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eixoto, O.L. &amp; Silvano, D. (2004) Zachaenus carvalho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eloso, A. (2015) Chiasmocleis avilapiresae.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eloso, P.L. V, Faivovich, J., Grant, T., Gasparini, J.L. &amp; Haddad, C.F. (2012) An Extraordinary New Species of &lt;i&gt;Melanophryniscus&lt;i/&gt; (Anura, Bufonidae) from Southeastern Brazil. </w:t>
      </w:r>
      <w:r w:rsidRPr="005B24C2">
        <w:rPr>
          <w:rFonts w:ascii="Times New Roman" w:eastAsia="Times New Roman" w:hAnsi="Times New Roman" w:cs="Times New Roman"/>
          <w:i/>
          <w:iCs/>
          <w:sz w:val="22"/>
        </w:rPr>
        <w:t>American Museum Novitate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762</w:t>
      </w:r>
      <w:r w:rsidRPr="005B24C2">
        <w:rPr>
          <w:rFonts w:ascii="Times New Roman" w:eastAsia="Times New Roman" w:hAnsi="Times New Roman" w:cs="Times New Roman"/>
          <w:sz w:val="22"/>
        </w:rPr>
        <w:t>, 1–3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eloso, P.L. V, Orrico, V.G.D., Haddad, C.F.B., Lima-Filho, G.R. &amp; Sturaro, M.J. (2016) A New Species of Clown Tree Frog, Dendropsophus leucophyllatus Species Group, from Amazonia (Anura, Hylidae). </w:t>
      </w:r>
      <w:r w:rsidRPr="005B24C2">
        <w:rPr>
          <w:rFonts w:ascii="Times New Roman" w:eastAsia="Times New Roman" w:hAnsi="Times New Roman" w:cs="Times New Roman"/>
          <w:i/>
          <w:iCs/>
          <w:sz w:val="22"/>
        </w:rPr>
        <w:t>South American 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1</w:t>
      </w:r>
      <w:r w:rsidRPr="005B24C2">
        <w:rPr>
          <w:rFonts w:ascii="Times New Roman" w:eastAsia="Times New Roman" w:hAnsi="Times New Roman" w:cs="Times New Roman"/>
          <w:sz w:val="22"/>
        </w:rPr>
        <w:t>, 66–8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eloso, P., Sturaro, M. &amp; Forlani, M. (2014) Taxonomic Revision, and Character Evolution of the Genera Chiasmocleis and Syncope (Anura, Microhylidae) in Amazonia, with Descriptions of Three New Species. </w:t>
      </w:r>
      <w:r w:rsidRPr="005B24C2">
        <w:rPr>
          <w:rFonts w:ascii="Times New Roman" w:eastAsia="Times New Roman" w:hAnsi="Times New Roman" w:cs="Times New Roman"/>
          <w:i/>
          <w:iCs/>
          <w:sz w:val="22"/>
        </w:rPr>
        <w:t>Bulletin of the American …</w:t>
      </w:r>
      <w:r w:rsidRPr="005B24C2">
        <w:rPr>
          <w:rFonts w:ascii="Times New Roman" w:eastAsia="Times New Roman" w:hAnsi="Times New Roman" w:cs="Times New Roman"/>
          <w:sz w:val="22"/>
        </w:rPr>
        <w:t>, 1–9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eres, J., Simon, J.E., Nascimento, D.S. &amp; Feio, R.N. (2010) Amphibia, Anura, Leptodactylidae, Leptodactylus cupreus Caramaschi, Feio and São-Pedro, 2008: Distribution extension.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w:t>
      </w:r>
      <w:r w:rsidRPr="005B24C2">
        <w:rPr>
          <w:rFonts w:ascii="Times New Roman" w:eastAsia="Times New Roman" w:hAnsi="Times New Roman" w:cs="Times New Roman"/>
          <w:sz w:val="22"/>
        </w:rPr>
        <w:t>, 481–48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erez-Peña, P.E., Chavéz, G., Twomey, E. &amp; Brown, J.L. (2010) Two new species of </w:t>
      </w:r>
      <w:r w:rsidRPr="005B24C2">
        <w:rPr>
          <w:rFonts w:ascii="Times New Roman" w:eastAsia="Times New Roman" w:hAnsi="Times New Roman" w:cs="Times New Roman"/>
          <w:i/>
          <w:iCs/>
          <w:sz w:val="22"/>
        </w:rPr>
        <w:t>Ranitomeya</w:t>
      </w:r>
      <w:r w:rsidRPr="005B24C2">
        <w:rPr>
          <w:rFonts w:ascii="Times New Roman" w:eastAsia="Times New Roman" w:hAnsi="Times New Roman" w:cs="Times New Roman"/>
          <w:sz w:val="22"/>
        </w:rPr>
        <w:t xml:space="preserve"> (Anura: Dendrobatidae) from eastern Amazonian Peru.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439</w:t>
      </w:r>
      <w:r w:rsidRPr="005B24C2">
        <w:rPr>
          <w:rFonts w:ascii="Times New Roman" w:eastAsia="Times New Roman" w:hAnsi="Times New Roman" w:cs="Times New Roman"/>
          <w:sz w:val="22"/>
        </w:rPr>
        <w:t>, 1–23.</w:t>
      </w:r>
    </w:p>
    <w:p w:rsidR="00EE4F89" w:rsidRPr="005B24C2" w:rsidRDefault="00EE4F89"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Petranka, J. W. (1998). Salamanders of the United States and Canada. Smithsonian Institute Press, Washington, D.C.</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eters, B. (2012) Herpetologists ’ League. </w:t>
      </w:r>
      <w:r w:rsidRPr="005B24C2">
        <w:rPr>
          <w:rFonts w:ascii="Times New Roman" w:eastAsia="Times New Roman" w:hAnsi="Times New Roman" w:cs="Times New Roman"/>
          <w:b/>
          <w:bCs/>
          <w:sz w:val="22"/>
        </w:rPr>
        <w:t>21</w:t>
      </w:r>
      <w:r w:rsidRPr="005B24C2">
        <w:rPr>
          <w:rFonts w:ascii="Times New Roman" w:eastAsia="Times New Roman" w:hAnsi="Times New Roman" w:cs="Times New Roman"/>
          <w:sz w:val="22"/>
        </w:rPr>
        <w:t>, 228–23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ezzuti, T.L., Fernandes, I.R., Leite, F.S.F., De Sousa, C.E., Garcia, P.C.A. &amp; Rossa-Feres, D. (2016) The tadpoles of the neotropical </w:t>
      </w:r>
      <w:r w:rsidRPr="005B24C2">
        <w:rPr>
          <w:rFonts w:ascii="Times New Roman" w:eastAsia="Times New Roman" w:hAnsi="Times New Roman" w:cs="Times New Roman"/>
          <w:i/>
          <w:iCs/>
          <w:sz w:val="22"/>
        </w:rPr>
        <w:t>Scinax catharinae</w:t>
      </w:r>
      <w:r w:rsidRPr="005B24C2">
        <w:rPr>
          <w:rFonts w:ascii="Times New Roman" w:eastAsia="Times New Roman" w:hAnsi="Times New Roman" w:cs="Times New Roman"/>
          <w:sz w:val="22"/>
        </w:rPr>
        <w:t xml:space="preserve"> group (Anura, Hylidae): Ecomorphology and descriptions of two new forms. </w:t>
      </w:r>
      <w:r w:rsidRPr="005B24C2">
        <w:rPr>
          <w:rFonts w:ascii="Times New Roman" w:eastAsia="Times New Roman" w:hAnsi="Times New Roman" w:cs="Times New Roman"/>
          <w:i/>
          <w:iCs/>
          <w:sz w:val="22"/>
        </w:rPr>
        <w:t>Zoologischer Anzeiger - A Journal of Comparative Zo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61</w:t>
      </w:r>
      <w:r w:rsidRPr="005B24C2">
        <w:rPr>
          <w:rFonts w:ascii="Times New Roman" w:eastAsia="Times New Roman" w:hAnsi="Times New Roman" w:cs="Times New Roman"/>
          <w:sz w:val="22"/>
        </w:rPr>
        <w:t>, 22–3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ezzuti, T.L., Santos, M.T.T., Martins, S.V., Leite, F.S.F., Garcia, P.C.A. &amp; Faivovich, J. (2015) The tadpoles of two species of the Bokermannohyla circumdata group (Hylidae, Cophomantini).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048</w:t>
      </w:r>
      <w:r w:rsidRPr="005B24C2">
        <w:rPr>
          <w:rFonts w:ascii="Times New Roman" w:eastAsia="Times New Roman" w:hAnsi="Times New Roman" w:cs="Times New Roman"/>
          <w:sz w:val="22"/>
        </w:rPr>
        <w:t>, 151–17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ie, M.R. &amp; Ribeiro, L.F. (2015) A new species of Brachycephalus (Anura: Brachycephalidae) from the Quiriri mountain range of southern Brazil. </w:t>
      </w:r>
      <w:r w:rsidRPr="005B24C2">
        <w:rPr>
          <w:rFonts w:ascii="Times New Roman" w:eastAsia="Times New Roman" w:hAnsi="Times New Roman" w:cs="Times New Roman"/>
          <w:i/>
          <w:iCs/>
          <w:sz w:val="22"/>
        </w:rPr>
        <w:t>PeerJ</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w:t>
      </w:r>
      <w:r w:rsidRPr="005B24C2">
        <w:rPr>
          <w:rFonts w:ascii="Times New Roman" w:eastAsia="Times New Roman" w:hAnsi="Times New Roman" w:cs="Times New Roman"/>
          <w:sz w:val="22"/>
        </w:rPr>
        <w:t>, 2–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imenta (2007) On the identity of Hyla strigilata. Redescription and neotype designation for a gost taxon.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9</w:t>
      </w:r>
      <w:r w:rsidRPr="005B24C2">
        <w:rPr>
          <w:rFonts w:ascii="Times New Roman" w:eastAsia="Times New Roman" w:hAnsi="Times New Roman" w:cs="Times New Roman"/>
          <w:sz w:val="22"/>
        </w:rPr>
        <w:t>, 35–4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imenta, B. &amp; Nascimento, L.B. (2010) Ischnocnema izecksohni. </w:t>
      </w:r>
      <w:r w:rsidRPr="005B24C2">
        <w:rPr>
          <w:rFonts w:ascii="Times New Roman" w:eastAsia="Times New Roman" w:hAnsi="Times New Roman" w:cs="Times New Roman"/>
          <w:i/>
          <w:iCs/>
          <w:sz w:val="22"/>
        </w:rPr>
        <w:t>The IUCN Red List of Threatened Species 2010</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imenta, B.V.S., Caramaschi, U., Alberto, C. &amp; Cruz, G. (2015) Synonymy of Crossodactylus bokermanni Caramaschi &amp; Sazima, 1985 with Crossodactylus trachystomus (Reinhardt &amp; Lütken, 1862) and description of a new species from Minas Gerais, Brazil (Anura: Hylodida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955</w:t>
      </w:r>
      <w:r w:rsidRPr="005B24C2">
        <w:rPr>
          <w:rFonts w:ascii="Times New Roman" w:eastAsia="Times New Roman" w:hAnsi="Times New Roman" w:cs="Times New Roman"/>
          <w:sz w:val="22"/>
        </w:rPr>
        <w:t>, 65–8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imenta, B.V.S., Cruz, C.A.G. da &amp; Silvano, D.L. (2005) A new species of the genus Physalaemus Fitzinger, 1826 (Anura, Leptodactylidae) from the Atlantic Rain Forest of southern Bahia, Brazil. </w:t>
      </w:r>
      <w:r w:rsidRPr="005B24C2">
        <w:rPr>
          <w:rFonts w:ascii="Times New Roman" w:eastAsia="Times New Roman" w:hAnsi="Times New Roman" w:cs="Times New Roman"/>
          <w:i/>
          <w:iCs/>
          <w:sz w:val="22"/>
        </w:rPr>
        <w:t>Amphibia-Reptil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6</w:t>
      </w:r>
      <w:r w:rsidRPr="005B24C2">
        <w:rPr>
          <w:rFonts w:ascii="Times New Roman" w:eastAsia="Times New Roman" w:hAnsi="Times New Roman" w:cs="Times New Roman"/>
          <w:sz w:val="22"/>
        </w:rPr>
        <w:t>, 201–21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Pimenta, B.V.S., Cruz, C.A.G. &amp; Caramaschi, U. (2014) TAXONOMIC REVIEW OF THE SPECIES COMPLEX OF CROSSODACTYLUS DISPAR A. LUTZ, 1925 (ANURA, HYLODIDAE) BRUNO. </w:t>
      </w:r>
      <w:r w:rsidRPr="005B24C2">
        <w:rPr>
          <w:rFonts w:ascii="Times New Roman" w:eastAsia="Times New Roman" w:hAnsi="Times New Roman" w:cs="Times New Roman"/>
          <w:i/>
          <w:iCs/>
          <w:sz w:val="22"/>
          <w:lang w:val="es-ES"/>
        </w:rPr>
        <w:t>Arquivos de zoologia, Museu de Zoologia da Universidade de São Paulo</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45</w:t>
      </w:r>
      <w:r w:rsidRPr="005B24C2">
        <w:rPr>
          <w:rFonts w:ascii="Times New Roman" w:eastAsia="Times New Roman" w:hAnsi="Times New Roman" w:cs="Times New Roman"/>
          <w:sz w:val="22"/>
          <w:lang w:val="es-ES"/>
        </w:rPr>
        <w:t>, 1–3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imenta, B.V.S., Cruz, C.A.G. &amp; Caramaschi, U. (2014) Taxonomic Review of the species complex of Crossodactylus dispar A . Lutz , 1925 (Anura , Hylodidae). </w:t>
      </w:r>
      <w:r w:rsidRPr="005B24C2">
        <w:rPr>
          <w:rFonts w:ascii="Times New Roman" w:eastAsia="Times New Roman" w:hAnsi="Times New Roman" w:cs="Times New Roman"/>
          <w:i/>
          <w:iCs/>
          <w:sz w:val="22"/>
        </w:rPr>
        <w:t>Arquivos de zoolog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5</w:t>
      </w:r>
      <w:r w:rsidRPr="005B24C2">
        <w:rPr>
          <w:rFonts w:ascii="Times New Roman" w:eastAsia="Times New Roman" w:hAnsi="Times New Roman" w:cs="Times New Roman"/>
          <w:sz w:val="22"/>
        </w:rPr>
        <w:t>, 1–3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imenta, B.V.S., Napoli, M.F. &amp; Haddad, C.F.B. (2009) A new species of casque-headed tree frog, genus aparasphenodon Miranda-Ribeiro (Amphibia: Anura: Hylidae), from the Atlantic rainforest of southern Bahia,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123</w:t>
      </w:r>
      <w:r w:rsidRPr="005B24C2">
        <w:rPr>
          <w:rFonts w:ascii="Times New Roman" w:eastAsia="Times New Roman" w:hAnsi="Times New Roman" w:cs="Times New Roman"/>
          <w:sz w:val="22"/>
        </w:rPr>
        <w:t>, 46–5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imenta, B.V.S., Nunes, I. &amp; Cruz, C.A.G. (2007) Notes on the poorly known phyllomedusine frog Hylomantis aspera Peters, 1872 (Anura, Hylidae). </w:t>
      </w:r>
      <w:r w:rsidRPr="005B24C2">
        <w:rPr>
          <w:rFonts w:ascii="Times New Roman" w:eastAsia="Times New Roman" w:hAnsi="Times New Roman" w:cs="Times New Roman"/>
          <w:i/>
          <w:iCs/>
          <w:sz w:val="22"/>
        </w:rPr>
        <w:t>South American 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w:t>
      </w:r>
      <w:r w:rsidRPr="005B24C2">
        <w:rPr>
          <w:rFonts w:ascii="Times New Roman" w:eastAsia="Times New Roman" w:hAnsi="Times New Roman" w:cs="Times New Roman"/>
          <w:sz w:val="22"/>
        </w:rPr>
        <w:t>, 206–21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imenta, B. &amp; Andrade, G. (2004) Scinax longilineu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Pimenta, B., Câmara, T. &amp; Murta, R. (2015) </w:t>
      </w:r>
      <w:r w:rsidRPr="005B24C2">
        <w:rPr>
          <w:rFonts w:ascii="Times New Roman" w:eastAsia="Times New Roman" w:hAnsi="Times New Roman" w:cs="Times New Roman"/>
          <w:i/>
          <w:iCs/>
          <w:sz w:val="22"/>
          <w:lang w:val="es-ES"/>
        </w:rPr>
        <w:t>Fauna: Leste Atlântico do Espinhaço Meridional</w:t>
      </w:r>
      <w:r w:rsidRPr="005B24C2">
        <w:rPr>
          <w:rFonts w:ascii="Times New Roman" w:eastAsia="Times New Roman" w:hAnsi="Times New Roman" w:cs="Times New Roman"/>
          <w:sz w:val="22"/>
          <w:lang w:val="es-ES"/>
        </w:rPr>
        <w:t>, Belo Horizonte Bicho do Mato.</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Pimenta, B. &amp; Carvalho-e-silva, S.P. De (2015) Proceratophrys schirchi.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Pimenta, B. &amp; Carvalho-e-silva, S.P. De (2015) Sphaenorhynchus prasinus.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Pimenta, B. &amp; Carvalho-e-silva, S.P. De (2004) Sphaenorhynchus prasinus. </w:t>
      </w:r>
      <w:r w:rsidRPr="005B24C2">
        <w:rPr>
          <w:rFonts w:ascii="Times New Roman" w:eastAsia="Times New Roman" w:hAnsi="Times New Roman" w:cs="Times New Roman"/>
          <w:i/>
          <w:iCs/>
          <w:sz w:val="22"/>
          <w:lang w:val="es-ES"/>
        </w:rPr>
        <w:t>The IUCN Red List of Threatened Species 2004</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Pimenta, B., Costa, D., Murta-Fonseca, R. &amp; Pezzuti, T.L. (2014) </w:t>
      </w:r>
      <w:r w:rsidRPr="005B24C2">
        <w:rPr>
          <w:rFonts w:ascii="Times New Roman" w:eastAsia="Times New Roman" w:hAnsi="Times New Roman" w:cs="Times New Roman"/>
          <w:i/>
          <w:iCs/>
          <w:sz w:val="22"/>
          <w:lang w:val="es-ES"/>
        </w:rPr>
        <w:t>Anfíbios, Alvorada de Minas, Conceição do Mato Dentro, Dom Joaquim: Minas Gerais</w:t>
      </w:r>
      <w:r w:rsidRPr="005B24C2">
        <w:rPr>
          <w:rFonts w:ascii="Times New Roman" w:eastAsia="Times New Roman" w:hAnsi="Times New Roman" w:cs="Times New Roman"/>
          <w:sz w:val="22"/>
          <w:lang w:val="es-ES"/>
        </w:rPr>
        <w:t>, Bicho do Mato, Belo Horizonte.</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Pimenta, B. &amp; Junca, F. (2004) Dendrophryniscus proboscideus (Errata version).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imenta, B. &amp; Peixoto, O.L. (2015) Ischnocnema oea.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Pimenta, B. &amp; Peixoto, O.L. (2004) Ischnocnema oea.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Pinheiro, P.D.P., Pezzuti, T.L., Leite, F.S.F., Garcia, P.C.A., Haddad, C.F.B., Faivovich, J., Lio, C., Haddad, F.B. &amp; Faivovich, J. (2016) A New Species of the Hypsiboas pulchellus Group from the Serra da Mantiqueira, Southeastern Brazil (Amphibia: Anura: Hylidae). </w:t>
      </w:r>
      <w:r w:rsidRPr="005B24C2">
        <w:rPr>
          <w:rFonts w:ascii="Times New Roman" w:eastAsia="Times New Roman" w:hAnsi="Times New Roman" w:cs="Times New Roman"/>
          <w:i/>
          <w:iCs/>
          <w:sz w:val="22"/>
          <w:lang w:val="es-ES"/>
        </w:rPr>
        <w:t>Herpetologic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72</w:t>
      </w:r>
      <w:r w:rsidRPr="005B24C2">
        <w:rPr>
          <w:rFonts w:ascii="Times New Roman" w:eastAsia="Times New Roman" w:hAnsi="Times New Roman" w:cs="Times New Roman"/>
          <w:sz w:val="22"/>
          <w:lang w:val="es-ES"/>
        </w:rPr>
        <w:t>, 256–27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Pitanga, B. (2013) História natural de.</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Pombal Jr, J.P. &amp; Gordo, M. (1991) Duas novas espécies de Hyla da Floresta Atlântica no estado de São Paulo (Amphibia, Anura). </w:t>
      </w:r>
      <w:r w:rsidRPr="005B24C2">
        <w:rPr>
          <w:rFonts w:ascii="Times New Roman" w:eastAsia="Times New Roman" w:hAnsi="Times New Roman" w:cs="Times New Roman"/>
          <w:i/>
          <w:iCs/>
          <w:sz w:val="22"/>
          <w:lang w:val="es-ES"/>
        </w:rPr>
        <w:t>Mem. Inst. Butantan</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53</w:t>
      </w:r>
      <w:r w:rsidRPr="005B24C2">
        <w:rPr>
          <w:rFonts w:ascii="Times New Roman" w:eastAsia="Times New Roman" w:hAnsi="Times New Roman" w:cs="Times New Roman"/>
          <w:sz w:val="22"/>
          <w:lang w:val="es-ES"/>
        </w:rPr>
        <w:t>, 135–14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Pombal Jr, J.P. &amp; Izecksohn, E. (2011) Uma nova espécie de Brachycephalus (Anura, Brachycephalidae) do estado do Rio de Janeiro. </w:t>
      </w:r>
      <w:r w:rsidRPr="005B24C2">
        <w:rPr>
          <w:rFonts w:ascii="Times New Roman" w:eastAsia="Times New Roman" w:hAnsi="Times New Roman" w:cs="Times New Roman"/>
          <w:i/>
          <w:iCs/>
          <w:sz w:val="22"/>
          <w:lang w:val="es-ES"/>
        </w:rPr>
        <w:t>Papéis Avulsos de Zoologi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51</w:t>
      </w:r>
      <w:r w:rsidRPr="005B24C2">
        <w:rPr>
          <w:rFonts w:ascii="Times New Roman" w:eastAsia="Times New Roman" w:hAnsi="Times New Roman" w:cs="Times New Roman"/>
          <w:sz w:val="22"/>
          <w:lang w:val="es-ES"/>
        </w:rPr>
        <w:t>, 443–45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Pombal Jr, J.P., Carvalho Jr, R.R., Canelas, M.A.S. &amp; Bastos, R.P. (2010) A new Scinax of the S. catharinae species group from Central Brazil (Amphibia: Anura: Hylidae). </w:t>
      </w:r>
      <w:r w:rsidRPr="005B24C2">
        <w:rPr>
          <w:rFonts w:ascii="Times New Roman" w:eastAsia="Times New Roman" w:hAnsi="Times New Roman" w:cs="Times New Roman"/>
          <w:i/>
          <w:iCs/>
          <w:sz w:val="22"/>
        </w:rPr>
        <w:t>Zoologia (Curitiba, Impresso)</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7</w:t>
      </w:r>
      <w:r w:rsidRPr="005B24C2">
        <w:rPr>
          <w:rFonts w:ascii="Times New Roman" w:eastAsia="Times New Roman" w:hAnsi="Times New Roman" w:cs="Times New Roman"/>
          <w:sz w:val="22"/>
        </w:rPr>
        <w:t>, 795–80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ombal Jr, J.P. &amp; Luiz Gasparini, J. (2006) A New Brachycephalus (Anura: Brachycephalidae) From the Atlantic Rainforest of Espírito Santo, Southeastern Brazil. </w:t>
      </w:r>
      <w:r w:rsidRPr="005B24C2">
        <w:rPr>
          <w:rFonts w:ascii="Times New Roman" w:eastAsia="Times New Roman" w:hAnsi="Times New Roman" w:cs="Times New Roman"/>
          <w:i/>
          <w:iCs/>
          <w:sz w:val="22"/>
        </w:rPr>
        <w:t>South American Journal of Herpetology South American 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w:t>
      </w:r>
      <w:r w:rsidRPr="005B24C2">
        <w:rPr>
          <w:rFonts w:ascii="Times New Roman" w:eastAsia="Times New Roman" w:hAnsi="Times New Roman" w:cs="Times New Roman"/>
          <w:sz w:val="22"/>
        </w:rPr>
        <w:t>, 87–9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ombal Jr., J.P. &amp; Cruz, C.A.G. (2016) Records on breeding behaviour of a rare neotropical microhylid frog , Dasypops schirchi (Gastrophryninae). </w:t>
      </w:r>
      <w:r w:rsidRPr="005B24C2">
        <w:rPr>
          <w:rFonts w:ascii="Times New Roman" w:eastAsia="Times New Roman" w:hAnsi="Times New Roman" w:cs="Times New Roman"/>
          <w:i/>
          <w:iCs/>
          <w:sz w:val="22"/>
        </w:rPr>
        <w:t>Herpetology Note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9</w:t>
      </w:r>
      <w:r w:rsidRPr="005B24C2">
        <w:rPr>
          <w:rFonts w:ascii="Times New Roman" w:eastAsia="Times New Roman" w:hAnsi="Times New Roman" w:cs="Times New Roman"/>
          <w:sz w:val="22"/>
        </w:rPr>
        <w:t>, 317–32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ombal Jr., J.P. &amp; Haddad, C.F.B. (1999) Frogs of the Genus Paratelmatobius (Anura: Leptodactylidae) with Descriptions of Two New Species. </w:t>
      </w:r>
      <w:r w:rsidRPr="005B24C2">
        <w:rPr>
          <w:rFonts w:ascii="Times New Roman" w:eastAsia="Times New Roman" w:hAnsi="Times New Roman" w:cs="Times New Roman"/>
          <w:i/>
          <w:iCs/>
          <w:sz w:val="22"/>
        </w:rPr>
        <w:t>Copeia</w:t>
      </w:r>
      <w:r w:rsidRPr="005B24C2">
        <w:rPr>
          <w:rFonts w:ascii="Times New Roman" w:eastAsia="Times New Roman" w:hAnsi="Times New Roman" w:cs="Times New Roman"/>
          <w:sz w:val="22"/>
        </w:rPr>
        <w:t>, 1014–102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Pombal Jr., J.P., Menezes, V.A., Fontes, A.F., Nunes, I., Rocha, C.F.D. &amp; Sluys, M. Van (2012) A Second Species of the Casque-Headed Frog Genus Corythomantis (Anura: Hylidae) From Northeastern Brazil, the Distribution of C. Greeningi, and Comments on the Genus. </w:t>
      </w:r>
      <w:r w:rsidRPr="005B24C2">
        <w:rPr>
          <w:rFonts w:ascii="Times New Roman" w:eastAsia="Times New Roman" w:hAnsi="Times New Roman" w:cs="Times New Roman"/>
          <w:i/>
          <w:iCs/>
          <w:sz w:val="22"/>
          <w:lang w:val="es-ES"/>
        </w:rPr>
        <w:t>Boletim do Museu Nacional</w:t>
      </w:r>
      <w:r w:rsidRPr="005B24C2">
        <w:rPr>
          <w:rFonts w:ascii="Times New Roman" w:eastAsia="Times New Roman" w:hAnsi="Times New Roman" w:cs="Times New Roman"/>
          <w:sz w:val="22"/>
          <w:lang w:val="es-ES"/>
        </w:rPr>
        <w:t>, 1–1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Pombal-Jr., J.P. &amp; Bastos, R.P. (1996) Nova espécie de Scinax Wagler, 1830 do Brasil Central (Amphibia, Anura, Hylidae). </w:t>
      </w:r>
      <w:r w:rsidRPr="005B24C2">
        <w:rPr>
          <w:rFonts w:ascii="Times New Roman" w:eastAsia="Times New Roman" w:hAnsi="Times New Roman" w:cs="Times New Roman"/>
          <w:i/>
          <w:iCs/>
          <w:sz w:val="22"/>
        </w:rPr>
        <w:t>Bol. Mus. Nac.</w:t>
      </w:r>
      <w:r w:rsidRPr="005B24C2">
        <w:rPr>
          <w:rFonts w:ascii="Times New Roman" w:eastAsia="Times New Roman" w:hAnsi="Times New Roman" w:cs="Times New Roman"/>
          <w:sz w:val="22"/>
        </w:rPr>
        <w:t>, 1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ombal, J.P., Siqueira, C.C., Dorigo, T.A., Vrcibradic, D. &amp; Rocha, C.F.D. (2008) A third species of the rare frog genus Holoaden (Terrarana, Strabomantidae) from a montane rainforest area of southeastern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61–6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ontes, R., Caramaschi, U. &amp; Pombal, J.P. (2014) A Remarkable New Glass Frog (Centrolenidae: Vitreorana) from the Northeast Atlantic Forest, Brazil.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70</w:t>
      </w:r>
      <w:r w:rsidRPr="005B24C2">
        <w:rPr>
          <w:rFonts w:ascii="Times New Roman" w:eastAsia="Times New Roman" w:hAnsi="Times New Roman" w:cs="Times New Roman"/>
          <w:sz w:val="22"/>
        </w:rPr>
        <w:t>, 298–30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otsch, S. &amp; Alberto, C. (2016) Pithecopus rohdei , Rohde ’ s Leaf Frog.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Potsch, S., Carnaval, A.C., Carvalho-e-silva, C.S.P. De, Carolina, A. &amp; Thoropa, C. (2015) Thoropa lutz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otsch, S. &amp; Carvalho, D. (2015) Scinax littoreus.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otsch, S. &amp; Peixoto, O.L. (2015) Thoropa petropolitana.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otsch, S. &amp; Peixoto, O.L. (2015) Scinax flavoguttatus.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otsch, S. &amp; Peixoto, O.L. (2015) Proceratophrys melanopogon.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otsch, S. &amp; Telles, A.M. (1998) Aspects of the Biology and Description of Larvae of Scinax argyreornata and Scinax humilis .pdf. </w:t>
      </w:r>
      <w:r w:rsidRPr="005B24C2">
        <w:rPr>
          <w:rFonts w:ascii="Times New Roman" w:eastAsia="Times New Roman" w:hAnsi="Times New Roman" w:cs="Times New Roman"/>
          <w:i/>
          <w:iCs/>
          <w:sz w:val="22"/>
        </w:rPr>
        <w:t>Revue Francaise d’aquarologie et herpetologie</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5</w:t>
      </w:r>
      <w:r w:rsidRPr="005B24C2">
        <w:rPr>
          <w:rFonts w:ascii="Times New Roman" w:eastAsia="Times New Roman" w:hAnsi="Times New Roman" w:cs="Times New Roman"/>
          <w:sz w:val="22"/>
        </w:rPr>
        <w:t>, 1–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Potsch, S., Telles, A.M., Carvalho-e-silva, C.S.P. De, Maria, A., Scinax, T. &amp; Red, I. (2015) Scinax humilis.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Potsch, S., Telles, A.M., Carvalho-e-silva, C.S.P. De, Maria, A., Scinax, T. &amp; Red, I. (2015) Scinax angrensis.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EE4F89" w:rsidRPr="005B24C2" w:rsidRDefault="00EE4F89"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ough, F. H. </w:t>
      </w:r>
      <w:r w:rsidR="00F532CD" w:rsidRPr="005B24C2">
        <w:rPr>
          <w:rFonts w:ascii="Times New Roman" w:eastAsia="Times New Roman" w:hAnsi="Times New Roman" w:cs="Times New Roman"/>
          <w:sz w:val="22"/>
        </w:rPr>
        <w:t xml:space="preserve">Andrews, R. M., Cadle, J. E., Crump, M. L., Savitzky, A. H., &amp; Wells, K. D. </w:t>
      </w:r>
      <w:r w:rsidRPr="005B24C2">
        <w:rPr>
          <w:rFonts w:ascii="Times New Roman" w:eastAsia="Times New Roman" w:hAnsi="Times New Roman" w:cs="Times New Roman"/>
          <w:sz w:val="22"/>
        </w:rPr>
        <w:t>(1998). Herpetology.</w:t>
      </w:r>
      <w:r w:rsidR="00821FCC" w:rsidRPr="005B24C2">
        <w:rPr>
          <w:rFonts w:ascii="Times New Roman" w:eastAsia="Times New Roman" w:hAnsi="Times New Roman" w:cs="Times New Roman"/>
          <w:sz w:val="22"/>
        </w:rPr>
        <w:t xml:space="preserve"> Fourth Edition.</w:t>
      </w:r>
      <w:r w:rsidRPr="005B24C2">
        <w:rPr>
          <w:rFonts w:ascii="Times New Roman" w:eastAsia="Times New Roman" w:hAnsi="Times New Roman" w:cs="Times New Roman"/>
          <w:sz w:val="22"/>
        </w:rPr>
        <w:t xml:space="preserve"> </w:t>
      </w:r>
      <w:r w:rsidR="00821FCC" w:rsidRPr="005B24C2">
        <w:rPr>
          <w:rFonts w:ascii="Times New Roman" w:eastAsia="Times New Roman" w:hAnsi="Times New Roman" w:cs="Times New Roman"/>
          <w:sz w:val="22"/>
        </w:rPr>
        <w:t>Sinauer Asssociates</w:t>
      </w:r>
      <w:r w:rsidR="00AA5D2A" w:rsidRPr="005B24C2">
        <w:rPr>
          <w:rFonts w:ascii="Times New Roman" w:eastAsia="Times New Roman" w:hAnsi="Times New Roman" w:cs="Times New Roman"/>
          <w:sz w:val="22"/>
        </w:rPr>
        <w:t>, Oxford University Press.</w:t>
      </w:r>
    </w:p>
    <w:p w:rsidR="00821FCC" w:rsidRPr="005B24C2" w:rsidRDefault="00821FCC" w:rsidP="00821FCC">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Pough, F. H. Andrews, R. M., Cadle, J. E., Crump, M. L., Savitzky, A. H., Wells, K. D. &amp; M.C. Brandley (20014). Herpetology. Prentice Hall, Upper Saddle River, New Jersey.</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Prado, G.M. &amp; Pombal Jr., J.P. (2008) Espécies de Proceratophrys Miranda-Ribeiro, 1920 com apêndices palpebrais (Anura; Cycloramphidae). </w:t>
      </w:r>
      <w:r w:rsidRPr="005B24C2">
        <w:rPr>
          <w:rFonts w:ascii="Times New Roman" w:eastAsia="Times New Roman" w:hAnsi="Times New Roman" w:cs="Times New Roman"/>
          <w:i/>
          <w:iCs/>
          <w:sz w:val="22"/>
          <w:lang w:val="es-ES"/>
        </w:rPr>
        <w:t>Arquivos de Zoologi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39</w:t>
      </w:r>
      <w:r w:rsidRPr="005B24C2">
        <w:rPr>
          <w:rFonts w:ascii="Times New Roman" w:eastAsia="Times New Roman" w:hAnsi="Times New Roman" w:cs="Times New Roman"/>
          <w:sz w:val="22"/>
          <w:lang w:val="es-ES"/>
        </w:rPr>
        <w:t>, 1–8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Prado, G.M. (2015) Nova espécie de Proceratophrys Miranda- Ribeiro , 1920 do sudeste do Brasil ( Amphibia ,.</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ress, A. &amp; League, H. (2017) Herpetologists ’ League A New Microhylid Frog , Genus Elachistocleis ( Amphibia , Anura ), from Northeastern Brasil Author ( s ): Ulisses Caramaschi and Jorge Jim Published by : Allen Press on behalf of the Herpetologists ’ League Stable URL : http://www. </w:t>
      </w:r>
      <w:r w:rsidRPr="005B24C2">
        <w:rPr>
          <w:rFonts w:ascii="Times New Roman" w:eastAsia="Times New Roman" w:hAnsi="Times New Roman" w:cs="Times New Roman"/>
          <w:b/>
          <w:bCs/>
          <w:sz w:val="22"/>
        </w:rPr>
        <w:t>39</w:t>
      </w:r>
      <w:r w:rsidRPr="005B24C2">
        <w:rPr>
          <w:rFonts w:ascii="Times New Roman" w:eastAsia="Times New Roman" w:hAnsi="Times New Roman" w:cs="Times New Roman"/>
          <w:sz w:val="22"/>
        </w:rPr>
        <w:t>, 390–39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ress, A. &amp; League, H. (2016) Herpetologists ’ League New Species of Tree Frogs ( Family Hylidae ) from the Andes of Colombia and Ecuador Author ( s ): William E . Duellman and Ronald Altig Published by : Allen Press on behalf of the Herpetologists ’ League Stable URL : http://www.jst. </w:t>
      </w:r>
      <w:r w:rsidRPr="005B24C2">
        <w:rPr>
          <w:rFonts w:ascii="Times New Roman" w:eastAsia="Times New Roman" w:hAnsi="Times New Roman" w:cs="Times New Roman"/>
          <w:b/>
          <w:bCs/>
          <w:sz w:val="22"/>
        </w:rPr>
        <w:t>34</w:t>
      </w:r>
      <w:r w:rsidRPr="005B24C2">
        <w:rPr>
          <w:rFonts w:ascii="Times New Roman" w:eastAsia="Times New Roman" w:hAnsi="Times New Roman" w:cs="Times New Roman"/>
          <w:sz w:val="22"/>
        </w:rPr>
        <w:t>, 177–18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ress, A. &amp; League, H. (2017) Herpetologists ’ League Three New Brazilian Frogs Author ( s ): Doris M . Cochran Published by : Allen Press on behalf of the Herpetologists ’ League Stable URL : http://www.jstor.org/stable/3889785. </w:t>
      </w:r>
      <w:r w:rsidRPr="005B24C2">
        <w:rPr>
          <w:rFonts w:ascii="Times New Roman" w:eastAsia="Times New Roman" w:hAnsi="Times New Roman" w:cs="Times New Roman"/>
          <w:b/>
          <w:bCs/>
          <w:sz w:val="22"/>
        </w:rPr>
        <w:t>8</w:t>
      </w:r>
      <w:r w:rsidRPr="005B24C2">
        <w:rPr>
          <w:rFonts w:ascii="Times New Roman" w:eastAsia="Times New Roman" w:hAnsi="Times New Roman" w:cs="Times New Roman"/>
          <w:sz w:val="22"/>
        </w:rPr>
        <w:t>, 111–12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review &amp; Pdf, F.A.O. (2012) New species of the Rhinella crucifer group (Anura, Bufonidae) from the Brazilian Cerrado WILIAN VAZ-SILVA, PAULA HANNA VALDUJO &amp; JOSÉ P. POMBAL JR.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265</w:t>
      </w:r>
      <w:r w:rsidRPr="005B24C2">
        <w:rPr>
          <w:rFonts w:ascii="Times New Roman" w:eastAsia="Times New Roman" w:hAnsi="Times New Roman" w:cs="Times New Roman"/>
          <w:sz w:val="22"/>
        </w:rPr>
        <w:t>, 57–6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Publishers, S. (2006) Reproductive Biology and Phylogeny of Gymnophiona ( Caecilians ). </w:t>
      </w:r>
      <w:r w:rsidRPr="005B24C2">
        <w:rPr>
          <w:rFonts w:ascii="Times New Roman" w:eastAsia="Times New Roman" w:hAnsi="Times New Roman" w:cs="Times New Roman"/>
          <w:b/>
          <w:bCs/>
          <w:sz w:val="22"/>
        </w:rPr>
        <w:t>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Pugliese, A., Pombal Jr., J.P. &amp; Sazima, I. (2004) A New Species Of Scinax Anura: Hylidae) From Rocky Montane Fields Of The Serra Do Cipó , Southeastern Brazil.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688</w:t>
      </w:r>
      <w:r w:rsidRPr="005B24C2">
        <w:rPr>
          <w:rFonts w:ascii="Times New Roman" w:eastAsia="Times New Roman" w:hAnsi="Times New Roman" w:cs="Times New Roman"/>
          <w:sz w:val="22"/>
          <w:lang w:val="es-ES"/>
        </w:rPr>
        <w:t>, 1–1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Rada, M. &amp; Guayasamin, J.M. (2008) Redescripción de Cochranella megista (Rivero, 1985) y ampliación de la distribución de nueve ranas de cristal (Anura: Centrolenidae) en Colombia. </w:t>
      </w:r>
      <w:r w:rsidRPr="005B24C2">
        <w:rPr>
          <w:rFonts w:ascii="Times New Roman" w:eastAsia="Times New Roman" w:hAnsi="Times New Roman" w:cs="Times New Roman"/>
          <w:i/>
          <w:iCs/>
          <w:sz w:val="22"/>
          <w:lang w:val="es-ES"/>
        </w:rPr>
        <w:t>Papéis Avulsos de Zoologia (São Paulo)</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48</w:t>
      </w:r>
      <w:r w:rsidRPr="005B24C2">
        <w:rPr>
          <w:rFonts w:ascii="Times New Roman" w:eastAsia="Times New Roman" w:hAnsi="Times New Roman" w:cs="Times New Roman"/>
          <w:sz w:val="22"/>
          <w:lang w:val="es-ES"/>
        </w:rPr>
        <w:t>, 89–10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Ramírez-Pinilla, M.P., Osorno-Muñoz, M., Rueda-Almonacid, J.V., Amézquita, A. &amp; Ardila-Robayo, M.C. (2004) Hypodactylus mantipus, Mantipus Robber Frog. </w:t>
      </w:r>
      <w:r w:rsidRPr="005B24C2">
        <w:rPr>
          <w:rFonts w:ascii="Times New Roman" w:eastAsia="Times New Roman" w:hAnsi="Times New Roman" w:cs="Times New Roman"/>
          <w:i/>
          <w:iCs/>
          <w:sz w:val="22"/>
          <w:lang w:val="es-ES"/>
        </w:rPr>
        <w:t>The IUCN Red List of Threatened Species 2004</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Ramírez-Pinilla, M.P., Osorno-muñoz, M., Rueda, J.V. &amp; Amézquita, A. (2004) Bolitoglossa pandi. </w:t>
      </w:r>
      <w:r w:rsidRPr="005B24C2">
        <w:rPr>
          <w:rFonts w:ascii="Times New Roman" w:eastAsia="Times New Roman" w:hAnsi="Times New Roman" w:cs="Times New Roman"/>
          <w:i/>
          <w:iCs/>
          <w:sz w:val="22"/>
          <w:lang w:val="es-ES"/>
        </w:rPr>
        <w:t>The IUCN Red List of Threatened Species 2004</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Ramirez-Pinilla, M.P., Osorno-muñoz, M., Rueda, J.V., Amézquita, A. &amp; Ardila-Robayo, M.C. (2004) Bolitoglossa capitana, Orphan Salamander. </w:t>
      </w:r>
      <w:r w:rsidRPr="005B24C2">
        <w:rPr>
          <w:rFonts w:ascii="Times New Roman" w:eastAsia="Times New Roman" w:hAnsi="Times New Roman" w:cs="Times New Roman"/>
          <w:i/>
          <w:iCs/>
          <w:sz w:val="22"/>
          <w:lang w:val="es-ES"/>
        </w:rPr>
        <w:t>The IUCN Red List of Threatened Species 2004</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Ramírez-Pinilla, M.P., Osorno-muñoz, M., Vicente Rueda, J. &amp; Ardila-Robayo, M.C. (2004) Bolitoglossa adspersa.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Ramirez, J.P., Ramirez-Pinilla, M.P. &amp; Ortega, J.E. (2012) Bolitoglossa nicefori. </w:t>
      </w:r>
      <w:r w:rsidRPr="005B24C2">
        <w:rPr>
          <w:rFonts w:ascii="Times New Roman" w:eastAsia="Times New Roman" w:hAnsi="Times New Roman" w:cs="Times New Roman"/>
          <w:i/>
          <w:iCs/>
          <w:sz w:val="22"/>
          <w:lang w:val="es-ES"/>
        </w:rPr>
        <w:t>Catalogue of American Amphibians and Reptiles</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 1–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Ramos, A.D. &amp; Gasparini, J.L. (2004) </w:t>
      </w:r>
      <w:r w:rsidRPr="005B24C2">
        <w:rPr>
          <w:rFonts w:ascii="Times New Roman" w:eastAsia="Times New Roman" w:hAnsi="Times New Roman" w:cs="Times New Roman"/>
          <w:i/>
          <w:iCs/>
          <w:sz w:val="22"/>
          <w:lang w:val="es-ES"/>
        </w:rPr>
        <w:t>Anfíbios do Goiapaba-Açu, Fundão, Estado do Espírito Santo</w:t>
      </w:r>
      <w:r w:rsidRPr="005B24C2">
        <w:rPr>
          <w:rFonts w:ascii="Times New Roman" w:eastAsia="Times New Roman" w:hAnsi="Times New Roman" w:cs="Times New Roman"/>
          <w:sz w:val="22"/>
          <w:lang w:val="es-ES"/>
        </w:rPr>
        <w:t>, Vitória Gráfica Santo Antônio.</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Ramos, G., Luna-dias, C. De, Potsch, S. &amp; Carvalho, D. (2013) Bokermann , 1973 : First record of the genus and species for the State of Alagoas , Brazil. </w:t>
      </w:r>
      <w:r w:rsidRPr="005B24C2">
        <w:rPr>
          <w:rFonts w:ascii="Times New Roman" w:eastAsia="Times New Roman" w:hAnsi="Times New Roman" w:cs="Times New Roman"/>
          <w:b/>
          <w:bCs/>
          <w:sz w:val="22"/>
          <w:lang w:val="es-ES"/>
        </w:rPr>
        <w:t>9</w:t>
      </w:r>
      <w:r w:rsidRPr="005B24C2">
        <w:rPr>
          <w:rFonts w:ascii="Times New Roman" w:eastAsia="Times New Roman" w:hAnsi="Times New Roman" w:cs="Times New Roman"/>
          <w:sz w:val="22"/>
          <w:lang w:val="es-ES"/>
        </w:rPr>
        <w:t>, 1519–152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Rangel-Ch, O.J. ed. (2012) </w:t>
      </w:r>
      <w:r w:rsidRPr="005B24C2">
        <w:rPr>
          <w:rFonts w:ascii="Times New Roman" w:eastAsia="Times New Roman" w:hAnsi="Times New Roman" w:cs="Times New Roman"/>
          <w:i/>
          <w:iCs/>
          <w:sz w:val="22"/>
          <w:lang w:val="es-ES"/>
        </w:rPr>
        <w:t>Colombia Diversidad Biótica XII: La región Caribe de Colombia</w:t>
      </w:r>
      <w:r w:rsidRPr="005B24C2">
        <w:rPr>
          <w:rFonts w:ascii="Times New Roman" w:eastAsia="Times New Roman" w:hAnsi="Times New Roman" w:cs="Times New Roman"/>
          <w:sz w:val="22"/>
          <w:lang w:val="es-ES"/>
        </w:rPr>
        <w:t>, Universidad Nacional de Colombia-Instituto de Ciencias Naturales, Bogotá.</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coder, R.S., Junior, M.T., Cassimiro, J., Camacho, A. &amp; Rodrigues, M.T. (2010) A new species of Dendrophryniscus (Amphibia, Anura, Bufonidae) from the Atlantic Rainforest of southern Bahia,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4</w:t>
      </w:r>
      <w:r w:rsidRPr="005B24C2">
        <w:rPr>
          <w:rFonts w:ascii="Times New Roman" w:eastAsia="Times New Roman" w:hAnsi="Times New Roman" w:cs="Times New Roman"/>
          <w:sz w:val="22"/>
        </w:rPr>
        <w:t>, 36–4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njifo, J.M. &amp; Bolívar, W. (2004) Rhinella tenrec.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Elachistocleis carvalho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Allobates niputidea.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Ameerega berohoka.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Thoropa saxatilis.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Trachycephalus dibernardo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Elachistocleis bumbameubo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Elachistocleis helianneae.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Melanophryniscus admirabilis,.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Rhinella cerradensis.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Brachycephalus pombal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Brachycephalus ferruginus.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Scinax peixoto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Scinax faivovich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Scinax cabralensis.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Scinax camposseabra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Rhinella ornata (sapo-cururuzinho).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Rhinella hensel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 42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Rhinella veredas.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 22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Rhinella achaval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 80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Scinax skuk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Rhinella martyi. </w:t>
      </w:r>
      <w:r w:rsidRPr="005B24C2">
        <w:rPr>
          <w:rFonts w:ascii="Times New Roman" w:eastAsia="Times New Roman" w:hAnsi="Times New Roman" w:cs="Times New Roman"/>
          <w:b/>
          <w:bCs/>
          <w:sz w:val="22"/>
        </w:rPr>
        <w:t>16</w:t>
      </w:r>
      <w:r w:rsidRPr="005B24C2">
        <w:rPr>
          <w:rFonts w:ascii="Times New Roman" w:eastAsia="Times New Roman" w:hAnsi="Times New Roman" w:cs="Times New Roman"/>
          <w:sz w:val="22"/>
        </w:rPr>
        <w:t>, 31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Rhinella lescure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Rhinella abe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 32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6) Pithecopus oreades.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Crossodactylus cyclospinus.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Scinax muriciensis.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Cycloramphus organensis.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Chiasmocleis mantiqueira.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Chiasmocleis sapiranga.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Proceratophrys vielliard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Pseudis platensis.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Sphaenorhynchus caramaschi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sources, N. (2015) Proceratophrys pavioti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Review, H. (2015) Rhinella magnussoni. breeding site.</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Review, H., Barbosa, R., Uvv, F., Universit, C., Velha, V., Project, B. &amp; Ferreira, R.B. (2016) Notes on geographic distribution to Ischnocnema octavioi ( Anura , Brachycephalidae ).</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eynolds, R., Hoogmoed, M., MacCulloch, R. &amp; Gaucher, P. (2004) Osteocephalus helenae.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ibeiro, L.F., Bornschein, M.R., Belmonte-Lopes, R., Firkowski, C.R., Morato, S.A.A. &amp; Pie, M.R. (2015) Seven new microendemic species of Brachycephalus (Anura: Brachycephalidae) from southern Brazil. </w:t>
      </w:r>
      <w:r w:rsidRPr="005B24C2">
        <w:rPr>
          <w:rFonts w:ascii="Times New Roman" w:eastAsia="Times New Roman" w:hAnsi="Times New Roman" w:cs="Times New Roman"/>
          <w:i/>
          <w:iCs/>
          <w:sz w:val="22"/>
        </w:rPr>
        <w:t>PeerJ</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w:t>
      </w:r>
      <w:r w:rsidRPr="005B24C2">
        <w:rPr>
          <w:rFonts w:ascii="Times New Roman" w:eastAsia="Times New Roman" w:hAnsi="Times New Roman" w:cs="Times New Roman"/>
          <w:sz w:val="22"/>
        </w:rPr>
        <w:t>, e1011–e101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ivera-Correa, M. &amp; Daza, J.M. (2016) Molecular phylogenetics of the Pristimantis lacrimosus species group (Anura: Craugastoridae) with the description of a new species from Colombia. </w:t>
      </w:r>
      <w:r w:rsidRPr="005B24C2">
        <w:rPr>
          <w:rFonts w:ascii="Times New Roman" w:eastAsia="Times New Roman" w:hAnsi="Times New Roman" w:cs="Times New Roman"/>
          <w:i/>
          <w:iCs/>
          <w:sz w:val="22"/>
        </w:rPr>
        <w:t>Acta 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1</w:t>
      </w:r>
      <w:r w:rsidRPr="005B24C2">
        <w:rPr>
          <w:rFonts w:ascii="Times New Roman" w:eastAsia="Times New Roman" w:hAnsi="Times New Roman" w:cs="Times New Roman"/>
          <w:sz w:val="22"/>
        </w:rPr>
        <w:t>, 31–4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ivera-Correa, M. &amp; Daza, J.M. (2014) A new colorful species of Pristimantis (Anura: Craugastoridae) from the eastern flank of the Cordillera Central in Colombia.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900</w:t>
      </w:r>
      <w:r w:rsidRPr="005B24C2">
        <w:rPr>
          <w:rFonts w:ascii="Times New Roman" w:eastAsia="Times New Roman" w:hAnsi="Times New Roman" w:cs="Times New Roman"/>
          <w:sz w:val="22"/>
        </w:rPr>
        <w:t>, 223–24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ivera-Correa, M., Duarte-Cubides, F., Rueda-Almonacid, J.V. &amp; Daza, J.M. (2013) A new red-eyed treefrog of Agalychnis (Anura: Hylidae: Phyllomedusinae) from middle Magdalena river valley of Colombia with comments on its phylogenetic position.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636</w:t>
      </w:r>
      <w:r w:rsidRPr="005B24C2">
        <w:rPr>
          <w:rFonts w:ascii="Times New Roman" w:eastAsia="Times New Roman" w:hAnsi="Times New Roman" w:cs="Times New Roman"/>
          <w:sz w:val="22"/>
        </w:rPr>
        <w:t>, 85–10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ivera-Correa, M. &amp; Faivovich, J. (2013) A New Species of Hyloscirtus (Anura: Hylidae) from Colombia, with a Rediagnosis of Hyloscirtus larinopygion (Duellman, 1973).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9</w:t>
      </w:r>
      <w:r w:rsidRPr="005B24C2">
        <w:rPr>
          <w:rFonts w:ascii="Times New Roman" w:eastAsia="Times New Roman" w:hAnsi="Times New Roman" w:cs="Times New Roman"/>
          <w:sz w:val="22"/>
        </w:rPr>
        <w:t>, 298–31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ivera-Correa, M. &amp; Gutiérrez-Cárdenas, P.D.A. (2012) A new highland species of treefrog of the Dendropsophus columbianus group (Anura: Hylidae) from the Andes of Colombia.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486</w:t>
      </w:r>
      <w:r w:rsidRPr="005B24C2">
        <w:rPr>
          <w:rFonts w:ascii="Times New Roman" w:eastAsia="Times New Roman" w:hAnsi="Times New Roman" w:cs="Times New Roman"/>
          <w:sz w:val="22"/>
        </w:rPr>
        <w:t>, 50–6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ivera-Correa, M., Lamadrid-Feris, F. &amp; Crawford, A.J. (2016) A new small golden frog of the genus Pristimantis (Anura: Craugastoridae) from an Andean cloud forest of Colombia. </w:t>
      </w:r>
      <w:r w:rsidRPr="005B24C2">
        <w:rPr>
          <w:rFonts w:ascii="Times New Roman" w:eastAsia="Times New Roman" w:hAnsi="Times New Roman" w:cs="Times New Roman"/>
          <w:i/>
          <w:iCs/>
          <w:sz w:val="22"/>
        </w:rPr>
        <w:t>Amphibia-Reptil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7</w:t>
      </w:r>
      <w:r w:rsidRPr="005B24C2">
        <w:rPr>
          <w:rFonts w:ascii="Times New Roman" w:eastAsia="Times New Roman" w:hAnsi="Times New Roman" w:cs="Times New Roman"/>
          <w:sz w:val="22"/>
        </w:rPr>
        <w:t>, 153–16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ivera-Correa, M. &amp; Orrico, V.G.D. (2013) Description and phylogenetic relationships of a new species of treefrog of the Dendropsophus leucophyllatus group (Anura: Hylidae) from the Amazon basin of Colombia and with an exceptional color pattern.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686</w:t>
      </w:r>
      <w:r w:rsidRPr="005B24C2">
        <w:rPr>
          <w:rFonts w:ascii="Times New Roman" w:eastAsia="Times New Roman" w:hAnsi="Times New Roman" w:cs="Times New Roman"/>
          <w:sz w:val="22"/>
        </w:rPr>
        <w:t>, 447–46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ivero, J.A. (1961) </w:t>
      </w:r>
      <w:r w:rsidRPr="005B24C2">
        <w:rPr>
          <w:rFonts w:ascii="Times New Roman" w:eastAsia="Times New Roman" w:hAnsi="Times New Roman" w:cs="Times New Roman"/>
          <w:i/>
          <w:iCs/>
          <w:sz w:val="22"/>
        </w:rPr>
        <w:t>Salentia of Venezuela</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oberto Melo-Sampaio, P., De Souza, M.B. &amp; Vieira Peloso, P.L. (2013) A new, riparian, species of Allobates Zimmermann and Zimmermann, 1988 (Anura: Aromobatidae) from southwestern Amazonia.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716</w:t>
      </w:r>
      <w:r w:rsidRPr="005B24C2">
        <w:rPr>
          <w:rFonts w:ascii="Times New Roman" w:eastAsia="Times New Roman" w:hAnsi="Times New Roman" w:cs="Times New Roman"/>
          <w:sz w:val="22"/>
        </w:rPr>
        <w:t>, 336–34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oberto, I.J., Brito, L. &amp; Thomé, M.T.C. (2014) A New Species of </w:t>
      </w:r>
      <w:r w:rsidRPr="005B24C2">
        <w:rPr>
          <w:rFonts w:ascii="Times New Roman" w:eastAsia="Times New Roman" w:hAnsi="Times New Roman" w:cs="Times New Roman"/>
          <w:i/>
          <w:iCs/>
          <w:sz w:val="22"/>
        </w:rPr>
        <w:t>Rhinella</w:t>
      </w:r>
      <w:r w:rsidRPr="005B24C2">
        <w:rPr>
          <w:rFonts w:ascii="Times New Roman" w:eastAsia="Times New Roman" w:hAnsi="Times New Roman" w:cs="Times New Roman"/>
          <w:sz w:val="22"/>
        </w:rPr>
        <w:t xml:space="preserve"> (Anura: Bufonidae) from Northeastern Brazil. </w:t>
      </w:r>
      <w:r w:rsidRPr="005B24C2">
        <w:rPr>
          <w:rFonts w:ascii="Times New Roman" w:eastAsia="Times New Roman" w:hAnsi="Times New Roman" w:cs="Times New Roman"/>
          <w:i/>
          <w:iCs/>
          <w:sz w:val="22"/>
        </w:rPr>
        <w:t>South American 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9</w:t>
      </w:r>
      <w:r w:rsidRPr="005B24C2">
        <w:rPr>
          <w:rFonts w:ascii="Times New Roman" w:eastAsia="Times New Roman" w:hAnsi="Times New Roman" w:cs="Times New Roman"/>
          <w:sz w:val="22"/>
        </w:rPr>
        <w:t>, 190–19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ocha, C.F., Sluys, M. Van, Carvalho-e-silva, S.P. de &amp; Telles, A.M. (2004) Ischnocnema octavio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ocha, C.F., Sluys, M. Van &amp; Cruz, C.A.G. da (2004) Holoaden bradei, Itatiaia Highland Frog.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odrigues, M.T. &amp; Azevedo-Ramos, C. (2004) Dendropsophus tintinnabulum.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odrigues, M.T. &amp; Carvalho-e-Silva, S.P. de (2004) Cycloramphus ohaus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odrigues, M.T. &amp; Garcia, P. (2004) Scinax rizibili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odriguez, L.O. &amp; Duellman, W.E. (1994) </w:t>
      </w:r>
      <w:r w:rsidRPr="005B24C2">
        <w:rPr>
          <w:rFonts w:ascii="Times New Roman" w:eastAsia="Times New Roman" w:hAnsi="Times New Roman" w:cs="Times New Roman"/>
          <w:i/>
          <w:iCs/>
          <w:sz w:val="22"/>
        </w:rPr>
        <w:t>Guide to the Frogs of the Iquitos Region, Amazonian Peru</w:t>
      </w:r>
      <w:r w:rsidRPr="005B24C2">
        <w:rPr>
          <w:rFonts w:ascii="Times New Roman" w:eastAsia="Times New Roman" w:hAnsi="Times New Roman" w:cs="Times New Roman"/>
          <w:sz w:val="22"/>
        </w:rPr>
        <w:t>, (ed. by T.U. of K.N.H. Museum) Asociación de ecología y conservación.</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Rodríguez, L., Martinez, J.L., Coloma, L.A., Cisneros-Heredia, D., Angulo, A., Icochea, J. &amp; Acosta, A. (2010) Hyalinobatrachium munozorum. </w:t>
      </w:r>
      <w:r w:rsidRPr="005B24C2">
        <w:rPr>
          <w:rFonts w:ascii="Times New Roman" w:eastAsia="Times New Roman" w:hAnsi="Times New Roman" w:cs="Times New Roman"/>
          <w:i/>
          <w:iCs/>
          <w:sz w:val="22"/>
          <w:lang w:val="es-ES"/>
        </w:rPr>
        <w:t>The IUCN Red List of Threatened Species 2010</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Rojas-runjaic, F.J.M. &amp; Barrio-amoros, C. (2008) Un nuevo Cryptobatrachus Ruthven , 1916 ( Anura , Cryptobatrachidae ) de la vertiente venezolana de la Sierra de Perijá . </w:t>
      </w:r>
      <w:r w:rsidRPr="005B24C2">
        <w:rPr>
          <w:rFonts w:ascii="Times New Roman" w:eastAsia="Times New Roman" w:hAnsi="Times New Roman" w:cs="Times New Roman"/>
          <w:b/>
          <w:bCs/>
          <w:sz w:val="22"/>
        </w:rPr>
        <w:t>1916</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ojas, R.R., De Carvalho, V.T., Gordo, M., Ávila, R.W., Farias, I.P. &amp; Hrbek, T. (2014) A new species of Amazophrynella (Anura: Bufonidae) from the southwestern part of the Brazilian Guiana Shield.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753</w:t>
      </w:r>
      <w:r w:rsidRPr="005B24C2">
        <w:rPr>
          <w:rFonts w:ascii="Times New Roman" w:eastAsia="Times New Roman" w:hAnsi="Times New Roman" w:cs="Times New Roman"/>
          <w:sz w:val="22"/>
        </w:rPr>
        <w:t>, 79–9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on, S.R., Mueses-Cisneros, J.J., Guti??rrez-C??rdenas, P.D.A., Rojas-Rivera, A., Lynch, R.L., Rocha, C.F.D. &amp; Galarza, G. (2015) Systematics of the endangered toad genus Andinophryne (Anura: Bufonidae): Phylogenetic position and synonymy under the genus Rhaebo.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947</w:t>
      </w:r>
      <w:r w:rsidRPr="005B24C2">
        <w:rPr>
          <w:rFonts w:ascii="Times New Roman" w:eastAsia="Times New Roman" w:hAnsi="Times New Roman" w:cs="Times New Roman"/>
          <w:sz w:val="22"/>
        </w:rPr>
        <w:t>, 347–36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on, S.R., Venegas, P.J., Ortega-Andrade, H.M., Gagliardi-Urrutia, G. &amp; Salerno, P.E. (2016) Systematics of Ecnomiohyla tuberculosa with the description of a new species and comments on the taxonomy of Trachycephalus typhonius (Anura, Hylidae). </w:t>
      </w:r>
      <w:r w:rsidRPr="005B24C2">
        <w:rPr>
          <w:rFonts w:ascii="Times New Roman" w:eastAsia="Times New Roman" w:hAnsi="Times New Roman" w:cs="Times New Roman"/>
          <w:i/>
          <w:iCs/>
          <w:sz w:val="22"/>
        </w:rPr>
        <w:t>ZooKey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016</w:t>
      </w:r>
      <w:r w:rsidRPr="005B24C2">
        <w:rPr>
          <w:rFonts w:ascii="Times New Roman" w:eastAsia="Times New Roman" w:hAnsi="Times New Roman" w:cs="Times New Roman"/>
          <w:sz w:val="22"/>
        </w:rPr>
        <w:t>, 115–15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osset, S.D. (1862) New Species of Odontophrynus Reinhardt and Lütken 1862 ( Anura : Neobatrachia ) from Brazil and Uruguay Published By : The Society for the Study of Amphibians and Reptiles. </w:t>
      </w:r>
      <w:r w:rsidRPr="005B24C2">
        <w:rPr>
          <w:rFonts w:ascii="Times New Roman" w:eastAsia="Times New Roman" w:hAnsi="Times New Roman" w:cs="Times New Roman"/>
          <w:b/>
          <w:bCs/>
          <w:sz w:val="22"/>
        </w:rPr>
        <w:t>1862</w:t>
      </w:r>
      <w:r w:rsidRPr="005B24C2">
        <w:rPr>
          <w:rFonts w:ascii="Times New Roman" w:eastAsia="Times New Roman" w:hAnsi="Times New Roman" w:cs="Times New Roman"/>
          <w:sz w:val="22"/>
        </w:rPr>
        <w:t>, 134–14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ueda-Almonacid, J.V. (2008) Andinobates daleswansoni.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Rueda-Almonacid, J.V., Lynch, J.D. &amp; Amézquita, A. (2004) </w:t>
      </w:r>
      <w:r w:rsidRPr="005B24C2">
        <w:rPr>
          <w:rFonts w:ascii="Times New Roman" w:eastAsia="Times New Roman" w:hAnsi="Times New Roman" w:cs="Times New Roman"/>
          <w:i/>
          <w:iCs/>
          <w:sz w:val="22"/>
          <w:lang w:val="es-ES"/>
        </w:rPr>
        <w:t>Libro Rojo de los Anfibios de Colombia</w:t>
      </w:r>
      <w:r w:rsidRPr="005B24C2">
        <w:rPr>
          <w:rFonts w:ascii="Times New Roman" w:eastAsia="Times New Roman" w:hAnsi="Times New Roman" w:cs="Times New Roman"/>
          <w:sz w:val="22"/>
          <w:lang w:val="es-ES"/>
        </w:rPr>
        <w:t>, Conservación Internacional Colombia, Institudo de Ciencias Naturales- Universidad Nacional de Colombia, Bogotá.</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Rueda-Almonacid, J.V., Rada, M., Sánchez-Pacheco, S.J., Velásquez-Álvarez, Á.A. &amp; Quevedo, A. (2006) Two new and exceptional poison dart frogs of the genus Dendrobates (Anura: Dendrobatidae) from the Northeastern Flank of the cordillera Central of Colombia.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54</w:t>
      </w:r>
      <w:r w:rsidRPr="005B24C2">
        <w:rPr>
          <w:rFonts w:ascii="Times New Roman" w:eastAsia="Times New Roman" w:hAnsi="Times New Roman" w:cs="Times New Roman"/>
          <w:sz w:val="22"/>
          <w:lang w:val="es-ES"/>
        </w:rPr>
        <w:t>, 39–5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Rueda, J., Mijares, A. &amp; Barrio-Amorós, C. (2004) Ceratophrys calcarata. </w:t>
      </w:r>
      <w:r w:rsidRPr="005B24C2">
        <w:rPr>
          <w:rFonts w:ascii="Times New Roman" w:eastAsia="Times New Roman" w:hAnsi="Times New Roman" w:cs="Times New Roman"/>
          <w:i/>
          <w:iCs/>
          <w:sz w:val="22"/>
        </w:rPr>
        <w:t>The IUCN Red List of Threatened Species 2004: e.T56336A1146392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ueda, J.V. &amp; Acosta-Galvis, A. (2004) Rhinella cristinae.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ueda, V. (2004) Pristimantis susaguae.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uggeri, J., Ferreira, C.P. &amp; Weber, L.N. (2011) The tadpole of Physalaemus angrensis Weber, Gonzaga and Carvalho-e-Silva, 2005 (Amphibia; Anura; Leptodactylidae). </w:t>
      </w:r>
      <w:r w:rsidRPr="005B24C2">
        <w:rPr>
          <w:rFonts w:ascii="Times New Roman" w:eastAsia="Times New Roman" w:hAnsi="Times New Roman" w:cs="Times New Roman"/>
          <w:i/>
          <w:iCs/>
          <w:sz w:val="22"/>
        </w:rPr>
        <w:t>South American 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w:t>
      </w:r>
      <w:r w:rsidRPr="005B24C2">
        <w:rPr>
          <w:rFonts w:ascii="Times New Roman" w:eastAsia="Times New Roman" w:hAnsi="Times New Roman" w:cs="Times New Roman"/>
          <w:sz w:val="22"/>
        </w:rPr>
        <w:t>, 229–233 ST–The tadpole of Physalaemus angrensis.</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Ruiz-Carranza, P.M. &amp; Hernández-Camacho, J.J. (1976) Osornophryne, genero nuevo de anfibios bufonidos de Colombia y Ecuadro. </w:t>
      </w:r>
      <w:r w:rsidRPr="005B24C2">
        <w:rPr>
          <w:rFonts w:ascii="Times New Roman" w:eastAsia="Times New Roman" w:hAnsi="Times New Roman" w:cs="Times New Roman"/>
          <w:i/>
          <w:iCs/>
          <w:sz w:val="22"/>
          <w:lang w:val="es-ES"/>
        </w:rPr>
        <w:t>Caldasi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11</w:t>
      </w:r>
      <w:r w:rsidRPr="005B24C2">
        <w:rPr>
          <w:rFonts w:ascii="Times New Roman" w:eastAsia="Times New Roman" w:hAnsi="Times New Roman" w:cs="Times New Roman"/>
          <w:sz w:val="22"/>
          <w:lang w:val="es-ES"/>
        </w:rPr>
        <w:t>, 93–14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Ruíz-Carranza, P.M., Lynch, J.D. &amp; Ardila-Robayo, M.C. (1997) Seis nuevas especies de Eleutherodactylus Dumeril &amp; Bribon, 1841 (Amphibia: Leptodactylidae) del norte de la cordillera occidental de Colombia. </w:t>
      </w:r>
      <w:r w:rsidRPr="005B24C2">
        <w:rPr>
          <w:rFonts w:ascii="Times New Roman" w:eastAsia="Times New Roman" w:hAnsi="Times New Roman" w:cs="Times New Roman"/>
          <w:i/>
          <w:iCs/>
          <w:sz w:val="22"/>
          <w:lang w:val="es-ES"/>
        </w:rPr>
        <w:t>Revista de la Academia Colombiana de Ciencias Exactas, Físicas y Naturales</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21</w:t>
      </w:r>
      <w:r w:rsidRPr="005B24C2">
        <w:rPr>
          <w:rFonts w:ascii="Times New Roman" w:eastAsia="Times New Roman" w:hAnsi="Times New Roman" w:cs="Times New Roman"/>
          <w:sz w:val="22"/>
          <w:lang w:val="es-ES"/>
        </w:rPr>
        <w:t>, 155–17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Ruthven, A.G. (1919) The Amphibians of the University of Michigan-Walker expedition to British Guiana. </w:t>
      </w:r>
      <w:r w:rsidRPr="005B24C2">
        <w:rPr>
          <w:rFonts w:ascii="Times New Roman" w:eastAsia="Times New Roman" w:hAnsi="Times New Roman" w:cs="Times New Roman"/>
          <w:i/>
          <w:iCs/>
          <w:sz w:val="22"/>
        </w:rPr>
        <w:t>Occasional Papers of the Museum of Zoology</w:t>
      </w:r>
      <w:r w:rsidRPr="005B24C2">
        <w:rPr>
          <w:rFonts w:ascii="Times New Roman" w:eastAsia="Times New Roman" w:hAnsi="Times New Roman" w:cs="Times New Roman"/>
          <w:sz w:val="22"/>
        </w:rPr>
        <w:t>, 1–2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á, F.P. De, Canedo, C., Lyra, M.L. &amp; Haddad, C.F.B. (2015) A New Species of Hylodes (Anura, Hylodidae) and its Secretive Underwater Breeding Behavior.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71</w:t>
      </w:r>
      <w:r w:rsidRPr="005B24C2">
        <w:rPr>
          <w:rFonts w:ascii="Times New Roman" w:eastAsia="Times New Roman" w:hAnsi="Times New Roman" w:cs="Times New Roman"/>
          <w:sz w:val="22"/>
        </w:rPr>
        <w:t>, 58–7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á, R.O. De, Grant, T., Camargo, A., Heyer, W.R., Ponssa, M.L. &amp; Stanley, E. (2014) Systematics of the Neotropical Genus Leptodactylus Fitzinger, 1826 (Anura: Leptodactylidae): Phylogeny, the Relevance of Non-molecular Evidence, and Species Accounts. </w:t>
      </w:r>
      <w:r w:rsidRPr="005B24C2">
        <w:rPr>
          <w:rFonts w:ascii="Times New Roman" w:eastAsia="Times New Roman" w:hAnsi="Times New Roman" w:cs="Times New Roman"/>
          <w:i/>
          <w:iCs/>
          <w:sz w:val="22"/>
        </w:rPr>
        <w:t>South American 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9</w:t>
      </w:r>
      <w:r w:rsidRPr="005B24C2">
        <w:rPr>
          <w:rFonts w:ascii="Times New Roman" w:eastAsia="Times New Roman" w:hAnsi="Times New Roman" w:cs="Times New Roman"/>
          <w:sz w:val="22"/>
        </w:rPr>
        <w:t>, S1–S12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abagh, L.T., Ferreira, G.L., Branco, C.W.C., D, C.F. &amp; Dias, N.Y.N. (2012) Larval Diet in Bromeliad Pools: A Case Study of Tadpoles of Two Species in the Genus Scinax (Hylidae). </w:t>
      </w:r>
      <w:r w:rsidRPr="005B24C2">
        <w:rPr>
          <w:rFonts w:ascii="Times New Roman" w:eastAsia="Times New Roman" w:hAnsi="Times New Roman" w:cs="Times New Roman"/>
          <w:i/>
          <w:iCs/>
          <w:sz w:val="22"/>
        </w:rPr>
        <w:t>Cope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012</w:t>
      </w:r>
      <w:r w:rsidRPr="005B24C2">
        <w:rPr>
          <w:rFonts w:ascii="Times New Roman" w:eastAsia="Times New Roman" w:hAnsi="Times New Roman" w:cs="Times New Roman"/>
          <w:sz w:val="22"/>
        </w:rPr>
        <w:t>, 683–68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alamander, C.W. (2015) Oedipina parvipes , Colombian Worm Salamander.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alamander, G.W. (2015) Oedipina complex , Gamboa Worm Salamander.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alamander, T.M., Solís, F., Ibáñez, R., Wake, D., Bolívar, W., Renjifo, M., Acosta-galvis, A., Solís, C.F., Ibáñez, R., Wake, D., Bolívar, W. &amp; Renjifo, J.M. (2015) Bolitoglossa biseriata,.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antana, D.J., Barros, A.B., Pontes, R. &amp; Feio, R.N. (2015) A New Species of Glassfrog Genus Vitreorana (Anura, Centrolenidae) from the Cerrado Domain, Southeastern Brazil.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71</w:t>
      </w:r>
      <w:r w:rsidRPr="005B24C2">
        <w:rPr>
          <w:rFonts w:ascii="Times New Roman" w:eastAsia="Times New Roman" w:hAnsi="Times New Roman" w:cs="Times New Roman"/>
          <w:sz w:val="22"/>
        </w:rPr>
        <w:t>, 289–29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antana, D.J., Da Fonseca, E.M., De Oliveira Neves, M. &amp; De Carvalho, R.M.H. (2012) A new species of Adelophryne (Anura: Eleutherodactylidae) from the Atlantic Forest, southeastern Brazil. </w:t>
      </w:r>
      <w:r w:rsidRPr="005B24C2">
        <w:rPr>
          <w:rFonts w:ascii="Times New Roman" w:eastAsia="Times New Roman" w:hAnsi="Times New Roman" w:cs="Times New Roman"/>
          <w:i/>
          <w:iCs/>
          <w:sz w:val="22"/>
        </w:rPr>
        <w:t>Salamandr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8</w:t>
      </w:r>
      <w:r w:rsidRPr="005B24C2">
        <w:rPr>
          <w:rFonts w:ascii="Times New Roman" w:eastAsia="Times New Roman" w:hAnsi="Times New Roman" w:cs="Times New Roman"/>
          <w:sz w:val="22"/>
        </w:rPr>
        <w:t>, 187–19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antana, D.J., Gaiga, R., Storti, L.F., dos Santos, T.G. &amp; Dixo, M. (2010) New state record and distribution map of Rhinella cerradensis (Anura, Bufonidae) in the Cerrado biome, Brazil. </w:t>
      </w:r>
      <w:r w:rsidRPr="005B24C2">
        <w:rPr>
          <w:rFonts w:ascii="Times New Roman" w:eastAsia="Times New Roman" w:hAnsi="Times New Roman" w:cs="Times New Roman"/>
          <w:i/>
          <w:iCs/>
          <w:sz w:val="22"/>
        </w:rPr>
        <w:t>Herpetology Note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w:t>
      </w:r>
      <w:r w:rsidRPr="005B24C2">
        <w:rPr>
          <w:rFonts w:ascii="Times New Roman" w:eastAsia="Times New Roman" w:hAnsi="Times New Roman" w:cs="Times New Roman"/>
          <w:sz w:val="22"/>
        </w:rPr>
        <w:t>, 55–5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antana, D.J., Motta, A.P., Pirani, R.M., da Silva, E.T. &amp; Feio, R.N. (2012) Advertisement Call and Tadpole of Chiasmocleis mantiqueira (Anura, Microhylidae).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6</w:t>
      </w:r>
      <w:r w:rsidRPr="005B24C2">
        <w:rPr>
          <w:rFonts w:ascii="Times New Roman" w:eastAsia="Times New Roman" w:hAnsi="Times New Roman" w:cs="Times New Roman"/>
          <w:sz w:val="22"/>
        </w:rPr>
        <w:t>, 14–1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antoro, G.R.C.C. &amp; Brandão, R.A. (2014) Reproductive modes, habitat use, and richness of anurans from Chapada dos Veadeiros, central Brazil. </w:t>
      </w:r>
      <w:r w:rsidRPr="005B24C2">
        <w:rPr>
          <w:rFonts w:ascii="Times New Roman" w:eastAsia="Times New Roman" w:hAnsi="Times New Roman" w:cs="Times New Roman"/>
          <w:i/>
          <w:iCs/>
          <w:sz w:val="22"/>
        </w:rPr>
        <w:t>North-Western Journal of Zo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0</w:t>
      </w:r>
      <w:r w:rsidRPr="005B24C2">
        <w:rPr>
          <w:rFonts w:ascii="Times New Roman" w:eastAsia="Times New Roman" w:hAnsi="Times New Roman" w:cs="Times New Roman"/>
          <w:sz w:val="22"/>
        </w:rPr>
        <w:t>, 365–37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antos, D.L., Feio, R.N. &amp; Nomura, F. (2017) The Tadpole of Proceratophrys dibernardoi (Brandão, Caramaschi, Vaz-Silva, and Campos, 2013) (Anura, Odontophrynidae).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51</w:t>
      </w:r>
      <w:r w:rsidRPr="005B24C2">
        <w:rPr>
          <w:rFonts w:ascii="Times New Roman" w:eastAsia="Times New Roman" w:hAnsi="Times New Roman" w:cs="Times New Roman"/>
          <w:sz w:val="22"/>
        </w:rPr>
        <w:t>, 114–118.</w:t>
      </w:r>
    </w:p>
    <w:p w:rsidR="00AA5D2A" w:rsidRPr="005B24C2" w:rsidRDefault="0000546A" w:rsidP="0000546A">
      <w:pPr>
        <w:spacing w:before="100" w:beforeAutospacing="1" w:after="100" w:afterAutospacing="1"/>
        <w:ind w:left="480" w:hanging="480"/>
        <w:rPr>
          <w:rFonts w:ascii="Times New Roman" w:eastAsia="Times New Roman" w:hAnsi="Times New Roman" w:cs="Times New Roman"/>
          <w:i/>
          <w:iCs/>
          <w:sz w:val="22"/>
        </w:rPr>
      </w:pPr>
      <w:r w:rsidRPr="005B24C2">
        <w:rPr>
          <w:rFonts w:ascii="Times New Roman" w:eastAsia="Times New Roman" w:hAnsi="Times New Roman" w:cs="Times New Roman"/>
          <w:sz w:val="22"/>
        </w:rPr>
        <w:t xml:space="preserve">Savage, J.M. (2002) </w:t>
      </w:r>
      <w:r w:rsidRPr="005B24C2">
        <w:rPr>
          <w:rFonts w:ascii="Times New Roman" w:eastAsia="Times New Roman" w:hAnsi="Times New Roman" w:cs="Times New Roman"/>
          <w:i/>
          <w:iCs/>
          <w:sz w:val="22"/>
        </w:rPr>
        <w:t xml:space="preserve">The Amphibians and Reptiles of Costa Rica. A Herpetofauna between </w:t>
      </w:r>
      <w:r w:rsidR="00AA5D2A" w:rsidRPr="005B24C2">
        <w:rPr>
          <w:rFonts w:ascii="Times New Roman" w:eastAsia="Times New Roman" w:hAnsi="Times New Roman" w:cs="Times New Roman"/>
          <w:i/>
          <w:iCs/>
          <w:sz w:val="22"/>
        </w:rPr>
        <w:t xml:space="preserve">between two continents, between two seas. </w:t>
      </w:r>
      <w:r w:rsidR="00AA5D2A" w:rsidRPr="005B24C2">
        <w:rPr>
          <w:rFonts w:ascii="Times New Roman" w:eastAsia="Times New Roman" w:hAnsi="Times New Roman" w:cs="Times New Roman"/>
          <w:iCs/>
          <w:sz w:val="22"/>
        </w:rPr>
        <w:t>University of Chicago Press.</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avage, J.M. &amp; Myers, C.W. (2002) Frogs of the Eleutherodactylus biporcatus Group (Leptodactylidae) of Central America and Northern South America, Including Rediscovered, Resurrected, and New Taxa. </w:t>
      </w:r>
      <w:r w:rsidRPr="005B24C2">
        <w:rPr>
          <w:rFonts w:ascii="Times New Roman" w:eastAsia="Times New Roman" w:hAnsi="Times New Roman" w:cs="Times New Roman"/>
          <w:i/>
          <w:iCs/>
          <w:sz w:val="22"/>
        </w:rPr>
        <w:t>American Museum Novitate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357</w:t>
      </w:r>
      <w:r w:rsidRPr="005B24C2">
        <w:rPr>
          <w:rFonts w:ascii="Times New Roman" w:eastAsia="Times New Roman" w:hAnsi="Times New Roman" w:cs="Times New Roman"/>
          <w:sz w:val="22"/>
        </w:rPr>
        <w:t>, 1–4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Savage, J.M. &amp; Wake, M.H. (2001) Reevaluation of the Status of Taxa of Central American Caecilians (Amphibia: Gymnophiona), with Comments on Their Origin and Evolution. </w:t>
      </w:r>
      <w:r w:rsidRPr="005B24C2">
        <w:rPr>
          <w:rFonts w:ascii="Times New Roman" w:eastAsia="Times New Roman" w:hAnsi="Times New Roman" w:cs="Times New Roman"/>
          <w:i/>
          <w:iCs/>
          <w:sz w:val="22"/>
          <w:lang w:val="es-ES"/>
        </w:rPr>
        <w:t>Copeia</w:t>
      </w:r>
      <w:r w:rsidRPr="005B24C2">
        <w:rPr>
          <w:rFonts w:ascii="Times New Roman" w:eastAsia="Times New Roman" w:hAnsi="Times New Roman" w:cs="Times New Roman"/>
          <w:sz w:val="22"/>
          <w:lang w:val="es-ES"/>
        </w:rPr>
        <w:t>, 52–6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Sazima, I. &amp; Cardoso, A.J. (1978) Uma espécie nova de Eleutherodactylus do sudeste brasileiro (Amphibia, Anura, Leptodactylidae). </w:t>
      </w:r>
      <w:r w:rsidRPr="005B24C2">
        <w:rPr>
          <w:rFonts w:ascii="Times New Roman" w:eastAsia="Times New Roman" w:hAnsi="Times New Roman" w:cs="Times New Roman"/>
          <w:i/>
          <w:iCs/>
          <w:sz w:val="22"/>
        </w:rPr>
        <w:t>Revista Brasileira de Biolog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8</w:t>
      </w:r>
      <w:r w:rsidRPr="005B24C2">
        <w:rPr>
          <w:rFonts w:ascii="Times New Roman" w:eastAsia="Times New Roman" w:hAnsi="Times New Roman" w:cs="Times New Roman"/>
          <w:sz w:val="22"/>
        </w:rPr>
        <w:t>, 921–92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chmidt, K.P. (1944) New frogs from Misiones and Uruguay. </w:t>
      </w:r>
      <w:r w:rsidRPr="005B24C2">
        <w:rPr>
          <w:rFonts w:ascii="Times New Roman" w:eastAsia="Times New Roman" w:hAnsi="Times New Roman" w:cs="Times New Roman"/>
          <w:i/>
          <w:iCs/>
          <w:sz w:val="22"/>
        </w:rPr>
        <w:t>Zoological Series of Field Museum of Natural Histor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9</w:t>
      </w:r>
      <w:r w:rsidRPr="005B24C2">
        <w:rPr>
          <w:rFonts w:ascii="Times New Roman" w:eastAsia="Times New Roman" w:hAnsi="Times New Roman" w:cs="Times New Roman"/>
          <w:sz w:val="22"/>
        </w:rPr>
        <w:t>, 153–16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chulze, A., Jansen, M. &amp; Köhler, G. (2015) </w:t>
      </w:r>
      <w:r w:rsidRPr="005B24C2">
        <w:rPr>
          <w:rFonts w:ascii="Times New Roman" w:eastAsia="Times New Roman" w:hAnsi="Times New Roman" w:cs="Times New Roman"/>
          <w:i/>
          <w:iCs/>
          <w:sz w:val="22"/>
        </w:rPr>
        <w:t>Tadpole diversity of Bolivia’s lowland anuran communities: molecular identification, morphological characterisation, and ecological assignment</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Scott, N., Aquino, L. &amp; Angulo, A. (2004) Rhinella diptycha.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Scott, N., Aquino, L., Narvaes, P. &amp; Céspedez, J. (2015) Rhinella bergi.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Segalla, M. V, Caramaschi, U., Cruz, C.A.G., Grant, T., Haddad, C.F.B., Langone, J.A. &amp; Garcia, P.C.A. (2014) Brazilian Amphibians : List of Species. </w:t>
      </w:r>
      <w:r w:rsidRPr="005B24C2">
        <w:rPr>
          <w:rFonts w:ascii="Times New Roman" w:eastAsia="Times New Roman" w:hAnsi="Times New Roman" w:cs="Times New Roman"/>
          <w:i/>
          <w:iCs/>
          <w:sz w:val="22"/>
          <w:lang w:val="es-ES"/>
        </w:rPr>
        <w:t>Herpetologia Brasileir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3</w:t>
      </w:r>
      <w:r w:rsidRPr="005B24C2">
        <w:rPr>
          <w:rFonts w:ascii="Times New Roman" w:eastAsia="Times New Roman" w:hAnsi="Times New Roman" w:cs="Times New Roman"/>
          <w:sz w:val="22"/>
          <w:lang w:val="es-ES"/>
        </w:rPr>
        <w:t>, 37–4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Segalla, M.V. &amp; Peixoto, O.L. (2004) Proceratophrys appendiculata, Guenther’s Horned Frog.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egalla, M.V. &amp; Silvano, D. (2004) Ischnocnema paranaensi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Señaris, C. &amp; La Marca, E. (2004) Adelastes hylonomos, Sapito Escondido.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eñaris, J.C., Ayarzagüena, J. &amp; Bridges, C.M. A New Species of Hyla ( Anura : Hylidae ) from the Highlands of Venezuelan Guayana Published By : The Society for the Study of Amphibians and Reptiles A New Species of Hyla ( Anura : Hylidae ) from the Highlands of. </w:t>
      </w:r>
      <w:r w:rsidRPr="005B24C2">
        <w:rPr>
          <w:rFonts w:ascii="Times New Roman" w:eastAsia="Times New Roman" w:hAnsi="Times New Roman" w:cs="Times New Roman"/>
          <w:b/>
          <w:bCs/>
          <w:sz w:val="22"/>
        </w:rPr>
        <w:t>36</w:t>
      </w:r>
      <w:r w:rsidRPr="005B24C2">
        <w:rPr>
          <w:rFonts w:ascii="Times New Roman" w:eastAsia="Times New Roman" w:hAnsi="Times New Roman" w:cs="Times New Roman"/>
          <w:sz w:val="22"/>
        </w:rPr>
        <w:t>, 634–64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Señaris, J.C., Lampo, M., Rojas-Runjaic, F.J.M. &amp; Barrio-Amorós, C.L. (2014) </w:t>
      </w:r>
      <w:r w:rsidRPr="005B24C2">
        <w:rPr>
          <w:rFonts w:ascii="Times New Roman" w:eastAsia="Times New Roman" w:hAnsi="Times New Roman" w:cs="Times New Roman"/>
          <w:i/>
          <w:iCs/>
          <w:sz w:val="22"/>
          <w:lang w:val="es-ES"/>
        </w:rPr>
        <w:t>Guía ilustrada de los del Parque Nacional Canaima, Venezuela</w:t>
      </w:r>
      <w:r w:rsidRPr="005B24C2">
        <w:rPr>
          <w:rFonts w:ascii="Times New Roman" w:eastAsia="Times New Roman" w:hAnsi="Times New Roman" w:cs="Times New Roman"/>
          <w:sz w:val="22"/>
          <w:lang w:val="es-ES"/>
        </w:rPr>
        <w:t>, Ediciones IVIC, Instituto Venezolano de Investigaciones Científicas (IVIC), Caracas, Venezuela.</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Señaris, J.C., DoNascimiento, C. &amp; Villarreal, O. (2005) A new species of the genus Oreophrynella (Anura; Bufonidae) from the Guiana highlands. </w:t>
      </w:r>
      <w:r w:rsidRPr="005B24C2">
        <w:rPr>
          <w:rFonts w:ascii="Times New Roman" w:eastAsia="Times New Roman" w:hAnsi="Times New Roman" w:cs="Times New Roman"/>
          <w:i/>
          <w:iCs/>
          <w:sz w:val="22"/>
          <w:lang w:val="es-ES"/>
        </w:rPr>
        <w:t>Papéis Avulsos de Zoologia (São Paulo)</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45</w:t>
      </w:r>
      <w:r w:rsidRPr="005B24C2">
        <w:rPr>
          <w:rFonts w:ascii="Times New Roman" w:eastAsia="Times New Roman" w:hAnsi="Times New Roman" w:cs="Times New Roman"/>
          <w:sz w:val="22"/>
          <w:lang w:val="es-ES"/>
        </w:rPr>
        <w:t>, 61–6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Serra, D.A., Mantiqueira, D.A., Gerais, E.D.E.M., Alberto, C., Cruz, G. &amp; Feio, R.N. (2007) Nova Espécie De Chiasmocleis Méhelÿ , 1904. </w:t>
      </w:r>
      <w:r w:rsidRPr="005B24C2">
        <w:rPr>
          <w:rFonts w:ascii="Times New Roman" w:eastAsia="Times New Roman" w:hAnsi="Times New Roman" w:cs="Times New Roman"/>
          <w:i/>
          <w:iCs/>
          <w:sz w:val="22"/>
          <w:lang w:val="es-ES"/>
        </w:rPr>
        <w:t>Arquivos do Museu Nacional Rio de Janeiro</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65</w:t>
      </w:r>
      <w:r w:rsidRPr="005B24C2">
        <w:rPr>
          <w:rFonts w:ascii="Times New Roman" w:eastAsia="Times New Roman" w:hAnsi="Times New Roman" w:cs="Times New Roman"/>
          <w:sz w:val="22"/>
          <w:lang w:val="es-ES"/>
        </w:rPr>
        <w:t>, 33–3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Silva-Filho, I.S. &amp; Juncá, F.A. (2006) Evidence of full species status of the Phyllomedusa burmeisteri bahiana (A. Lutz, 1925) (Amphibia, Anura, Hylidae).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1113</w:t>
      </w:r>
      <w:r w:rsidRPr="005B24C2">
        <w:rPr>
          <w:rFonts w:ascii="Times New Roman" w:eastAsia="Times New Roman" w:hAnsi="Times New Roman" w:cs="Times New Roman"/>
          <w:sz w:val="22"/>
          <w:lang w:val="es-ES"/>
        </w:rPr>
        <w:t>, 51–6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Silva-soares, T., Costa, P.N., Ferreira, R.B. &amp; Weber, L.N. (2010) The tadpole of the hylid frog </w:t>
      </w:r>
      <w:r w:rsidRPr="005B24C2">
        <w:rPr>
          <w:rFonts w:ascii="Times New Roman" w:eastAsia="Times New Roman" w:hAnsi="Times New Roman" w:cs="Times New Roman"/>
          <w:i/>
          <w:iCs/>
          <w:sz w:val="22"/>
          <w:lang w:val="es-ES"/>
        </w:rPr>
        <w:t xml:space="preserve">Scinax belloni </w:t>
      </w:r>
      <w:r w:rsidRPr="005B24C2">
        <w:rPr>
          <w:rFonts w:ascii="Times New Roman" w:eastAsia="Times New Roman" w:hAnsi="Times New Roman" w:cs="Times New Roman"/>
          <w:sz w:val="22"/>
          <w:lang w:val="es-ES"/>
        </w:rPr>
        <w:t xml:space="preserve">(Anura: Hylidae).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2727</w:t>
      </w:r>
      <w:r w:rsidRPr="005B24C2">
        <w:rPr>
          <w:rFonts w:ascii="Times New Roman" w:eastAsia="Times New Roman" w:hAnsi="Times New Roman" w:cs="Times New Roman"/>
          <w:sz w:val="22"/>
          <w:lang w:val="es-ES"/>
        </w:rPr>
        <w:t>, 63–6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Silva-Soares, T., Weber, L.N. &amp; Salles, L.R. de O. (2008) Amphibia, Anura, Hylodidae, Hylodes pipilans: Distribution extension. </w:t>
      </w:r>
      <w:r w:rsidRPr="005B24C2">
        <w:rPr>
          <w:rFonts w:ascii="Times New Roman" w:eastAsia="Times New Roman" w:hAnsi="Times New Roman" w:cs="Times New Roman"/>
          <w:i/>
          <w:iCs/>
          <w:sz w:val="22"/>
          <w:lang w:val="es-ES"/>
        </w:rPr>
        <w:t>Check List</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4</w:t>
      </w:r>
      <w:r w:rsidRPr="005B24C2">
        <w:rPr>
          <w:rFonts w:ascii="Times New Roman" w:eastAsia="Times New Roman" w:hAnsi="Times New Roman" w:cs="Times New Roman"/>
          <w:sz w:val="22"/>
          <w:lang w:val="es-ES"/>
        </w:rPr>
        <w:t>, 295–29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ilva, F.F.G., Moot, T., Garey, M. V &amp; Vitule, R.S. (2007) Chthonerpeton viviparum Parker &amp; Wettstein, 1929 (Amphibia, Gymnophiona, Typhlonectinae) in Paraná state, Brazil and the first record of predation of this species by Hoplias malabaricus (Bloch, 1794) (Actinopterygii, Erythrinidae). </w:t>
      </w:r>
      <w:r w:rsidRPr="005B24C2">
        <w:rPr>
          <w:rFonts w:ascii="Times New Roman" w:eastAsia="Times New Roman" w:hAnsi="Times New Roman" w:cs="Times New Roman"/>
          <w:i/>
          <w:iCs/>
          <w:sz w:val="22"/>
        </w:rPr>
        <w:t>Pan-American Journal of Aquatic Science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w:t>
      </w:r>
      <w:r w:rsidRPr="005B24C2">
        <w:rPr>
          <w:rFonts w:ascii="Times New Roman" w:eastAsia="Times New Roman" w:hAnsi="Times New Roman" w:cs="Times New Roman"/>
          <w:sz w:val="22"/>
        </w:rPr>
        <w:t>, 261–26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Silva, H.R., Brito-Pereira, M.C. &amp; Caramaschi, U. (2003) A new species of Chthonerpeton (Amphibia: Gymnophiona: Typhlonectidae) from Bahia, Brazil.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381</w:t>
      </w:r>
      <w:r w:rsidRPr="005B24C2">
        <w:rPr>
          <w:rFonts w:ascii="Times New Roman" w:eastAsia="Times New Roman" w:hAnsi="Times New Roman" w:cs="Times New Roman"/>
          <w:sz w:val="22"/>
          <w:lang w:val="es-ES"/>
        </w:rPr>
        <w:t>, 1–1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Silva, H.D.E.P. (2006) Boletim do museu nacional. </w:t>
      </w:r>
      <w:r w:rsidRPr="005B24C2">
        <w:rPr>
          <w:rFonts w:ascii="Times New Roman" w:eastAsia="Times New Roman" w:hAnsi="Times New Roman" w:cs="Times New Roman"/>
          <w:i/>
          <w:iCs/>
          <w:sz w:val="22"/>
          <w:lang w:val="es-ES"/>
        </w:rPr>
        <w:t>Boletim do Museu Nacional</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74</w:t>
      </w:r>
      <w:r w:rsidRPr="005B24C2">
        <w:rPr>
          <w:rFonts w:ascii="Times New Roman" w:eastAsia="Times New Roman" w:hAnsi="Times New Roman" w:cs="Times New Roman"/>
          <w:sz w:val="22"/>
          <w:lang w:val="es-ES"/>
        </w:rPr>
        <w:t>, 1–1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Silva, H.R. da &amp; Benmaman, P. (2008) Uma nova espécie de Hylodes Fitzinger da Serra da Mantiqueira, Minas Gerais, Brasil (Anura: Hylodidae). </w:t>
      </w:r>
      <w:r w:rsidRPr="005B24C2">
        <w:rPr>
          <w:rFonts w:ascii="Times New Roman" w:eastAsia="Times New Roman" w:hAnsi="Times New Roman" w:cs="Times New Roman"/>
          <w:i/>
          <w:iCs/>
          <w:sz w:val="22"/>
        </w:rPr>
        <w:t>Revista Brasileira de Zoolog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5</w:t>
      </w:r>
      <w:r w:rsidRPr="005B24C2">
        <w:rPr>
          <w:rFonts w:ascii="Times New Roman" w:eastAsia="Times New Roman" w:hAnsi="Times New Roman" w:cs="Times New Roman"/>
          <w:sz w:val="22"/>
        </w:rPr>
        <w:t>, 89–9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ilva, H.R. &amp; Ouvernay, D. (2012) A new species of stream-dwelling frog of the genus Cycloramphus (Anura, Cycloramphidae) from the State of Rio de Janeiro,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407</w:t>
      </w:r>
      <w:r w:rsidRPr="005B24C2">
        <w:rPr>
          <w:rFonts w:ascii="Times New Roman" w:eastAsia="Times New Roman" w:hAnsi="Times New Roman" w:cs="Times New Roman"/>
          <w:sz w:val="22"/>
        </w:rPr>
        <w:t>, 49–6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ilvano, D.L. (2004) Cycloramphus rhyakonaste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Silvano, D.L. &amp; Garcia, P.C. de A. (2004) Dendrophryniscus berthalutzae.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ilvano, D.L. &amp; Peixoto, O.L. (2004) Sphaenorhynchus bromelicola.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ilvano, D. &amp; Andrade, G. (2004) Phyllodytes Luteolu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ilvano, D. &amp; Carnaval, A.C. (2004) Cycloramphus miguel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Silvano, D., Garcia, P., Kwet, A. &amp; Lavilla, E. (2015) Scinax uruguayus.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 28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Silvano, D., Garcia, P., Kwet, A., Vicente, M., Langone, J. &amp; Baldo, D. (2015) Limnomedusa macroglossa , Rapids Frog.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Silvano, D., Garcia, P. &amp; Segalla, M.V. (2004) Dendrophryniscus stawiarsky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ilvano, D., Garcia, P. &amp; Segalla, M.V. (2015) Scinax catharinae.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 40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ilvano, D., Garcia, P., Segalla, M.V., Measey, J., Wilkinson, M. &amp; Faivovich, J. (2004) Luetkenotyphlus brasiliensis, Sao Paulo Caecilian.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ilvano, D. &amp; Heyer, R. (2017) Errata version.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ilvano, D. &amp; Heyer, R. (2004) Leptodactylus hylode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ilvano, D. &amp; Heyer, R. (2004) Cycloramphus bandeirensi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Silvano, D. &amp; Heyer, R. (2004) Vitreorana parvula.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ilvano, D., Kwet, A., Garcia, P. &amp; Faivovich, J. (2004) Proceratophrys bigibbosa.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Silvano, D., Kwet, A., Garcia, P., Faivovich, J., Silvano, C.D., Kwet, A., Garcia, P. &amp; Faivovich, J. (2015) Proceratophrys bigibbosa.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Silvano, D., Kwet, A., Garcia, P., Silvano, C.D., Kwet, A., Garcia, P. &amp; Iucn, T. (2015) Elachistocleis erythrogaster.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Silvano, D., Narvaes, P. &amp; Wilkinson, M. (2004) Microcaecilia supernumeraria, Tiny Brazilian Caecilian.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ilvano, D., Narvaes, P., Wilkinson, M., Silvano, C.D., Narvaes, P. &amp; Wilkinson, M. (2015) Microcaecilia supernumeraria , Tiny Brazilian Caecilian.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ilvano, D. &amp; Peixoto, O.L. (2004) Ischnocnema epipeda.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ilvano, D. &amp; Peixoto, O.L. (2004) Dendrophryniscus carvalho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ilvano, D., Peixoto, O.L. &amp; Pimenta, B. (2004) Phyllodytes kautsky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ilvano, D. &amp; Pimenta, B. (2004) Siphonops leucoderus, Salvador Caecilian.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ilveira, A.L. (2010) Extension and Geographic Distribution Map. </w:t>
      </w:r>
      <w:r w:rsidRPr="005B24C2">
        <w:rPr>
          <w:rFonts w:ascii="Times New Roman" w:eastAsia="Times New Roman" w:hAnsi="Times New Roman" w:cs="Times New Roman"/>
          <w:i/>
          <w:iCs/>
          <w:sz w:val="22"/>
        </w:rPr>
        <w:t>Museum</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w:t>
      </w:r>
      <w:r w:rsidRPr="005B24C2">
        <w:rPr>
          <w:rFonts w:ascii="Times New Roman" w:eastAsia="Times New Roman" w:hAnsi="Times New Roman" w:cs="Times New Roman"/>
          <w:sz w:val="22"/>
        </w:rPr>
        <w:t>, 532–53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Silves-, F. ( Amphibia : Gymnophiona ). 25–3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imões, P.I. (2016) A new species of nurse-frog (Aromobatidae, Allobates) from the Madeira River basin with a small geographic rang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083</w:t>
      </w:r>
      <w:r w:rsidRPr="005B24C2">
        <w:rPr>
          <w:rFonts w:ascii="Times New Roman" w:eastAsia="Times New Roman" w:hAnsi="Times New Roman" w:cs="Times New Roman"/>
          <w:sz w:val="22"/>
        </w:rPr>
        <w:t>, 501–52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imões, P.I., Kaefer, I.L. &amp; Lima, A.P. (2011) The first record of the rare microhylid altigius alios wild, 1995 in Brazil. </w:t>
      </w:r>
      <w:r w:rsidRPr="005B24C2">
        <w:rPr>
          <w:rFonts w:ascii="Times New Roman" w:eastAsia="Times New Roman" w:hAnsi="Times New Roman" w:cs="Times New Roman"/>
          <w:i/>
          <w:iCs/>
          <w:sz w:val="22"/>
        </w:rPr>
        <w:t>Herpetology Note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w:t>
      </w:r>
      <w:r w:rsidRPr="005B24C2">
        <w:rPr>
          <w:rFonts w:ascii="Times New Roman" w:eastAsia="Times New Roman" w:hAnsi="Times New Roman" w:cs="Times New Roman"/>
          <w:sz w:val="22"/>
        </w:rPr>
        <w:t>, 141–14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imões, P.I., Lima, A.P. &amp; Farias, I.P. (2010) The description of a cryptic species related to the pan-Amazonian frog.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8</w:t>
      </w:r>
      <w:r w:rsidRPr="005B24C2">
        <w:rPr>
          <w:rFonts w:ascii="Times New Roman" w:eastAsia="Times New Roman" w:hAnsi="Times New Roman" w:cs="Times New Roman"/>
          <w:sz w:val="22"/>
        </w:rPr>
        <w:t>, 1–2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Simões, P.I., Sturaro, M.J., Peloso, P.L.V. &amp; Lima, A.P. (2013) A new diminutive species of Allobates Zimmermann and Zimmermann, 1988 (Anura, Aromobatidae) from the northwestern Rio Madeira - Rio Tapajós interfluve, Amazonas, Brazil.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3609</w:t>
      </w:r>
      <w:r w:rsidRPr="005B24C2">
        <w:rPr>
          <w:rFonts w:ascii="Times New Roman" w:eastAsia="Times New Roman" w:hAnsi="Times New Roman" w:cs="Times New Roman"/>
          <w:sz w:val="22"/>
          <w:lang w:val="es-ES"/>
        </w:rPr>
        <w:t>, 251–27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Simon, J.E. &amp; Gasparini, J.L. (2003) Descrição da vocalização de Phyllodytes kautskyi Peixoto e Cruz, 1988 (Amphibia, Anura, Hylidae). </w:t>
      </w:r>
      <w:r w:rsidRPr="005B24C2">
        <w:rPr>
          <w:rFonts w:ascii="Times New Roman" w:eastAsia="Times New Roman" w:hAnsi="Times New Roman" w:cs="Times New Roman"/>
          <w:i/>
          <w:iCs/>
          <w:sz w:val="22"/>
          <w:lang w:val="es-ES"/>
        </w:rPr>
        <w:t>Boletim do Museu de Biologia Mello Leitão</w:t>
      </w:r>
      <w:r w:rsidRPr="005B24C2">
        <w:rPr>
          <w:rFonts w:ascii="Times New Roman" w:eastAsia="Times New Roman" w:hAnsi="Times New Roman" w:cs="Times New Roman"/>
          <w:sz w:val="22"/>
          <w:lang w:val="es-ES"/>
        </w:rPr>
        <w:t>, 47–5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Simon, J.E. &amp; Peres, J. (2012) Revisão da distribuição geográfica de Phyllodytes kautskyi Peixoto &amp; Cruz, 1988 (Amphibia, Anura, Hylidae). </w:t>
      </w:r>
      <w:r w:rsidRPr="005B24C2">
        <w:rPr>
          <w:rFonts w:ascii="Times New Roman" w:eastAsia="Times New Roman" w:hAnsi="Times New Roman" w:cs="Times New Roman"/>
          <w:i/>
          <w:iCs/>
          <w:sz w:val="22"/>
        </w:rPr>
        <w:t>Boletim do Museu de Biologia Mello Leitão</w:t>
      </w:r>
      <w:r w:rsidRPr="005B24C2">
        <w:rPr>
          <w:rFonts w:ascii="Times New Roman" w:eastAsia="Times New Roman" w:hAnsi="Times New Roman" w:cs="Times New Roman"/>
          <w:sz w:val="22"/>
        </w:rPr>
        <w:t>, 17–3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iqueira, C.C., Vrcibradic, D. &amp; Rocha, C.F.D. (2013) Altitudinal records of data-deficient and threatened frog species from the Atlantic Rainforest of the Serra dos Órgãos mountains, in southeastern Brazil. </w:t>
      </w:r>
      <w:r w:rsidRPr="005B24C2">
        <w:rPr>
          <w:rFonts w:ascii="Times New Roman" w:eastAsia="Times New Roman" w:hAnsi="Times New Roman" w:cs="Times New Roman"/>
          <w:i/>
          <w:iCs/>
          <w:sz w:val="22"/>
        </w:rPr>
        <w:t>Brazilian Journal of Bi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73</w:t>
      </w:r>
      <w:r w:rsidRPr="005B24C2">
        <w:rPr>
          <w:rFonts w:ascii="Times New Roman" w:eastAsia="Times New Roman" w:hAnsi="Times New Roman" w:cs="Times New Roman"/>
          <w:sz w:val="22"/>
        </w:rPr>
        <w:t>, 229–23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iqueira, C. (2012) Ecological aspects of the pumpkin toadlet , Brachycephalus garbeanus Miranda-Ribeiro , 1920 ( Anura : Neobatrachia ... highland forest of southeastern Brazil. </w:t>
      </w:r>
      <w:r w:rsidRPr="005B24C2">
        <w:rPr>
          <w:rFonts w:ascii="Times New Roman" w:eastAsia="Times New Roman" w:hAnsi="Times New Roman" w:cs="Times New Roman"/>
          <w:b/>
          <w:bCs/>
          <w:sz w:val="22"/>
        </w:rPr>
        <w:t>1920</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kuk, G. &amp; Freire, E.M.X. (2004) Phyllodytes brevirostri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kuk, G. &amp; Junca, F. (2004) Ceratophrys joazeirensis, Caatinga Horned Frog.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Sky, C. (2010) Evaluation Summary. </w:t>
      </w:r>
      <w:r w:rsidRPr="005B24C2">
        <w:rPr>
          <w:rFonts w:ascii="Times New Roman" w:eastAsia="Times New Roman" w:hAnsi="Times New Roman" w:cs="Times New Roman"/>
          <w:sz w:val="22"/>
          <w:lang w:val="es-ES"/>
        </w:rPr>
        <w:t>9–1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Sluys, M. Van &amp; Cruz, C.A.G. da (2004) Ischnocnema gehrt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Sluys, M. Van &amp; Rocha, C.F. (2010) Ischnocnema parva. </w:t>
      </w:r>
      <w:r w:rsidRPr="005B24C2">
        <w:rPr>
          <w:rFonts w:ascii="Times New Roman" w:eastAsia="Times New Roman" w:hAnsi="Times New Roman" w:cs="Times New Roman"/>
          <w:i/>
          <w:iCs/>
          <w:sz w:val="22"/>
        </w:rPr>
        <w:t>The IUCN Red List of Threatened Species 2010</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luys, M. Van, Rocha, C.F.D. &amp; Souza, M.B. (2001) Diet, Reproduction, and Density of the Leptodactylid Litter Frog Zachaenus parvulus in an Atlantic Rain Forest of Southeastern Brazil. </w:t>
      </w:r>
      <w:r w:rsidRPr="005B24C2">
        <w:rPr>
          <w:rFonts w:ascii="Times New Roman" w:eastAsia="Times New Roman" w:hAnsi="Times New Roman" w:cs="Times New Roman"/>
          <w:i/>
          <w:iCs/>
          <w:sz w:val="22"/>
        </w:rPr>
        <w:t>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5</w:t>
      </w:r>
      <w:r w:rsidRPr="005B24C2">
        <w:rPr>
          <w:rFonts w:ascii="Times New Roman" w:eastAsia="Times New Roman" w:hAnsi="Times New Roman" w:cs="Times New Roman"/>
          <w:sz w:val="22"/>
        </w:rPr>
        <w:t>, 322–32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mit, B., Reimer, J.R., Oldenburg, C.M. &amp; Bourg, I.C. (2014) Introduction to Carbon Capture and Sequestration. </w:t>
      </w:r>
      <w:r w:rsidRPr="005B24C2">
        <w:rPr>
          <w:rFonts w:ascii="Times New Roman" w:eastAsia="Times New Roman" w:hAnsi="Times New Roman" w:cs="Times New Roman"/>
          <w:b/>
          <w:bCs/>
          <w:sz w:val="22"/>
        </w:rPr>
        <w:t>1</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obrinho, P.M.M., dos Santos, E.G., de Melo, V.L., dos Santos, E.M. &amp; de Moura, G.J.B. (2016) First record of Macrogenioglottus alipioi Carvalho, 1964 (Amphibia: Anura) for the state of pernambuco, Brazil. </w:t>
      </w:r>
      <w:r w:rsidRPr="005B24C2">
        <w:rPr>
          <w:rFonts w:ascii="Times New Roman" w:eastAsia="Times New Roman" w:hAnsi="Times New Roman" w:cs="Times New Roman"/>
          <w:i/>
          <w:iCs/>
          <w:sz w:val="22"/>
        </w:rPr>
        <w:t>Herpetology Note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9</w:t>
      </w:r>
      <w:r w:rsidRPr="005B24C2">
        <w:rPr>
          <w:rFonts w:ascii="Times New Roman" w:eastAsia="Times New Roman" w:hAnsi="Times New Roman" w:cs="Times New Roman"/>
          <w:sz w:val="22"/>
        </w:rPr>
        <w:t>, 103–10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ociety, A. (2017) Trends Towards Non-Aquatic and Direct Development in Frogs Author ( s ): Bertha Lutz Published by : American Society of Ichthyologists and Herpetologists ( ASIH ) Stable URL : http://www.jstor.org/stable/1438920 Trends Towards Non-Aquatic and Direct Devel. </w:t>
      </w:r>
      <w:r w:rsidRPr="005B24C2">
        <w:rPr>
          <w:rFonts w:ascii="Times New Roman" w:eastAsia="Times New Roman" w:hAnsi="Times New Roman" w:cs="Times New Roman"/>
          <w:b/>
          <w:bCs/>
          <w:sz w:val="22"/>
        </w:rPr>
        <w:t>1947</w:t>
      </w:r>
      <w:r w:rsidRPr="005B24C2">
        <w:rPr>
          <w:rFonts w:ascii="Times New Roman" w:eastAsia="Times New Roman" w:hAnsi="Times New Roman" w:cs="Times New Roman"/>
          <w:sz w:val="22"/>
        </w:rPr>
        <w:t>, 242–25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ociety, B. (2010) Proceedings of the Biological Society of Washington . </w:t>
      </w:r>
      <w:r w:rsidRPr="005B24C2">
        <w:rPr>
          <w:rFonts w:ascii="Times New Roman" w:eastAsia="Times New Roman" w:hAnsi="Times New Roman" w:cs="Times New Roman"/>
          <w:b/>
          <w:bCs/>
          <w:sz w:val="22"/>
        </w:rPr>
        <w:t>3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Solís, A. (2015) Dermophis glandulosus.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Solís, F., Ibáñez, R., Jaramillo, C., Fuenmayor, Q. &amp; Beler, M. (2010) Pipa myersi, Myers’ Surinam Toad. </w:t>
      </w:r>
      <w:r w:rsidRPr="005B24C2">
        <w:rPr>
          <w:rFonts w:ascii="Times New Roman" w:eastAsia="Times New Roman" w:hAnsi="Times New Roman" w:cs="Times New Roman"/>
          <w:i/>
          <w:iCs/>
          <w:sz w:val="22"/>
        </w:rPr>
        <w:t>The IUCN Red List of Threatened Species 2010</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olís, F., Ibáñez, R., Jaramillo, C. &amp; Grant, T. (2015) Rhinella acrolopha , Cerro Mali Beaked Toad.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Solís, F., Ibáñez, R., Jaramillo, C., Lynch, J. &amp; Fuenmayor, Q. (2004) Diasporus quidditu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olís, F., Ibáñez, R., Wake, D., Bolívar, W. &amp; Renjifo, J.M. (2008) Bolitoglossa medemi, Finca Chibigui Salamander.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olís, F., Ibáñez, R., Wake, D., Bolívar, W. &amp; Renjifo, J.M. (2008) Bolitoglossa phalarosoma, Medellin Mushroomtongue Salamander.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Solís, F., Ibáñez, R., Wake, D., Bolívar, W., Renjifo, J.M. &amp; Acosta-Galvis, A. (2010) Bolitoglossa biseriata, Two-lined Mushroomtongue Salamander. </w:t>
      </w:r>
      <w:r w:rsidRPr="005B24C2">
        <w:rPr>
          <w:rFonts w:ascii="Times New Roman" w:eastAsia="Times New Roman" w:hAnsi="Times New Roman" w:cs="Times New Roman"/>
          <w:i/>
          <w:iCs/>
          <w:sz w:val="22"/>
          <w:lang w:val="es-ES"/>
        </w:rPr>
        <w:t>The IUCN Red List of Threatened Species 2010</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Sousa da Silva, F.R. (2016) </w:t>
      </w:r>
      <w:r w:rsidRPr="005B24C2">
        <w:rPr>
          <w:rFonts w:ascii="Times New Roman" w:eastAsia="Times New Roman" w:hAnsi="Times New Roman" w:cs="Times New Roman"/>
          <w:i/>
          <w:iCs/>
          <w:sz w:val="22"/>
          <w:lang w:val="es-ES"/>
        </w:rPr>
        <w:t>Sistemática e história natural de anfíbios anuros das nascentes dos rios Samá e Miang em áreas de altitude do Escudo da Guiana em Roraima (Amphibia, Anura)</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ouza, J.G.G. &amp; Ávila, R.W. (2015) Body size, reproductuin and feeding ecology of Pleurodema diplolister (Amphibia: Anura: Leiuperidadae) from Caatinga, Pernambuco state, Northeastern Brazil. </w:t>
      </w:r>
      <w:r w:rsidRPr="005B24C2">
        <w:rPr>
          <w:rFonts w:ascii="Times New Roman" w:eastAsia="Times New Roman" w:hAnsi="Times New Roman" w:cs="Times New Roman"/>
          <w:i/>
          <w:iCs/>
          <w:sz w:val="22"/>
        </w:rPr>
        <w:t>Acta 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0</w:t>
      </w:r>
      <w:r w:rsidRPr="005B24C2">
        <w:rPr>
          <w:rFonts w:ascii="Times New Roman" w:eastAsia="Times New Roman" w:hAnsi="Times New Roman" w:cs="Times New Roman"/>
          <w:sz w:val="22"/>
        </w:rPr>
        <w:t>, 129–13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ponsored, S.L. (2017) The Annals and magazine of natural history; zoology, botany, and geology being a continuation of the Annals combined with Loudon and Charlesworth’s Magazine of Natural History. </w:t>
      </w:r>
      <w:r w:rsidRPr="005B24C2">
        <w:rPr>
          <w:rFonts w:ascii="Times New Roman" w:eastAsia="Times New Roman" w:hAnsi="Times New Roman" w:cs="Times New Roman"/>
          <w:b/>
          <w:bCs/>
          <w:sz w:val="22"/>
        </w:rPr>
        <w:t>11</w:t>
      </w:r>
      <w:r w:rsidRPr="005B24C2">
        <w:rPr>
          <w:rFonts w:ascii="Times New Roman" w:eastAsia="Times New Roman" w:hAnsi="Times New Roman" w:cs="Times New Roman"/>
          <w:sz w:val="22"/>
        </w:rPr>
        <w:t>.</w:t>
      </w:r>
    </w:p>
    <w:p w:rsidR="009D609E" w:rsidRPr="005B24C2" w:rsidRDefault="009D609E"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Stebbins, R. C. (2003). Peterson Field Guide to Western Reptiles and Amphibians. 3rd edition. Houghton Mifflin, New York.</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teinbach-Padilha, G.C. (2008) A new species of Melanophryniscus (Anura, Bufonidae) from the Campos Gerais region of Southern Brazil. </w:t>
      </w:r>
      <w:r w:rsidRPr="005B24C2">
        <w:rPr>
          <w:rFonts w:ascii="Times New Roman" w:eastAsia="Times New Roman" w:hAnsi="Times New Roman" w:cs="Times New Roman"/>
          <w:i/>
          <w:iCs/>
          <w:sz w:val="22"/>
        </w:rPr>
        <w:t>Phyllomedus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7</w:t>
      </w:r>
      <w:r w:rsidRPr="005B24C2">
        <w:rPr>
          <w:rFonts w:ascii="Times New Roman" w:eastAsia="Times New Roman" w:hAnsi="Times New Roman" w:cs="Times New Roman"/>
          <w:sz w:val="22"/>
        </w:rPr>
        <w:t>, 99–10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tevaux, M.N. (2002) A new species of Bufo Laurenti (Anura, Bufonidae) from northeastern Brazil. </w:t>
      </w:r>
      <w:r w:rsidRPr="005B24C2">
        <w:rPr>
          <w:rFonts w:ascii="Times New Roman" w:eastAsia="Times New Roman" w:hAnsi="Times New Roman" w:cs="Times New Roman"/>
          <w:i/>
          <w:iCs/>
          <w:sz w:val="22"/>
        </w:rPr>
        <w:t>Revista Brasileira de Zoolog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9</w:t>
      </w:r>
      <w:r w:rsidRPr="005B24C2">
        <w:rPr>
          <w:rFonts w:ascii="Times New Roman" w:eastAsia="Times New Roman" w:hAnsi="Times New Roman" w:cs="Times New Roman"/>
          <w:sz w:val="22"/>
        </w:rPr>
        <w:t>, 235–24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trüssmann, C., Campos, V.A., Figueras, T., Rodrigues, D., Almeida, H.L.N., Toledo, L.F., Hoogmoed, M.S. &amp; Martins, R. (2012) New records and geographic distribution map of Elachistocleis magnus Toledo , 2010 ( Anura : Microhylidae ). </w:t>
      </w:r>
      <w:r w:rsidRPr="005B24C2">
        <w:rPr>
          <w:rFonts w:ascii="Times New Roman" w:eastAsia="Times New Roman" w:hAnsi="Times New Roman" w:cs="Times New Roman"/>
          <w:b/>
          <w:bCs/>
          <w:sz w:val="22"/>
        </w:rPr>
        <w:t>8</w:t>
      </w:r>
      <w:r w:rsidRPr="005B24C2">
        <w:rPr>
          <w:rFonts w:ascii="Times New Roman" w:eastAsia="Times New Roman" w:hAnsi="Times New Roman" w:cs="Times New Roman"/>
          <w:sz w:val="22"/>
        </w:rPr>
        <w:t>, 317–32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tuart, S.N., Hoffmann, M., Chanson, J.S., Cox, N.A., Berridge, R.J., Ramani, P. &amp; Young, B.E. (2008) </w:t>
      </w:r>
      <w:r w:rsidRPr="005B24C2">
        <w:rPr>
          <w:rFonts w:ascii="Times New Roman" w:eastAsia="Times New Roman" w:hAnsi="Times New Roman" w:cs="Times New Roman"/>
          <w:i/>
          <w:iCs/>
          <w:sz w:val="22"/>
        </w:rPr>
        <w:t>Introductory Chapter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i/>
          <w:iCs/>
          <w:sz w:val="22"/>
        </w:rPr>
        <w:t>Threatened Amphibians of the World</w:t>
      </w:r>
      <w:r w:rsidRPr="005B24C2">
        <w:rPr>
          <w:rFonts w:ascii="Times New Roman" w:eastAsia="Times New Roman" w:hAnsi="Times New Roman" w:cs="Times New Roman"/>
          <w:sz w:val="22"/>
        </w:rPr>
        <w:t>, pp. 1–13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tuart, S.N., Hoffmann, M., Chanson, J.S., Cox, N.A., Berridge, R.J., Ramani, P. &amp; Young, B.E. (2008) </w:t>
      </w:r>
      <w:r w:rsidRPr="005B24C2">
        <w:rPr>
          <w:rFonts w:ascii="Times New Roman" w:eastAsia="Times New Roman" w:hAnsi="Times New Roman" w:cs="Times New Roman"/>
          <w:i/>
          <w:iCs/>
          <w:sz w:val="22"/>
        </w:rPr>
        <w:t>Near Threatened</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i/>
          <w:iCs/>
          <w:sz w:val="22"/>
        </w:rPr>
        <w:t>Threatened Amphibians of the World</w:t>
      </w:r>
      <w:r w:rsidRPr="005B24C2">
        <w:rPr>
          <w:rFonts w:ascii="Times New Roman" w:eastAsia="Times New Roman" w:hAnsi="Times New Roman" w:cs="Times New Roman"/>
          <w:sz w:val="22"/>
        </w:rPr>
        <w:t>, pp. 610–75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tuart, S.N., Hoffmann, M., Chanson, J.S., Cox, N.A., Berridge, R.J., Ramani, P., Young, B.E., Ramani, P. &amp; Young, B.E. (2008) </w:t>
      </w:r>
      <w:r w:rsidRPr="005B24C2">
        <w:rPr>
          <w:rFonts w:ascii="Times New Roman" w:eastAsia="Times New Roman" w:hAnsi="Times New Roman" w:cs="Times New Roman"/>
          <w:i/>
          <w:iCs/>
          <w:sz w:val="22"/>
        </w:rPr>
        <w:t>Globally Threatened Amphibian Specie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i/>
          <w:iCs/>
          <w:sz w:val="22"/>
        </w:rPr>
        <w:t>Threatened Amphibians of the World</w:t>
      </w:r>
      <w:r w:rsidRPr="005B24C2">
        <w:rPr>
          <w:rFonts w:ascii="Times New Roman" w:eastAsia="Times New Roman" w:hAnsi="Times New Roman" w:cs="Times New Roman"/>
          <w:sz w:val="22"/>
        </w:rPr>
        <w:t>, pp. 545–60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tuart, S.N., Hoffmann, M., Chanson, J.S., Cox, N.A., Berridge, R.J. &amp; Young, B.E. (2008) </w:t>
      </w:r>
      <w:r w:rsidRPr="005B24C2">
        <w:rPr>
          <w:rFonts w:ascii="Times New Roman" w:eastAsia="Times New Roman" w:hAnsi="Times New Roman" w:cs="Times New Roman"/>
          <w:i/>
          <w:iCs/>
          <w:sz w:val="22"/>
        </w:rPr>
        <w:t>Globally Threatened Amphibian Specie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i/>
          <w:iCs/>
          <w:sz w:val="22"/>
        </w:rPr>
        <w:t>Threatened Amphibians of the World</w:t>
      </w:r>
      <w:r w:rsidRPr="005B24C2">
        <w:rPr>
          <w:rFonts w:ascii="Times New Roman" w:eastAsia="Times New Roman" w:hAnsi="Times New Roman" w:cs="Times New Roman"/>
          <w:sz w:val="22"/>
        </w:rPr>
        <w:t>, pp. 245–34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tuart, S.N., Hoffmann, M., Chanson, J.S., Cox, N.A., Berridge, R.J. &amp; Young, B.E. (2008) </w:t>
      </w:r>
      <w:r w:rsidRPr="005B24C2">
        <w:rPr>
          <w:rFonts w:ascii="Times New Roman" w:eastAsia="Times New Roman" w:hAnsi="Times New Roman" w:cs="Times New Roman"/>
          <w:i/>
          <w:iCs/>
          <w:sz w:val="22"/>
        </w:rPr>
        <w:t>Globally Threatened Amphibian Specie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i/>
          <w:iCs/>
          <w:sz w:val="22"/>
        </w:rPr>
        <w:t>Threatened Amphibians of the World</w:t>
      </w:r>
      <w:r w:rsidRPr="005B24C2">
        <w:rPr>
          <w:rFonts w:ascii="Times New Roman" w:eastAsia="Times New Roman" w:hAnsi="Times New Roman" w:cs="Times New Roman"/>
          <w:sz w:val="22"/>
        </w:rPr>
        <w:t>, pp. 345–44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tuart, S.N., Hoffmann, M., Chanson, J.S., Cox, N.A., Berridge, R.J. &amp; Young, B.E. (2008) </w:t>
      </w:r>
      <w:r w:rsidRPr="005B24C2">
        <w:rPr>
          <w:rFonts w:ascii="Times New Roman" w:eastAsia="Times New Roman" w:hAnsi="Times New Roman" w:cs="Times New Roman"/>
          <w:i/>
          <w:iCs/>
          <w:sz w:val="22"/>
        </w:rPr>
        <w:t>Globally Threatened Amphibian Specie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i/>
          <w:iCs/>
          <w:sz w:val="22"/>
        </w:rPr>
        <w:t>Threatened Amphibians of the World</w:t>
      </w:r>
      <w:r w:rsidRPr="005B24C2">
        <w:rPr>
          <w:rFonts w:ascii="Times New Roman" w:eastAsia="Times New Roman" w:hAnsi="Times New Roman" w:cs="Times New Roman"/>
          <w:sz w:val="22"/>
        </w:rPr>
        <w:t>, pp. 545–60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tuart, S.N., Hoffmann, M., Chanson, J.S., Cox, N.A., Berridge, R.J. &amp; Young, B.E. (2008) </w:t>
      </w:r>
      <w:r w:rsidRPr="005B24C2">
        <w:rPr>
          <w:rFonts w:ascii="Times New Roman" w:eastAsia="Times New Roman" w:hAnsi="Times New Roman" w:cs="Times New Roman"/>
          <w:i/>
          <w:iCs/>
          <w:sz w:val="22"/>
        </w:rPr>
        <w:t>Globally Threatened Amphibian Specie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i/>
          <w:iCs/>
          <w:sz w:val="22"/>
        </w:rPr>
        <w:t>Threatened Amphibians of the World</w:t>
      </w:r>
      <w:r w:rsidRPr="005B24C2">
        <w:rPr>
          <w:rFonts w:ascii="Times New Roman" w:eastAsia="Times New Roman" w:hAnsi="Times New Roman" w:cs="Times New Roman"/>
          <w:sz w:val="22"/>
        </w:rPr>
        <w:t>, pp. 146–24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tuart, S.N., Hoffmann, M., Chanson, J.S., Cox, N.A., Berridge, R.J. &amp; Young, B.E. (2008) </w:t>
      </w:r>
      <w:r w:rsidRPr="005B24C2">
        <w:rPr>
          <w:rFonts w:ascii="Times New Roman" w:eastAsia="Times New Roman" w:hAnsi="Times New Roman" w:cs="Times New Roman"/>
          <w:i/>
          <w:iCs/>
          <w:sz w:val="22"/>
        </w:rPr>
        <w:t>Globally Threatened Amphibian Specie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i/>
          <w:iCs/>
          <w:sz w:val="22"/>
        </w:rPr>
        <w:t>Threatened Amphibians of the World</w:t>
      </w:r>
      <w:r w:rsidRPr="005B24C2">
        <w:rPr>
          <w:rFonts w:ascii="Times New Roman" w:eastAsia="Times New Roman" w:hAnsi="Times New Roman" w:cs="Times New Roman"/>
          <w:sz w:val="22"/>
        </w:rPr>
        <w:t>, pp. 445–54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tuart, S. (2015) Hypsiboas beckeri.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tuart, S. (2006) Physalaemus erikae. </w:t>
      </w:r>
      <w:r w:rsidRPr="005B24C2">
        <w:rPr>
          <w:rFonts w:ascii="Times New Roman" w:eastAsia="Times New Roman" w:hAnsi="Times New Roman" w:cs="Times New Roman"/>
          <w:i/>
          <w:iCs/>
          <w:sz w:val="22"/>
        </w:rPr>
        <w:t>The IUCN Red List of Threatened Species 2006</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tuart, S. (2006) Phyllodytes punctatus. </w:t>
      </w:r>
      <w:r w:rsidRPr="005B24C2">
        <w:rPr>
          <w:rFonts w:ascii="Times New Roman" w:eastAsia="Times New Roman" w:hAnsi="Times New Roman" w:cs="Times New Roman"/>
          <w:i/>
          <w:iCs/>
          <w:sz w:val="22"/>
        </w:rPr>
        <w:t>The IUCN Red List of Threatened Species 2006</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tuart, S. (2006) Hypsiboas latistriatus. </w:t>
      </w:r>
      <w:r w:rsidRPr="005B24C2">
        <w:rPr>
          <w:rFonts w:ascii="Times New Roman" w:eastAsia="Times New Roman" w:hAnsi="Times New Roman" w:cs="Times New Roman"/>
          <w:i/>
          <w:iCs/>
          <w:sz w:val="22"/>
        </w:rPr>
        <w:t>The IUCN Red List of Threatened Species 2006</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tuart, S. (2006) Oreophrynella weiassipuensis. </w:t>
      </w:r>
      <w:r w:rsidRPr="005B24C2">
        <w:rPr>
          <w:rFonts w:ascii="Times New Roman" w:eastAsia="Times New Roman" w:hAnsi="Times New Roman" w:cs="Times New Roman"/>
          <w:i/>
          <w:iCs/>
          <w:sz w:val="22"/>
        </w:rPr>
        <w:t>The IUCN Red List of Threatened Species 2006</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tuart, S. (2006) Pristimantis yustizi. </w:t>
      </w:r>
      <w:r w:rsidRPr="005B24C2">
        <w:rPr>
          <w:rFonts w:ascii="Times New Roman" w:eastAsia="Times New Roman" w:hAnsi="Times New Roman" w:cs="Times New Roman"/>
          <w:i/>
          <w:iCs/>
          <w:sz w:val="22"/>
        </w:rPr>
        <w:t>The IUCN Red List of Threatened Species 2006</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tuart, S. (2006) Hyloxalus chlorocraspedus. </w:t>
      </w:r>
      <w:r w:rsidRPr="005B24C2">
        <w:rPr>
          <w:rFonts w:ascii="Times New Roman" w:eastAsia="Times New Roman" w:hAnsi="Times New Roman" w:cs="Times New Roman"/>
          <w:i/>
          <w:iCs/>
          <w:sz w:val="22"/>
        </w:rPr>
        <w:t>The IUCN Red List of Threatened Species 2006</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tuart, S. (2006) Scinax curicica, Lanceback Treefrog. </w:t>
      </w:r>
      <w:r w:rsidRPr="005B24C2">
        <w:rPr>
          <w:rFonts w:ascii="Times New Roman" w:eastAsia="Times New Roman" w:hAnsi="Times New Roman" w:cs="Times New Roman"/>
          <w:i/>
          <w:iCs/>
          <w:sz w:val="22"/>
        </w:rPr>
        <w:t>The IUCN Red List of Threatened Species 2006</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tuart, S. (2006) Scinax constrictus. </w:t>
      </w:r>
      <w:r w:rsidRPr="005B24C2">
        <w:rPr>
          <w:rFonts w:ascii="Times New Roman" w:eastAsia="Times New Roman" w:hAnsi="Times New Roman" w:cs="Times New Roman"/>
          <w:i/>
          <w:iCs/>
          <w:sz w:val="22"/>
        </w:rPr>
        <w:t>The IUCN Red List of Threatened Species 2006</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Stuart, S. (2015) Brachycephalus izecksohni THE IUCN RED LIST OF THREATENED SPECIES</w:t>
      </w:r>
      <w:r w:rsidRPr="005B24C2">
        <w:rPr>
          <w:rFonts w:ascii="Times New Roman" w:eastAsia="Times New Roman" w:hAnsi="Times New Roman" w:cs="Times New Roman"/>
          <w:sz w:val="22"/>
          <w:vertAlign w:val="superscript"/>
        </w:rPr>
        <w:t>TM</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tuart, S. (2015) Brachycephalus brunneus.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tuart, S. (2015) Scinax aromothyella. </w:t>
      </w:r>
      <w:r w:rsidRPr="005B24C2">
        <w:rPr>
          <w:rFonts w:ascii="Times New Roman" w:eastAsia="Times New Roman" w:hAnsi="Times New Roman" w:cs="Times New Roman"/>
          <w:b/>
          <w:bCs/>
          <w:sz w:val="22"/>
        </w:rPr>
        <w:t>8235</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Sturaro, M.J. &amp; Peloso, P.L.V. (2014) A New Species of Scinax Wagler, 1839 (Anura: Hylidae) from the Middle Amazon River Basin, Brazil. </w:t>
      </w:r>
      <w:r w:rsidRPr="005B24C2">
        <w:rPr>
          <w:rFonts w:ascii="Times New Roman" w:eastAsia="Times New Roman" w:hAnsi="Times New Roman" w:cs="Times New Roman"/>
          <w:i/>
          <w:iCs/>
          <w:sz w:val="22"/>
          <w:lang w:val="es-ES"/>
        </w:rPr>
        <w:t>Papéis Avulsos de Zoologia (São Paulo)</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54</w:t>
      </w:r>
      <w:r w:rsidRPr="005B24C2">
        <w:rPr>
          <w:rFonts w:ascii="Times New Roman" w:eastAsia="Times New Roman" w:hAnsi="Times New Roman" w:cs="Times New Roman"/>
          <w:sz w:val="22"/>
          <w:lang w:val="es-ES"/>
        </w:rPr>
        <w:t>, 9–2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Suárez-Mayorga, A.M. &amp; Lynch, J.D. (2001) Los renacuajos colombianos de Sphaenorhynchus (Hylidae) : Descripciones, anotaciones sistemáticas y ecológicas. </w:t>
      </w:r>
      <w:r w:rsidRPr="005B24C2">
        <w:rPr>
          <w:rFonts w:ascii="Times New Roman" w:eastAsia="Times New Roman" w:hAnsi="Times New Roman" w:cs="Times New Roman"/>
          <w:i/>
          <w:iCs/>
          <w:sz w:val="22"/>
          <w:lang w:val="es-ES"/>
        </w:rPr>
        <w:t>Revista de la Academia Colombiana de Ciencias Exactas, Físicas y Naturales</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25</w:t>
      </w:r>
      <w:r w:rsidRPr="005B24C2">
        <w:rPr>
          <w:rFonts w:ascii="Times New Roman" w:eastAsia="Times New Roman" w:hAnsi="Times New Roman" w:cs="Times New Roman"/>
          <w:sz w:val="22"/>
          <w:lang w:val="es-ES"/>
        </w:rPr>
        <w:t>, 411–41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Suárez, A.M. &amp; Alzate Basto, E. (2014) </w:t>
      </w:r>
      <w:r w:rsidRPr="005B24C2">
        <w:rPr>
          <w:rFonts w:ascii="Times New Roman" w:eastAsia="Times New Roman" w:hAnsi="Times New Roman" w:cs="Times New Roman"/>
          <w:i/>
          <w:iCs/>
          <w:sz w:val="22"/>
          <w:lang w:val="es-ES"/>
        </w:rPr>
        <w:t>Guía Ilustrada Anfibios y reptiles Cañón del río Porce, Antioquia</w:t>
      </w:r>
      <w:r w:rsidRPr="005B24C2">
        <w:rPr>
          <w:rFonts w:ascii="Times New Roman" w:eastAsia="Times New Roman" w:hAnsi="Times New Roman" w:cs="Times New Roman"/>
          <w:sz w:val="22"/>
          <w:lang w:val="es-ES"/>
        </w:rPr>
        <w:t>, Universidad de Antioquia, Herbario Universidad de Antoquia, Medellín.</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Sudeste, D.O., Brasil, D.O., Alberto, C. &amp; Cruz, G. (2004) Duas novas espécies de. </w:t>
      </w:r>
      <w:r w:rsidRPr="005B24C2">
        <w:rPr>
          <w:rFonts w:ascii="Times New Roman" w:eastAsia="Times New Roman" w:hAnsi="Times New Roman" w:cs="Times New Roman"/>
          <w:b/>
          <w:bCs/>
          <w:sz w:val="22"/>
          <w:lang w:val="es-ES"/>
        </w:rPr>
        <w:t>1</w:t>
      </w:r>
      <w:r w:rsidRPr="005B24C2">
        <w:rPr>
          <w:rFonts w:ascii="Times New Roman" w:eastAsia="Times New Roman" w:hAnsi="Times New Roman" w:cs="Times New Roman"/>
          <w:sz w:val="22"/>
          <w:lang w:val="es-ES"/>
        </w:rPr>
        <w:t>, 247–25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Sugai, J.L.M.M., Souza, F.L., Filho, P.L. &amp; Sczesny-Moraes, E.A. (2014) Rhinella scitula (Caramaschi &amp; Niemeyer, 2003) (Amphibia: Anura: Bufonidae): New distribution records.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0</w:t>
      </w:r>
      <w:r w:rsidRPr="005B24C2">
        <w:rPr>
          <w:rFonts w:ascii="Times New Roman" w:eastAsia="Times New Roman" w:hAnsi="Times New Roman" w:cs="Times New Roman"/>
          <w:sz w:val="22"/>
        </w:rPr>
        <w:t>, 694–69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ul, G., Brazil, S., Di-bernardo, A.M., Maneyro, R. &amp; Grillo, H. New Species of Melanophryniscus ( Anura : Bufonidae ) from Rio Published By : The Society for the Study of Amphibians and Reptiles New Species of Melanophryniscus ( Anura : Bufonidae ) from. </w:t>
      </w:r>
      <w:r w:rsidRPr="005B24C2">
        <w:rPr>
          <w:rFonts w:ascii="Times New Roman" w:eastAsia="Times New Roman" w:hAnsi="Times New Roman" w:cs="Times New Roman"/>
          <w:b/>
          <w:bCs/>
          <w:sz w:val="22"/>
        </w:rPr>
        <w:t>40</w:t>
      </w:r>
      <w:r w:rsidRPr="005B24C2">
        <w:rPr>
          <w:rFonts w:ascii="Times New Roman" w:eastAsia="Times New Roman" w:hAnsi="Times New Roman" w:cs="Times New Roman"/>
          <w:sz w:val="22"/>
        </w:rPr>
        <w:t>, 261–26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Synopsis, W.A. &amp; The, O.F. (1956) Statu~ of the prog genus sphoenohyla with a synopsis of the species.</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Sz??kely, P., Armijos-Ojeda, D., Ord????ez-Delgado, L., Sz??kely, D. &amp; Cogalniceanu, D. (2016) Amphibia, anura, bufonidae, Rhaebo ecuadorensis mueses-cisneros, cisneros-heredia &amp; McDiarmid, 2012, and anura, hylidae, Phyllomedusa tarsius (cope, 1868): Range extensions and first records for Zamora-Chinchipe province, Ecuador.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2</w:t>
      </w:r>
      <w:r w:rsidRPr="005B24C2">
        <w:rPr>
          <w:rFonts w:ascii="Times New Roman" w:eastAsia="Times New Roman" w:hAnsi="Times New Roman" w:cs="Times New Roman"/>
          <w:sz w:val="22"/>
        </w:rPr>
        <w:t>, 2012–201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Tanner, W.W. (1962) A New Bolitoglossa (Salamander) from Southern Panama. </w:t>
      </w:r>
      <w:r w:rsidRPr="005B24C2">
        <w:rPr>
          <w:rFonts w:ascii="Times New Roman" w:eastAsia="Times New Roman" w:hAnsi="Times New Roman" w:cs="Times New Roman"/>
          <w:i/>
          <w:iCs/>
          <w:sz w:val="22"/>
          <w:lang w:val="es-ES"/>
        </w:rPr>
        <w:t>Herpetologic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18</w:t>
      </w:r>
      <w:r w:rsidRPr="005B24C2">
        <w:rPr>
          <w:rFonts w:ascii="Times New Roman" w:eastAsia="Times New Roman" w:hAnsi="Times New Roman" w:cs="Times New Roman"/>
          <w:sz w:val="22"/>
          <w:lang w:val="es-ES"/>
        </w:rPr>
        <w:t>, 18–2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Targino, M. &amp; Carvalho-e-Silva, S.P. de (2008) Redescrição de Ischnocnema holti (Amphibia: Anura: Brachycephalidae). </w:t>
      </w:r>
      <w:r w:rsidRPr="005B24C2">
        <w:rPr>
          <w:rFonts w:ascii="Times New Roman" w:eastAsia="Times New Roman" w:hAnsi="Times New Roman" w:cs="Times New Roman"/>
          <w:i/>
          <w:iCs/>
          <w:sz w:val="22"/>
        </w:rPr>
        <w:t>Revista Brasileira de Zoolog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5</w:t>
      </w:r>
      <w:r w:rsidRPr="005B24C2">
        <w:rPr>
          <w:rFonts w:ascii="Times New Roman" w:eastAsia="Times New Roman" w:hAnsi="Times New Roman" w:cs="Times New Roman"/>
          <w:sz w:val="22"/>
        </w:rPr>
        <w:t>, 716–72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argino, M., Costa, P.N. &amp; Carvalho-e-Silva, S.P. de (2009) Two new species of the Ischnocnema lactea species series from Itatiaia Highlands, Southeastern Brazil (Amphibia, Anura, Brachycephalidae). </w:t>
      </w:r>
      <w:r w:rsidRPr="005B24C2">
        <w:rPr>
          <w:rFonts w:ascii="Times New Roman" w:eastAsia="Times New Roman" w:hAnsi="Times New Roman" w:cs="Times New Roman"/>
          <w:i/>
          <w:iCs/>
          <w:sz w:val="22"/>
        </w:rPr>
        <w:t>South American 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w:t>
      </w:r>
      <w:r w:rsidRPr="005B24C2">
        <w:rPr>
          <w:rFonts w:ascii="Times New Roman" w:eastAsia="Times New Roman" w:hAnsi="Times New Roman" w:cs="Times New Roman"/>
          <w:sz w:val="22"/>
        </w:rPr>
        <w:t>, 139–15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argino, M. &amp; Pombal-Jr., J.P. (2011) Redescription and variation of Hyophryne histrio Carvalho, 1954, an enigmatic microhylid frog from the Atlantic Rainforest of Brazil. </w:t>
      </w:r>
      <w:r w:rsidRPr="005B24C2">
        <w:rPr>
          <w:rFonts w:ascii="Times New Roman" w:eastAsia="Times New Roman" w:hAnsi="Times New Roman" w:cs="Times New Roman"/>
          <w:i/>
          <w:iCs/>
          <w:sz w:val="22"/>
        </w:rPr>
        <w:t>Amphibia-Reptilia</w:t>
      </w:r>
      <w:r w:rsidRPr="005B24C2">
        <w:rPr>
          <w:rFonts w:ascii="Times New Roman" w:eastAsia="Times New Roman" w:hAnsi="Times New Roman" w:cs="Times New Roman"/>
          <w:sz w:val="22"/>
        </w:rPr>
        <w:t>, 465–47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argino, M. &amp; Wild, E. (2009) Distribution extension. </w:t>
      </w:r>
      <w:r w:rsidRPr="005B24C2">
        <w:rPr>
          <w:rFonts w:ascii="Times New Roman" w:eastAsia="Times New Roman" w:hAnsi="Times New Roman" w:cs="Times New Roman"/>
          <w:b/>
          <w:bCs/>
          <w:sz w:val="22"/>
        </w:rPr>
        <w:t>5</w:t>
      </w:r>
      <w:r w:rsidRPr="005B24C2">
        <w:rPr>
          <w:rFonts w:ascii="Times New Roman" w:eastAsia="Times New Roman" w:hAnsi="Times New Roman" w:cs="Times New Roman"/>
          <w:sz w:val="22"/>
        </w:rPr>
        <w:t>, 24–2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argino, M. &amp; Wild, E. (2009) Amphibia, Anura, Microhylidae, Hyophryne histrio: Distribution extension.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5</w:t>
      </w:r>
      <w:r w:rsidRPr="005B24C2">
        <w:rPr>
          <w:rFonts w:ascii="Times New Roman" w:eastAsia="Times New Roman" w:hAnsi="Times New Roman" w:cs="Times New Roman"/>
          <w:sz w:val="22"/>
        </w:rPr>
        <w:t>, 24–2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auce, P.P.G., Leite, F.S.F., Santos, P.S., Feio, R.N. &amp; Garcia, P.C.A. (2012) The advertisement call, color patterns and distribuition of Ischnocnema izecksohni (Caramaschi and Kisteumacher, 1989) (Anura, Brachycephalidae). </w:t>
      </w:r>
      <w:r w:rsidRPr="005B24C2">
        <w:rPr>
          <w:rFonts w:ascii="Times New Roman" w:eastAsia="Times New Roman" w:hAnsi="Times New Roman" w:cs="Times New Roman"/>
          <w:i/>
          <w:iCs/>
          <w:sz w:val="22"/>
        </w:rPr>
        <w:t>Papéis Avulsos de Zoolog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52</w:t>
      </w:r>
      <w:r w:rsidRPr="005B24C2">
        <w:rPr>
          <w:rFonts w:ascii="Times New Roman" w:eastAsia="Times New Roman" w:hAnsi="Times New Roman" w:cs="Times New Roman"/>
          <w:sz w:val="22"/>
        </w:rPr>
        <w:t>, 111–11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aylor, E.H. (1953) THE UNIVEKSITY OF KANSAS. </w:t>
      </w:r>
      <w:r w:rsidRPr="005B24C2">
        <w:rPr>
          <w:rFonts w:ascii="Times New Roman" w:eastAsia="Times New Roman" w:hAnsi="Times New Roman" w:cs="Times New Roman"/>
          <w:b/>
          <w:bCs/>
          <w:sz w:val="22"/>
        </w:rPr>
        <w:t>XXXV</w:t>
      </w:r>
      <w:r w:rsidRPr="005B24C2">
        <w:rPr>
          <w:rFonts w:ascii="Times New Roman" w:eastAsia="Times New Roman" w:hAnsi="Times New Roman" w:cs="Times New Roman"/>
          <w:sz w:val="22"/>
        </w:rPr>
        <w:t>, 1625–165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aylor, E.H. (1970) Notes on Brazilian Caecilians. </w:t>
      </w:r>
      <w:r w:rsidRPr="005B24C2">
        <w:rPr>
          <w:rFonts w:ascii="Times New Roman" w:eastAsia="Times New Roman" w:hAnsi="Times New Roman" w:cs="Times New Roman"/>
          <w:i/>
          <w:iCs/>
          <w:sz w:val="22"/>
        </w:rPr>
        <w:t>The University of Kansas Science Bulletin</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XLVIII</w:t>
      </w:r>
      <w:r w:rsidRPr="005B24C2">
        <w:rPr>
          <w:rFonts w:ascii="Times New Roman" w:eastAsia="Times New Roman" w:hAnsi="Times New Roman" w:cs="Times New Roman"/>
          <w:sz w:val="22"/>
        </w:rPr>
        <w:t>, 855–86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aylor, E.H. (1969) Miscellaneous Notes and Descriptions of New Forms of Caecilians. </w:t>
      </w:r>
      <w:r w:rsidRPr="005B24C2">
        <w:rPr>
          <w:rFonts w:ascii="Times New Roman" w:eastAsia="Times New Roman" w:hAnsi="Times New Roman" w:cs="Times New Roman"/>
          <w:i/>
          <w:iCs/>
          <w:sz w:val="22"/>
        </w:rPr>
        <w:t>The University of Kansas Science Bulletin</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XLVIII</w:t>
      </w:r>
      <w:r w:rsidRPr="005B24C2">
        <w:rPr>
          <w:rFonts w:ascii="Times New Roman" w:eastAsia="Times New Roman" w:hAnsi="Times New Roman" w:cs="Times New Roman"/>
          <w:sz w:val="22"/>
        </w:rPr>
        <w:t>, 281–29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aylor, E.H. (1973) A caecilian Miscellany. </w:t>
      </w:r>
      <w:r w:rsidRPr="005B24C2">
        <w:rPr>
          <w:rFonts w:ascii="Times New Roman" w:eastAsia="Times New Roman" w:hAnsi="Times New Roman" w:cs="Times New Roman"/>
          <w:i/>
          <w:iCs/>
          <w:sz w:val="22"/>
        </w:rPr>
        <w:t>The University of Kansas Science Bulletin</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50</w:t>
      </w:r>
      <w:r w:rsidRPr="005B24C2">
        <w:rPr>
          <w:rFonts w:ascii="Times New Roman" w:eastAsia="Times New Roman" w:hAnsi="Times New Roman" w:cs="Times New Roman"/>
          <w:sz w:val="22"/>
        </w:rPr>
        <w:t>, 187–23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aylor, E.H. Of kansas. </w:t>
      </w:r>
      <w:r w:rsidRPr="005B24C2">
        <w:rPr>
          <w:rFonts w:ascii="Times New Roman" w:eastAsia="Times New Roman" w:hAnsi="Times New Roman" w:cs="Times New Roman"/>
          <w:b/>
          <w:bCs/>
          <w:sz w:val="22"/>
        </w:rPr>
        <w:t>XLVIII</w:t>
      </w:r>
      <w:r w:rsidRPr="005B24C2">
        <w:rPr>
          <w:rFonts w:ascii="Times New Roman" w:eastAsia="Times New Roman" w:hAnsi="Times New Roman" w:cs="Times New Roman"/>
          <w:sz w:val="22"/>
        </w:rPr>
        <w:t>, 307–31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aylor, E.H. (1969) A New Caecilian from Brasil. </w:t>
      </w:r>
      <w:r w:rsidRPr="005B24C2">
        <w:rPr>
          <w:rFonts w:ascii="Times New Roman" w:eastAsia="Times New Roman" w:hAnsi="Times New Roman" w:cs="Times New Roman"/>
          <w:i/>
          <w:iCs/>
          <w:sz w:val="22"/>
        </w:rPr>
        <w:t>The University of Kansas Science Bulletin</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XLVIII</w:t>
      </w:r>
      <w:r w:rsidRPr="005B24C2">
        <w:rPr>
          <w:rFonts w:ascii="Times New Roman" w:eastAsia="Times New Roman" w:hAnsi="Times New Roman" w:cs="Times New Roman"/>
          <w:sz w:val="22"/>
        </w:rPr>
        <w:t>, 307–31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aylor, E.H. &amp; Cochran, D.M. (1953) Frogs od the Family Centrolenidae from Brasil. </w:t>
      </w:r>
      <w:r w:rsidRPr="005B24C2">
        <w:rPr>
          <w:rFonts w:ascii="Times New Roman" w:eastAsia="Times New Roman" w:hAnsi="Times New Roman" w:cs="Times New Roman"/>
          <w:i/>
          <w:iCs/>
          <w:sz w:val="22"/>
        </w:rPr>
        <w:t>The University of Kansas Science Bulletin</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XXXV</w:t>
      </w:r>
      <w:r w:rsidRPr="005B24C2">
        <w:rPr>
          <w:rFonts w:ascii="Times New Roman" w:eastAsia="Times New Roman" w:hAnsi="Times New Roman" w:cs="Times New Roman"/>
          <w:sz w:val="22"/>
        </w:rPr>
        <w:t>, 1625–165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eixeira, B.F. da V. &amp; Giaretta, A.A. (2016) Rediscovery of Dendropsophus tintinnabulum (Anura: Hylidae) in the upper Rio Negro Drainage (Amazonas, Brazil), with a description of its advertisement call and external morphology. </w:t>
      </w:r>
      <w:r w:rsidRPr="005B24C2">
        <w:rPr>
          <w:rFonts w:ascii="Times New Roman" w:eastAsia="Times New Roman" w:hAnsi="Times New Roman" w:cs="Times New Roman"/>
          <w:i/>
          <w:iCs/>
          <w:sz w:val="22"/>
        </w:rPr>
        <w:t>Phyllomedus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5</w:t>
      </w:r>
      <w:r w:rsidRPr="005B24C2">
        <w:rPr>
          <w:rFonts w:ascii="Times New Roman" w:eastAsia="Times New Roman" w:hAnsi="Times New Roman" w:cs="Times New Roman"/>
          <w:sz w:val="22"/>
        </w:rPr>
        <w:t>, 119–12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eixeira, M., Amaro, R.C., Recoder, R.S., De Sena, M.A. &amp; Rodrigues, M.T. (2012) A relict new species of Oreobates (Anura, Strabomantidae) from the Seasonally Dry Tropical Forests of Minas Gerais, Brazil, and its implication to the biogeography of the genus and that of South American Dry Forests.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37–5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eixeira, M., Recoder, R.S., Amaro, R.C., Damasceno, R.P., Cassimiro, J. &amp; Rodrigues, M.T. (2013) A new Crossodactylodes Cochran, 1938 (Anura: Leptodactylidae: Paratelmatobiinae) from the highlands of the Atlantic Forests of southern Bahia,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702</w:t>
      </w:r>
      <w:r w:rsidRPr="005B24C2">
        <w:rPr>
          <w:rFonts w:ascii="Times New Roman" w:eastAsia="Times New Roman" w:hAnsi="Times New Roman" w:cs="Times New Roman"/>
          <w:sz w:val="22"/>
        </w:rPr>
        <w:t>, 459–47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eixeira, R.L. &amp; Roedder, D. (2007) Diet, foraging strategy and reproduction of Scinax argyreornatus (Miranda-Ribeiro, 1926) from a mountainous region of the Atlantic rainforest in southeastern Brazil (Anura: Hylidae). </w:t>
      </w:r>
      <w:r w:rsidRPr="005B24C2">
        <w:rPr>
          <w:rFonts w:ascii="Times New Roman" w:eastAsia="Times New Roman" w:hAnsi="Times New Roman" w:cs="Times New Roman"/>
          <w:i/>
          <w:iCs/>
          <w:sz w:val="22"/>
        </w:rPr>
        <w:t>Herpetozo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9</w:t>
      </w:r>
      <w:r w:rsidRPr="005B24C2">
        <w:rPr>
          <w:rFonts w:ascii="Times New Roman" w:eastAsia="Times New Roman" w:hAnsi="Times New Roman" w:cs="Times New Roman"/>
          <w:sz w:val="22"/>
        </w:rPr>
        <w:t>, 161–17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elles De Carvalho-E-Sliva, A.M.P., da Silva, G.R. &amp; de Carvalho e Silva, S.P. (2009) A new species of Phasmahyla Cruz, 1990 from the Atlantic Forest in the state of Rio de Janeiro, Brazil (Amphibia, Hylidae, Phyllomedusina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15–2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horopa, S., Ati, S.A.X., Cocroft, R.B. &amp; Heyer, W.R. (1988) WITH A DESCRIPTION OF A NEW. </w:t>
      </w:r>
      <w:r w:rsidRPr="005B24C2">
        <w:rPr>
          <w:rFonts w:ascii="Times New Roman" w:eastAsia="Times New Roman" w:hAnsi="Times New Roman" w:cs="Times New Roman"/>
          <w:b/>
          <w:bCs/>
          <w:sz w:val="22"/>
        </w:rPr>
        <w:t>101</w:t>
      </w:r>
      <w:r w:rsidRPr="005B24C2">
        <w:rPr>
          <w:rFonts w:ascii="Times New Roman" w:eastAsia="Times New Roman" w:hAnsi="Times New Roman" w:cs="Times New Roman"/>
          <w:sz w:val="22"/>
        </w:rPr>
        <w:t>, 209–22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Toad, P. (2015) Rhinella castaneotica , Para Toad.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oads, C. &amp; Data, R. (2016) Seasonal Reproductive Cycles of Cane Toads and Their Implications for Control. </w:t>
      </w:r>
      <w:r w:rsidRPr="005B24C2">
        <w:rPr>
          <w:rFonts w:ascii="Times New Roman" w:eastAsia="Times New Roman" w:hAnsi="Times New Roman" w:cs="Times New Roman"/>
          <w:b/>
          <w:bCs/>
          <w:sz w:val="22"/>
        </w:rPr>
        <w:t>72</w:t>
      </w:r>
      <w:r w:rsidRPr="005B24C2">
        <w:rPr>
          <w:rFonts w:ascii="Times New Roman" w:eastAsia="Times New Roman" w:hAnsi="Times New Roman" w:cs="Times New Roman"/>
          <w:sz w:val="22"/>
        </w:rPr>
        <w:t>, 288–29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oledo, L.F. (2005) Scinax agilis. </w:t>
      </w:r>
      <w:r w:rsidRPr="005B24C2">
        <w:rPr>
          <w:rFonts w:ascii="Times New Roman" w:eastAsia="Times New Roman" w:hAnsi="Times New Roman" w:cs="Times New Roman"/>
          <w:i/>
          <w:iCs/>
          <w:sz w:val="22"/>
        </w:rPr>
        <w:t>Herpetological Review</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6</w:t>
      </w:r>
      <w:r w:rsidRPr="005B24C2">
        <w:rPr>
          <w:rFonts w:ascii="Times New Roman" w:eastAsia="Times New Roman" w:hAnsi="Times New Roman" w:cs="Times New Roman"/>
          <w:sz w:val="22"/>
        </w:rPr>
        <w:t>, 7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Toledo, L.F. (2009) distribution and range extension , Brazil. </w:t>
      </w:r>
      <w:r w:rsidRPr="005B24C2">
        <w:rPr>
          <w:rFonts w:ascii="Times New Roman" w:eastAsia="Times New Roman" w:hAnsi="Times New Roman" w:cs="Times New Roman"/>
          <w:b/>
          <w:bCs/>
          <w:sz w:val="22"/>
          <w:lang w:val="es-ES"/>
        </w:rPr>
        <w:t>5</w:t>
      </w:r>
      <w:r w:rsidRPr="005B24C2">
        <w:rPr>
          <w:rFonts w:ascii="Times New Roman" w:eastAsia="Times New Roman" w:hAnsi="Times New Roman" w:cs="Times New Roman"/>
          <w:sz w:val="22"/>
          <w:lang w:val="es-ES"/>
        </w:rPr>
        <w:t>, 380–38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Toledo, L.F. (2008) Sphaenorhynchus caramaschii. </w:t>
      </w:r>
      <w:r w:rsidRPr="005B24C2">
        <w:rPr>
          <w:rFonts w:ascii="Times New Roman" w:eastAsia="Times New Roman" w:hAnsi="Times New Roman" w:cs="Times New Roman"/>
          <w:i/>
          <w:iCs/>
          <w:sz w:val="22"/>
        </w:rPr>
        <w:t>The IUCN Red List of Threatened Species 2008</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oledo, L.F., Aráujo, O.G.S., Ávila, R.W., Kawashita-Ribeiro, R.A., Morais, D.H. &amp; Cisneros-Heredia, D.F. (2009) Amphibia, Anura, Centrolenidae, Cochranella adenocheira: distribution and range extension, Brazil.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5</w:t>
      </w:r>
      <w:r w:rsidRPr="005B24C2">
        <w:rPr>
          <w:rFonts w:ascii="Times New Roman" w:eastAsia="Times New Roman" w:hAnsi="Times New Roman" w:cs="Times New Roman"/>
          <w:sz w:val="22"/>
        </w:rPr>
        <w:t>, 380–38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oledo, L.F., Garcia, P.C.A., Lingnau, R. &amp; Haddad, C.F.B. (2007) A new species of Sphaenorhynchus (Anura; Hylidae) from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57–6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Tolledo, J. &amp; Toledo, L.F. (2010) Tadpole of Rhinella jimi ( Anura : Bufonidae ) with Comments on the Tadpoles of Species of the Rhinella marina Group Published By : The Society for the Study of Amphibians and Reptiles Your use of this PDF , the BioOne Web site , and all posted and associ. </w:t>
      </w:r>
      <w:r w:rsidRPr="005B24C2">
        <w:rPr>
          <w:rFonts w:ascii="Times New Roman" w:eastAsia="Times New Roman" w:hAnsi="Times New Roman" w:cs="Times New Roman"/>
          <w:b/>
          <w:bCs/>
          <w:sz w:val="22"/>
          <w:lang w:val="es-ES"/>
        </w:rPr>
        <w:t>44</w:t>
      </w:r>
      <w:r w:rsidRPr="005B24C2">
        <w:rPr>
          <w:rFonts w:ascii="Times New Roman" w:eastAsia="Times New Roman" w:hAnsi="Times New Roman" w:cs="Times New Roman"/>
          <w:sz w:val="22"/>
          <w:lang w:val="es-ES"/>
        </w:rPr>
        <w:t>, 480–48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Treefrog, D.L. &amp; Icochea, M. (2017) Errata version.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Trefaut Rodrigues, M. &amp; Azevedo-Ramos, C. (2004) Amazophrynella bokermann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refaut, M. (2006) Phyllodytes wuchereri. </w:t>
      </w:r>
      <w:r w:rsidRPr="005B24C2">
        <w:rPr>
          <w:rFonts w:ascii="Times New Roman" w:eastAsia="Times New Roman" w:hAnsi="Times New Roman" w:cs="Times New Roman"/>
          <w:i/>
          <w:iCs/>
          <w:sz w:val="22"/>
        </w:rPr>
        <w:t>The IUCN Red List of Threatened Species 2006</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Trefaut, M. &amp; Azevedo-ramos, C. (2015) Amazophrynella bokermanni. </w:t>
      </w:r>
      <w:r w:rsidRPr="005B24C2">
        <w:rPr>
          <w:rFonts w:ascii="Times New Roman" w:eastAsia="Times New Roman" w:hAnsi="Times New Roman" w:cs="Times New Roman"/>
          <w:b/>
          <w:bCs/>
          <w:sz w:val="22"/>
          <w:lang w:val="es-ES"/>
        </w:rPr>
        <w:t>8235</w:t>
      </w:r>
      <w:r w:rsidRPr="005B24C2">
        <w:rPr>
          <w:rFonts w:ascii="Times New Roman" w:eastAsia="Times New Roman" w:hAnsi="Times New Roman" w:cs="Times New Roman"/>
          <w:sz w:val="22"/>
          <w:lang w:val="es-ES"/>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Trefaut, M. &amp; Azevedo-Ramos, C. (2004) Hyla imitator.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refaut, M., Azevedo-Ramos, C. &amp; Wilkinson, M. (2015) Brasilotyphlus braziliensis , Brazilian Caecilian.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rueb, L. (1984) Description of a New Species of Pipa (Anura:Pipidae) from Panama.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0</w:t>
      </w:r>
      <w:r w:rsidRPr="005B24C2">
        <w:rPr>
          <w:rFonts w:ascii="Times New Roman" w:eastAsia="Times New Roman" w:hAnsi="Times New Roman" w:cs="Times New Roman"/>
          <w:sz w:val="22"/>
        </w:rPr>
        <w:t>, 225–23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rueb, L. (1971) Phylogenetic relationships of certain neotropical toads with the description of a new genus (Anura: Bufonidae). </w:t>
      </w:r>
      <w:r w:rsidRPr="005B24C2">
        <w:rPr>
          <w:rFonts w:ascii="Times New Roman" w:eastAsia="Times New Roman" w:hAnsi="Times New Roman" w:cs="Times New Roman"/>
          <w:i/>
          <w:iCs/>
          <w:sz w:val="22"/>
        </w:rPr>
        <w:t>Contributions in Science</w:t>
      </w:r>
      <w:r w:rsidRPr="005B24C2">
        <w:rPr>
          <w:rFonts w:ascii="Times New Roman" w:eastAsia="Times New Roman" w:hAnsi="Times New Roman" w:cs="Times New Roman"/>
          <w:sz w:val="22"/>
        </w:rPr>
        <w:t>, 2–4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rueb, L. &amp; Duellman, W.E. (1972) The University of Kansas. </w:t>
      </w:r>
      <w:r w:rsidRPr="005B24C2">
        <w:rPr>
          <w:rFonts w:ascii="Times New Roman" w:eastAsia="Times New Roman" w:hAnsi="Times New Roman" w:cs="Times New Roman"/>
          <w:i/>
          <w:iCs/>
          <w:sz w:val="22"/>
        </w:rPr>
        <w:t>Occasional papers of the Museum of Natural History</w:t>
      </w:r>
      <w:r w:rsidRPr="005B24C2">
        <w:rPr>
          <w:rFonts w:ascii="Times New Roman" w:eastAsia="Times New Roman" w:hAnsi="Times New Roman" w:cs="Times New Roman"/>
          <w:sz w:val="22"/>
        </w:rPr>
        <w:t>, 1–4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Twomey, E., Delia, J. &amp; Castroviejo-Fisher, S. (2014) </w:t>
      </w:r>
      <w:r w:rsidRPr="005B24C2">
        <w:rPr>
          <w:rFonts w:ascii="Times New Roman" w:eastAsia="Times New Roman" w:hAnsi="Times New Roman" w:cs="Times New Roman"/>
          <w:i/>
          <w:iCs/>
          <w:sz w:val="22"/>
        </w:rPr>
        <w:t>A review of Northern Peruvian glassfrogs (Centrolenidae), with the description of four new remarkable species</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Uayasamin, C.G., Onaccorso, B. &amp; Ndrade, H.M.O.R. (2008) Natural history and intraspecific variation of the Ecuadorian Blue Glassfrog. </w:t>
      </w:r>
      <w:r w:rsidRPr="005B24C2">
        <w:rPr>
          <w:rFonts w:ascii="Times New Roman" w:eastAsia="Times New Roman" w:hAnsi="Times New Roman" w:cs="Times New Roman"/>
          <w:b/>
          <w:bCs/>
          <w:sz w:val="22"/>
        </w:rPr>
        <w:t>21</w:t>
      </w:r>
      <w:r w:rsidRPr="005B24C2">
        <w:rPr>
          <w:rFonts w:ascii="Times New Roman" w:eastAsia="Times New Roman" w:hAnsi="Times New Roman" w:cs="Times New Roman"/>
          <w:sz w:val="22"/>
        </w:rPr>
        <w:t>, 57–6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Ungfer, K.A.R.L.E.J., An, J.U.L.I., Yra, L., Erneck, B.I.V.M.B., Glesias, P.A.P.I., Ok, P.H.J.R.K. &amp; Ulloch, R.O.S.S.D.M.A.C.C. (2013) Zoologica Scripta. </w:t>
      </w:r>
      <w:r w:rsidRPr="005B24C2">
        <w:rPr>
          <w:rFonts w:ascii="Times New Roman" w:eastAsia="Times New Roman" w:hAnsi="Times New Roman" w:cs="Times New Roman"/>
          <w:sz w:val="22"/>
          <w:lang w:val="es-ES"/>
        </w:rPr>
        <w:t>351–38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Valdivieso, D. &amp; Tamsitt, J.R. (1965) Reproduction in a Neotropical Salamander, Bolitoglossa adspersa (Peters). </w:t>
      </w:r>
      <w:r w:rsidRPr="005B24C2">
        <w:rPr>
          <w:rFonts w:ascii="Times New Roman" w:eastAsia="Times New Roman" w:hAnsi="Times New Roman" w:cs="Times New Roman"/>
          <w:i/>
          <w:iCs/>
          <w:sz w:val="22"/>
          <w:lang w:val="es-ES"/>
        </w:rPr>
        <w:t>Herpetologic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21</w:t>
      </w:r>
      <w:r w:rsidRPr="005B24C2">
        <w:rPr>
          <w:rFonts w:ascii="Times New Roman" w:eastAsia="Times New Roman" w:hAnsi="Times New Roman" w:cs="Times New Roman"/>
          <w:sz w:val="22"/>
          <w:lang w:val="es-ES"/>
        </w:rPr>
        <w:t>, 228–23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Valencia, J.H. &amp; Garzón, K. (2011) </w:t>
      </w:r>
      <w:r w:rsidRPr="005B24C2">
        <w:rPr>
          <w:rFonts w:ascii="Times New Roman" w:eastAsia="Times New Roman" w:hAnsi="Times New Roman" w:cs="Times New Roman"/>
          <w:i/>
          <w:iCs/>
          <w:sz w:val="22"/>
          <w:lang w:val="es-ES"/>
        </w:rPr>
        <w:t>Guía de Anfibios y Reptiles en ambientes cercanos a las Estaciones del OCP</w:t>
      </w:r>
      <w:r w:rsidRPr="005B24C2">
        <w:rPr>
          <w:rFonts w:ascii="Times New Roman" w:eastAsia="Times New Roman" w:hAnsi="Times New Roman" w:cs="Times New Roman"/>
          <w:sz w:val="22"/>
          <w:lang w:val="es-ES"/>
        </w:rPr>
        <w:t>, Fundación Herpetológica Gustavo Orcés.</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Vaz-Silva, W., Poli Cardoso, F. &amp; Marra Santos, F.J. (2006) Amphibia, Scinax constrictus: distribution extension.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w:t>
      </w:r>
      <w:r w:rsidRPr="005B24C2">
        <w:rPr>
          <w:rFonts w:ascii="Times New Roman" w:eastAsia="Times New Roman" w:hAnsi="Times New Roman" w:cs="Times New Roman"/>
          <w:sz w:val="22"/>
        </w:rPr>
        <w:t>, 34–3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Vaz-Silva, W. &amp; Maciel, N.M. (2011) A new cryptic species of Ameerega (Anura: Dendrobatidae) from Brazilian Cerrado.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57–6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Vaz-Silva, W., Maciel, N.M., Bastos, R.P. &amp; Pombal Jr., J.P. (2015) Revealing Two New Species of the Rhinella margaritifera Species Group (Anura, Bufonidae): An Enigmatic Taxonomic Group of Neotropical Toads.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71</w:t>
      </w:r>
      <w:r w:rsidRPr="005B24C2">
        <w:rPr>
          <w:rFonts w:ascii="Times New Roman" w:eastAsia="Times New Roman" w:hAnsi="Times New Roman" w:cs="Times New Roman"/>
          <w:sz w:val="22"/>
        </w:rPr>
        <w:t>, 212–22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Velásquez-Álvarez, A.A., Rada, M., Sánchez-Pacheco, S.J. &amp; Acosta, A. (2007) A New Species Of Glassfrog (Anura: Centrolenidae) From The Western Slope Of The Cordillera Oriental, Colombia. </w:t>
      </w:r>
      <w:r w:rsidRPr="005B24C2">
        <w:rPr>
          <w:rFonts w:ascii="Times New Roman" w:eastAsia="Times New Roman" w:hAnsi="Times New Roman" w:cs="Times New Roman"/>
          <w:i/>
          <w:iCs/>
          <w:sz w:val="22"/>
        </w:rPr>
        <w:t>South American Journal of Herpetolog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w:t>
      </w:r>
      <w:r w:rsidRPr="005B24C2">
        <w:rPr>
          <w:rFonts w:ascii="Times New Roman" w:eastAsia="Times New Roman" w:hAnsi="Times New Roman" w:cs="Times New Roman"/>
          <w:sz w:val="22"/>
        </w:rPr>
        <w:t>, 191–19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Vélez-R, C.M. &amp; Ruiz-Carranza, P.M. (2002) A new species of Bufo (Anura: Bufonidae) from Colombia.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58</w:t>
      </w:r>
      <w:r w:rsidRPr="005B24C2">
        <w:rPr>
          <w:rFonts w:ascii="Times New Roman" w:eastAsia="Times New Roman" w:hAnsi="Times New Roman" w:cs="Times New Roman"/>
          <w:sz w:val="22"/>
        </w:rPr>
        <w:t>, 453–46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Venâncio, N.M., de Souza, M.B. &amp; Kokubum, M.N. de C. (2014) Hyalinobatrachium mondolfii Senari &amp; Ayarzagüena, 2001 (Anura: Centrolenidae): First record for the state of Acre, Brazil.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0</w:t>
      </w:r>
      <w:r w:rsidRPr="005B24C2">
        <w:rPr>
          <w:rFonts w:ascii="Times New Roman" w:eastAsia="Times New Roman" w:hAnsi="Times New Roman" w:cs="Times New Roman"/>
          <w:sz w:val="22"/>
        </w:rPr>
        <w:t>, 1184–118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Verdade, V.K. &amp; Rodrigues, M.T. (2008) On the Identity of Cycloramphus Jordanensis Heyer, 1983 (Anura: Cycloramphidae).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4</w:t>
      </w:r>
      <w:r w:rsidRPr="005B24C2">
        <w:rPr>
          <w:rFonts w:ascii="Times New Roman" w:eastAsia="Times New Roman" w:hAnsi="Times New Roman" w:cs="Times New Roman"/>
          <w:sz w:val="22"/>
        </w:rPr>
        <w:t>, 452–45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Verdade, V.K. &amp; Rodrigues, M.T. (2003) a New Species of Cycloramphus (Anura , Leptodactylidae) From the Atlantic Forest, Brazil. </w:t>
      </w:r>
      <w:r w:rsidRPr="005B24C2">
        <w:rPr>
          <w:rFonts w:ascii="Times New Roman" w:eastAsia="Times New Roman" w:hAnsi="Times New Roman" w:cs="Times New Roman"/>
          <w:i/>
          <w:iCs/>
          <w:sz w:val="22"/>
          <w:lang w:val="es-ES"/>
        </w:rPr>
        <w:t>Herpetologica</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59</w:t>
      </w:r>
      <w:r w:rsidRPr="005B24C2">
        <w:rPr>
          <w:rFonts w:ascii="Times New Roman" w:eastAsia="Times New Roman" w:hAnsi="Times New Roman" w:cs="Times New Roman"/>
          <w:sz w:val="22"/>
          <w:lang w:val="es-ES"/>
        </w:rPr>
        <w:t>, 513–51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Verdade, V. &amp; Carvalho-e-silva, S.P. de (2004) Cycloramphus fuliginosu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Verdade, V. &amp; Heyer, R. (2004) Megaelosia jordanensi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Verdade, V. &amp; Heyer, R. (2004) Cycloramphus semipalmatu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Verdade, V. &amp; Heyer, R. (2004) Cycloramphus stejneger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Verdade, V. &amp; Heyer, R. (2004) Cycloramphus juimirim.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Verdade, V. &amp; Heyer, R. (2004) Cycloramphus eleutherodactylu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Verdade, V. &amp; Heyer, R. (2004) Cycloramphus carvalho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Verdade, V. &amp; Segalla, M.V. (2004) Cycloramphus dusen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Vicente Rueda, J. &amp; Ardila-robayo, M.C. (2004) Bolitoglossa savage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Victor, J., Lacerda, A. De, Assis, B. De, Santana, D.J. &amp; Feio, R.N. (2009) Anurans in bromeliads , Parque Estadual da Serra do Brigadeiro , state of Minas Gerais , southeastern Brazil. </w:t>
      </w:r>
      <w:r w:rsidRPr="005B24C2">
        <w:rPr>
          <w:rFonts w:ascii="Times New Roman" w:eastAsia="Times New Roman" w:hAnsi="Times New Roman" w:cs="Times New Roman"/>
          <w:b/>
          <w:bCs/>
          <w:sz w:val="22"/>
        </w:rPr>
        <w:t>2008</w:t>
      </w:r>
      <w:r w:rsidRPr="005B24C2">
        <w:rPr>
          <w:rFonts w:ascii="Times New Roman" w:eastAsia="Times New Roman" w:hAnsi="Times New Roman" w:cs="Times New Roman"/>
          <w:sz w:val="22"/>
        </w:rPr>
        <w:t>, 800–80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Vieira Peloso, P.L. &amp; Sturaro, M.J. (2008) A new species of narrow-mouthed frog of the genus Chiasmocleis Méhelÿ 1904 (Anura, Microhylidae) from the Amazonian rainforest of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947</w:t>
      </w:r>
      <w:r w:rsidRPr="005B24C2">
        <w:rPr>
          <w:rFonts w:ascii="Times New Roman" w:eastAsia="Times New Roman" w:hAnsi="Times New Roman" w:cs="Times New Roman"/>
          <w:sz w:val="22"/>
        </w:rPr>
        <w:t>, 39–52.</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Vieira, W.L.S., Santana, G.G., Carneiro Dos Santos, S.C.D.N., Alves, R.R.N. &amp; Pereira-Filho, G.A. (2009) Description of the tadpoles of phyllodytes brevirostris (Anura: Hylidae).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119</w:t>
      </w:r>
      <w:r w:rsidRPr="005B24C2">
        <w:rPr>
          <w:rFonts w:ascii="Times New Roman" w:eastAsia="Times New Roman" w:hAnsi="Times New Roman" w:cs="Times New Roman"/>
          <w:sz w:val="22"/>
        </w:rPr>
        <w:t>, 66–6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Vigle, G.O. &amp; Goberdhan-Vigle, D.C.I. (1990) A new species of small colorful Hyla from the lowland rainforest of Amazonian Ecuador. </w:t>
      </w:r>
      <w:r w:rsidRPr="005B24C2">
        <w:rPr>
          <w:rFonts w:ascii="Times New Roman" w:eastAsia="Times New Roman" w:hAnsi="Times New Roman" w:cs="Times New Roman"/>
          <w:i/>
          <w:iCs/>
          <w:sz w:val="22"/>
        </w:rPr>
        <w:t>Herpetologic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6</w:t>
      </w:r>
      <w:r w:rsidRPr="005B24C2">
        <w:rPr>
          <w:rFonts w:ascii="Times New Roman" w:eastAsia="Times New Roman" w:hAnsi="Times New Roman" w:cs="Times New Roman"/>
          <w:sz w:val="22"/>
        </w:rPr>
        <w:t>, 467–47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Vilela, B., Lisboa, B.S. &amp; Nascimento, F.A.C. do (2015) Reproduction of Agalychnis granulosa Cruz, 1989 (Anura: Hylidae). </w:t>
      </w:r>
      <w:r w:rsidRPr="005B24C2">
        <w:rPr>
          <w:rFonts w:ascii="Times New Roman" w:eastAsia="Times New Roman" w:hAnsi="Times New Roman" w:cs="Times New Roman"/>
          <w:i/>
          <w:iCs/>
          <w:sz w:val="22"/>
        </w:rPr>
        <w:t>Journal of Natural Histor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9</w:t>
      </w:r>
      <w:r w:rsidRPr="005B24C2">
        <w:rPr>
          <w:rFonts w:ascii="Times New Roman" w:eastAsia="Times New Roman" w:hAnsi="Times New Roman" w:cs="Times New Roman"/>
          <w:sz w:val="22"/>
        </w:rPr>
        <w:t>, 709–71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Vrcibradic, D. (2004) Ecological aspects of. </w:t>
      </w:r>
      <w:r w:rsidRPr="005B24C2">
        <w:rPr>
          <w:rFonts w:ascii="Times New Roman" w:eastAsia="Times New Roman" w:hAnsi="Times New Roman" w:cs="Times New Roman"/>
          <w:i/>
          <w:iCs/>
          <w:sz w:val="22"/>
        </w:rPr>
        <w:t>Geographical</w:t>
      </w:r>
      <w:r w:rsidRPr="005B24C2">
        <w:rPr>
          <w:rFonts w:ascii="Times New Roman" w:eastAsia="Times New Roman" w:hAnsi="Times New Roman" w:cs="Times New Roman"/>
          <w:sz w:val="22"/>
        </w:rPr>
        <w:t>, 35–4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Vrcibradic, D., Almeida-Gomes, M., Van Sluys, M. &amp; Rocha, C.F.D. Da (2008) Amphibia, Anura, Hylodes charadranaetes, Ischnocnema octavioi, and Euparkerella cochranae: Distribution extension.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w:t>
      </w:r>
      <w:r w:rsidRPr="005B24C2">
        <w:rPr>
          <w:rFonts w:ascii="Times New Roman" w:eastAsia="Times New Roman" w:hAnsi="Times New Roman" w:cs="Times New Roman"/>
          <w:sz w:val="22"/>
        </w:rPr>
        <w:t>, 103–10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Wake, B. CONTRIBUTIONS THE SALAMANDERS OF SOUTH AMERICA.</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Wake, D.B. &amp; Brame, A.H. (1962) A new species of salamander from Colombia and the status of Geotriton andicola Posada Arango. </w:t>
      </w:r>
      <w:r w:rsidRPr="005B24C2">
        <w:rPr>
          <w:rFonts w:ascii="Times New Roman" w:eastAsia="Times New Roman" w:hAnsi="Times New Roman" w:cs="Times New Roman"/>
          <w:i/>
          <w:iCs/>
          <w:sz w:val="22"/>
        </w:rPr>
        <w:t>Contributions in Science</w:t>
      </w:r>
      <w:r w:rsidRPr="005B24C2">
        <w:rPr>
          <w:rFonts w:ascii="Times New Roman" w:eastAsia="Times New Roman" w:hAnsi="Times New Roman" w:cs="Times New Roman"/>
          <w:sz w:val="22"/>
        </w:rPr>
        <w:t>, 1–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Wake, M.H. (1984) A New Species of Caecilia (Amphibia: Gymnophiona) from Bolivia. </w:t>
      </w:r>
      <w:r w:rsidRPr="005B24C2">
        <w:rPr>
          <w:rFonts w:ascii="Times New Roman" w:eastAsia="Times New Roman" w:hAnsi="Times New Roman" w:cs="Times New Roman"/>
          <w:i/>
          <w:iCs/>
          <w:sz w:val="22"/>
        </w:rPr>
        <w:t>Amphibia-Reptil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5</w:t>
      </w:r>
      <w:r w:rsidRPr="005B24C2">
        <w:rPr>
          <w:rFonts w:ascii="Times New Roman" w:eastAsia="Times New Roman" w:hAnsi="Times New Roman" w:cs="Times New Roman"/>
          <w:sz w:val="22"/>
        </w:rPr>
        <w:t>, 215–22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Weber, L.N., Gonzaga, L.P. &amp; Carvalho-e-silva, S.P. de (2005) A new species of Physalaemus Fitzinger, 1826 from the lowland Atlantic forest of Rio de Janeiro State, Brazil (Amphibia, Anura, Leptodactylidae). </w:t>
      </w:r>
      <w:r w:rsidRPr="005B24C2">
        <w:rPr>
          <w:rFonts w:ascii="Times New Roman" w:eastAsia="Times New Roman" w:hAnsi="Times New Roman" w:cs="Times New Roman"/>
          <w:i/>
          <w:iCs/>
          <w:sz w:val="22"/>
        </w:rPr>
        <w:t>Arquivos do Museu Nacional Rio de Janeiro</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63</w:t>
      </w:r>
      <w:r w:rsidRPr="005B24C2">
        <w:rPr>
          <w:rFonts w:ascii="Times New Roman" w:eastAsia="Times New Roman" w:hAnsi="Times New Roman" w:cs="Times New Roman"/>
          <w:sz w:val="22"/>
        </w:rPr>
        <w:t>, 677–68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Weber, L.N., Verdade, V.K., Salles, L.R. de O., Fouquet, A. &amp; Carvalho-e-Silva, S.P. de (2011) A new species of Cycloramphus Tschudi (Anura: Cycloramphidae) from the Parque Nacional da Serra dos Órgãos, Southeastern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737</w:t>
      </w:r>
      <w:r w:rsidRPr="005B24C2">
        <w:rPr>
          <w:rFonts w:ascii="Times New Roman" w:eastAsia="Times New Roman" w:hAnsi="Times New Roman" w:cs="Times New Roman"/>
          <w:sz w:val="22"/>
        </w:rPr>
        <w:t>, 19–3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Werner, F. (1899) Ueber Eeptilien und Batraehier aus Columbien und Trinidad . </w:t>
      </w:r>
      <w:r w:rsidRPr="005B24C2">
        <w:rPr>
          <w:rFonts w:ascii="Times New Roman" w:eastAsia="Times New Roman" w:hAnsi="Times New Roman" w:cs="Times New Roman"/>
          <w:b/>
          <w:bCs/>
          <w:sz w:val="22"/>
        </w:rPr>
        <w:t>551</w:t>
      </w:r>
      <w:r w:rsidRPr="005B24C2">
        <w:rPr>
          <w:rFonts w:ascii="Times New Roman" w:eastAsia="Times New Roman" w:hAnsi="Times New Roman" w:cs="Times New Roman"/>
          <w:sz w:val="22"/>
        </w:rPr>
        <w:t>, 470–48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Werner, F. (1899) Ueber Reptilien und Batrachier aus Columbien und Trinidad. </w:t>
      </w:r>
      <w:r w:rsidRPr="005B24C2">
        <w:rPr>
          <w:rFonts w:ascii="Times New Roman" w:eastAsia="Times New Roman" w:hAnsi="Times New Roman" w:cs="Times New Roman"/>
          <w:i/>
          <w:iCs/>
          <w:sz w:val="22"/>
        </w:rPr>
        <w:t>Verhandlungen der Kaiserlich-Königlichen Zoologisch-Botanischen Gesellschaft in Wien</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9</w:t>
      </w:r>
      <w:r w:rsidRPr="005B24C2">
        <w:rPr>
          <w:rFonts w:ascii="Times New Roman" w:eastAsia="Times New Roman" w:hAnsi="Times New Roman" w:cs="Times New Roman"/>
          <w:sz w:val="22"/>
        </w:rPr>
        <w:t>, 470–48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Wild, E.R. (1995) New genus and species of Amazonian microhylid frog with a Phylogenetic analysis of new world genera. </w:t>
      </w:r>
      <w:r w:rsidRPr="005B24C2">
        <w:rPr>
          <w:rFonts w:ascii="Times New Roman" w:eastAsia="Times New Roman" w:hAnsi="Times New Roman" w:cs="Times New Roman"/>
          <w:i/>
          <w:iCs/>
          <w:sz w:val="22"/>
        </w:rPr>
        <w:t>Copei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4</w:t>
      </w:r>
      <w:r w:rsidRPr="005B24C2">
        <w:rPr>
          <w:rFonts w:ascii="Times New Roman" w:eastAsia="Times New Roman" w:hAnsi="Times New Roman" w:cs="Times New Roman"/>
          <w:sz w:val="22"/>
        </w:rPr>
        <w:t>, 837–849.</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Wilkinson, M. &amp; Nussbaum, R.A. (2007) Taxonomic status of Pseudosiphonops ptychodermis Taylor and Mimosiphonops vermiculatus Taylor ( Amphibia : Gymnophiona : Caeciliaidae ) with description of a new species Taxonomic status of Pseudosiphonops ptychodermis. </w:t>
      </w:r>
      <w:r w:rsidRPr="005B24C2">
        <w:rPr>
          <w:rFonts w:ascii="Times New Roman" w:eastAsia="Times New Roman" w:hAnsi="Times New Roman" w:cs="Times New Roman"/>
          <w:b/>
          <w:bCs/>
          <w:sz w:val="22"/>
        </w:rPr>
        <w:t>2933</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Wilkinson, M. &amp; Nussbaum, R.A. (1992) Taxonomic status of Pseudosiphonops ptychodermis Taylor and Mimosiphonops vermiculatus Taylor (Amphibia: Gymnophiona: Caeciliaidae) with description of a new species. </w:t>
      </w:r>
      <w:r w:rsidRPr="005B24C2">
        <w:rPr>
          <w:rFonts w:ascii="Times New Roman" w:eastAsia="Times New Roman" w:hAnsi="Times New Roman" w:cs="Times New Roman"/>
          <w:i/>
          <w:iCs/>
          <w:sz w:val="22"/>
        </w:rPr>
        <w:t>Journal of Natural History</w:t>
      </w:r>
      <w:r w:rsidRPr="005B24C2">
        <w:rPr>
          <w:rFonts w:ascii="Times New Roman" w:eastAsia="Times New Roman" w:hAnsi="Times New Roman" w:cs="Times New Roman"/>
          <w:sz w:val="22"/>
        </w:rPr>
        <w:t>, 675–688.</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Wilkinson, M. (2004) Chthonerpeton noctinectes.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Wilkinson, M. (2004) Caecilia mertensi, Mertens’ Caecilian.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Wilkinson, M., Antoniazzi, M.M. &amp; Jared, C. (2015) A new species of Microcaecilia Taylor, 1968 (Amphibia: Gymnophiona: Siphonopidae) from Amazonian Brazil. </w:t>
      </w:r>
      <w:r w:rsidRPr="005B24C2">
        <w:rPr>
          <w:rFonts w:ascii="Times New Roman" w:eastAsia="Times New Roman" w:hAnsi="Times New Roman" w:cs="Times New Roman"/>
          <w:i/>
          <w:iCs/>
          <w:sz w:val="22"/>
        </w:rPr>
        <w:t>Zootaxa</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905</w:t>
      </w:r>
      <w:r w:rsidRPr="005B24C2">
        <w:rPr>
          <w:rFonts w:ascii="Times New Roman" w:eastAsia="Times New Roman" w:hAnsi="Times New Roman" w:cs="Times New Roman"/>
          <w:sz w:val="22"/>
        </w:rPr>
        <w:t>, 425–431.</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Wilkinson, M., Borges-Najosa, D. &amp; Junca, F. (2004) Chthonerpeton ari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Wilkinson, M. &amp; Junca, F. (2004) Chthonerpeton exile, Bahia Caecilian.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Wilkinson, M., Measey, J., Silvano, D. &amp; Cruz, C.A.G. (2004) Chthonerpeton braestrupi,.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Wilkinson, M., Silvano, D. &amp; Carnaval, A.C. (2004) Mimosiphonops reinhardti, Reinhardt’s Caecilian. </w:t>
      </w:r>
      <w:r w:rsidRPr="005B24C2">
        <w:rPr>
          <w:rFonts w:ascii="Times New Roman" w:eastAsia="Times New Roman" w:hAnsi="Times New Roman" w:cs="Times New Roman"/>
          <w:i/>
          <w:iCs/>
          <w:sz w:val="22"/>
        </w:rPr>
        <w:t>The IUCN Red List of Threatened Species 2004</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Wogel, H., Abrunhosa, P.A. &amp; Pombal Jr., J.P. (2005) Breeding behaviour and mating success of Phyllomedusa rohdei (Anura, Hylidae) in south-eastern Brazil. </w:t>
      </w:r>
      <w:r w:rsidRPr="005B24C2">
        <w:rPr>
          <w:rFonts w:ascii="Times New Roman" w:eastAsia="Times New Roman" w:hAnsi="Times New Roman" w:cs="Times New Roman"/>
          <w:i/>
          <w:iCs/>
          <w:sz w:val="22"/>
        </w:rPr>
        <w:t>Journal of Natural History</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39</w:t>
      </w:r>
      <w:r w:rsidRPr="005B24C2">
        <w:rPr>
          <w:rFonts w:ascii="Times New Roman" w:eastAsia="Times New Roman" w:hAnsi="Times New Roman" w:cs="Times New Roman"/>
          <w:sz w:val="22"/>
        </w:rPr>
        <w:t>, 2035–2045.</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Wogel, H., Abrunhosa, P.A. &amp; Pombal, J.P. (2006) Chorus organization of the leaf-frog Phyllomedusa rohdei (Anura, Hylidae). </w:t>
      </w:r>
      <w:r w:rsidRPr="005B24C2">
        <w:rPr>
          <w:rFonts w:ascii="Times New Roman" w:eastAsia="Times New Roman" w:hAnsi="Times New Roman" w:cs="Times New Roman"/>
          <w:i/>
          <w:iCs/>
          <w:sz w:val="22"/>
        </w:rPr>
        <w:t>Herpetological Journal</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16</w:t>
      </w:r>
      <w:r w:rsidRPr="005B24C2">
        <w:rPr>
          <w:rFonts w:ascii="Times New Roman" w:eastAsia="Times New Roman" w:hAnsi="Times New Roman" w:cs="Times New Roman"/>
          <w:sz w:val="22"/>
        </w:rPr>
        <w:t>, 21–27.</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Wright, J.W., Weber, C.A., Bezy, R.L. &amp; Beaman, K.R. (2008) </w:t>
      </w:r>
      <w:r w:rsidRPr="005B24C2">
        <w:rPr>
          <w:rFonts w:ascii="Times New Roman" w:eastAsia="Times New Roman" w:hAnsi="Times New Roman" w:cs="Times New Roman"/>
          <w:i/>
          <w:iCs/>
          <w:sz w:val="22"/>
        </w:rPr>
        <w:t>TYPE SPECIMENS OF AMPHIBIANS AND REPTILES IN THE NATURAL HISTORY MUSEUM OF LOS ANGELES COUNTY</w:t>
      </w:r>
      <w:r w:rsidRPr="005B24C2">
        <w:rPr>
          <w:rFonts w:ascii="Times New Roman" w:eastAsia="Times New Roman" w:hAnsi="Times New Roman" w:cs="Times New Roman"/>
          <w:sz w:val="22"/>
        </w:rPr>
        <w:t>,.</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Xc, F.- &amp; Xc, F.- (2011) Programa de Pós-graduação em Diversidade Animal Universidade Federal da Bahia Joice Ruggeri Gomes Descrição e análise comparativa de larvas do gênero Physalaemus Fitzinger , 1826 ( Amphibia , Anura , Leiuperidae ) Joice Ruggeri Gomes Descrição e análise c.</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Yáñez-Muñoz, M.H., Altamirano-Benavides, M., Cisneros-Heredia, D. &amp; Gluesenkamp, A.G. (2010) Nueva especie de Sapo Andino del género Osornophryne (Amphibia: Bufonidae) del norte de Ecuador, con notas sobre la diversidad del género en Colombia. </w:t>
      </w:r>
      <w:r w:rsidRPr="005B24C2">
        <w:rPr>
          <w:rFonts w:ascii="Times New Roman" w:eastAsia="Times New Roman" w:hAnsi="Times New Roman" w:cs="Times New Roman"/>
          <w:i/>
          <w:iCs/>
          <w:sz w:val="22"/>
          <w:lang w:val="es-ES"/>
        </w:rPr>
        <w:t>Avances en Ciencias e Ingenierías, sección B</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2</w:t>
      </w:r>
      <w:r w:rsidRPr="005B24C2">
        <w:rPr>
          <w:rFonts w:ascii="Times New Roman" w:eastAsia="Times New Roman" w:hAnsi="Times New Roman" w:cs="Times New Roman"/>
          <w:sz w:val="22"/>
          <w:lang w:val="es-ES"/>
        </w:rPr>
        <w:t>, B46–B53.</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Yánez-Muñoz, M.H., Toral-Contreras, E., Meza-Ramos, P.A., Reyes-Puig, J.P., Bejarano-Muñoz, E.P., Mueses-Cisneros, J.J. &amp; Paucar, D. (2012) New country records for five species of Pristimantis Jiménez de la Espada, 1870 from Ecuador. </w:t>
      </w:r>
      <w:r w:rsidRPr="005B24C2">
        <w:rPr>
          <w:rFonts w:ascii="Times New Roman" w:eastAsia="Times New Roman" w:hAnsi="Times New Roman" w:cs="Times New Roman"/>
          <w:i/>
          <w:iCs/>
          <w:sz w:val="22"/>
        </w:rPr>
        <w:t>Check List</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8</w:t>
      </w:r>
      <w:r w:rsidRPr="005B24C2">
        <w:rPr>
          <w:rFonts w:ascii="Times New Roman" w:eastAsia="Times New Roman" w:hAnsi="Times New Roman" w:cs="Times New Roman"/>
          <w:sz w:val="22"/>
        </w:rPr>
        <w:t>, 286–290.</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rPr>
        <w:t xml:space="preserve">Zaidan, B.F. &amp; Leite, F.S.F. (2012) Advertisement call of the rare, explosive breeding caatinga horned frog Ceratophrys joazeirensis Mercadal de Barrio, 1986 (Anura, Ceratophryidae). </w:t>
      </w:r>
      <w:r w:rsidRPr="005B24C2">
        <w:rPr>
          <w:rFonts w:ascii="Times New Roman" w:eastAsia="Times New Roman" w:hAnsi="Times New Roman" w:cs="Times New Roman"/>
          <w:i/>
          <w:iCs/>
          <w:sz w:val="22"/>
          <w:lang w:val="es-ES"/>
        </w:rPr>
        <w:t>Zootaxa</w:t>
      </w:r>
      <w:r w:rsidRPr="005B24C2">
        <w:rPr>
          <w:rFonts w:ascii="Times New Roman" w:eastAsia="Times New Roman" w:hAnsi="Times New Roman" w:cs="Times New Roman"/>
          <w:sz w:val="22"/>
          <w:lang w:val="es-ES"/>
        </w:rPr>
        <w:t>, 65–6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Zandomenico, C.Z., Cristina, F. &amp; Ferreira, L. (2014) Izecksohn , 1983 “ 1982 ” ( Amphibia : Anura : Cycloramphidae ). 63–7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Zandomenico, C.Z., Ferreira, F.C.L. &amp; Ferreira, R.B. (2014) Observações sobre história natural de Zachaenus carvalhoi Izecksohn, 1983“1982” (Amphibia: Anura: Cycloramphidae) Cássio. </w:t>
      </w:r>
      <w:r w:rsidRPr="005B24C2">
        <w:rPr>
          <w:rFonts w:ascii="Times New Roman" w:eastAsia="Times New Roman" w:hAnsi="Times New Roman" w:cs="Times New Roman"/>
          <w:i/>
          <w:iCs/>
          <w:sz w:val="22"/>
          <w:lang w:val="es-ES"/>
        </w:rPr>
        <w:t>Boletim do Museu de Biologia Mello Leitão</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34</w:t>
      </w:r>
      <w:r w:rsidRPr="005B24C2">
        <w:rPr>
          <w:rFonts w:ascii="Times New Roman" w:eastAsia="Times New Roman" w:hAnsi="Times New Roman" w:cs="Times New Roman"/>
          <w:sz w:val="22"/>
          <w:lang w:val="es-ES"/>
        </w:rPr>
        <w:t>, 63–7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lang w:val="es-ES"/>
        </w:rPr>
      </w:pPr>
      <w:r w:rsidRPr="005B24C2">
        <w:rPr>
          <w:rFonts w:ascii="Times New Roman" w:eastAsia="Times New Roman" w:hAnsi="Times New Roman" w:cs="Times New Roman"/>
          <w:sz w:val="22"/>
          <w:lang w:val="es-ES"/>
        </w:rPr>
        <w:t xml:space="preserve">Zaracho, V.H., Céspedez, J.A. &amp; Álvarez, B.B. (2005) Aspectos Reproductivos de Anfibios de las provincias de Corrientes y Chaco , Argentina. </w:t>
      </w:r>
      <w:r w:rsidRPr="005B24C2">
        <w:rPr>
          <w:rFonts w:ascii="Times New Roman" w:eastAsia="Times New Roman" w:hAnsi="Times New Roman" w:cs="Times New Roman"/>
          <w:i/>
          <w:iCs/>
          <w:sz w:val="22"/>
          <w:lang w:val="es-ES"/>
        </w:rPr>
        <w:t>INSUGEO</w:t>
      </w:r>
      <w:r w:rsidRPr="005B24C2">
        <w:rPr>
          <w:rFonts w:ascii="Times New Roman" w:eastAsia="Times New Roman" w:hAnsi="Times New Roman" w:cs="Times New Roman"/>
          <w:sz w:val="22"/>
          <w:lang w:val="es-ES"/>
        </w:rPr>
        <w:t xml:space="preserve">, </w:t>
      </w:r>
      <w:r w:rsidRPr="005B24C2">
        <w:rPr>
          <w:rFonts w:ascii="Times New Roman" w:eastAsia="Times New Roman" w:hAnsi="Times New Roman" w:cs="Times New Roman"/>
          <w:b/>
          <w:bCs/>
          <w:sz w:val="22"/>
          <w:lang w:val="es-ES"/>
        </w:rPr>
        <w:t>Miscelánea</w:t>
      </w:r>
      <w:r w:rsidRPr="005B24C2">
        <w:rPr>
          <w:rFonts w:ascii="Times New Roman" w:eastAsia="Times New Roman" w:hAnsi="Times New Roman" w:cs="Times New Roman"/>
          <w:sz w:val="22"/>
          <w:lang w:val="es-ES"/>
        </w:rPr>
        <w:t>, 417–426.</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lang w:val="es-ES"/>
        </w:rPr>
        <w:t xml:space="preserve">Zoologia, M. De, Adão, P., Cardoso, J., Estadual, U., Unicamp, D.C., Biologia, I. De &amp; Albert, R. (2010) Zootaxa, A new species of Elachistocleis (Anura; Microhylidae) from the Brazilian... </w:t>
      </w:r>
      <w:r w:rsidRPr="005B24C2">
        <w:rPr>
          <w:rFonts w:ascii="Times New Roman" w:eastAsia="Times New Roman" w:hAnsi="Times New Roman" w:cs="Times New Roman"/>
          <w:b/>
          <w:bCs/>
          <w:sz w:val="22"/>
        </w:rPr>
        <w:t>68</w:t>
      </w:r>
      <w:r w:rsidRPr="005B24C2">
        <w:rPr>
          <w:rFonts w:ascii="Times New Roman" w:eastAsia="Times New Roman" w:hAnsi="Times New Roman" w:cs="Times New Roman"/>
          <w:sz w:val="22"/>
        </w:rPr>
        <w:t>, 63–68.</w:t>
      </w:r>
    </w:p>
    <w:p w:rsidR="00F22AFC" w:rsidRPr="005B24C2" w:rsidRDefault="00F22AFC"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Zug, G. R., Vitt, L. J., &amp; Caldwell, J. P. (2001). Herpetology, An Introductory Biology of Amphibians and Reptiles. Academic Press, San Diego, California.</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Zweifel, R.G. (1986) A new genus and species of microhylid frog from the Cerro de la Neblina region of Venezuela and a discussion of relationships among New World microhylid genera. </w:t>
      </w:r>
      <w:r w:rsidRPr="005B24C2">
        <w:rPr>
          <w:rFonts w:ascii="Times New Roman" w:eastAsia="Times New Roman" w:hAnsi="Times New Roman" w:cs="Times New Roman"/>
          <w:i/>
          <w:iCs/>
          <w:sz w:val="22"/>
        </w:rPr>
        <w:t>American Museum Novitate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863</w:t>
      </w:r>
      <w:r w:rsidRPr="005B24C2">
        <w:rPr>
          <w:rFonts w:ascii="Times New Roman" w:eastAsia="Times New Roman" w:hAnsi="Times New Roman" w:cs="Times New Roman"/>
          <w:sz w:val="22"/>
        </w:rPr>
        <w:t>, 1–2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Zweifel, R.G. (1986) A New Genus and Species of Microhylid Frog from the Cerro de la Neblina Region of Venezuela and a Discussion of Relationships Among New World Microhylid Genera. </w:t>
      </w:r>
      <w:r w:rsidRPr="005B24C2">
        <w:rPr>
          <w:rFonts w:ascii="Times New Roman" w:eastAsia="Times New Roman" w:hAnsi="Times New Roman" w:cs="Times New Roman"/>
          <w:i/>
          <w:iCs/>
          <w:sz w:val="22"/>
        </w:rPr>
        <w:t>America</w:t>
      </w:r>
      <w:r w:rsidRPr="005B24C2">
        <w:rPr>
          <w:rFonts w:ascii="Times New Roman" w:eastAsia="Times New Roman" w:hAnsi="Times New Roman" w:cs="Times New Roman"/>
          <w:sz w:val="22"/>
        </w:rPr>
        <w:t>, 1–24.</w:t>
      </w:r>
    </w:p>
    <w:p w:rsidR="0000546A" w:rsidRPr="005B24C2" w:rsidRDefault="0000546A" w:rsidP="0000546A">
      <w:pPr>
        <w:spacing w:before="100" w:beforeAutospacing="1" w:after="100" w:afterAutospacing="1"/>
        <w:ind w:left="480" w:hanging="480"/>
        <w:rPr>
          <w:rFonts w:ascii="Times New Roman" w:eastAsia="Times New Roman" w:hAnsi="Times New Roman" w:cs="Times New Roman"/>
          <w:sz w:val="22"/>
        </w:rPr>
      </w:pPr>
      <w:r w:rsidRPr="005B24C2">
        <w:rPr>
          <w:rFonts w:ascii="Times New Roman" w:eastAsia="Times New Roman" w:hAnsi="Times New Roman" w:cs="Times New Roman"/>
          <w:sz w:val="22"/>
        </w:rPr>
        <w:t xml:space="preserve">Zweifel, R.G. &amp; Myers, C.W. (1989) A new frog of the genus Ctenophryne (Microhylidae) from the Pacific Lowlands of northwestern South America. </w:t>
      </w:r>
      <w:r w:rsidRPr="005B24C2">
        <w:rPr>
          <w:rFonts w:ascii="Times New Roman" w:eastAsia="Times New Roman" w:hAnsi="Times New Roman" w:cs="Times New Roman"/>
          <w:i/>
          <w:iCs/>
          <w:sz w:val="22"/>
        </w:rPr>
        <w:t>American Museum Novitates</w:t>
      </w:r>
      <w:r w:rsidRPr="005B24C2">
        <w:rPr>
          <w:rFonts w:ascii="Times New Roman" w:eastAsia="Times New Roman" w:hAnsi="Times New Roman" w:cs="Times New Roman"/>
          <w:sz w:val="22"/>
        </w:rPr>
        <w:t xml:space="preserve">, </w:t>
      </w:r>
      <w:r w:rsidRPr="005B24C2">
        <w:rPr>
          <w:rFonts w:ascii="Times New Roman" w:eastAsia="Times New Roman" w:hAnsi="Times New Roman" w:cs="Times New Roman"/>
          <w:b/>
          <w:bCs/>
          <w:sz w:val="22"/>
        </w:rPr>
        <w:t>2947</w:t>
      </w:r>
      <w:r w:rsidRPr="005B24C2">
        <w:rPr>
          <w:rFonts w:ascii="Times New Roman" w:eastAsia="Times New Roman" w:hAnsi="Times New Roman" w:cs="Times New Roman"/>
          <w:sz w:val="22"/>
        </w:rPr>
        <w:t>, 1–16.</w:t>
      </w:r>
    </w:p>
    <w:p w:rsidR="0032140C" w:rsidRPr="005B24C2" w:rsidRDefault="0032140C">
      <w:pPr>
        <w:rPr>
          <w:rFonts w:ascii="Times New Roman" w:hAnsi="Times New Roman" w:cs="Times New Roman"/>
          <w:sz w:val="22"/>
        </w:rPr>
      </w:pPr>
    </w:p>
    <w:sectPr w:rsidR="0032140C" w:rsidRPr="005B24C2" w:rsidSect="00EE326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2F4" w:rsidRDefault="00C602F4" w:rsidP="0032140C">
      <w:r>
        <w:separator/>
      </w:r>
    </w:p>
  </w:endnote>
  <w:endnote w:type="continuationSeparator" w:id="0">
    <w:p w:rsidR="00C602F4" w:rsidRDefault="00C602F4" w:rsidP="0032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4483771"/>
      <w:docPartObj>
        <w:docPartGallery w:val="Page Numbers (Bottom of Page)"/>
        <w:docPartUnique/>
      </w:docPartObj>
    </w:sdtPr>
    <w:sdtEndPr>
      <w:rPr>
        <w:rStyle w:val="PageNumber"/>
      </w:rPr>
    </w:sdtEndPr>
    <w:sdtContent>
      <w:p w:rsidR="0032140C" w:rsidRDefault="0032140C" w:rsidP="003214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2140C" w:rsidRDefault="0032140C" w:rsidP="003214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6509195"/>
      <w:docPartObj>
        <w:docPartGallery w:val="Page Numbers (Bottom of Page)"/>
        <w:docPartUnique/>
      </w:docPartObj>
    </w:sdtPr>
    <w:sdtEndPr>
      <w:rPr>
        <w:rStyle w:val="PageNumber"/>
      </w:rPr>
    </w:sdtEndPr>
    <w:sdtContent>
      <w:p w:rsidR="0032140C" w:rsidRDefault="0032140C" w:rsidP="003214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2140C" w:rsidRDefault="0032140C" w:rsidP="0032140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52" w:rsidRDefault="00E51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2F4" w:rsidRDefault="00C602F4" w:rsidP="0032140C">
      <w:r>
        <w:separator/>
      </w:r>
    </w:p>
  </w:footnote>
  <w:footnote w:type="continuationSeparator" w:id="0">
    <w:p w:rsidR="00C602F4" w:rsidRDefault="00C602F4" w:rsidP="00321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52" w:rsidRDefault="00E51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CB0" w:rsidRPr="005B24C2" w:rsidRDefault="004C3CB0" w:rsidP="004C3CB0">
    <w:pPr>
      <w:spacing w:line="480" w:lineRule="auto"/>
      <w:jc w:val="right"/>
      <w:rPr>
        <w:rFonts w:ascii="Times New Roman" w:hAnsi="Times New Roman" w:cs="Times New Roman"/>
        <w:b/>
      </w:rPr>
    </w:pPr>
    <w:r w:rsidRPr="005B24C2">
      <w:rPr>
        <w:rFonts w:ascii="Times New Roman" w:hAnsi="Times New Roman" w:cs="Times New Roman"/>
      </w:rPr>
      <w:t>Appendix S2</w:t>
    </w:r>
    <w:r w:rsidRPr="005B24C2">
      <w:rPr>
        <w:rFonts w:ascii="Times New Roman" w:hAnsi="Times New Roman" w:cs="Times New Roman"/>
      </w:rPr>
      <w:tab/>
    </w:r>
    <w:r w:rsidR="00E51852" w:rsidRPr="00FE56AC">
      <w:rPr>
        <w:b/>
      </w:rPr>
      <w:t>Am</w:t>
    </w:r>
    <w:r w:rsidR="00E51852">
      <w:rPr>
        <w:b/>
      </w:rPr>
      <w:t>phibian functional diversity predicted by precipitation</w:t>
    </w:r>
  </w:p>
  <w:p w:rsidR="004C3CB0" w:rsidRDefault="004C3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52" w:rsidRDefault="00E518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6A"/>
    <w:rsid w:val="0000546A"/>
    <w:rsid w:val="00047E9E"/>
    <w:rsid w:val="000D6721"/>
    <w:rsid w:val="00212920"/>
    <w:rsid w:val="002C1E11"/>
    <w:rsid w:val="0032140C"/>
    <w:rsid w:val="003217A2"/>
    <w:rsid w:val="00387764"/>
    <w:rsid w:val="003A21D8"/>
    <w:rsid w:val="003D75BA"/>
    <w:rsid w:val="0043242D"/>
    <w:rsid w:val="0043491D"/>
    <w:rsid w:val="004C3CB0"/>
    <w:rsid w:val="004C7B34"/>
    <w:rsid w:val="005A7947"/>
    <w:rsid w:val="005B24C2"/>
    <w:rsid w:val="006B29B7"/>
    <w:rsid w:val="006E3581"/>
    <w:rsid w:val="00757B5E"/>
    <w:rsid w:val="00821FCC"/>
    <w:rsid w:val="009D609E"/>
    <w:rsid w:val="00A44285"/>
    <w:rsid w:val="00AA5D2A"/>
    <w:rsid w:val="00B23812"/>
    <w:rsid w:val="00C602F4"/>
    <w:rsid w:val="00D01D21"/>
    <w:rsid w:val="00D7738D"/>
    <w:rsid w:val="00DC60E5"/>
    <w:rsid w:val="00E51852"/>
    <w:rsid w:val="00EE3263"/>
    <w:rsid w:val="00EE4F89"/>
    <w:rsid w:val="00EF4B44"/>
    <w:rsid w:val="00F22AFC"/>
    <w:rsid w:val="00F532CD"/>
    <w:rsid w:val="00FA2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F2B24"/>
  <w15:chartTrackingRefBased/>
  <w15:docId w15:val="{E3C43B70-D100-4846-880E-A729AA73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140C"/>
    <w:pPr>
      <w:tabs>
        <w:tab w:val="center" w:pos="4680"/>
        <w:tab w:val="right" w:pos="9360"/>
      </w:tabs>
    </w:pPr>
  </w:style>
  <w:style w:type="character" w:customStyle="1" w:styleId="FooterChar">
    <w:name w:val="Footer Char"/>
    <w:basedOn w:val="DefaultParagraphFont"/>
    <w:link w:val="Footer"/>
    <w:uiPriority w:val="99"/>
    <w:rsid w:val="0032140C"/>
  </w:style>
  <w:style w:type="character" w:styleId="PageNumber">
    <w:name w:val="page number"/>
    <w:basedOn w:val="DefaultParagraphFont"/>
    <w:uiPriority w:val="99"/>
    <w:semiHidden/>
    <w:unhideWhenUsed/>
    <w:rsid w:val="0032140C"/>
  </w:style>
  <w:style w:type="paragraph" w:styleId="Header">
    <w:name w:val="header"/>
    <w:basedOn w:val="Normal"/>
    <w:link w:val="HeaderChar"/>
    <w:uiPriority w:val="99"/>
    <w:unhideWhenUsed/>
    <w:rsid w:val="004C3CB0"/>
    <w:pPr>
      <w:tabs>
        <w:tab w:val="center" w:pos="4680"/>
        <w:tab w:val="right" w:pos="9360"/>
      </w:tabs>
    </w:pPr>
  </w:style>
  <w:style w:type="character" w:customStyle="1" w:styleId="HeaderChar">
    <w:name w:val="Header Char"/>
    <w:basedOn w:val="DefaultParagraphFont"/>
    <w:link w:val="Header"/>
    <w:uiPriority w:val="99"/>
    <w:rsid w:val="004C3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652716">
      <w:bodyDiv w:val="1"/>
      <w:marLeft w:val="0"/>
      <w:marRight w:val="0"/>
      <w:marTop w:val="0"/>
      <w:marBottom w:val="0"/>
      <w:divBdr>
        <w:top w:val="none" w:sz="0" w:space="0" w:color="auto"/>
        <w:left w:val="none" w:sz="0" w:space="0" w:color="auto"/>
        <w:bottom w:val="none" w:sz="0" w:space="0" w:color="auto"/>
        <w:right w:val="none" w:sz="0" w:space="0" w:color="auto"/>
      </w:divBdr>
    </w:div>
    <w:div w:id="278147222">
      <w:bodyDiv w:val="1"/>
      <w:marLeft w:val="0"/>
      <w:marRight w:val="0"/>
      <w:marTop w:val="0"/>
      <w:marBottom w:val="0"/>
      <w:divBdr>
        <w:top w:val="none" w:sz="0" w:space="0" w:color="auto"/>
        <w:left w:val="none" w:sz="0" w:space="0" w:color="auto"/>
        <w:bottom w:val="none" w:sz="0" w:space="0" w:color="auto"/>
        <w:right w:val="none" w:sz="0" w:space="0" w:color="auto"/>
      </w:divBdr>
    </w:div>
    <w:div w:id="608271603">
      <w:bodyDiv w:val="1"/>
      <w:marLeft w:val="0"/>
      <w:marRight w:val="0"/>
      <w:marTop w:val="0"/>
      <w:marBottom w:val="0"/>
      <w:divBdr>
        <w:top w:val="none" w:sz="0" w:space="0" w:color="auto"/>
        <w:left w:val="none" w:sz="0" w:space="0" w:color="auto"/>
        <w:bottom w:val="none" w:sz="0" w:space="0" w:color="auto"/>
        <w:right w:val="none" w:sz="0" w:space="0" w:color="auto"/>
      </w:divBdr>
    </w:div>
    <w:div w:id="1018652672">
      <w:bodyDiv w:val="1"/>
      <w:marLeft w:val="0"/>
      <w:marRight w:val="0"/>
      <w:marTop w:val="0"/>
      <w:marBottom w:val="0"/>
      <w:divBdr>
        <w:top w:val="none" w:sz="0" w:space="0" w:color="auto"/>
        <w:left w:val="none" w:sz="0" w:space="0" w:color="auto"/>
        <w:bottom w:val="none" w:sz="0" w:space="0" w:color="auto"/>
        <w:right w:val="none" w:sz="0" w:space="0" w:color="auto"/>
      </w:divBdr>
    </w:div>
    <w:div w:id="1421559103">
      <w:bodyDiv w:val="1"/>
      <w:marLeft w:val="0"/>
      <w:marRight w:val="0"/>
      <w:marTop w:val="0"/>
      <w:marBottom w:val="0"/>
      <w:divBdr>
        <w:top w:val="none" w:sz="0" w:space="0" w:color="auto"/>
        <w:left w:val="none" w:sz="0" w:space="0" w:color="auto"/>
        <w:bottom w:val="none" w:sz="0" w:space="0" w:color="auto"/>
        <w:right w:val="none" w:sz="0" w:space="0" w:color="auto"/>
      </w:divBdr>
    </w:div>
    <w:div w:id="1531381068">
      <w:bodyDiv w:val="1"/>
      <w:marLeft w:val="0"/>
      <w:marRight w:val="0"/>
      <w:marTop w:val="0"/>
      <w:marBottom w:val="0"/>
      <w:divBdr>
        <w:top w:val="none" w:sz="0" w:space="0" w:color="auto"/>
        <w:left w:val="none" w:sz="0" w:space="0" w:color="auto"/>
        <w:bottom w:val="none" w:sz="0" w:space="0" w:color="auto"/>
        <w:right w:val="none" w:sz="0" w:space="0" w:color="auto"/>
      </w:divBdr>
    </w:div>
    <w:div w:id="18169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6641-E5C5-5040-BC78-DD6B5174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152</Words>
  <Characters>160467</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3-13T19:04:00Z</dcterms:created>
  <dcterms:modified xsi:type="dcterms:W3CDTF">2019-03-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cology-letters</vt:lpwstr>
  </property>
  <property fmtid="{D5CDD505-2E9C-101B-9397-08002B2CF9AE}" pid="5" name="Mendeley Recent Style Name 1_1">
    <vt:lpwstr>Ecology Letters</vt:lpwstr>
  </property>
  <property fmtid="{D5CDD505-2E9C-101B-9397-08002B2CF9AE}" pid="6" name="Mendeley Recent Style Id 2_1">
    <vt:lpwstr>http://www.zotero.org/styles/global-ecology-and-biogeography</vt:lpwstr>
  </property>
  <property fmtid="{D5CDD505-2E9C-101B-9397-08002B2CF9AE}" pid="7" name="Mendeley Recent Style Name 2_1">
    <vt:lpwstr>Global Ecology and Biogeography</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biogeography</vt:lpwstr>
  </property>
  <property fmtid="{D5CDD505-2E9C-101B-9397-08002B2CF9AE}" pid="11" name="Mendeley Recent Style Name 4_1">
    <vt:lpwstr>Journal of Biogeograph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revista-de-biologia-tropical</vt:lpwstr>
  </property>
  <property fmtid="{D5CDD505-2E9C-101B-9397-08002B2CF9AE}" pid="21" name="Mendeley Recent Style Name 9_1">
    <vt:lpwstr>Revista de Biología Tropical (International Journal of Tropical Biology and Conservation)</vt:lpwstr>
  </property>
  <property fmtid="{D5CDD505-2E9C-101B-9397-08002B2CF9AE}" pid="22" name="Mendeley Document_1">
    <vt:lpwstr>True</vt:lpwstr>
  </property>
  <property fmtid="{D5CDD505-2E9C-101B-9397-08002B2CF9AE}" pid="23" name="Mendeley Unique User Id_1">
    <vt:lpwstr>484b4ad9-dce8-3d0d-b773-eb2e28274280</vt:lpwstr>
  </property>
</Properties>
</file>